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02" w:rsidRDefault="00283B02" w:rsidP="00283B02">
      <w:pPr>
        <w:jc w:val="center"/>
        <w:rPr>
          <w:sz w:val="96"/>
        </w:rPr>
      </w:pPr>
    </w:p>
    <w:p w:rsidR="00283B02" w:rsidRDefault="00283B02" w:rsidP="00283B02">
      <w:pPr>
        <w:jc w:val="center"/>
        <w:rPr>
          <w:sz w:val="96"/>
        </w:rPr>
      </w:pPr>
    </w:p>
    <w:p w:rsidR="00F937CD" w:rsidRDefault="00283B02" w:rsidP="00283B02">
      <w:pPr>
        <w:jc w:val="center"/>
        <w:rPr>
          <w:sz w:val="96"/>
        </w:rPr>
      </w:pPr>
      <w:r w:rsidRPr="00283B02">
        <w:rPr>
          <w:sz w:val="96"/>
        </w:rPr>
        <w:t>А они не вернулись из боя…</w:t>
      </w:r>
    </w:p>
    <w:p w:rsidR="00283B02" w:rsidRPr="00283B02" w:rsidRDefault="002B7D83" w:rsidP="00283B02">
      <w:pPr>
        <w:jc w:val="center"/>
        <w:rPr>
          <w:sz w:val="44"/>
        </w:rPr>
      </w:pPr>
      <w:r>
        <w:rPr>
          <w:sz w:val="44"/>
        </w:rPr>
        <w:t>Фронтовикам</w:t>
      </w:r>
      <w:r w:rsidR="00283B02" w:rsidRPr="00283B02">
        <w:rPr>
          <w:sz w:val="44"/>
        </w:rPr>
        <w:t xml:space="preserve"> Богучанског</w:t>
      </w:r>
      <w:r w:rsidR="00283B02">
        <w:rPr>
          <w:sz w:val="44"/>
        </w:rPr>
        <w:t>о района</w:t>
      </w:r>
      <w:r>
        <w:rPr>
          <w:sz w:val="44"/>
        </w:rPr>
        <w:t>, погибшим в ВОВ,</w:t>
      </w:r>
      <w:r w:rsidR="00283B02">
        <w:rPr>
          <w:sz w:val="44"/>
        </w:rPr>
        <w:t xml:space="preserve"> </w:t>
      </w:r>
      <w:r w:rsidR="00283B02" w:rsidRPr="00283B02">
        <w:rPr>
          <w:sz w:val="44"/>
        </w:rPr>
        <w:t>посвящается.</w:t>
      </w:r>
    </w:p>
    <w:p w:rsidR="004A1B77" w:rsidRDefault="004A1B77" w:rsidP="004A1B77">
      <w:pPr>
        <w:jc w:val="center"/>
        <w:rPr>
          <w:sz w:val="24"/>
          <w:szCs w:val="24"/>
        </w:rPr>
      </w:pPr>
    </w:p>
    <w:p w:rsidR="00283B02" w:rsidRDefault="00283B02" w:rsidP="004A1B77">
      <w:pPr>
        <w:jc w:val="center"/>
        <w:rPr>
          <w:sz w:val="24"/>
          <w:szCs w:val="24"/>
        </w:rPr>
      </w:pPr>
    </w:p>
    <w:p w:rsidR="00283B02" w:rsidRDefault="00283B02" w:rsidP="004A1B77">
      <w:pPr>
        <w:jc w:val="center"/>
        <w:rPr>
          <w:sz w:val="24"/>
          <w:szCs w:val="24"/>
        </w:rPr>
      </w:pPr>
    </w:p>
    <w:p w:rsidR="00283B02" w:rsidRDefault="00283B02" w:rsidP="004A1B77">
      <w:pPr>
        <w:jc w:val="center"/>
        <w:rPr>
          <w:sz w:val="24"/>
          <w:szCs w:val="24"/>
        </w:rPr>
      </w:pPr>
    </w:p>
    <w:p w:rsidR="00283B02" w:rsidRDefault="00283B02" w:rsidP="004A1B77">
      <w:pPr>
        <w:jc w:val="center"/>
        <w:rPr>
          <w:sz w:val="24"/>
          <w:szCs w:val="24"/>
        </w:rPr>
      </w:pPr>
    </w:p>
    <w:p w:rsidR="00283B02" w:rsidRDefault="00283B02" w:rsidP="004A1B77">
      <w:pPr>
        <w:jc w:val="center"/>
        <w:rPr>
          <w:sz w:val="24"/>
          <w:szCs w:val="24"/>
        </w:rPr>
      </w:pPr>
    </w:p>
    <w:p w:rsidR="004A1B77" w:rsidRDefault="004A1B77" w:rsidP="004A1B77">
      <w:pPr>
        <w:rPr>
          <w:sz w:val="24"/>
          <w:szCs w:val="24"/>
        </w:rPr>
      </w:pPr>
    </w:p>
    <w:tbl>
      <w:tblPr>
        <w:tblStyle w:val="a3"/>
        <w:tblW w:w="5199" w:type="pct"/>
        <w:jc w:val="center"/>
        <w:tblLayout w:type="fixed"/>
        <w:tblLook w:val="04A0"/>
      </w:tblPr>
      <w:tblGrid>
        <w:gridCol w:w="1991"/>
        <w:gridCol w:w="731"/>
        <w:gridCol w:w="1562"/>
        <w:gridCol w:w="1636"/>
        <w:gridCol w:w="1477"/>
        <w:gridCol w:w="1935"/>
        <w:gridCol w:w="899"/>
        <w:gridCol w:w="1559"/>
        <w:gridCol w:w="2127"/>
        <w:gridCol w:w="2318"/>
      </w:tblGrid>
      <w:tr w:rsidR="008730D8" w:rsidRPr="00283B02" w:rsidTr="00E00237">
        <w:trPr>
          <w:cantSplit/>
          <w:trHeight w:val="1415"/>
          <w:jc w:val="center"/>
        </w:trPr>
        <w:tc>
          <w:tcPr>
            <w:tcW w:w="613" w:type="pct"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8730D8" w:rsidRPr="00283B02" w:rsidRDefault="001A433B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textDirection w:val="btLr"/>
            <w:hideMark/>
          </w:tcPr>
          <w:p w:rsidR="008730D8" w:rsidRPr="00283B02" w:rsidRDefault="008730D8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textDirection w:val="btLr"/>
            <w:hideMark/>
          </w:tcPr>
          <w:p w:rsidR="008730D8" w:rsidRPr="00283B02" w:rsidRDefault="008730D8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од </w:t>
            </w:r>
            <w:r w:rsidR="001A433B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 место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зыва</w:t>
            </w:r>
          </w:p>
        </w:tc>
        <w:tc>
          <w:tcPr>
            <w:tcW w:w="455" w:type="pct"/>
            <w:textDirection w:val="btLr"/>
            <w:hideMark/>
          </w:tcPr>
          <w:p w:rsidR="008730D8" w:rsidRPr="00283B02" w:rsidRDefault="008730D8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textDirection w:val="btLr"/>
            <w:hideMark/>
          </w:tcPr>
          <w:p w:rsidR="008730D8" w:rsidRPr="00283B02" w:rsidRDefault="008730D8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textDirection w:val="btLr"/>
            <w:hideMark/>
          </w:tcPr>
          <w:p w:rsidR="008730D8" w:rsidRPr="00283B02" w:rsidRDefault="001A433B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textDirection w:val="btLr"/>
            <w:hideMark/>
          </w:tcPr>
          <w:p w:rsidR="008730D8" w:rsidRPr="00283B02" w:rsidRDefault="008730D8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textDirection w:val="btLr"/>
            <w:hideMark/>
          </w:tcPr>
          <w:p w:rsidR="008730D8" w:rsidRPr="00283B02" w:rsidRDefault="008730D8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textDirection w:val="btLr"/>
            <w:hideMark/>
          </w:tcPr>
          <w:p w:rsidR="008730D8" w:rsidRPr="00283B02" w:rsidRDefault="008730D8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252EE" w:rsidRPr="00283B02" w:rsidTr="00E00237">
        <w:trPr>
          <w:cantSplit/>
          <w:trHeight w:val="400"/>
          <w:jc w:val="center"/>
        </w:trPr>
        <w:tc>
          <w:tcPr>
            <w:tcW w:w="5000" w:type="pct"/>
            <w:gridSpan w:val="10"/>
            <w:hideMark/>
          </w:tcPr>
          <w:p w:rsidR="001252EE" w:rsidRPr="00283B02" w:rsidRDefault="001252EE" w:rsidP="001A433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8730D8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A433B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кишев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481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7.1941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12.1941</w:t>
            </w:r>
          </w:p>
        </w:tc>
        <w:tc>
          <w:tcPr>
            <w:tcW w:w="6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730D8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A433B" w:rsidRPr="00283B02" w:rsidRDefault="001A433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22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481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нтуль</w:t>
            </w:r>
          </w:p>
        </w:tc>
        <w:tc>
          <w:tcPr>
            <w:tcW w:w="50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6.1942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850A7A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8СД.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1СП.</w:t>
            </w:r>
          </w:p>
        </w:tc>
        <w:tc>
          <w:tcPr>
            <w:tcW w:w="277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8.1942</w:t>
            </w:r>
          </w:p>
        </w:tc>
        <w:tc>
          <w:tcPr>
            <w:tcW w:w="6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8730D8" w:rsidRPr="00283B02" w:rsidRDefault="00850A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енинградская </w:t>
            </w:r>
            <w:r w:rsidR="008730D8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л.</w:t>
            </w:r>
          </w:p>
          <w:p w:rsidR="008730D8" w:rsidRPr="00283B02" w:rsidRDefault="00850A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гинский  </w:t>
            </w:r>
            <w:r w:rsidR="008730D8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-он.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№8</w:t>
            </w:r>
          </w:p>
        </w:tc>
      </w:tr>
      <w:tr w:rsidR="008730D8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A433B" w:rsidRPr="00283B02" w:rsidRDefault="001A433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22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нтуль</w:t>
            </w:r>
          </w:p>
        </w:tc>
        <w:tc>
          <w:tcPr>
            <w:tcW w:w="50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ймырский ОВК</w:t>
            </w:r>
          </w:p>
        </w:tc>
        <w:tc>
          <w:tcPr>
            <w:tcW w:w="4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850A7A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8СД.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5СП.</w:t>
            </w:r>
          </w:p>
        </w:tc>
        <w:tc>
          <w:tcPr>
            <w:tcW w:w="277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11.1942</w:t>
            </w:r>
          </w:p>
        </w:tc>
        <w:tc>
          <w:tcPr>
            <w:tcW w:w="6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Сосково</w:t>
            </w:r>
          </w:p>
        </w:tc>
        <w:tc>
          <w:tcPr>
            <w:tcW w:w="714" w:type="pct"/>
            <w:noWrap/>
            <w:hideMark/>
          </w:tcPr>
          <w:p w:rsidR="008730D8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верская </w:t>
            </w:r>
            <w:r w:rsidR="008730D8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л.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ленинский р-н,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Куркино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8730D8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A433B" w:rsidRPr="00283B02" w:rsidRDefault="001A433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481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адобец</w:t>
            </w:r>
          </w:p>
        </w:tc>
        <w:tc>
          <w:tcPr>
            <w:tcW w:w="50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B86F99" w:rsidRDefault="00B86F99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 армия</w:t>
            </w:r>
          </w:p>
          <w:p w:rsidR="00FD1E32" w:rsidRDefault="00FD1E32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0 ЗСП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3991</w:t>
            </w:r>
          </w:p>
        </w:tc>
        <w:tc>
          <w:tcPr>
            <w:tcW w:w="277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7.42</w:t>
            </w:r>
          </w:p>
        </w:tc>
        <w:tc>
          <w:tcPr>
            <w:tcW w:w="655" w:type="pct"/>
            <w:noWrap/>
            <w:hideMark/>
          </w:tcPr>
          <w:p w:rsidR="00B86F99" w:rsidRPr="00283B02" w:rsidRDefault="00B86F99" w:rsidP="00B86F9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вер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л.</w:t>
            </w:r>
          </w:p>
          <w:p w:rsidR="008730D8" w:rsidRPr="00283B02" w:rsidRDefault="00B86F99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ьский р-н</w:t>
            </w:r>
          </w:p>
        </w:tc>
        <w:tc>
          <w:tcPr>
            <w:tcW w:w="71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730D8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A433B" w:rsidRPr="00283B02" w:rsidRDefault="001A433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хчин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481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гумей</w:t>
            </w:r>
          </w:p>
        </w:tc>
        <w:tc>
          <w:tcPr>
            <w:tcW w:w="50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йтор,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леметчик</w:t>
            </w:r>
          </w:p>
        </w:tc>
        <w:tc>
          <w:tcPr>
            <w:tcW w:w="596" w:type="pct"/>
            <w:noWrap/>
            <w:hideMark/>
          </w:tcPr>
          <w:p w:rsidR="00850A7A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 СД.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9СП.</w:t>
            </w:r>
          </w:p>
        </w:tc>
        <w:tc>
          <w:tcPr>
            <w:tcW w:w="277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.08.1943</w:t>
            </w:r>
          </w:p>
        </w:tc>
        <w:tc>
          <w:tcPr>
            <w:tcW w:w="6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8730D8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енинградская об. Старорусский </w:t>
            </w:r>
            <w:r w:rsidR="008730D8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="008730D8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иповцы</w:t>
            </w:r>
          </w:p>
        </w:tc>
      </w:tr>
      <w:tr w:rsidR="008730D8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A433B" w:rsidRPr="00283B02" w:rsidRDefault="001A433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хин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кинеево</w:t>
            </w:r>
          </w:p>
        </w:tc>
        <w:tc>
          <w:tcPr>
            <w:tcW w:w="50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06.1942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850A7A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СД.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СП.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Батальон</w:t>
            </w:r>
          </w:p>
        </w:tc>
        <w:tc>
          <w:tcPr>
            <w:tcW w:w="277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3.1944</w:t>
            </w:r>
          </w:p>
        </w:tc>
        <w:tc>
          <w:tcPr>
            <w:tcW w:w="6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еменец</w:t>
            </w:r>
          </w:p>
        </w:tc>
        <w:tc>
          <w:tcPr>
            <w:tcW w:w="71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сковская об. Пустошкинский р-н,</w:t>
            </w:r>
          </w:p>
          <w:p w:rsidR="008730D8" w:rsidRPr="00283B02" w:rsidRDefault="001252E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8730D8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ушково,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 м западнее,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8730D8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A433B" w:rsidRPr="00283B02" w:rsidRDefault="001A433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ский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кеевич</w:t>
            </w:r>
          </w:p>
        </w:tc>
        <w:tc>
          <w:tcPr>
            <w:tcW w:w="22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481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нзя</w:t>
            </w:r>
          </w:p>
        </w:tc>
        <w:tc>
          <w:tcPr>
            <w:tcW w:w="50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1.1942</w:t>
            </w:r>
          </w:p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B86F99" w:rsidRDefault="00B86F99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ВФ</w:t>
            </w:r>
          </w:p>
          <w:p w:rsidR="008730D8" w:rsidRPr="00283B02" w:rsidRDefault="00B86F99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игран. Развед. Пункт </w:t>
            </w:r>
            <w:r w:rsidR="008730D8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1050</w:t>
            </w:r>
          </w:p>
        </w:tc>
        <w:tc>
          <w:tcPr>
            <w:tcW w:w="277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7.43</w:t>
            </w:r>
          </w:p>
        </w:tc>
        <w:tc>
          <w:tcPr>
            <w:tcW w:w="655" w:type="pct"/>
            <w:noWrap/>
            <w:hideMark/>
          </w:tcPr>
          <w:p w:rsidR="008730D8" w:rsidRPr="00283B02" w:rsidRDefault="00B86F99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льний Восток</w:t>
            </w:r>
          </w:p>
        </w:tc>
        <w:tc>
          <w:tcPr>
            <w:tcW w:w="714" w:type="pct"/>
            <w:noWrap/>
            <w:hideMark/>
          </w:tcPr>
          <w:p w:rsidR="008730D8" w:rsidRPr="00283B02" w:rsidRDefault="008730D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BC1BF0" w:rsidRPr="00283B02" w:rsidTr="00BC1BF0">
        <w:trPr>
          <w:trHeight w:val="1557"/>
          <w:jc w:val="center"/>
        </w:trPr>
        <w:tc>
          <w:tcPr>
            <w:tcW w:w="613" w:type="pct"/>
            <w:noWrap/>
            <w:hideMark/>
          </w:tcPr>
          <w:p w:rsidR="00BC1BF0" w:rsidRPr="00283B02" w:rsidRDefault="00BC1BF0" w:rsidP="00B23D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BC1BF0" w:rsidRPr="00283B02" w:rsidRDefault="00BC1BF0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BC1BF0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ипин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имка</w:t>
            </w:r>
          </w:p>
        </w:tc>
        <w:tc>
          <w:tcPr>
            <w:tcW w:w="504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йкитский РВК</w:t>
            </w:r>
          </w:p>
        </w:tc>
        <w:tc>
          <w:tcPr>
            <w:tcW w:w="4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850A7A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3 СД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88СП.</w:t>
            </w:r>
          </w:p>
          <w:p w:rsidR="00BC1BF0" w:rsidRPr="00283B02" w:rsidRDefault="00BC1BF0" w:rsidP="00866A9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ыж</w:t>
            </w:r>
            <w:r w:rsidR="00866A9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ый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батальон</w:t>
            </w:r>
          </w:p>
        </w:tc>
        <w:tc>
          <w:tcPr>
            <w:tcW w:w="277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.03.1943</w:t>
            </w:r>
          </w:p>
        </w:tc>
        <w:tc>
          <w:tcPr>
            <w:tcW w:w="6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ьковская обл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гуевский р-н,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Мартовая,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ентр села, возле школы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BC1BF0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уфриев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асим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481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штыпский РВК.</w:t>
            </w:r>
          </w:p>
        </w:tc>
        <w:tc>
          <w:tcPr>
            <w:tcW w:w="4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</w:t>
            </w:r>
            <w:r w:rsidR="00866A9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,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</w:t>
            </w:r>
            <w:r w:rsidR="00866A9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удия</w:t>
            </w:r>
          </w:p>
        </w:tc>
        <w:tc>
          <w:tcPr>
            <w:tcW w:w="596" w:type="pct"/>
            <w:noWrap/>
            <w:hideMark/>
          </w:tcPr>
          <w:p w:rsidR="00850A7A" w:rsidRPr="00283B02" w:rsidRDefault="00866A9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 Армия</w:t>
            </w:r>
          </w:p>
          <w:p w:rsidR="00BC1BF0" w:rsidRPr="00283B02" w:rsidRDefault="00866A9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8СД</w:t>
            </w:r>
          </w:p>
          <w:p w:rsidR="00BC1BF0" w:rsidRPr="00283B02" w:rsidRDefault="00866A9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1СП</w:t>
            </w:r>
          </w:p>
        </w:tc>
        <w:tc>
          <w:tcPr>
            <w:tcW w:w="277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8.1942</w:t>
            </w:r>
          </w:p>
        </w:tc>
        <w:tc>
          <w:tcPr>
            <w:tcW w:w="6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BC1BF0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C1BF0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гинский</w:t>
            </w:r>
            <w:r w:rsidR="00866A9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 w:rsidR="00866A9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ая Назия</w:t>
            </w:r>
          </w:p>
        </w:tc>
      </w:tr>
      <w:tr w:rsidR="00BC1BF0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учин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мба</w:t>
            </w:r>
          </w:p>
        </w:tc>
        <w:tc>
          <w:tcPr>
            <w:tcW w:w="504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6.1942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850A7A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3СД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5СП.</w:t>
            </w:r>
          </w:p>
        </w:tc>
        <w:tc>
          <w:tcPr>
            <w:tcW w:w="277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.03.1943</w:t>
            </w:r>
          </w:p>
        </w:tc>
        <w:tc>
          <w:tcPr>
            <w:tcW w:w="6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ино</w:t>
            </w:r>
          </w:p>
        </w:tc>
        <w:tc>
          <w:tcPr>
            <w:tcW w:w="714" w:type="pct"/>
            <w:noWrap/>
            <w:hideMark/>
          </w:tcPr>
          <w:p w:rsidR="00BC1BF0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C1BF0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сненский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ый Бор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. К. Маркса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BC1BF0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химович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2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7.1943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850A7A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Гв.СД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7СП.</w:t>
            </w:r>
          </w:p>
        </w:tc>
        <w:tc>
          <w:tcPr>
            <w:tcW w:w="277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08.1944</w:t>
            </w:r>
          </w:p>
        </w:tc>
        <w:tc>
          <w:tcPr>
            <w:tcW w:w="6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4F6700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итва. </w:t>
            </w:r>
          </w:p>
          <w:p w:rsidR="00BC1BF0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</w:t>
            </w:r>
            <w:r w:rsidR="00BC1BF0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C1BF0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вария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ь</w:t>
            </w:r>
          </w:p>
        </w:tc>
      </w:tr>
      <w:tr w:rsidR="00BC1BF0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ентий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но</w:t>
            </w:r>
          </w:p>
        </w:tc>
        <w:tc>
          <w:tcPr>
            <w:tcW w:w="504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0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BC1BF0" w:rsidRPr="00283B02" w:rsidRDefault="00866A9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 Гв. Мех. Б</w:t>
            </w:r>
            <w:r w:rsidR="00BC1BF0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мотостр. Бат.</w:t>
            </w:r>
          </w:p>
        </w:tc>
        <w:tc>
          <w:tcPr>
            <w:tcW w:w="277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01.1943</w:t>
            </w:r>
          </w:p>
        </w:tc>
        <w:tc>
          <w:tcPr>
            <w:tcW w:w="655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товская об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BC1BF0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Багаевский </w:t>
            </w:r>
            <w:r w:rsidR="00BC1BF0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="00BC1BF0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Бессерченовка</w:t>
            </w:r>
          </w:p>
        </w:tc>
        <w:tc>
          <w:tcPr>
            <w:tcW w:w="714" w:type="pct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BC1BF0" w:rsidRPr="00283B02" w:rsidTr="00E00237">
        <w:trPr>
          <w:trHeight w:val="300"/>
          <w:jc w:val="center"/>
        </w:trPr>
        <w:tc>
          <w:tcPr>
            <w:tcW w:w="5000" w:type="pct"/>
            <w:gridSpan w:val="10"/>
            <w:noWrap/>
            <w:hideMark/>
          </w:tcPr>
          <w:p w:rsidR="00BC1BF0" w:rsidRPr="00283B02" w:rsidRDefault="00BC1BF0" w:rsidP="001A433B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EB3FB3" w:rsidRPr="00283B02" w:rsidTr="00EB3FB3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  <w:p w:rsidR="00EB3FB3" w:rsidRPr="00283B02" w:rsidRDefault="00EB3FB3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бин</w:t>
            </w:r>
          </w:p>
          <w:p w:rsidR="00EB3FB3" w:rsidRPr="00283B02" w:rsidRDefault="00EB3FB3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EB3FB3" w:rsidRPr="00283B02" w:rsidRDefault="00EB3FB3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доким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EB3FB3" w:rsidRPr="00283B02" w:rsidRDefault="00EB3FB3" w:rsidP="00EB3FB3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  <w:hideMark/>
          </w:tcPr>
          <w:p w:rsidR="00EB3FB3" w:rsidRPr="00283B02" w:rsidRDefault="00EB3FB3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омпоселок</w:t>
            </w:r>
          </w:p>
        </w:tc>
        <w:tc>
          <w:tcPr>
            <w:tcW w:w="504" w:type="pct"/>
            <w:noWrap/>
            <w:vAlign w:val="bottom"/>
            <w:hideMark/>
          </w:tcPr>
          <w:p w:rsidR="00EB3FB3" w:rsidRPr="00283B02" w:rsidRDefault="00EB3FB3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10.42.Богучан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EB3FB3" w:rsidRPr="00283B02" w:rsidRDefault="00EB3FB3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EB3FB3" w:rsidRPr="00283B02" w:rsidRDefault="00EB3FB3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EB3FB3" w:rsidRPr="00283B02" w:rsidRDefault="00EB3FB3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EB3FB3" w:rsidRPr="00283B02" w:rsidRDefault="00EB3FB3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3</w:t>
            </w:r>
          </w:p>
        </w:tc>
        <w:tc>
          <w:tcPr>
            <w:tcW w:w="655" w:type="pct"/>
            <w:noWrap/>
            <w:vAlign w:val="bottom"/>
            <w:hideMark/>
          </w:tcPr>
          <w:p w:rsidR="00EB3FB3" w:rsidRPr="00283B02" w:rsidRDefault="00EB3FB3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EB3FB3" w:rsidRPr="00283B02" w:rsidRDefault="00EB3FB3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B3FB3" w:rsidRPr="00283B02" w:rsidTr="00EB3FB3">
        <w:trPr>
          <w:trHeight w:val="1543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EB3FB3" w:rsidRPr="00283B02" w:rsidRDefault="00EB3FB3" w:rsidP="00EB3FB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B3FB3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бушки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481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06.1942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8 СД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8СП.</w:t>
            </w:r>
          </w:p>
        </w:tc>
        <w:tc>
          <w:tcPr>
            <w:tcW w:w="277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6.08.1943</w:t>
            </w:r>
          </w:p>
        </w:tc>
        <w:tc>
          <w:tcPr>
            <w:tcW w:w="6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 Мгинский р-н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ндрово</w:t>
            </w:r>
          </w:p>
        </w:tc>
      </w:tr>
      <w:tr w:rsidR="00EB3FB3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бушки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кинеево</w:t>
            </w:r>
          </w:p>
        </w:tc>
        <w:tc>
          <w:tcPr>
            <w:tcW w:w="50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7.10.1942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 сапер</w:t>
            </w:r>
          </w:p>
        </w:tc>
        <w:tc>
          <w:tcPr>
            <w:tcW w:w="596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311 СД. 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7СП.</w:t>
            </w:r>
          </w:p>
        </w:tc>
        <w:tc>
          <w:tcPr>
            <w:tcW w:w="277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2.1943</w:t>
            </w:r>
          </w:p>
        </w:tc>
        <w:tc>
          <w:tcPr>
            <w:tcW w:w="6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 Тосненский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ердыня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км</w:t>
            </w:r>
          </w:p>
        </w:tc>
      </w:tr>
      <w:tr w:rsidR="00EB3FB3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жи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кеевич</w:t>
            </w:r>
          </w:p>
        </w:tc>
        <w:tc>
          <w:tcPr>
            <w:tcW w:w="22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08.1941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596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72 СД 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3 СП</w:t>
            </w:r>
          </w:p>
        </w:tc>
        <w:tc>
          <w:tcPr>
            <w:tcW w:w="277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3.1945</w:t>
            </w:r>
          </w:p>
        </w:tc>
        <w:tc>
          <w:tcPr>
            <w:tcW w:w="6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мания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мерания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ьтрем</w:t>
            </w:r>
          </w:p>
        </w:tc>
      </w:tr>
      <w:tr w:rsidR="00EB3FB3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заев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доба</w:t>
            </w:r>
          </w:p>
        </w:tc>
        <w:tc>
          <w:tcPr>
            <w:tcW w:w="50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3.1942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2 Арм. 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0 СД.</w:t>
            </w:r>
          </w:p>
        </w:tc>
        <w:tc>
          <w:tcPr>
            <w:tcW w:w="277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.01.1943</w:t>
            </w:r>
          </w:p>
        </w:tc>
        <w:tc>
          <w:tcPr>
            <w:tcW w:w="6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EB3FB3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уганская </w:t>
            </w:r>
            <w:r w:rsidR="00EB3FB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словка</w:t>
            </w:r>
          </w:p>
        </w:tc>
      </w:tr>
      <w:tr w:rsidR="00EB3FB3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лахни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481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нтуль</w:t>
            </w:r>
          </w:p>
        </w:tc>
        <w:tc>
          <w:tcPr>
            <w:tcW w:w="50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05.1942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42СД. 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8СП</w:t>
            </w:r>
          </w:p>
        </w:tc>
        <w:tc>
          <w:tcPr>
            <w:tcW w:w="277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9.1943</w:t>
            </w:r>
          </w:p>
        </w:tc>
        <w:tc>
          <w:tcPr>
            <w:tcW w:w="6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EB3FB3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</w:t>
            </w:r>
            <w:r w:rsidR="00EB3FB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EB3FB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-Никулясы</w:t>
            </w:r>
          </w:p>
        </w:tc>
      </w:tr>
      <w:tr w:rsidR="00EB3FB3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лахни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481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нтуль</w:t>
            </w:r>
          </w:p>
        </w:tc>
        <w:tc>
          <w:tcPr>
            <w:tcW w:w="50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8.1942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596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СД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5СП.</w:t>
            </w:r>
          </w:p>
        </w:tc>
        <w:tc>
          <w:tcPr>
            <w:tcW w:w="277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8.1943</w:t>
            </w:r>
          </w:p>
        </w:tc>
        <w:tc>
          <w:tcPr>
            <w:tcW w:w="6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Дюки</w:t>
            </w:r>
          </w:p>
        </w:tc>
        <w:tc>
          <w:tcPr>
            <w:tcW w:w="71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уж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ас-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енский р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зинки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EB3FB3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лахни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481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нтуль</w:t>
            </w:r>
          </w:p>
        </w:tc>
        <w:tc>
          <w:tcPr>
            <w:tcW w:w="50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7.10.1942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йтор,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втоматчик</w:t>
            </w:r>
          </w:p>
        </w:tc>
        <w:tc>
          <w:tcPr>
            <w:tcW w:w="596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3 Арм. 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3 отд. бат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обого назначения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4.1945</w:t>
            </w:r>
          </w:p>
        </w:tc>
        <w:tc>
          <w:tcPr>
            <w:tcW w:w="655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мания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юббен.</w:t>
            </w:r>
          </w:p>
          <w:p w:rsidR="00EB3FB3" w:rsidRPr="00283B02" w:rsidRDefault="00EB3FB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енвальде</w:t>
            </w:r>
          </w:p>
        </w:tc>
      </w:tr>
      <w:tr w:rsidR="00F8653C" w:rsidRPr="00283B02" w:rsidTr="00F8653C">
        <w:trPr>
          <w:trHeight w:val="1401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ранов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темье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льшая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рта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8.1942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596" w:type="pct"/>
            <w:noWrap/>
            <w:hideMark/>
          </w:tcPr>
          <w:p w:rsidR="004E4033" w:rsidRPr="004E4033" w:rsidRDefault="004E4033" w:rsidP="004E40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лховский фронт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4СД.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06.1942</w:t>
            </w:r>
          </w:p>
        </w:tc>
        <w:tc>
          <w:tcPr>
            <w:tcW w:w="655" w:type="pct"/>
            <w:noWrap/>
            <w:hideMark/>
          </w:tcPr>
          <w:p w:rsidR="003723C4" w:rsidRDefault="003723C4" w:rsidP="003723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б. Чудовский р-н.</w:t>
            </w:r>
          </w:p>
          <w:p w:rsidR="00866A9B" w:rsidRDefault="00866A9B" w:rsidP="003723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ясной Бор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скаков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Степан)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Васильевич)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.09.42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ентральный фр.</w:t>
            </w:r>
          </w:p>
          <w:p w:rsidR="00F8653C" w:rsidRPr="00283B02" w:rsidRDefault="00866A9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 СП 3</w:t>
            </w:r>
            <w:r w:rsidR="00F8653C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7.1943</w:t>
            </w:r>
          </w:p>
        </w:tc>
        <w:tc>
          <w:tcPr>
            <w:tcW w:w="6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Вязовое</w:t>
            </w:r>
          </w:p>
        </w:tc>
        <w:tc>
          <w:tcPr>
            <w:tcW w:w="71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ская об.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Щигровский р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F8653C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Полевое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срудник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скаков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8.1941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4E30B4" w:rsidRDefault="004E30B4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1 мотостр. Див.</w:t>
            </w:r>
          </w:p>
          <w:p w:rsidR="004E30B4" w:rsidRDefault="004E30B4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9 легкий инжен. Бат.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1258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3.42</w:t>
            </w:r>
          </w:p>
        </w:tc>
        <w:tc>
          <w:tcPr>
            <w:tcW w:w="6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турин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F8653C" w:rsidRPr="00283B02" w:rsidRDefault="00F8653C" w:rsidP="001252E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5.06.1942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4E30B4" w:rsidRDefault="004E30B4" w:rsidP="001A4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в.СД</w:t>
            </w:r>
          </w:p>
          <w:p w:rsidR="00464BEE" w:rsidRPr="00464BEE" w:rsidRDefault="00464BEE" w:rsidP="001A433B">
            <w:pPr>
              <w:jc w:val="center"/>
              <w:rPr>
                <w:rFonts w:ascii="Times New Roman" w:hAnsi="Times New Roman" w:cs="Times New Roman"/>
              </w:rPr>
            </w:pPr>
            <w:r w:rsidRPr="00464BEE">
              <w:rPr>
                <w:rFonts w:ascii="Times New Roman" w:hAnsi="Times New Roman" w:cs="Times New Roman"/>
              </w:rPr>
              <w:t xml:space="preserve">18 </w:t>
            </w:r>
            <w:r w:rsidR="004E30B4">
              <w:rPr>
                <w:rFonts w:ascii="Times New Roman" w:hAnsi="Times New Roman" w:cs="Times New Roman"/>
              </w:rPr>
              <w:t>Гв. мех. Див.</w:t>
            </w:r>
            <w:r w:rsidRPr="00464BEE">
              <w:rPr>
                <w:rFonts w:ascii="Times New Roman" w:hAnsi="Times New Roman" w:cs="Times New Roman"/>
              </w:rPr>
              <w:t xml:space="preserve"> 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2144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2.43</w:t>
            </w:r>
          </w:p>
        </w:tc>
        <w:tc>
          <w:tcPr>
            <w:tcW w:w="655" w:type="pct"/>
            <w:noWrap/>
            <w:hideMark/>
          </w:tcPr>
          <w:p w:rsidR="00F8653C" w:rsidRDefault="004E30B4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ужская обл</w:t>
            </w:r>
          </w:p>
          <w:p w:rsidR="004E30B4" w:rsidRPr="00283B02" w:rsidRDefault="004E30B4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здринский р-н</w:t>
            </w:r>
          </w:p>
        </w:tc>
        <w:tc>
          <w:tcPr>
            <w:tcW w:w="71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8653C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гинов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F8653C" w:rsidRPr="00283B02" w:rsidRDefault="00F8653C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  <w:hideMark/>
          </w:tcPr>
          <w:p w:rsidR="00F8653C" w:rsidRPr="00283B02" w:rsidRDefault="00F8653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он</w:t>
            </w:r>
          </w:p>
        </w:tc>
        <w:tc>
          <w:tcPr>
            <w:tcW w:w="504" w:type="pct"/>
            <w:noWrap/>
            <w:vAlign w:val="bottom"/>
            <w:hideMark/>
          </w:tcPr>
          <w:p w:rsidR="00F8653C" w:rsidRPr="00283B02" w:rsidRDefault="00F8653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F8653C" w:rsidRPr="00283B02" w:rsidRDefault="00F8653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3723C4" w:rsidRDefault="003723C4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лховский фронт</w:t>
            </w:r>
          </w:p>
          <w:p w:rsidR="00F8653C" w:rsidRPr="00283B02" w:rsidRDefault="00F8653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8СД. </w:t>
            </w:r>
          </w:p>
          <w:p w:rsidR="00F8653C" w:rsidRPr="00283B02" w:rsidRDefault="00F8653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СП.</w:t>
            </w:r>
          </w:p>
        </w:tc>
        <w:tc>
          <w:tcPr>
            <w:tcW w:w="277" w:type="pct"/>
            <w:noWrap/>
            <w:vAlign w:val="bottom"/>
            <w:hideMark/>
          </w:tcPr>
          <w:p w:rsidR="00F8653C" w:rsidRPr="00283B02" w:rsidRDefault="00F8653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F8653C" w:rsidRPr="00283B02" w:rsidRDefault="00F8653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1.1942</w:t>
            </w:r>
          </w:p>
        </w:tc>
        <w:tc>
          <w:tcPr>
            <w:tcW w:w="655" w:type="pct"/>
            <w:noWrap/>
            <w:vAlign w:val="bottom"/>
            <w:hideMark/>
          </w:tcPr>
          <w:p w:rsidR="003723C4" w:rsidRPr="00283B02" w:rsidRDefault="003723C4" w:rsidP="003723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3723C4" w:rsidRPr="00283B02" w:rsidRDefault="003723C4" w:rsidP="003723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F8653C" w:rsidRPr="00283B02" w:rsidRDefault="003723C4" w:rsidP="003723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досье</w:t>
            </w:r>
          </w:p>
        </w:tc>
        <w:tc>
          <w:tcPr>
            <w:tcW w:w="714" w:type="pct"/>
            <w:noWrap/>
            <w:vAlign w:val="bottom"/>
            <w:hideMark/>
          </w:tcPr>
          <w:p w:rsidR="00F8653C" w:rsidRPr="00283B02" w:rsidRDefault="00F8653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8.1942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8.1943</w:t>
            </w:r>
          </w:p>
        </w:tc>
        <w:tc>
          <w:tcPr>
            <w:tcW w:w="6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щево</w:t>
            </w:r>
          </w:p>
        </w:tc>
        <w:tc>
          <w:tcPr>
            <w:tcW w:w="71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 Духовщинский р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 Духовщина</w:t>
            </w: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Игнато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09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.01.1942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лейтенант.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вз.упр.</w:t>
            </w:r>
          </w:p>
        </w:tc>
        <w:tc>
          <w:tcPr>
            <w:tcW w:w="596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Гв.СД. 195Гв.СП.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10.1944</w:t>
            </w:r>
          </w:p>
        </w:tc>
        <w:tc>
          <w:tcPr>
            <w:tcW w:w="6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мания.</w:t>
            </w:r>
          </w:p>
          <w:p w:rsidR="00F8653C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</w:t>
            </w:r>
            <w:r w:rsidR="00F8653C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Кайвен</w:t>
            </w:r>
          </w:p>
        </w:tc>
      </w:tr>
      <w:tr w:rsidR="00F8653C" w:rsidRPr="00283B02" w:rsidTr="00743BC6">
        <w:trPr>
          <w:trHeight w:val="1259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F8653C" w:rsidRPr="00283B02" w:rsidRDefault="00F8653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8.1941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464BEE" w:rsidRPr="00DC4B90" w:rsidRDefault="00464BEE" w:rsidP="001A433B">
            <w:pPr>
              <w:jc w:val="center"/>
              <w:rPr>
                <w:rFonts w:ascii="Calibri" w:eastAsia="Times New Roman" w:hAnsi="Calibri" w:cs="Times New Roman"/>
                <w:sz w:val="28"/>
                <w:szCs w:val="24"/>
                <w:lang w:eastAsia="ru-RU"/>
              </w:rPr>
            </w:pPr>
            <w:r w:rsidRPr="00DC4B90"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DC4B90" w:rsidRPr="00DC4B90">
              <w:rPr>
                <w:rFonts w:ascii="Times New Roman" w:hAnsi="Times New Roman" w:cs="Times New Roman"/>
                <w:sz w:val="24"/>
              </w:rPr>
              <w:t>отдельная армия - штаб</w:t>
            </w:r>
            <w:r w:rsidRPr="00DC4B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475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.43</w:t>
            </w:r>
          </w:p>
        </w:tc>
        <w:tc>
          <w:tcPr>
            <w:tcW w:w="655" w:type="pct"/>
            <w:noWrap/>
            <w:hideMark/>
          </w:tcPr>
          <w:p w:rsidR="00F8653C" w:rsidRPr="00283B02" w:rsidRDefault="00DC4B9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C4B90">
              <w:rPr>
                <w:rStyle w:val="ucoz-forum-post"/>
                <w:sz w:val="24"/>
                <w:szCs w:val="20"/>
              </w:rPr>
              <w:t>рубеж по р. Свирь между Онежским и Ладожским озерами</w:t>
            </w:r>
          </w:p>
        </w:tc>
        <w:tc>
          <w:tcPr>
            <w:tcW w:w="71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6.1942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3 Арм. 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 арм.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р. Рота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03.1943</w:t>
            </w:r>
          </w:p>
        </w:tc>
        <w:tc>
          <w:tcPr>
            <w:tcW w:w="655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лободской р-н.</w:t>
            </w:r>
          </w:p>
          <w:p w:rsidR="00F8653C" w:rsidRPr="00283B02" w:rsidRDefault="00F8653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евелево</w:t>
            </w:r>
          </w:p>
        </w:tc>
      </w:tr>
      <w:tr w:rsidR="00F8653C" w:rsidRPr="00283B02" w:rsidTr="00E16525">
        <w:trPr>
          <w:trHeight w:val="1557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ипо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.07.1941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4E4033" w:rsidRDefault="00F8653C" w:rsidP="004E40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="004E403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нинградскийфронт</w:t>
            </w:r>
          </w:p>
          <w:p w:rsidR="00F8653C" w:rsidRPr="00283B02" w:rsidRDefault="00F8653C" w:rsidP="004E40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201 СД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.43</w:t>
            </w:r>
          </w:p>
        </w:tc>
        <w:tc>
          <w:tcPr>
            <w:tcW w:w="655" w:type="pct"/>
            <w:noWrap/>
            <w:hideMark/>
          </w:tcPr>
          <w:p w:rsidR="00F8653C" w:rsidRDefault="00171132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енинградская </w:t>
            </w:r>
          </w:p>
          <w:p w:rsidR="00171132" w:rsidRDefault="00171132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л.</w:t>
            </w:r>
          </w:p>
          <w:p w:rsidR="00171132" w:rsidRPr="00283B02" w:rsidRDefault="00171132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тчина</w:t>
            </w:r>
          </w:p>
        </w:tc>
        <w:tc>
          <w:tcPr>
            <w:tcW w:w="714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8.1941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шина</w:t>
            </w:r>
          </w:p>
        </w:tc>
        <w:tc>
          <w:tcPr>
            <w:tcW w:w="596" w:type="pct"/>
            <w:noWrap/>
            <w:hideMark/>
          </w:tcPr>
          <w:p w:rsidR="003723C4" w:rsidRPr="00283B02" w:rsidRDefault="003723C4" w:rsidP="003723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 Уд. Арм. </w:t>
            </w:r>
          </w:p>
          <w:p w:rsidR="003723C4" w:rsidRPr="00283B02" w:rsidRDefault="003723C4" w:rsidP="003723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 СД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9 СП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5.01.1942</w:t>
            </w:r>
          </w:p>
        </w:tc>
        <w:tc>
          <w:tcPr>
            <w:tcW w:w="655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4F6700" w:rsidRPr="00283B02" w:rsidRDefault="00FD4750" w:rsidP="004F670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овгородская </w:t>
            </w:r>
            <w:r w:rsidR="004F6700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4F6700" w:rsidRDefault="004F6700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-н.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асская Полисть</w:t>
            </w:r>
          </w:p>
        </w:tc>
      </w:tr>
      <w:tr w:rsidR="00F8653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6.1943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596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 мот.стр. бр.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6гв.ТП.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гв.мех.кор.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гв.тан.армия.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-ый Украин. фр</w:t>
            </w:r>
          </w:p>
        </w:tc>
        <w:tc>
          <w:tcPr>
            <w:tcW w:w="277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4.1945</w:t>
            </w:r>
          </w:p>
        </w:tc>
        <w:tc>
          <w:tcPr>
            <w:tcW w:w="655" w:type="pct"/>
            <w:noWrap/>
            <w:hideMark/>
          </w:tcPr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4F6700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ермания. </w:t>
            </w:r>
          </w:p>
          <w:p w:rsidR="00F8653C" w:rsidRPr="00283B02" w:rsidRDefault="00F8653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бек.</w:t>
            </w:r>
          </w:p>
        </w:tc>
      </w:tr>
      <w:tr w:rsidR="00743BC6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1941 Удерей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743BC6" w:rsidRPr="00283B02" w:rsidRDefault="00743BC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1.1941</w:t>
            </w:r>
          </w:p>
        </w:tc>
        <w:tc>
          <w:tcPr>
            <w:tcW w:w="65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3BC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ихайлович</w:t>
            </w:r>
          </w:p>
        </w:tc>
        <w:tc>
          <w:tcPr>
            <w:tcW w:w="22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09</w:t>
            </w:r>
          </w:p>
        </w:tc>
        <w:tc>
          <w:tcPr>
            <w:tcW w:w="481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__.1941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7.42</w:t>
            </w:r>
          </w:p>
        </w:tc>
        <w:tc>
          <w:tcPr>
            <w:tcW w:w="6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43BC6" w:rsidRPr="00283B02" w:rsidTr="009C6F1E">
        <w:trPr>
          <w:trHeight w:val="1826"/>
          <w:jc w:val="center"/>
        </w:trPr>
        <w:tc>
          <w:tcPr>
            <w:tcW w:w="613" w:type="pct"/>
            <w:noWrap/>
            <w:hideMark/>
          </w:tcPr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743BC6" w:rsidRPr="00283B02" w:rsidRDefault="00743BC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743BC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43BC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ис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481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941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84СД. 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4СП.</w:t>
            </w:r>
          </w:p>
        </w:tc>
        <w:tc>
          <w:tcPr>
            <w:tcW w:w="277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.10.1944</w:t>
            </w:r>
          </w:p>
        </w:tc>
        <w:tc>
          <w:tcPr>
            <w:tcW w:w="6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итва.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унасская об.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илутский р.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сне</w:t>
            </w:r>
          </w:p>
        </w:tc>
      </w:tr>
      <w:tr w:rsidR="00743BC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E40D46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лентин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481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09.1941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.01.1943</w:t>
            </w:r>
          </w:p>
        </w:tc>
        <w:tc>
          <w:tcPr>
            <w:tcW w:w="6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ронежская об.</w:t>
            </w:r>
          </w:p>
          <w:p w:rsidR="00743BC6" w:rsidRPr="00283B02" w:rsidRDefault="00743BC6" w:rsidP="004F670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одевический р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д.</w:t>
            </w:r>
            <w:r w:rsidR="004F67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шено</w:t>
            </w:r>
          </w:p>
        </w:tc>
      </w:tr>
      <w:tr w:rsidR="00743BC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43BC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22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481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Ленина</w:t>
            </w:r>
          </w:p>
        </w:tc>
        <w:tc>
          <w:tcPr>
            <w:tcW w:w="50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 Уд. Арм. 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 СД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9 СП</w:t>
            </w:r>
          </w:p>
        </w:tc>
        <w:tc>
          <w:tcPr>
            <w:tcW w:w="277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1.1942</w:t>
            </w:r>
          </w:p>
        </w:tc>
        <w:tc>
          <w:tcPr>
            <w:tcW w:w="6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743BC6" w:rsidRDefault="00FD475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</w:t>
            </w:r>
            <w:r w:rsidR="00743BC6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="00743BC6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4F6700" w:rsidRPr="00283B02" w:rsidRDefault="004F670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асская Полисть.</w:t>
            </w:r>
          </w:p>
        </w:tc>
      </w:tr>
      <w:tr w:rsidR="00743BC6" w:rsidRPr="00283B02" w:rsidTr="00E16525">
        <w:trPr>
          <w:trHeight w:val="990"/>
          <w:jc w:val="center"/>
        </w:trPr>
        <w:tc>
          <w:tcPr>
            <w:tcW w:w="613" w:type="pct"/>
            <w:noWrap/>
            <w:hideMark/>
          </w:tcPr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E81C0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дерей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 добровол. ск сибиряков.</w:t>
            </w:r>
          </w:p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8стр.бр.</w:t>
            </w:r>
          </w:p>
        </w:tc>
        <w:tc>
          <w:tcPr>
            <w:tcW w:w="277" w:type="pct"/>
            <w:noWrap/>
            <w:vAlign w:val="bottom"/>
            <w:hideMark/>
          </w:tcPr>
          <w:p w:rsidR="00743BC6" w:rsidRPr="00283B02" w:rsidRDefault="00743BC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11.1942</w:t>
            </w:r>
          </w:p>
        </w:tc>
        <w:tc>
          <w:tcPr>
            <w:tcW w:w="65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Ляпино</w:t>
            </w:r>
          </w:p>
        </w:tc>
        <w:tc>
          <w:tcPr>
            <w:tcW w:w="714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моленская об. Бельский р-н. </w:t>
            </w:r>
          </w:p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Петрушино</w:t>
            </w:r>
          </w:p>
          <w:p w:rsidR="009C6F1E" w:rsidRPr="00283B02" w:rsidRDefault="00743BC6" w:rsidP="00BD22C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743BC6" w:rsidRPr="00283B02" w:rsidTr="00E16525">
        <w:trPr>
          <w:trHeight w:val="990"/>
          <w:jc w:val="center"/>
        </w:trPr>
        <w:tc>
          <w:tcPr>
            <w:tcW w:w="613" w:type="pct"/>
            <w:noWrap/>
            <w:hideMark/>
          </w:tcPr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E81C0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743BC6" w:rsidRPr="00283B02" w:rsidRDefault="00743BC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8.1942, Удерей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1 Арм.</w:t>
            </w:r>
          </w:p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28 отд. телеграф.-строит. рота</w:t>
            </w:r>
          </w:p>
        </w:tc>
        <w:tc>
          <w:tcPr>
            <w:tcW w:w="277" w:type="pct"/>
            <w:noWrap/>
            <w:vAlign w:val="bottom"/>
            <w:hideMark/>
          </w:tcPr>
          <w:p w:rsidR="00743BC6" w:rsidRPr="00283B02" w:rsidRDefault="00743BC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10.1944</w:t>
            </w:r>
          </w:p>
        </w:tc>
        <w:tc>
          <w:tcPr>
            <w:tcW w:w="655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итва.</w:t>
            </w:r>
          </w:p>
          <w:p w:rsidR="00743BC6" w:rsidRPr="00283B02" w:rsidRDefault="00743BC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етинговский уез</w:t>
            </w:r>
            <w:r w:rsidR="00FD4750">
              <w:rPr>
                <w:rFonts w:ascii="Calibri" w:hAnsi="Calibri"/>
                <w:sz w:val="24"/>
                <w:szCs w:val="24"/>
              </w:rPr>
              <w:t>д. м</w:t>
            </w:r>
            <w:r w:rsidRPr="00283B02">
              <w:rPr>
                <w:rFonts w:ascii="Calibri" w:hAnsi="Calibri"/>
                <w:sz w:val="24"/>
                <w:szCs w:val="24"/>
              </w:rPr>
              <w:t>.Салантай</w:t>
            </w:r>
          </w:p>
        </w:tc>
      </w:tr>
      <w:tr w:rsidR="00743BC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43BC6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481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я</w:t>
            </w:r>
          </w:p>
        </w:tc>
        <w:tc>
          <w:tcPr>
            <w:tcW w:w="50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.01.1942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577708" w:rsidRPr="00577708" w:rsidRDefault="00577708" w:rsidP="005777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777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ронежский</w:t>
            </w:r>
          </w:p>
          <w:p w:rsidR="00577708" w:rsidRDefault="00577708" w:rsidP="005777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777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ронт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033" w:rsidRDefault="004E4033" w:rsidP="005777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1СД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0 СП</w:t>
            </w:r>
          </w:p>
        </w:tc>
        <w:tc>
          <w:tcPr>
            <w:tcW w:w="277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.09.1942</w:t>
            </w:r>
          </w:p>
        </w:tc>
        <w:tc>
          <w:tcPr>
            <w:tcW w:w="655" w:type="pct"/>
            <w:noWrap/>
            <w:hideMark/>
          </w:tcPr>
          <w:p w:rsidR="00577708" w:rsidRDefault="00577708" w:rsidP="001A433B">
            <w:pPr>
              <w:jc w:val="center"/>
            </w:pPr>
            <w:r>
              <w:t>Украина</w:t>
            </w:r>
          </w:p>
          <w:p w:rsidR="00743BC6" w:rsidRPr="00BD22C9" w:rsidRDefault="00577708" w:rsidP="00BD22C9">
            <w:pPr>
              <w:jc w:val="center"/>
              <w:rPr>
                <w:bCs/>
              </w:rPr>
            </w:pPr>
            <w:r w:rsidRPr="00577708">
              <w:t xml:space="preserve"> </w:t>
            </w:r>
            <w:r w:rsidRPr="00577708">
              <w:rPr>
                <w:bCs/>
              </w:rPr>
              <w:t>Донецкая</w:t>
            </w:r>
            <w:r w:rsidRPr="00577708">
              <w:t xml:space="preserve"> </w:t>
            </w:r>
            <w:r w:rsidRPr="00577708">
              <w:rPr>
                <w:bCs/>
              </w:rPr>
              <w:t>область</w:t>
            </w:r>
            <w:r>
              <w:t xml:space="preserve"> Шахтерский район</w:t>
            </w:r>
            <w:r w:rsidRPr="00577708">
              <w:t xml:space="preserve"> </w:t>
            </w:r>
            <w:r>
              <w:t xml:space="preserve">д. </w:t>
            </w:r>
            <w:r w:rsidRPr="00577708">
              <w:rPr>
                <w:bCs/>
              </w:rPr>
              <w:t>Алексеево</w:t>
            </w:r>
            <w:r w:rsidRPr="00577708">
              <w:t>-</w:t>
            </w:r>
            <w:r w:rsidRPr="00577708">
              <w:rPr>
                <w:bCs/>
              </w:rPr>
              <w:t>Орловка</w:t>
            </w:r>
          </w:p>
        </w:tc>
        <w:tc>
          <w:tcPr>
            <w:tcW w:w="71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43BC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81C03" w:rsidRPr="00283B02" w:rsidRDefault="00E81C03" w:rsidP="00E81C0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</w:t>
            </w:r>
          </w:p>
          <w:p w:rsidR="00743BC6" w:rsidRPr="00283B02" w:rsidRDefault="00743BC6" w:rsidP="00E81C0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авлович</w:t>
            </w:r>
          </w:p>
        </w:tc>
        <w:tc>
          <w:tcPr>
            <w:tcW w:w="22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24</w:t>
            </w:r>
          </w:p>
        </w:tc>
        <w:tc>
          <w:tcPr>
            <w:tcW w:w="481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7.1942</w:t>
            </w:r>
          </w:p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.1944</w:t>
            </w:r>
          </w:p>
        </w:tc>
        <w:tc>
          <w:tcPr>
            <w:tcW w:w="655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43BC6" w:rsidRPr="00283B02" w:rsidRDefault="00743BC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C6F1E" w:rsidRPr="00283B02" w:rsidTr="009C6F1E">
        <w:trPr>
          <w:trHeight w:val="1543"/>
          <w:jc w:val="center"/>
        </w:trPr>
        <w:tc>
          <w:tcPr>
            <w:tcW w:w="613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C6F1E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9.1941 Удерей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3.19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E16525">
            <w:pPr>
              <w:ind w:firstLine="708"/>
              <w:rPr>
                <w:rFonts w:ascii="Calibri" w:hAnsi="Calibri"/>
                <w:sz w:val="24"/>
                <w:szCs w:val="24"/>
              </w:rPr>
            </w:pP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ларион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1.1942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4.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8.1941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59 Арм. 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4 СД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42 СП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1.19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D4750" w:rsidRPr="00283B02" w:rsidRDefault="00FD4750" w:rsidP="00FD475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FD4750" w:rsidRDefault="00FD4750" w:rsidP="00FD475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й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FD4750" w:rsidRPr="00283B02" w:rsidRDefault="009C6F1E" w:rsidP="00FD475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пасская Полисть. 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5.06.1944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дист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5.1945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пер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СД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ОСБ.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09.19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64AF2" w:rsidRPr="00283B02" w:rsidRDefault="00164AF2" w:rsidP="00164AF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овгор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164AF2" w:rsidRPr="00283B02" w:rsidRDefault="00164AF2" w:rsidP="00164AF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орусский 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д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чково. 1,5км</w:t>
            </w: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й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09.1941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464BEE" w:rsidRPr="00464BEE" w:rsidRDefault="00464BEE" w:rsidP="001A433B">
            <w:pPr>
              <w:jc w:val="center"/>
              <w:rPr>
                <w:sz w:val="20"/>
              </w:rPr>
            </w:pPr>
            <w:r w:rsidRPr="00464BEE">
              <w:rPr>
                <w:sz w:val="20"/>
              </w:rPr>
              <w:t xml:space="preserve">24 СД (1Ф), 24 СД (2Ф) 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/ч 1652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4.1943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BD22C9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овгородская </w:t>
            </w:r>
            <w:r w:rsidR="009C6F1E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орусский р</w:t>
            </w:r>
            <w:r w:rsidR="004E403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4E403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ревкино</w:t>
            </w:r>
          </w:p>
          <w:p w:rsidR="009C6F1E" w:rsidRPr="00283B02" w:rsidRDefault="00866A9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0м</w:t>
            </w: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я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8.41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4СД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42СП.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6.19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9C6F1E" w:rsidRDefault="00FD475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</w:t>
            </w:r>
            <w:r w:rsidR="009C6F1E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б. Чудовский р-н.</w:t>
            </w:r>
          </w:p>
          <w:p w:rsidR="00FD4750" w:rsidRPr="00283B02" w:rsidRDefault="00FD475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ясной Бор</w:t>
            </w:r>
          </w:p>
        </w:tc>
      </w:tr>
      <w:tr w:rsidR="009C6F1E" w:rsidRPr="00283B02" w:rsidTr="00C67F98">
        <w:trPr>
          <w:trHeight w:val="1557"/>
          <w:jc w:val="center"/>
        </w:trPr>
        <w:tc>
          <w:tcPr>
            <w:tcW w:w="613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942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8.43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мь</w:t>
            </w: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6.1943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-р пулем.расч.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4.1944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D4750" w:rsidRDefault="00FD4750" w:rsidP="00C67F9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</w:t>
            </w:r>
            <w:r w:rsidR="009C6F1E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F1E" w:rsidRPr="00283B02" w:rsidRDefault="009C6F1E" w:rsidP="00C67F9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о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Фр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к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омыя.</w:t>
            </w:r>
          </w:p>
          <w:p w:rsidR="009C6F1E" w:rsidRPr="00283B02" w:rsidRDefault="009C6F1E" w:rsidP="00FD475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лободка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б/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г</w:t>
            </w: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</w:t>
            </w:r>
            <w:r w:rsidR="009C6F1E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ЛВ.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6.19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 Киров,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ский р-н, ул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отребкооперации,</w:t>
            </w:r>
          </w:p>
          <w:p w:rsidR="009C6F1E" w:rsidRPr="00283B02" w:rsidRDefault="00FD4750" w:rsidP="00FD475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бановское кл, мог.18 (памятник)</w:t>
            </w:r>
          </w:p>
        </w:tc>
      </w:tr>
      <w:tr w:rsidR="009C6F1E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1.1942 Богучан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5.19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E16525">
            <w:pPr>
              <w:ind w:firstLine="708"/>
              <w:rPr>
                <w:rFonts w:ascii="Calibri" w:hAnsi="Calibri"/>
                <w:sz w:val="24"/>
                <w:szCs w:val="24"/>
              </w:rPr>
            </w:pP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__.1941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дерей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7.1943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1.1943</w:t>
            </w:r>
          </w:p>
          <w:p w:rsidR="009C6F1E" w:rsidRPr="00283B02" w:rsidRDefault="009C6F1E" w:rsidP="00C67F9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дпорожский РВК, Ленинг. обл.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3СД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11СП.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7.07.1944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итва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районе шоссе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нск-Могилев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ликвид. 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упп-ки</w:t>
            </w: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8СД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5СП.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12.19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гогр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-Чи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ский р-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чковский</w:t>
            </w:r>
          </w:p>
        </w:tc>
      </w:tr>
      <w:tr w:rsidR="009C6F1E" w:rsidRPr="00283B02" w:rsidTr="009C6F1E">
        <w:trPr>
          <w:trHeight w:val="1684"/>
          <w:jc w:val="center"/>
        </w:trPr>
        <w:tc>
          <w:tcPr>
            <w:tcW w:w="613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9C6F1E" w:rsidRPr="00283B02" w:rsidRDefault="009C6F1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C6F1E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__.1941 Богучан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9C6F1E" w:rsidRPr="00283B02" w:rsidRDefault="009C6F1E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2.1942</w:t>
            </w:r>
          </w:p>
        </w:tc>
        <w:tc>
          <w:tcPr>
            <w:tcW w:w="655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9C6F1E" w:rsidRPr="00283B02" w:rsidRDefault="009C6F1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C6F1E" w:rsidRPr="00283B02" w:rsidTr="00E16525">
        <w:trPr>
          <w:trHeight w:val="1415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ентий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о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сержант,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р.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9СД,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ОПМТД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1.1944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Захарьино</w:t>
            </w:r>
          </w:p>
          <w:p w:rsidR="009C6F1E" w:rsidRPr="00283B02" w:rsidRDefault="009C6F1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л Онега.</w:t>
            </w:r>
          </w:p>
          <w:p w:rsidR="009C6F1E" w:rsidRPr="00283B02" w:rsidRDefault="009C6F1E" w:rsidP="00FD475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0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 на с-в</w:t>
            </w: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ярким К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итрук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/ч 83394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7.1944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ьвовская об.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няятынь</w:t>
            </w: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392BBC" w:rsidRPr="00283B02" w:rsidRDefault="00392BBC" w:rsidP="00392B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225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392BBC" w:rsidRPr="00283B02" w:rsidRDefault="00392BBC" w:rsidP="00392B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9C6F1E" w:rsidRPr="00283B02" w:rsidRDefault="00392BBC" w:rsidP="00392BB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аменка 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1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C6F1E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4.1942</w:t>
            </w:r>
          </w:p>
        </w:tc>
        <w:tc>
          <w:tcPr>
            <w:tcW w:w="6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C6F1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C6F1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481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8.1941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тилл.</w:t>
            </w:r>
          </w:p>
        </w:tc>
        <w:tc>
          <w:tcPr>
            <w:tcW w:w="596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5 Гв. СД. </w:t>
            </w:r>
          </w:p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 гв.СП.</w:t>
            </w:r>
          </w:p>
        </w:tc>
        <w:tc>
          <w:tcPr>
            <w:tcW w:w="277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9.08.1942</w:t>
            </w:r>
          </w:p>
        </w:tc>
        <w:tc>
          <w:tcPr>
            <w:tcW w:w="655" w:type="pct"/>
            <w:noWrap/>
            <w:hideMark/>
          </w:tcPr>
          <w:p w:rsidR="00AC3F25" w:rsidRPr="00BD22C9" w:rsidRDefault="00AC3F25" w:rsidP="00AC3F25">
            <w:pPr>
              <w:jc w:val="center"/>
              <w:rPr>
                <w:sz w:val="24"/>
              </w:rPr>
            </w:pPr>
            <w:r w:rsidRPr="00BD22C9">
              <w:rPr>
                <w:sz w:val="24"/>
              </w:rPr>
              <w:t xml:space="preserve">Воронежская </w:t>
            </w:r>
            <w:r w:rsidR="00BD22C9" w:rsidRPr="00BD22C9">
              <w:rPr>
                <w:sz w:val="24"/>
              </w:rPr>
              <w:t>об.</w:t>
            </w:r>
            <w:r w:rsidRPr="00BD22C9">
              <w:rPr>
                <w:b/>
                <w:bCs/>
                <w:sz w:val="24"/>
              </w:rPr>
              <w:t xml:space="preserve"> </w:t>
            </w:r>
            <w:r w:rsidRPr="00BD22C9">
              <w:rPr>
                <w:sz w:val="24"/>
              </w:rPr>
              <w:t>Острогожский р-н</w:t>
            </w:r>
          </w:p>
          <w:p w:rsidR="009C6F1E" w:rsidRPr="00AC3F25" w:rsidRDefault="00AC3F25" w:rsidP="00AC3F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22C9">
              <w:rPr>
                <w:bCs/>
                <w:sz w:val="24"/>
              </w:rPr>
              <w:t>п.</w:t>
            </w:r>
            <w:r w:rsidR="00BD22C9" w:rsidRPr="00BD22C9">
              <w:rPr>
                <w:bCs/>
                <w:sz w:val="24"/>
              </w:rPr>
              <w:t xml:space="preserve"> </w:t>
            </w:r>
            <w:r w:rsidRPr="00BD22C9">
              <w:rPr>
                <w:bCs/>
                <w:sz w:val="24"/>
              </w:rPr>
              <w:t>Коротояк</w:t>
            </w:r>
            <w:r w:rsidRPr="00BD22C9">
              <w:rPr>
                <w:sz w:val="24"/>
              </w:rPr>
              <w:t xml:space="preserve"> </w:t>
            </w:r>
          </w:p>
        </w:tc>
        <w:tc>
          <w:tcPr>
            <w:tcW w:w="714" w:type="pct"/>
            <w:noWrap/>
            <w:hideMark/>
          </w:tcPr>
          <w:p w:rsidR="009C6F1E" w:rsidRPr="00283B02" w:rsidRDefault="009C6F1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392BBC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392BBC" w:rsidRPr="00283B02" w:rsidRDefault="00E81C0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</w:t>
            </w:r>
          </w:p>
          <w:p w:rsidR="00392BBC" w:rsidRPr="00283B02" w:rsidRDefault="00392BB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392BBC" w:rsidRPr="00283B02" w:rsidRDefault="00392BB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392BBC" w:rsidRPr="00283B02" w:rsidRDefault="00392BB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  <w:hideMark/>
          </w:tcPr>
          <w:p w:rsidR="00392BBC" w:rsidRPr="00283B02" w:rsidRDefault="00392BB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  <w:hideMark/>
          </w:tcPr>
          <w:p w:rsidR="00392BBC" w:rsidRPr="00283B02" w:rsidRDefault="00392BB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392BBC" w:rsidRPr="00283B02" w:rsidRDefault="00392BB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дерей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392BBC" w:rsidRPr="00283B02" w:rsidRDefault="00392BB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392BBC" w:rsidRPr="00283B02" w:rsidRDefault="00392BB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зведчик</w:t>
            </w:r>
          </w:p>
        </w:tc>
        <w:tc>
          <w:tcPr>
            <w:tcW w:w="596" w:type="pct"/>
            <w:noWrap/>
            <w:vAlign w:val="bottom"/>
            <w:hideMark/>
          </w:tcPr>
          <w:p w:rsidR="00392BBC" w:rsidRPr="00283B02" w:rsidRDefault="00392BB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5Гв.СД. 190Гв.Арт.П.</w:t>
            </w:r>
          </w:p>
        </w:tc>
        <w:tc>
          <w:tcPr>
            <w:tcW w:w="277" w:type="pct"/>
            <w:noWrap/>
            <w:vAlign w:val="bottom"/>
            <w:hideMark/>
          </w:tcPr>
          <w:p w:rsidR="00392BBC" w:rsidRPr="00283B02" w:rsidRDefault="00392BBC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  <w:hideMark/>
          </w:tcPr>
          <w:p w:rsidR="00392BBC" w:rsidRPr="00283B02" w:rsidRDefault="00392BB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10.1944</w:t>
            </w:r>
          </w:p>
        </w:tc>
        <w:tc>
          <w:tcPr>
            <w:tcW w:w="655" w:type="pct"/>
            <w:noWrap/>
            <w:vAlign w:val="bottom"/>
            <w:hideMark/>
          </w:tcPr>
          <w:p w:rsidR="00392BBC" w:rsidRPr="00283B02" w:rsidRDefault="00392BB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FD475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елбри</w:t>
            </w:r>
          </w:p>
        </w:tc>
        <w:tc>
          <w:tcPr>
            <w:tcW w:w="714" w:type="pct"/>
            <w:noWrap/>
            <w:vAlign w:val="bottom"/>
            <w:hideMark/>
          </w:tcPr>
          <w:p w:rsidR="00FD4750" w:rsidRDefault="00FD4750" w:rsidP="00FD47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Латвия </w:t>
            </w:r>
          </w:p>
          <w:p w:rsidR="00392BBC" w:rsidRPr="00283B02" w:rsidRDefault="00392BBC" w:rsidP="00FD47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FD475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елбри</w:t>
            </w:r>
          </w:p>
        </w:tc>
      </w:tr>
      <w:tr w:rsidR="00392BB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392BBC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а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481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8.1941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378 СД 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8 СП</w:t>
            </w:r>
          </w:p>
        </w:tc>
        <w:tc>
          <w:tcPr>
            <w:tcW w:w="277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.02.1942</w:t>
            </w:r>
          </w:p>
        </w:tc>
        <w:tc>
          <w:tcPr>
            <w:tcW w:w="655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 Чудовский р-н.</w:t>
            </w:r>
          </w:p>
          <w:p w:rsidR="00392BBC" w:rsidRPr="00283B02" w:rsidRDefault="00392BB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тров</w:t>
            </w:r>
          </w:p>
        </w:tc>
      </w:tr>
      <w:tr w:rsidR="00DD0D6E" w:rsidRPr="00283B02" w:rsidTr="00DD0D6E">
        <w:trPr>
          <w:trHeight w:val="1543"/>
          <w:jc w:val="center"/>
        </w:trPr>
        <w:tc>
          <w:tcPr>
            <w:tcW w:w="613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DD0D6E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E81C0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а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  <w:hideMark/>
          </w:tcPr>
          <w:p w:rsidR="00DD0D6E" w:rsidRPr="00283B02" w:rsidRDefault="00DD0D6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  <w:hideMark/>
          </w:tcPr>
          <w:p w:rsidR="00DD0D6E" w:rsidRPr="00283B02" w:rsidRDefault="00DD0D6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DD0D6E" w:rsidRPr="00283B02" w:rsidRDefault="00DD0D6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9.1942 Удерей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DD0D6E" w:rsidRPr="00283B02" w:rsidRDefault="00DD0D6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DD0D6E" w:rsidRPr="00283B02" w:rsidRDefault="00DD0D6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DD0D6E" w:rsidRPr="00283B02" w:rsidRDefault="00DD0D6E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DD0D6E" w:rsidRPr="00283B02" w:rsidRDefault="00DD0D6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10.1943</w:t>
            </w:r>
          </w:p>
        </w:tc>
        <w:tc>
          <w:tcPr>
            <w:tcW w:w="655" w:type="pct"/>
            <w:noWrap/>
            <w:vAlign w:val="bottom"/>
            <w:hideMark/>
          </w:tcPr>
          <w:p w:rsidR="00DD0D6E" w:rsidRPr="00283B02" w:rsidRDefault="00DD0D6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DD0D6E" w:rsidRPr="00283B02" w:rsidRDefault="00DD0D6E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D0D6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DD0D6E" w:rsidRPr="00283B02" w:rsidRDefault="00E81C0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481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,</w:t>
            </w:r>
          </w:p>
        </w:tc>
        <w:tc>
          <w:tcPr>
            <w:tcW w:w="4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сант</w:t>
            </w:r>
          </w:p>
        </w:tc>
        <w:tc>
          <w:tcPr>
            <w:tcW w:w="596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308 СД 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6 СП</w:t>
            </w:r>
          </w:p>
        </w:tc>
        <w:tc>
          <w:tcPr>
            <w:tcW w:w="277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.41</w:t>
            </w:r>
          </w:p>
        </w:tc>
        <w:tc>
          <w:tcPr>
            <w:tcW w:w="6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D0D6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E81C0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рламович</w:t>
            </w:r>
          </w:p>
        </w:tc>
        <w:tc>
          <w:tcPr>
            <w:tcW w:w="22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481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941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возочный</w:t>
            </w:r>
          </w:p>
        </w:tc>
        <w:tc>
          <w:tcPr>
            <w:tcW w:w="596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2 Арм. 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8 ОБС</w:t>
            </w:r>
          </w:p>
        </w:tc>
        <w:tc>
          <w:tcPr>
            <w:tcW w:w="277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болезни</w:t>
            </w:r>
          </w:p>
        </w:tc>
        <w:tc>
          <w:tcPr>
            <w:tcW w:w="480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.12.1943</w:t>
            </w:r>
          </w:p>
        </w:tc>
        <w:tc>
          <w:tcPr>
            <w:tcW w:w="6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сковская об. Великолукский р-н, Щелковский с/с</w:t>
            </w:r>
          </w:p>
          <w:p w:rsidR="00DD0D6E" w:rsidRPr="00283B02" w:rsidRDefault="00DD0D6E" w:rsidP="00DD0D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седино</w:t>
            </w:r>
          </w:p>
          <w:p w:rsidR="00DD0D6E" w:rsidRPr="00283B02" w:rsidRDefault="00DD0D6E" w:rsidP="00DD0D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DD0D6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E81C0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481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я</w:t>
            </w:r>
          </w:p>
        </w:tc>
        <w:tc>
          <w:tcPr>
            <w:tcW w:w="50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8.1941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шина</w:t>
            </w:r>
          </w:p>
        </w:tc>
        <w:tc>
          <w:tcPr>
            <w:tcW w:w="596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 Гв. СД.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Гв.СП.</w:t>
            </w:r>
          </w:p>
        </w:tc>
        <w:tc>
          <w:tcPr>
            <w:tcW w:w="277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02.1943</w:t>
            </w:r>
          </w:p>
        </w:tc>
        <w:tc>
          <w:tcPr>
            <w:tcW w:w="6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жнее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Новички</w:t>
            </w:r>
          </w:p>
        </w:tc>
        <w:tc>
          <w:tcPr>
            <w:tcW w:w="71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 об.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олмский р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DD0D6E" w:rsidRPr="00283B02" w:rsidRDefault="00DD0D6E" w:rsidP="00C67F9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 Холм, пл. Победы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DD0D6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E81C03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DD0D6E" w:rsidRPr="00283B02" w:rsidRDefault="00DD0D6E" w:rsidP="006F74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59 Арм. 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9 СП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 СД</w:t>
            </w:r>
          </w:p>
        </w:tc>
        <w:tc>
          <w:tcPr>
            <w:tcW w:w="277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2.1942</w:t>
            </w:r>
          </w:p>
        </w:tc>
        <w:tc>
          <w:tcPr>
            <w:tcW w:w="6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ымно</w:t>
            </w:r>
          </w:p>
        </w:tc>
        <w:tc>
          <w:tcPr>
            <w:tcW w:w="71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 об.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-н,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Селище</w:t>
            </w:r>
          </w:p>
          <w:p w:rsidR="00DD0D6E" w:rsidRPr="00283B02" w:rsidRDefault="00DD0D6E" w:rsidP="00DD0D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айден в ходе </w:t>
            </w:r>
          </w:p>
          <w:p w:rsidR="00DD0D6E" w:rsidRPr="00283B02" w:rsidRDefault="00DD0D6E" w:rsidP="00DD0D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исковых  работ</w:t>
            </w:r>
          </w:p>
        </w:tc>
      </w:tr>
      <w:tr w:rsidR="00DD0D6E" w:rsidRPr="00283B02" w:rsidTr="00DD0D6E">
        <w:trPr>
          <w:trHeight w:val="1166"/>
          <w:jc w:val="center"/>
        </w:trPr>
        <w:tc>
          <w:tcPr>
            <w:tcW w:w="613" w:type="pct"/>
            <w:noWrap/>
            <w:hideMark/>
          </w:tcPr>
          <w:p w:rsidR="00DD0D6E" w:rsidRPr="00283B02" w:rsidRDefault="00E81C0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81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.02.1942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.01.1943</w:t>
            </w:r>
          </w:p>
        </w:tc>
        <w:tc>
          <w:tcPr>
            <w:tcW w:w="655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D0D6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DD0D6E" w:rsidRPr="00283B02" w:rsidRDefault="00E81C0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481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941</w:t>
            </w:r>
          </w:p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.42</w:t>
            </w:r>
          </w:p>
        </w:tc>
        <w:tc>
          <w:tcPr>
            <w:tcW w:w="655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DD0D6E" w:rsidRPr="00283B02" w:rsidTr="00DD0D6E">
        <w:trPr>
          <w:trHeight w:val="1543"/>
          <w:jc w:val="center"/>
        </w:trPr>
        <w:tc>
          <w:tcPr>
            <w:tcW w:w="613" w:type="pct"/>
            <w:noWrap/>
            <w:hideMark/>
          </w:tcPr>
          <w:p w:rsidR="00DD0D6E" w:rsidRPr="00283B02" w:rsidRDefault="00DD0D6E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DD0D6E" w:rsidRPr="00283B02" w:rsidRDefault="00DD0D6E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DD0D6E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онтьевич</w:t>
            </w:r>
          </w:p>
        </w:tc>
        <w:tc>
          <w:tcPr>
            <w:tcW w:w="22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8.1941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4СД.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42СП.</w:t>
            </w:r>
          </w:p>
        </w:tc>
        <w:tc>
          <w:tcPr>
            <w:tcW w:w="277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.03.1942</w:t>
            </w:r>
          </w:p>
        </w:tc>
        <w:tc>
          <w:tcPr>
            <w:tcW w:w="655" w:type="pct"/>
            <w:noWrap/>
            <w:hideMark/>
          </w:tcPr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D4750" w:rsidRPr="00283B02" w:rsidRDefault="00FD4750" w:rsidP="00FD475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FD4750" w:rsidRPr="00283B02" w:rsidRDefault="00FD4750" w:rsidP="00FD475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Чудовский р-н </w:t>
            </w:r>
            <w:r w:rsidR="00DD0D6E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пасская Полисть. </w:t>
            </w:r>
          </w:p>
          <w:p w:rsidR="00DD0D6E" w:rsidRPr="00283B02" w:rsidRDefault="00DD0D6E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7662C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67662C" w:rsidRPr="00283B02" w:rsidRDefault="0067662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  <w:hideMark/>
          </w:tcPr>
          <w:p w:rsidR="0067662C" w:rsidRPr="00283B02" w:rsidRDefault="0067662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  <w:hideMark/>
          </w:tcPr>
          <w:p w:rsidR="0067662C" w:rsidRPr="00283B02" w:rsidRDefault="0067662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1.1942 Богучан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67662C" w:rsidRPr="00283B02" w:rsidRDefault="0067662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67662C" w:rsidRPr="00283B02" w:rsidRDefault="0067662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67662C" w:rsidRPr="00283B02" w:rsidRDefault="0067662C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5.1942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ind w:firstLine="708"/>
              <w:rPr>
                <w:rFonts w:ascii="Calibri" w:hAnsi="Calibri"/>
                <w:sz w:val="24"/>
                <w:szCs w:val="24"/>
              </w:rPr>
            </w:pP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</w:t>
            </w:r>
            <w:r w:rsidR="0067662C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7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1921?)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10.1940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6.09.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Василисино</w:t>
            </w: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цевский р-н,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Капыревщина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тская могила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 5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03.1942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 отд. полк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4.06.1945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мания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иремберг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енное кладбище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унгус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 Уд. Арм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0 ОКШР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.07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рошиловоград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ая об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 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бровка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2 СД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872СП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6.06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D4750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енинградская об. Старорусский р-н. 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FD47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о.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941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т.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 Гв. арт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ивиз. Прор. РГК,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 Арт.бр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6.1944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 д</w:t>
            </w:r>
            <w:r w:rsidR="0067662C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апполово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г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5</w:t>
            </w:r>
          </w:p>
        </w:tc>
      </w:tr>
      <w:tr w:rsidR="0067662C" w:rsidRPr="00283B02" w:rsidTr="00C67F98">
        <w:trPr>
          <w:trHeight w:val="1699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67662C" w:rsidRPr="00283B02" w:rsidRDefault="0067662C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Татаскуш)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1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Д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58СД. 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1СП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линградский фр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.12.1942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гогр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67662C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ровикинский р-н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рхний Чир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леный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8.1941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0C5D55" w:rsidRDefault="000C5D5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1СД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4 СП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7.42</w:t>
            </w:r>
          </w:p>
        </w:tc>
        <w:tc>
          <w:tcPr>
            <w:tcW w:w="655" w:type="pct"/>
            <w:noWrap/>
            <w:hideMark/>
          </w:tcPr>
          <w:p w:rsidR="0067662C" w:rsidRDefault="000C5D5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городская обл.</w:t>
            </w:r>
          </w:p>
          <w:p w:rsidR="000C5D55" w:rsidRPr="00283B02" w:rsidRDefault="000C5D5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ебекинский р-н</w:t>
            </w: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6.1943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7Гв.СД. 338Гв.СП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04.1944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Тростянец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67662C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нопольская об. Зборовский р-н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екресток дорог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ложцы-Тростянец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нтелей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,Хая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942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шина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2.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ярский К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ст.лейт.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Гв. мот. стрелк. бр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2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линградская об. г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армейск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8.1941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1.42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42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плену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07.1944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пл.</w:t>
            </w:r>
          </w:p>
          <w:p w:rsidR="0067662C" w:rsidRPr="00283B02" w:rsidRDefault="0067662C" w:rsidP="0067662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10.1942,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етская. шталаг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VIII F (318)</w:t>
            </w: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лиц</w:t>
            </w:r>
          </w:p>
        </w:tc>
      </w:tr>
      <w:tr w:rsidR="0067662C" w:rsidRPr="00283B02" w:rsidTr="00F52B99">
        <w:trPr>
          <w:trHeight w:val="1699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B23D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8.1941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.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5.09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ужская обл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 Киров,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. Красный Бор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8.1942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71СД. 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7СП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10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67662C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Харьковская обл. </w:t>
            </w:r>
            <w:r w:rsidR="0067662C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рницкий р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окорки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онтье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ьтявино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3.1943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сержант,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тд.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СП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.12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74945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катеринбургская </w:t>
            </w:r>
            <w:r w:rsidR="0067662C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сть</w:t>
            </w:r>
            <w:r w:rsidR="0067662C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вьянск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Гв. мех. бр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Гв.мех.кор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.01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EF59D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д г. Ростов</w:t>
            </w: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,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стр.отд.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7гв.СД. 338Гв.СП.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12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томирская об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Бердичевский р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кович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дерей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.07.1942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товская об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хин</w:t>
            </w:r>
          </w:p>
        </w:tc>
      </w:tr>
      <w:tr w:rsidR="0067662C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7662C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22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481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8.1942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леметчик</w:t>
            </w:r>
          </w:p>
        </w:tc>
        <w:tc>
          <w:tcPr>
            <w:tcW w:w="596" w:type="pct"/>
            <w:noWrap/>
            <w:hideMark/>
          </w:tcPr>
          <w:p w:rsidR="00DC4B90" w:rsidRDefault="00DC4B90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2 полевой прачечный отряд</w:t>
            </w:r>
          </w:p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ПС 33459 "С"</w:t>
            </w:r>
          </w:p>
        </w:tc>
        <w:tc>
          <w:tcPr>
            <w:tcW w:w="277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5.07.1943</w:t>
            </w:r>
          </w:p>
        </w:tc>
        <w:tc>
          <w:tcPr>
            <w:tcW w:w="655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7662C" w:rsidRPr="00283B02" w:rsidRDefault="0067662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7662C" w:rsidRPr="00283B02" w:rsidTr="00F52B99">
        <w:trPr>
          <w:trHeight w:val="1982"/>
          <w:jc w:val="center"/>
        </w:trPr>
        <w:tc>
          <w:tcPr>
            <w:tcW w:w="613" w:type="pct"/>
            <w:noWrap/>
            <w:hideMark/>
          </w:tcPr>
          <w:p w:rsidR="0067662C" w:rsidRPr="00283B02" w:rsidRDefault="0067662C" w:rsidP="00B23D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67662C" w:rsidRPr="00283B02" w:rsidRDefault="0067662C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__.1940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6.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3 Гв. СД. 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Гв.СП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08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нецкая об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аны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зруких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онась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03.1942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леграфист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 кав. див. 223КП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12.1944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нгрия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стован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иков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3.1941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59 Арм. 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9 СП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 СД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4.1942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-н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тров</w:t>
            </w:r>
          </w:p>
        </w:tc>
        <w:tc>
          <w:tcPr>
            <w:tcW w:w="714" w:type="pct"/>
            <w:noWrap/>
            <w:hideMark/>
          </w:tcPr>
          <w:p w:rsidR="00E74945" w:rsidRPr="00283B02" w:rsidRDefault="00E74945" w:rsidP="00E7494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</w:t>
            </w:r>
          </w:p>
          <w:p w:rsidR="00E74945" w:rsidRPr="00283B02" w:rsidRDefault="00E74945" w:rsidP="00E7494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-н.</w:t>
            </w:r>
          </w:p>
          <w:p w:rsidR="00996D45" w:rsidRPr="00283B02" w:rsidRDefault="00E74945" w:rsidP="00E7494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тров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ьков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.Горевое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.07.1941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BE1750" w:rsidRDefault="00BE1750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Г 1924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29112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1.44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яев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с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не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идея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7.1941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814A69" w:rsidRDefault="00814A69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4 минный полк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40321-Б ,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/ч 44022-Ж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8.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яков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мб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8.1942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едчик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Украинский фр,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 Армия, 228СД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.11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, область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Днепропетровская </w:t>
            </w:r>
          </w:p>
          <w:p w:rsidR="00996D45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иворожский р-н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дай-Вода.</w:t>
            </w:r>
          </w:p>
        </w:tc>
      </w:tr>
      <w:tr w:rsidR="00996D45" w:rsidRPr="00283B02" w:rsidTr="00F52B99">
        <w:trPr>
          <w:trHeight w:val="1840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B23D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линков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кино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8.42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то 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ская об.</w:t>
            </w: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бров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12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996D45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Житомирская </w:t>
            </w:r>
            <w:r w:rsidR="00996D45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996D45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ельнянский р-н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янка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зенко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тюгино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8.1942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4СД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40СП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стр.рота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8.1942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996D45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ечистинский р.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Мужицкая</w:t>
            </w: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</w:t>
            </w:r>
            <w:r w:rsidR="00996D45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зенко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гарский лесопункт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05.1942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.11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Пустыня</w:t>
            </w: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вгородская  обл. Парфинский р-н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Кузьминское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один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ян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улец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942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805393" w:rsidRDefault="0080539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 гв.СД</w:t>
            </w:r>
          </w:p>
          <w:p w:rsidR="00805393" w:rsidRDefault="0080539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8 гв.СП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33473 "С"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2.44</w:t>
            </w:r>
          </w:p>
        </w:tc>
        <w:tc>
          <w:tcPr>
            <w:tcW w:w="655" w:type="pct"/>
            <w:noWrap/>
            <w:hideMark/>
          </w:tcPr>
          <w:p w:rsidR="00805393" w:rsidRDefault="0080539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</w:t>
            </w:r>
          </w:p>
          <w:p w:rsidR="00996D45" w:rsidRDefault="0080539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ркасская обл</w:t>
            </w:r>
          </w:p>
          <w:p w:rsidR="00805393" w:rsidRDefault="0080539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полянский р-н</w:t>
            </w:r>
          </w:p>
          <w:p w:rsidR="00805393" w:rsidRPr="00283B02" w:rsidRDefault="00805393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ьяновка</w:t>
            </w: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тников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3.1942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.1942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тников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996D45" w:rsidRPr="00283B02" w:rsidRDefault="00996D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996D45" w:rsidRPr="00283B02" w:rsidRDefault="00996D4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  <w:hideMark/>
          </w:tcPr>
          <w:p w:rsidR="00996D45" w:rsidRPr="00283B02" w:rsidRDefault="00996D4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  <w:hideMark/>
          </w:tcPr>
          <w:p w:rsidR="00996D45" w:rsidRPr="00283B02" w:rsidRDefault="00996D4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8.1941 Богучан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996D45" w:rsidRPr="00283B02" w:rsidRDefault="00996D4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996D45" w:rsidRPr="00283B02" w:rsidRDefault="00996D4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996D45" w:rsidRPr="00283B02" w:rsidRDefault="00996D4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996D45" w:rsidRPr="00283B02" w:rsidRDefault="00996D4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2</w:t>
            </w:r>
          </w:p>
        </w:tc>
        <w:tc>
          <w:tcPr>
            <w:tcW w:w="655" w:type="pct"/>
            <w:noWrap/>
            <w:vAlign w:val="bottom"/>
            <w:hideMark/>
          </w:tcPr>
          <w:p w:rsidR="00996D45" w:rsidRPr="00283B02" w:rsidRDefault="00996D4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996D45" w:rsidRPr="00283B02" w:rsidRDefault="00996D4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96D45" w:rsidRPr="00283B02" w:rsidTr="00996D45">
        <w:trPr>
          <w:trHeight w:val="834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B23D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тник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ентий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8.1942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6 СД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13СП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2.1944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ебская об.</w:t>
            </w:r>
          </w:p>
          <w:p w:rsidR="00996D45" w:rsidRPr="00283B02" w:rsidRDefault="00E749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ебский р-н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ково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тник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вастья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3.1942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3СД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9СП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7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сея 300м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тник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5СД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2СП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12.1942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линградская об. х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льничный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чар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й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 Гв. СД. 90Гв.СП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8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дежда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т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г.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жник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иткинский РВК, Иркутская об.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6СД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5СП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02.1944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ебская об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ково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жник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.12.1941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4СД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26СП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9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лижский р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ье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1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ндук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ьтявино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0СД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7 лыж.бат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2.1942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хновский р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ово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2</w:t>
            </w:r>
            <w:r w:rsidR="00996D45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(у)рик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рхотурово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2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0СД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93СП.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2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E749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 Износковский р-н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еховня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996D45" w:rsidRPr="00283B02" w:rsidTr="000A3777">
        <w:trPr>
          <w:trHeight w:val="976"/>
          <w:jc w:val="center"/>
        </w:trPr>
        <w:tc>
          <w:tcPr>
            <w:tcW w:w="613" w:type="pct"/>
            <w:noWrap/>
            <w:hideMark/>
          </w:tcPr>
          <w:p w:rsidR="00996D45" w:rsidRPr="00283B02" w:rsidRDefault="00996D45" w:rsidP="00B23D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996D45" w:rsidRPr="00283B02" w:rsidRDefault="00996D4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EA449F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имитрие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кинеево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.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59 Арм. 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9 СП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 СД</w:t>
            </w: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2.1942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 w:rsidR="00FA7AE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</w:t>
            </w:r>
            <w:r w:rsidR="00FA7AE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Дымно</w:t>
            </w: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EA449F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стах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08.1942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9.1943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996D4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996D45" w:rsidRPr="00283B02" w:rsidRDefault="00EA449F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1.1942</w:t>
            </w:r>
          </w:p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.42</w:t>
            </w:r>
          </w:p>
        </w:tc>
        <w:tc>
          <w:tcPr>
            <w:tcW w:w="655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96D45" w:rsidRPr="00283B02" w:rsidRDefault="00996D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3777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0A3777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6</w:t>
            </w:r>
          </w:p>
          <w:p w:rsidR="000A3777" w:rsidRPr="00283B02" w:rsidRDefault="000A3777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0A3777" w:rsidRPr="00283B02" w:rsidRDefault="000A3777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0A3777" w:rsidRPr="00283B02" w:rsidRDefault="000A3777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ентьевич</w:t>
            </w:r>
          </w:p>
        </w:tc>
        <w:tc>
          <w:tcPr>
            <w:tcW w:w="225" w:type="pct"/>
            <w:noWrap/>
            <w:vAlign w:val="bottom"/>
            <w:hideMark/>
          </w:tcPr>
          <w:p w:rsidR="000A3777" w:rsidRPr="00283B02" w:rsidRDefault="000A377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:rsidR="000A3777" w:rsidRPr="00283B02" w:rsidRDefault="000A377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  <w:hideMark/>
          </w:tcPr>
          <w:p w:rsidR="000A3777" w:rsidRPr="00283B02" w:rsidRDefault="000A377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9.1940 Богучан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0A3777" w:rsidRPr="00283B02" w:rsidRDefault="000A377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  <w:hideMark/>
          </w:tcPr>
          <w:p w:rsidR="000A3777" w:rsidRPr="00283B02" w:rsidRDefault="000A377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 УА </w:t>
            </w:r>
          </w:p>
          <w:p w:rsidR="000A3777" w:rsidRPr="00283B02" w:rsidRDefault="000A377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2 СД</w:t>
            </w:r>
          </w:p>
        </w:tc>
        <w:tc>
          <w:tcPr>
            <w:tcW w:w="277" w:type="pct"/>
            <w:noWrap/>
            <w:vAlign w:val="bottom"/>
            <w:hideMark/>
          </w:tcPr>
          <w:p w:rsidR="000A3777" w:rsidRPr="00283B02" w:rsidRDefault="000A377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0A3777" w:rsidRPr="00283B02" w:rsidRDefault="000A377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1942</w:t>
            </w:r>
          </w:p>
        </w:tc>
        <w:tc>
          <w:tcPr>
            <w:tcW w:w="655" w:type="pct"/>
            <w:noWrap/>
            <w:vAlign w:val="bottom"/>
            <w:hideMark/>
          </w:tcPr>
          <w:p w:rsidR="00FA7AE7" w:rsidRPr="00283B02" w:rsidRDefault="00FA7AE7" w:rsidP="00FA7A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0A3777" w:rsidRPr="00283B02" w:rsidRDefault="000A3777" w:rsidP="00FA7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</w:t>
            </w:r>
          </w:p>
        </w:tc>
        <w:tc>
          <w:tcPr>
            <w:tcW w:w="714" w:type="pct"/>
            <w:noWrap/>
            <w:vAlign w:val="bottom"/>
            <w:hideMark/>
          </w:tcPr>
          <w:p w:rsidR="000A3777" w:rsidRPr="00283B02" w:rsidRDefault="000A3777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A3777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22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6.1943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едчик</w:t>
            </w:r>
          </w:p>
        </w:tc>
        <w:tc>
          <w:tcPr>
            <w:tcW w:w="596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Гв.танк.Армия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Гв.мех.дивизия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 мотострелк. бр.</w:t>
            </w:r>
          </w:p>
        </w:tc>
        <w:tc>
          <w:tcPr>
            <w:tcW w:w="277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08.1944</w:t>
            </w:r>
          </w:p>
        </w:tc>
        <w:tc>
          <w:tcPr>
            <w:tcW w:w="6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рогобычская об. Самборский р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урне</w:t>
            </w:r>
          </w:p>
        </w:tc>
      </w:tr>
      <w:tr w:rsidR="000A3777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481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10.1940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тд.</w:t>
            </w:r>
          </w:p>
        </w:tc>
        <w:tc>
          <w:tcPr>
            <w:tcW w:w="596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в-Зап  фронт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4СД.</w:t>
            </w:r>
          </w:p>
        </w:tc>
        <w:tc>
          <w:tcPr>
            <w:tcW w:w="277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08.1942</w:t>
            </w:r>
          </w:p>
        </w:tc>
        <w:tc>
          <w:tcPr>
            <w:tcW w:w="6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верская об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шний Волочек гор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ряд, мог55</w:t>
            </w:r>
          </w:p>
        </w:tc>
      </w:tr>
      <w:tr w:rsidR="000A3777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481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8.1941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7.42</w:t>
            </w:r>
          </w:p>
        </w:tc>
        <w:tc>
          <w:tcPr>
            <w:tcW w:w="6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3777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доба</w:t>
            </w:r>
          </w:p>
        </w:tc>
        <w:tc>
          <w:tcPr>
            <w:tcW w:w="50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6.06.1943,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5СД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7СП.</w:t>
            </w:r>
          </w:p>
        </w:tc>
        <w:tc>
          <w:tcPr>
            <w:tcW w:w="277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.04.1944</w:t>
            </w:r>
          </w:p>
        </w:tc>
        <w:tc>
          <w:tcPr>
            <w:tcW w:w="6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ебская об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ломани</w:t>
            </w:r>
          </w:p>
        </w:tc>
      </w:tr>
      <w:tr w:rsidR="000A3777" w:rsidRPr="00283B02" w:rsidTr="00FF4C5A">
        <w:trPr>
          <w:trHeight w:val="1826"/>
          <w:jc w:val="center"/>
        </w:trPr>
        <w:tc>
          <w:tcPr>
            <w:tcW w:w="613" w:type="pct"/>
            <w:noWrap/>
            <w:hideMark/>
          </w:tcPr>
          <w:p w:rsidR="000A3777" w:rsidRPr="00283B02" w:rsidRDefault="000A3777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0A3777" w:rsidRPr="00283B02" w:rsidRDefault="000A3777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0A3777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0A3777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1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1.1942</w:t>
            </w:r>
          </w:p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5.1942</w:t>
            </w:r>
          </w:p>
        </w:tc>
        <w:tc>
          <w:tcPr>
            <w:tcW w:w="655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0A3777" w:rsidRPr="00283B02" w:rsidRDefault="000A377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F4C5A" w:rsidRPr="00283B02" w:rsidTr="00FF4C5A">
        <w:trPr>
          <w:trHeight w:val="1212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2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 мотостр.бр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8.19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E74945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зельский р-н. 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зеренский</w:t>
            </w:r>
          </w:p>
        </w:tc>
      </w:tr>
      <w:tr w:rsidR="00FF4C5A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3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  <w:hideMark/>
          </w:tcPr>
          <w:p w:rsidR="00FF4C5A" w:rsidRPr="00283B02" w:rsidRDefault="00FF4C5A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FF4C5A" w:rsidRPr="00283B02" w:rsidRDefault="00FF4C5A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6 Арм. </w:t>
            </w:r>
          </w:p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8 ТБр.</w:t>
            </w:r>
          </w:p>
        </w:tc>
        <w:tc>
          <w:tcPr>
            <w:tcW w:w="277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  <w:hideMark/>
          </w:tcPr>
          <w:p w:rsidR="00FF4C5A" w:rsidRPr="00283B02" w:rsidRDefault="00FF4C5A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12.1942</w:t>
            </w:r>
          </w:p>
        </w:tc>
        <w:tc>
          <w:tcPr>
            <w:tcW w:w="655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ая об. г. Дубовка. Мартыновская пл. братская могила</w:t>
            </w:r>
          </w:p>
        </w:tc>
      </w:tr>
      <w:tr w:rsidR="00FF4C5A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25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УА</w:t>
            </w:r>
          </w:p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92 СД</w:t>
            </w:r>
          </w:p>
        </w:tc>
        <w:tc>
          <w:tcPr>
            <w:tcW w:w="277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2</w:t>
            </w:r>
          </w:p>
        </w:tc>
        <w:tc>
          <w:tcPr>
            <w:tcW w:w="655" w:type="pct"/>
            <w:noWrap/>
            <w:vAlign w:val="bottom"/>
            <w:hideMark/>
          </w:tcPr>
          <w:p w:rsidR="003723C4" w:rsidRDefault="00B27A21" w:rsidP="00B27A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овгородская </w:t>
            </w:r>
            <w:r w:rsidR="00FF4C5A" w:rsidRPr="00283B02">
              <w:rPr>
                <w:rFonts w:ascii="Calibri" w:hAnsi="Calibri"/>
                <w:sz w:val="24"/>
                <w:szCs w:val="24"/>
              </w:rPr>
              <w:t>об.</w:t>
            </w:r>
          </w:p>
          <w:p w:rsidR="00FF4C5A" w:rsidRPr="00283B02" w:rsidRDefault="00FF4C5A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</w:t>
            </w:r>
          </w:p>
        </w:tc>
        <w:tc>
          <w:tcPr>
            <w:tcW w:w="714" w:type="pct"/>
            <w:noWrap/>
            <w:vAlign w:val="bottom"/>
            <w:hideMark/>
          </w:tcPr>
          <w:p w:rsidR="00FF4C5A" w:rsidRPr="00283B02" w:rsidRDefault="00FF4C5A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.07.19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3.1942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8 СД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6СП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8.08.19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 w:rsidR="000C5D5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</w:t>
            </w:r>
            <w:r w:rsidR="003723C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3723C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тров</w:t>
            </w: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то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1.1942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282483" w:rsidRDefault="0028248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 СД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/п 681 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асть 120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4.43</w:t>
            </w:r>
          </w:p>
        </w:tc>
        <w:tc>
          <w:tcPr>
            <w:tcW w:w="655" w:type="pct"/>
            <w:noWrap/>
            <w:hideMark/>
          </w:tcPr>
          <w:p w:rsidR="00FF4C5A" w:rsidRDefault="0028248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</w:t>
            </w:r>
          </w:p>
          <w:p w:rsidR="00282483" w:rsidRDefault="0028248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фоновский р-н</w:t>
            </w:r>
          </w:p>
          <w:p w:rsidR="00282483" w:rsidRPr="00283B02" w:rsidRDefault="00282483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циперово</w:t>
            </w: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F4C5A" w:rsidRPr="00283B02" w:rsidTr="00FF4C5A">
        <w:trPr>
          <w:trHeight w:val="1401"/>
          <w:jc w:val="center"/>
        </w:trPr>
        <w:tc>
          <w:tcPr>
            <w:tcW w:w="613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и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941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.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9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фон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36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йтенант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орусский фр.</w:t>
            </w:r>
          </w:p>
          <w:p w:rsidR="00EB2E26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889 СП 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7 СД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 СК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8.41</w:t>
            </w:r>
          </w:p>
        </w:tc>
        <w:tc>
          <w:tcPr>
            <w:tcW w:w="655" w:type="pct"/>
            <w:noWrap/>
            <w:hideMark/>
          </w:tcPr>
          <w:p w:rsidR="005A7734" w:rsidRDefault="005A7734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овоградская об</w:t>
            </w:r>
          </w:p>
          <w:p w:rsidR="005A7734" w:rsidRDefault="005A7734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Умань</w:t>
            </w:r>
          </w:p>
          <w:p w:rsidR="005A7734" w:rsidRDefault="005A7734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Уманский котел»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5A7734" w:rsidRPr="00283B02" w:rsidRDefault="005A7734" w:rsidP="005A77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ал в</w:t>
            </w:r>
          </w:p>
          <w:p w:rsidR="00FF4C5A" w:rsidRPr="00283B02" w:rsidRDefault="005A7734" w:rsidP="005A77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кружение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0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идея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.09.1942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.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237D6" w:rsidRDefault="001237D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 армия</w:t>
            </w:r>
          </w:p>
          <w:p w:rsidR="001237D6" w:rsidRDefault="001237D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4СД</w:t>
            </w:r>
          </w:p>
          <w:p w:rsidR="001237D6" w:rsidRDefault="001237D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14СП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97760 "Х"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.12.1943</w:t>
            </w:r>
          </w:p>
        </w:tc>
        <w:tc>
          <w:tcPr>
            <w:tcW w:w="655" w:type="pct"/>
            <w:noWrap/>
            <w:hideMark/>
          </w:tcPr>
          <w:p w:rsidR="00FF4C5A" w:rsidRDefault="001237D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л</w:t>
            </w:r>
          </w:p>
          <w:p w:rsidR="001237D6" w:rsidRDefault="001237D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овский р-н</w:t>
            </w:r>
          </w:p>
          <w:p w:rsidR="001237D6" w:rsidRPr="00283B02" w:rsidRDefault="001237D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речье</w:t>
            </w: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F4C5A" w:rsidRPr="00283B02" w:rsidTr="00E16525">
        <w:trPr>
          <w:trHeight w:val="1273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1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и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хордон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.02.1942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.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29СД. 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7СП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9.1943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янская об.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совский р-н,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Кретово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Орловская об.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влинский р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)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Кретово</w:t>
            </w:r>
          </w:p>
        </w:tc>
      </w:tr>
      <w:tr w:rsidR="00FF4C5A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2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онаси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 УА </w:t>
            </w:r>
          </w:p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9 СД</w:t>
            </w:r>
          </w:p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FF4C5A" w:rsidRPr="00283B02" w:rsidRDefault="00FF4C5A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42</w:t>
            </w:r>
          </w:p>
        </w:tc>
        <w:tc>
          <w:tcPr>
            <w:tcW w:w="655" w:type="pct"/>
            <w:noWrap/>
            <w:vAlign w:val="bottom"/>
            <w:hideMark/>
          </w:tcPr>
          <w:p w:rsidR="00FA7AE7" w:rsidRDefault="00FA7AE7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FF4C5A" w:rsidRPr="00283B02" w:rsidRDefault="00FF4C5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3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.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4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09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1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B2E26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СД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2СП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.07.19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д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FF4C5A" w:rsidRPr="00283B02" w:rsidRDefault="00E749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орусский р-н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дино</w:t>
            </w:r>
          </w:p>
        </w:tc>
      </w:tr>
      <w:tr w:rsidR="00FF4C5A" w:rsidRPr="00283B02" w:rsidTr="0048425A">
        <w:trPr>
          <w:trHeight w:val="1684"/>
          <w:jc w:val="center"/>
        </w:trPr>
        <w:tc>
          <w:tcPr>
            <w:tcW w:w="613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FF4C5A" w:rsidRPr="00283B02" w:rsidRDefault="00FF4C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5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6.1943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.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5СД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19СП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8.1943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74945" w:rsidRDefault="00E749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 Духовщинский р-н</w:t>
            </w:r>
          </w:p>
          <w:p w:rsidR="00FF4C5A" w:rsidRPr="00283B02" w:rsidRDefault="00E749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FF4C5A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FF4C5A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ховщина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инское кладбище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6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.01.1942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ская об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0C5D5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аврать</w:t>
            </w: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езахоронен:</w:t>
            </w:r>
          </w:p>
          <w:p w:rsidR="00E74945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ская об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стребовка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т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г.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7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овскийРВК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 Гв. танк. бр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 танк.бат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7.1943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ская об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Праврать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8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дратье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СД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91СП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02.1944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гилевская об.</w:t>
            </w:r>
          </w:p>
          <w:p w:rsidR="00FF4C5A" w:rsidRPr="00283B02" w:rsidRDefault="00E7494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ыховский р-н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олопеево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лец</w:t>
            </w:r>
          </w:p>
        </w:tc>
      </w:tr>
      <w:tr w:rsidR="00FF4C5A" w:rsidRPr="00283B02" w:rsidTr="0048425A">
        <w:trPr>
          <w:trHeight w:val="1223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9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томирский РВК. Украинская ССР,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 отд. штурм.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б-н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6.1944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орусь</w:t>
            </w:r>
          </w:p>
          <w:p w:rsidR="00FF4C5A" w:rsidRPr="00283B02" w:rsidRDefault="00E7494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ебская обл.</w:t>
            </w:r>
            <w:r w:rsidR="00FF4C5A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Богушевский 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Осиновка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0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.р-он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8.41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Гв.СД. 128Гв.СП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8.19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городская об.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Корочи</w:t>
            </w:r>
          </w:p>
        </w:tc>
        <w:tc>
          <w:tcPr>
            <w:tcW w:w="71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1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13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.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 Бр.Черномор.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уппы войск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ев-Кавказского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р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мер от болез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ни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01.02.1943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дарский кр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й</w:t>
            </w:r>
          </w:p>
          <w:p w:rsidR="00FF4C5A" w:rsidRPr="00283B02" w:rsidRDefault="00FF4C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48425A" w:rsidRPr="00283B02" w:rsidTr="0048425A">
        <w:trPr>
          <w:trHeight w:val="1685"/>
          <w:jc w:val="center"/>
        </w:trPr>
        <w:tc>
          <w:tcPr>
            <w:tcW w:w="613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2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тап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8.1941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Гв.СД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Гв.СП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5.08.19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ининская об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Погорельский р-н. 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чаково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3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.09.42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йкит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4СД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2СП.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8.1943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FF4C5A" w:rsidRPr="00283B02" w:rsidRDefault="000C5D5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ижский р-н</w:t>
            </w:r>
          </w:p>
          <w:p w:rsidR="00FF4C5A" w:rsidRPr="00283B02" w:rsidRDefault="00AA110D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дино.1км</w:t>
            </w:r>
          </w:p>
        </w:tc>
        <w:tc>
          <w:tcPr>
            <w:tcW w:w="714" w:type="pct"/>
            <w:noWrap/>
            <w:hideMark/>
          </w:tcPr>
          <w:p w:rsidR="00AA110D" w:rsidRDefault="00AA110D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зинки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ниамин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йтенант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вз.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0СД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Гв.танк.Армия</w:t>
            </w: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.12.1942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нский р.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арковск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0м</w:t>
            </w:r>
          </w:p>
        </w:tc>
      </w:tr>
      <w:tr w:rsidR="00FF4C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F4C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5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нокентий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12.1944</w:t>
            </w:r>
          </w:p>
        </w:tc>
        <w:tc>
          <w:tcPr>
            <w:tcW w:w="655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. п. Верскепхен</w:t>
            </w:r>
          </w:p>
        </w:tc>
        <w:tc>
          <w:tcPr>
            <w:tcW w:w="714" w:type="pct"/>
            <w:noWrap/>
            <w:hideMark/>
          </w:tcPr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езахоронен: Калининград</w:t>
            </w:r>
            <w:r w:rsidR="00E7494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ая об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знаменский р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4C5A" w:rsidRPr="00283B02" w:rsidRDefault="00FF4C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бровольск</w:t>
            </w:r>
          </w:p>
        </w:tc>
      </w:tr>
      <w:tr w:rsidR="0048425A" w:rsidRPr="00283B02" w:rsidTr="0048425A">
        <w:trPr>
          <w:trHeight w:val="1198"/>
          <w:jc w:val="center"/>
        </w:trPr>
        <w:tc>
          <w:tcPr>
            <w:tcW w:w="613" w:type="pct"/>
            <w:noWrap/>
            <w:hideMark/>
          </w:tcPr>
          <w:p w:rsidR="004842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6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ил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ович</w:t>
            </w:r>
          </w:p>
        </w:tc>
        <w:tc>
          <w:tcPr>
            <w:tcW w:w="22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2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237D6" w:rsidRDefault="001237D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СК</w:t>
            </w:r>
          </w:p>
          <w:p w:rsidR="001237D6" w:rsidRDefault="001237D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зерв ставки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1586</w:t>
            </w:r>
          </w:p>
        </w:tc>
        <w:tc>
          <w:tcPr>
            <w:tcW w:w="277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10.1942</w:t>
            </w:r>
          </w:p>
        </w:tc>
        <w:tc>
          <w:tcPr>
            <w:tcW w:w="655" w:type="pct"/>
            <w:noWrap/>
            <w:hideMark/>
          </w:tcPr>
          <w:p w:rsidR="0048425A" w:rsidRDefault="001237D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ратовская обл</w:t>
            </w:r>
          </w:p>
          <w:p w:rsidR="001237D6" w:rsidRPr="00283B02" w:rsidRDefault="001237D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Балашов</w:t>
            </w:r>
          </w:p>
        </w:tc>
        <w:tc>
          <w:tcPr>
            <w:tcW w:w="71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842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4842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7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ил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идея</w:t>
            </w:r>
          </w:p>
        </w:tc>
        <w:tc>
          <w:tcPr>
            <w:tcW w:w="50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42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плену</w:t>
            </w:r>
          </w:p>
        </w:tc>
        <w:tc>
          <w:tcPr>
            <w:tcW w:w="480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6.07.1942 -02.05.1944</w:t>
            </w:r>
          </w:p>
        </w:tc>
        <w:tc>
          <w:tcPr>
            <w:tcW w:w="6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алаг VII A.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г. Моосбург</w:t>
            </w:r>
          </w:p>
        </w:tc>
        <w:tc>
          <w:tcPr>
            <w:tcW w:w="714" w:type="pct"/>
            <w:noWrap/>
            <w:hideMark/>
          </w:tcPr>
          <w:p w:rsidR="0048425A" w:rsidRPr="00283B02" w:rsidRDefault="00CE5AE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мания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рхняя Бавария,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райзинг,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нштеттен,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еррайт.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ветский,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огила 530</w:t>
            </w:r>
          </w:p>
        </w:tc>
      </w:tr>
      <w:tr w:rsidR="0048425A" w:rsidRPr="00283B02" w:rsidTr="00606361">
        <w:trPr>
          <w:trHeight w:val="1685"/>
          <w:jc w:val="center"/>
        </w:trPr>
        <w:tc>
          <w:tcPr>
            <w:tcW w:w="613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48425A" w:rsidRPr="00283B02" w:rsidRDefault="0048425A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4842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4842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8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22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481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7.1943 Богучанский РВК</w:t>
            </w:r>
          </w:p>
        </w:tc>
        <w:tc>
          <w:tcPr>
            <w:tcW w:w="4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484BCC" w:rsidRDefault="00484BC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гв. армия</w:t>
            </w:r>
          </w:p>
          <w:p w:rsidR="00253556" w:rsidRDefault="00484BC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 ист. Бр.</w:t>
            </w:r>
          </w:p>
          <w:p w:rsidR="00484BCC" w:rsidRDefault="00253556" w:rsidP="00484BC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 </w:t>
            </w:r>
            <w:r w:rsidR="00484B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ИБ</w:t>
            </w:r>
          </w:p>
          <w:p w:rsidR="0048425A" w:rsidRPr="00283B02" w:rsidRDefault="0048425A" w:rsidP="00484BC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74097-В</w:t>
            </w:r>
          </w:p>
        </w:tc>
        <w:tc>
          <w:tcPr>
            <w:tcW w:w="277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11.1943</w:t>
            </w:r>
          </w:p>
        </w:tc>
        <w:tc>
          <w:tcPr>
            <w:tcW w:w="655" w:type="pct"/>
            <w:noWrap/>
            <w:hideMark/>
          </w:tcPr>
          <w:p w:rsidR="00484BCC" w:rsidRDefault="00484BC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84BCC" w:rsidRDefault="00484BC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</w:t>
            </w:r>
          </w:p>
          <w:p w:rsidR="0048425A" w:rsidRPr="00283B02" w:rsidRDefault="00484BCC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иворожское направление</w:t>
            </w:r>
          </w:p>
        </w:tc>
        <w:tc>
          <w:tcPr>
            <w:tcW w:w="71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842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4842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9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.08.1942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ельцовский РВК, Новосибирская об.</w:t>
            </w:r>
          </w:p>
        </w:tc>
        <w:tc>
          <w:tcPr>
            <w:tcW w:w="4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596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9СД.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7лыж.бат.</w:t>
            </w:r>
          </w:p>
        </w:tc>
        <w:tc>
          <w:tcPr>
            <w:tcW w:w="277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12.1943</w:t>
            </w:r>
          </w:p>
        </w:tc>
        <w:tc>
          <w:tcPr>
            <w:tcW w:w="6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.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мельская об.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лобинский р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ссвет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Майское)</w:t>
            </w:r>
          </w:p>
        </w:tc>
      </w:tr>
      <w:tr w:rsidR="004842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4842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0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481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адобец</w:t>
            </w:r>
          </w:p>
        </w:tc>
        <w:tc>
          <w:tcPr>
            <w:tcW w:w="50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леметчик</w:t>
            </w:r>
          </w:p>
        </w:tc>
        <w:tc>
          <w:tcPr>
            <w:tcW w:w="596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СД.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6 Гв.СП.</w:t>
            </w:r>
          </w:p>
        </w:tc>
        <w:tc>
          <w:tcPr>
            <w:tcW w:w="277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07.1943</w:t>
            </w:r>
          </w:p>
        </w:tc>
        <w:tc>
          <w:tcPr>
            <w:tcW w:w="6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ская об.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лехово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лиз п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жное</w:t>
            </w:r>
          </w:p>
        </w:tc>
        <w:tc>
          <w:tcPr>
            <w:tcW w:w="71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842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48425A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1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08.1941 Богучанский РВК</w:t>
            </w:r>
          </w:p>
        </w:tc>
        <w:tc>
          <w:tcPr>
            <w:tcW w:w="4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253556" w:rsidRDefault="0025355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 отд. бат ПТР</w:t>
            </w:r>
          </w:p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14131</w:t>
            </w:r>
          </w:p>
        </w:tc>
        <w:tc>
          <w:tcPr>
            <w:tcW w:w="277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2.43</w:t>
            </w:r>
          </w:p>
        </w:tc>
        <w:tc>
          <w:tcPr>
            <w:tcW w:w="655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48425A" w:rsidRPr="00283B02" w:rsidRDefault="0048425A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8425A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48425A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2</w:t>
            </w:r>
          </w:p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урьян</w:t>
            </w:r>
          </w:p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481" w:type="pct"/>
            <w:noWrap/>
            <w:hideMark/>
          </w:tcPr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48425A" w:rsidRPr="00283B02" w:rsidRDefault="0048425A" w:rsidP="004842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 Богучанский РВК</w:t>
            </w:r>
          </w:p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noWrap/>
            <w:hideMark/>
          </w:tcPr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5.08.42</w:t>
            </w:r>
          </w:p>
        </w:tc>
        <w:tc>
          <w:tcPr>
            <w:tcW w:w="655" w:type="pct"/>
            <w:noWrap/>
            <w:hideMark/>
          </w:tcPr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CE5AEB" w:rsidRDefault="0048425A" w:rsidP="004842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лининская об. </w:t>
            </w:r>
          </w:p>
          <w:p w:rsidR="0048425A" w:rsidRPr="00283B02" w:rsidRDefault="00527F09" w:rsidP="004842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</w:t>
            </w:r>
            <w:r w:rsidR="0048425A" w:rsidRPr="00283B02">
              <w:rPr>
                <w:rFonts w:ascii="Calibri" w:hAnsi="Calibri"/>
                <w:sz w:val="24"/>
                <w:szCs w:val="24"/>
              </w:rPr>
              <w:t>.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8425A" w:rsidRPr="00283B02">
              <w:rPr>
                <w:rFonts w:ascii="Calibri" w:hAnsi="Calibri"/>
                <w:sz w:val="24"/>
                <w:szCs w:val="24"/>
              </w:rPr>
              <w:t>Жеребцово</w:t>
            </w:r>
          </w:p>
          <w:p w:rsidR="0048425A" w:rsidRPr="00283B02" w:rsidRDefault="0048425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06361" w:rsidRPr="00283B02" w:rsidTr="00606361">
        <w:trPr>
          <w:trHeight w:val="1155"/>
          <w:jc w:val="center"/>
        </w:trPr>
        <w:tc>
          <w:tcPr>
            <w:tcW w:w="613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  <w:r w:rsidR="00BF2C8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нил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ентьевич</w:t>
            </w:r>
          </w:p>
        </w:tc>
        <w:tc>
          <w:tcPr>
            <w:tcW w:w="225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481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3.1942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6 СД 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2 СП</w:t>
            </w:r>
          </w:p>
        </w:tc>
        <w:tc>
          <w:tcPr>
            <w:tcW w:w="277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.10.1942</w:t>
            </w:r>
          </w:p>
        </w:tc>
        <w:tc>
          <w:tcPr>
            <w:tcW w:w="655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орусский р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ходно. 2км</w:t>
            </w:r>
          </w:p>
        </w:tc>
      </w:tr>
      <w:tr w:rsidR="00606361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06361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4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  <w:tc>
          <w:tcPr>
            <w:tcW w:w="225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07</w:t>
            </w:r>
          </w:p>
        </w:tc>
        <w:tc>
          <w:tcPr>
            <w:tcW w:w="481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.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тд.</w:t>
            </w:r>
          </w:p>
        </w:tc>
        <w:tc>
          <w:tcPr>
            <w:tcW w:w="596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0СД.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7 лыж.бат</w:t>
            </w:r>
          </w:p>
        </w:tc>
        <w:tc>
          <w:tcPr>
            <w:tcW w:w="277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2.1942</w:t>
            </w:r>
          </w:p>
        </w:tc>
        <w:tc>
          <w:tcPr>
            <w:tcW w:w="655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сальский р.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врищево</w:t>
            </w:r>
          </w:p>
        </w:tc>
      </w:tr>
      <w:tr w:rsidR="00606361" w:rsidRPr="00283B02" w:rsidTr="00144225">
        <w:trPr>
          <w:trHeight w:val="1968"/>
          <w:jc w:val="center"/>
        </w:trPr>
        <w:tc>
          <w:tcPr>
            <w:tcW w:w="613" w:type="pct"/>
            <w:noWrap/>
            <w:hideMark/>
          </w:tcPr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606361" w:rsidRPr="00283B02" w:rsidRDefault="0060636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606361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06361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5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481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ьтявино</w:t>
            </w:r>
          </w:p>
        </w:tc>
        <w:tc>
          <w:tcPr>
            <w:tcW w:w="50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09.1941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Уд. Арм.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ОЛБ</w:t>
            </w:r>
          </w:p>
        </w:tc>
        <w:tc>
          <w:tcPr>
            <w:tcW w:w="277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.04.1942</w:t>
            </w:r>
          </w:p>
        </w:tc>
        <w:tc>
          <w:tcPr>
            <w:tcW w:w="6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 обл.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орусский р-н,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Бор</w:t>
            </w:r>
          </w:p>
        </w:tc>
      </w:tr>
      <w:tr w:rsidR="00606361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06361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6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рфоломеевич</w:t>
            </w:r>
          </w:p>
        </w:tc>
        <w:tc>
          <w:tcPr>
            <w:tcW w:w="22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8.1942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1СД.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7СП.</w:t>
            </w:r>
          </w:p>
        </w:tc>
        <w:tc>
          <w:tcPr>
            <w:tcW w:w="277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02.1943</w:t>
            </w:r>
          </w:p>
        </w:tc>
        <w:tc>
          <w:tcPr>
            <w:tcW w:w="6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 Тосненский р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ердыня</w:t>
            </w:r>
          </w:p>
        </w:tc>
      </w:tr>
      <w:tr w:rsidR="00606361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06361" w:rsidRPr="00283B02" w:rsidRDefault="00BF2C8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7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иридонович</w:t>
            </w:r>
          </w:p>
        </w:tc>
        <w:tc>
          <w:tcPr>
            <w:tcW w:w="22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481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7.09.1942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Гв.СД.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6Гв.СП.</w:t>
            </w:r>
          </w:p>
        </w:tc>
        <w:tc>
          <w:tcPr>
            <w:tcW w:w="277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07.1943</w:t>
            </w:r>
          </w:p>
        </w:tc>
        <w:tc>
          <w:tcPr>
            <w:tcW w:w="6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ская об.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AA11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лехово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лиз п.</w:t>
            </w:r>
            <w:r w:rsidR="00AA11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жное</w:t>
            </w:r>
          </w:p>
        </w:tc>
        <w:tc>
          <w:tcPr>
            <w:tcW w:w="71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06361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06361" w:rsidRPr="00283B02" w:rsidRDefault="00BF2C8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8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606361" w:rsidRPr="00283B02" w:rsidRDefault="0060636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  <w:hideMark/>
          </w:tcPr>
          <w:p w:rsidR="00606361" w:rsidRPr="00283B02" w:rsidRDefault="0060636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  <w:hideMark/>
          </w:tcPr>
          <w:p w:rsidR="00606361" w:rsidRPr="00283B02" w:rsidRDefault="0060636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  <w:hideMark/>
          </w:tcPr>
          <w:p w:rsidR="00606361" w:rsidRPr="00283B02" w:rsidRDefault="0060636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1942 Богучан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606361" w:rsidRPr="00283B02" w:rsidRDefault="0060636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B14AA5" w:rsidRDefault="00B14AA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 ТД</w:t>
            </w:r>
          </w:p>
          <w:p w:rsidR="00606361" w:rsidRPr="00283B02" w:rsidRDefault="0060636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/п 288 "Б" </w:t>
            </w:r>
          </w:p>
          <w:p w:rsidR="00606361" w:rsidRPr="00283B02" w:rsidRDefault="0060636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/ч 4144</w:t>
            </w:r>
          </w:p>
        </w:tc>
        <w:tc>
          <w:tcPr>
            <w:tcW w:w="277" w:type="pct"/>
            <w:noWrap/>
            <w:vAlign w:val="bottom"/>
            <w:hideMark/>
          </w:tcPr>
          <w:p w:rsidR="00606361" w:rsidRPr="00283B02" w:rsidRDefault="0060636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606361" w:rsidRPr="00283B02" w:rsidRDefault="0060636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3</w:t>
            </w:r>
          </w:p>
        </w:tc>
        <w:tc>
          <w:tcPr>
            <w:tcW w:w="655" w:type="pct"/>
            <w:noWrap/>
            <w:vAlign w:val="bottom"/>
            <w:hideMark/>
          </w:tcPr>
          <w:p w:rsidR="00606361" w:rsidRPr="00283B02" w:rsidRDefault="00606361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606361" w:rsidRPr="00283B02" w:rsidRDefault="00606361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6361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606361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9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стафий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481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8.1942 Богучанский РВК,</w:t>
            </w:r>
          </w:p>
        </w:tc>
        <w:tc>
          <w:tcPr>
            <w:tcW w:w="4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1.1943</w:t>
            </w:r>
          </w:p>
        </w:tc>
        <w:tc>
          <w:tcPr>
            <w:tcW w:w="6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606361" w:rsidRPr="00283B02" w:rsidTr="00144225">
        <w:trPr>
          <w:trHeight w:val="1178"/>
          <w:jc w:val="center"/>
        </w:trPr>
        <w:tc>
          <w:tcPr>
            <w:tcW w:w="613" w:type="pct"/>
            <w:noWrap/>
            <w:hideMark/>
          </w:tcPr>
          <w:p w:rsidR="00606361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0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606361" w:rsidRPr="00283B02" w:rsidRDefault="00606361" w:rsidP="001442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рфоломеевич</w:t>
            </w:r>
          </w:p>
        </w:tc>
        <w:tc>
          <w:tcPr>
            <w:tcW w:w="22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 Богучанский РВК</w:t>
            </w:r>
          </w:p>
        </w:tc>
        <w:tc>
          <w:tcPr>
            <w:tcW w:w="455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3225B" w:rsidRDefault="0013225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армия</w:t>
            </w:r>
          </w:p>
          <w:p w:rsidR="0013225B" w:rsidRDefault="0013225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 СД</w:t>
            </w:r>
          </w:p>
          <w:p w:rsidR="0013225B" w:rsidRDefault="0013225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уратура</w:t>
            </w:r>
          </w:p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1586 3/1</w:t>
            </w:r>
          </w:p>
        </w:tc>
        <w:tc>
          <w:tcPr>
            <w:tcW w:w="277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6.42</w:t>
            </w:r>
          </w:p>
        </w:tc>
        <w:tc>
          <w:tcPr>
            <w:tcW w:w="655" w:type="pct"/>
            <w:noWrap/>
            <w:hideMark/>
          </w:tcPr>
          <w:p w:rsidR="00606361" w:rsidRDefault="0013225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</w:t>
            </w:r>
          </w:p>
          <w:p w:rsidR="0013225B" w:rsidRPr="00283B02" w:rsidRDefault="0013225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лковская обсерватория</w:t>
            </w:r>
          </w:p>
        </w:tc>
        <w:tc>
          <w:tcPr>
            <w:tcW w:w="714" w:type="pct"/>
            <w:noWrap/>
            <w:hideMark/>
          </w:tcPr>
          <w:p w:rsidR="00606361" w:rsidRPr="00283B02" w:rsidRDefault="0060636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44225" w:rsidRPr="00283B02" w:rsidTr="00144225">
        <w:trPr>
          <w:trHeight w:val="1125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.02.1942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.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рядовой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Гв.СД. 216Гв.СП.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8.1943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нецкая об.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ая Долина</w:t>
            </w:r>
          </w:p>
        </w:tc>
      </w:tr>
      <w:tr w:rsidR="00144225" w:rsidRPr="00283B02" w:rsidTr="00144225">
        <w:trPr>
          <w:trHeight w:val="1685"/>
          <w:jc w:val="center"/>
        </w:trPr>
        <w:tc>
          <w:tcPr>
            <w:tcW w:w="613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2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пер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2СД.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7.07.1944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елия.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0м от шоссе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льми-Питкяранта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3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опер. гр.</w:t>
            </w:r>
          </w:p>
          <w:p w:rsidR="00EB2E26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7 отд. Арм. 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 ОЛБ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9.03.1942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козеро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лиз п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нницы</w:t>
            </w:r>
          </w:p>
        </w:tc>
      </w:tr>
      <w:tr w:rsidR="00144225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4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8.1941 Богучан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13225B" w:rsidRDefault="0013225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 отд.бат. ПТР</w:t>
            </w:r>
          </w:p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4131</w:t>
            </w:r>
          </w:p>
        </w:tc>
        <w:tc>
          <w:tcPr>
            <w:tcW w:w="277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2</w:t>
            </w:r>
          </w:p>
        </w:tc>
        <w:tc>
          <w:tcPr>
            <w:tcW w:w="655" w:type="pct"/>
            <w:noWrap/>
            <w:vAlign w:val="bottom"/>
            <w:hideMark/>
          </w:tcPr>
          <w:p w:rsidR="00144225" w:rsidRPr="00283B02" w:rsidRDefault="00144225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144225" w:rsidRPr="00283B02" w:rsidRDefault="00144225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5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й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5СД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2СП.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07.1944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ьвовская об. Перемышлянский р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нас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  <w:r w:rsidR="0055404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3.1942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B2E26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9СД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9СП.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.03.1943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 Демидовский р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стик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км зап. Озера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памятник)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7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562E6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.09.1941 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л.лейтенант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28 ЗСП 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 ЗСД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.43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хоз Ленина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10.1940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7СД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обого лыж.  бат.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.01.1944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ий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CE5AE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лгово.</w:t>
            </w:r>
          </w:p>
          <w:p w:rsidR="00144225" w:rsidRPr="00283B02" w:rsidRDefault="00144225" w:rsidP="001442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км южнее</w:t>
            </w:r>
          </w:p>
        </w:tc>
      </w:tr>
      <w:tr w:rsidR="00144225" w:rsidRPr="00283B02" w:rsidTr="00B23D4B">
        <w:trPr>
          <w:trHeight w:val="1699"/>
          <w:jc w:val="center"/>
        </w:trPr>
        <w:tc>
          <w:tcPr>
            <w:tcW w:w="613" w:type="pct"/>
            <w:noWrap/>
            <w:hideMark/>
          </w:tcPr>
          <w:p w:rsidR="00144225" w:rsidRPr="00283B02" w:rsidRDefault="00144225" w:rsidP="00B23D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144225" w:rsidRPr="00283B02" w:rsidRDefault="00144225" w:rsidP="00B23D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9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ьтявино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6.1942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5СД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2ОРР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08.1943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орусский р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сная Поляна,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г 100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0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8.1942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сержант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тд.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4СД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2СП.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11.1944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ининград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ая об</w:t>
            </w:r>
          </w:p>
          <w:p w:rsidR="00144225" w:rsidRPr="00283B02" w:rsidRDefault="007D543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-</w:t>
            </w:r>
            <w:r w:rsidR="00144225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 Рогайнен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с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тариненхоф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п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в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0м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1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1 ОКСБр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отд.стр.бат.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7.1942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ьский р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стерово. 1км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2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8.1941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 Арм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ул. рота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1.1942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D5437" w:rsidRPr="00283B02" w:rsidRDefault="007D5437" w:rsidP="007D54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7D5437" w:rsidRDefault="007D5437" w:rsidP="007D54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7D5437" w:rsidRPr="00283B02" w:rsidRDefault="007D5437" w:rsidP="007D54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асская Полисть</w:t>
            </w:r>
            <w:r w:rsidR="00144225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44225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3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  <w:hideMark/>
          </w:tcPr>
          <w:p w:rsidR="00144225" w:rsidRPr="00283B02" w:rsidRDefault="0014422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ижне-Ингаш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144225" w:rsidRPr="00283B02" w:rsidRDefault="0014422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 отд. стр. бат. </w:t>
            </w:r>
          </w:p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 Арм.</w:t>
            </w:r>
          </w:p>
        </w:tc>
        <w:tc>
          <w:tcPr>
            <w:tcW w:w="277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  <w:hideMark/>
          </w:tcPr>
          <w:p w:rsidR="00144225" w:rsidRPr="00283B02" w:rsidRDefault="0014422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04.1942</w:t>
            </w:r>
          </w:p>
        </w:tc>
        <w:tc>
          <w:tcPr>
            <w:tcW w:w="655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Подпорожский р.</w:t>
            </w:r>
          </w:p>
        </w:tc>
        <w:tc>
          <w:tcPr>
            <w:tcW w:w="714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44225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4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. Богучан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144225" w:rsidRPr="00283B02" w:rsidRDefault="001442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3</w:t>
            </w:r>
          </w:p>
        </w:tc>
        <w:tc>
          <w:tcPr>
            <w:tcW w:w="655" w:type="pct"/>
            <w:noWrap/>
            <w:vAlign w:val="bottom"/>
            <w:hideMark/>
          </w:tcPr>
          <w:p w:rsidR="00144225" w:rsidRPr="00283B02" w:rsidRDefault="00144225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144225" w:rsidRPr="00283B02" w:rsidRDefault="00144225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5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07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3.1942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ядовой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5СД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904СП.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погиб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2.09.1942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т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ычково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нна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г.5,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-ой ряд с сев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4225" w:rsidRPr="00283B02" w:rsidTr="00FA318B">
        <w:trPr>
          <w:trHeight w:val="1685"/>
          <w:jc w:val="center"/>
        </w:trPr>
        <w:tc>
          <w:tcPr>
            <w:tcW w:w="613" w:type="pct"/>
            <w:noWrap/>
            <w:hideMark/>
          </w:tcPr>
          <w:p w:rsidR="00144225" w:rsidRPr="00283B02" w:rsidRDefault="001442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144225" w:rsidRPr="00283B02" w:rsidRDefault="001442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  <w:r w:rsidR="0055404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3.1942 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8.42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ьковская об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вуреченский р-н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Кутьково</w:t>
            </w: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4422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14422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7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481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3.1942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СД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СП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Батальон</w:t>
            </w:r>
          </w:p>
        </w:tc>
        <w:tc>
          <w:tcPr>
            <w:tcW w:w="277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8.1944</w:t>
            </w:r>
          </w:p>
        </w:tc>
        <w:tc>
          <w:tcPr>
            <w:tcW w:w="655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твия.</w:t>
            </w:r>
          </w:p>
          <w:p w:rsidR="00144225" w:rsidRPr="00283B02" w:rsidRDefault="007D543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бельский р-н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рзское кладб.</w:t>
            </w:r>
          </w:p>
          <w:p w:rsidR="00144225" w:rsidRPr="00283B02" w:rsidRDefault="0014422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ьва</w:t>
            </w:r>
          </w:p>
        </w:tc>
      </w:tr>
      <w:tr w:rsidR="00FA318B" w:rsidRPr="00283B02" w:rsidTr="00FA318B">
        <w:trPr>
          <w:trHeight w:val="116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8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 Отд.Стр.Бр.</w:t>
            </w:r>
          </w:p>
        </w:tc>
        <w:tc>
          <w:tcPr>
            <w:tcW w:w="277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5.04.1943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.</w:t>
            </w:r>
          </w:p>
          <w:p w:rsidR="00FA318B" w:rsidRPr="00283B02" w:rsidRDefault="007D5437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орусский р-н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аевы Горки</w:t>
            </w: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  <w:r w:rsidR="0055404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6.1942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в-Енис.РВК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л.лейтенант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вз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4СД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14СП.</w:t>
            </w:r>
          </w:p>
        </w:tc>
        <w:tc>
          <w:tcPr>
            <w:tcW w:w="277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10.1944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D5437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атвия. </w:t>
            </w:r>
          </w:p>
          <w:p w:rsidR="00FA318B" w:rsidRPr="00283B02" w:rsidRDefault="007D5437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</w:t>
            </w:r>
            <w:r w:rsidR="00FA318B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Ренбас</w:t>
            </w: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0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о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1905)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6.1942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10.1943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сковская об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княнский р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ское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тская могила</w:t>
            </w: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1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FA31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FA318B" w:rsidRPr="00283B02" w:rsidRDefault="00FA318B" w:rsidP="00FA31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2.42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2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рюханов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07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гв.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 Гв. мех. бр.</w:t>
            </w:r>
          </w:p>
        </w:tc>
        <w:tc>
          <w:tcPr>
            <w:tcW w:w="277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гиб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в бою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.07.1943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вдеевка</w:t>
            </w:r>
          </w:p>
        </w:tc>
        <w:tc>
          <w:tcPr>
            <w:tcW w:w="71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ерезахоронен: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елгородская обл.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хоровский р-н,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Ржавец.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тская могила</w:t>
            </w:r>
          </w:p>
        </w:tc>
      </w:tr>
      <w:tr w:rsidR="00FA318B" w:rsidRPr="00283B02" w:rsidTr="00FA318B">
        <w:trPr>
          <w:trHeight w:val="1684"/>
          <w:jc w:val="center"/>
        </w:trPr>
        <w:tc>
          <w:tcPr>
            <w:tcW w:w="613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FA318B" w:rsidRPr="00283B02" w:rsidRDefault="00FA318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3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и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идея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942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1.43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4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КВ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ефрейтор.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лефонист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Украинский фр.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 Гв. отд. АД</w:t>
            </w:r>
          </w:p>
        </w:tc>
        <w:tc>
          <w:tcPr>
            <w:tcW w:w="277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1.1944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бровинцы</w:t>
            </w:r>
          </w:p>
        </w:tc>
        <w:tc>
          <w:tcPr>
            <w:tcW w:w="71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5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943,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5СД.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7СП.</w:t>
            </w:r>
          </w:p>
        </w:tc>
        <w:tc>
          <w:tcPr>
            <w:tcW w:w="277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.01.1944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.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ебская об.</w:t>
            </w:r>
          </w:p>
          <w:p w:rsidR="00FA318B" w:rsidRPr="00283B02" w:rsidRDefault="00FA318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ломани</w:t>
            </w:r>
          </w:p>
        </w:tc>
      </w:tr>
      <w:tr w:rsidR="00FA318B" w:rsidRPr="00283B02" w:rsidTr="00FA318B">
        <w:trPr>
          <w:trHeight w:val="112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6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08.1941 Богучанский РВК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/ч 3981</w:t>
            </w:r>
          </w:p>
        </w:tc>
        <w:tc>
          <w:tcPr>
            <w:tcW w:w="277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12.1944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7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4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7СД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4СП.</w:t>
            </w:r>
          </w:p>
        </w:tc>
        <w:tc>
          <w:tcPr>
            <w:tcW w:w="277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12.1944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ининград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рекайкен</w:t>
            </w: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E16525">
            <w:pPr>
              <w:tabs>
                <w:tab w:val="left" w:pos="374"/>
                <w:tab w:val="center" w:pos="887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8</w:t>
            </w:r>
          </w:p>
          <w:p w:rsidR="00FA318B" w:rsidRPr="00283B02" w:rsidRDefault="00FA318B" w:rsidP="00E16525">
            <w:pPr>
              <w:tabs>
                <w:tab w:val="left" w:pos="374"/>
                <w:tab w:val="center" w:pos="887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ab/>
              <w:t>Брюханов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ларионович</w:t>
            </w:r>
          </w:p>
        </w:tc>
        <w:tc>
          <w:tcPr>
            <w:tcW w:w="22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7.1943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4.1944</w:t>
            </w:r>
          </w:p>
        </w:tc>
        <w:tc>
          <w:tcPr>
            <w:tcW w:w="65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десская об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резовка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ТУ-43</w:t>
            </w:r>
          </w:p>
        </w:tc>
      </w:tr>
      <w:tr w:rsidR="00FA318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FA318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рюханов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пидонович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12</w:t>
            </w:r>
          </w:p>
        </w:tc>
        <w:tc>
          <w:tcPr>
            <w:tcW w:w="481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37</w:t>
            </w:r>
          </w:p>
          <w:p w:rsidR="00AB582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талинский ОБЛ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енкомат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т.</w:t>
            </w:r>
          </w:p>
          <w:p w:rsidR="00FA318B" w:rsidRPr="00283B02" w:rsidRDefault="00FA318B" w:rsidP="00AB582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лейтенан.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тд.</w:t>
            </w:r>
          </w:p>
        </w:tc>
        <w:tc>
          <w:tcPr>
            <w:tcW w:w="596" w:type="pct"/>
            <w:noWrap/>
            <w:hideMark/>
          </w:tcPr>
          <w:p w:rsidR="00B96910" w:rsidRDefault="00B96910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66СД</w:t>
            </w:r>
          </w:p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17СП.</w:t>
            </w:r>
          </w:p>
        </w:tc>
        <w:tc>
          <w:tcPr>
            <w:tcW w:w="277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/в</w:t>
            </w:r>
          </w:p>
        </w:tc>
        <w:tc>
          <w:tcPr>
            <w:tcW w:w="480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н.41</w:t>
            </w:r>
          </w:p>
        </w:tc>
        <w:tc>
          <w:tcPr>
            <w:tcW w:w="655" w:type="pct"/>
            <w:noWrap/>
            <w:hideMark/>
          </w:tcPr>
          <w:p w:rsidR="00FA318B" w:rsidRDefault="00B96910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л.</w:t>
            </w:r>
          </w:p>
          <w:p w:rsidR="00B96910" w:rsidRPr="00283B02" w:rsidRDefault="00B96910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. Духовщина</w:t>
            </w:r>
          </w:p>
        </w:tc>
        <w:tc>
          <w:tcPr>
            <w:tcW w:w="714" w:type="pct"/>
            <w:noWrap/>
            <w:hideMark/>
          </w:tcPr>
          <w:p w:rsidR="00FA318B" w:rsidRPr="00283B02" w:rsidRDefault="00FA318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582B" w:rsidRPr="00283B02" w:rsidTr="007D5437">
        <w:trPr>
          <w:trHeight w:val="1557"/>
          <w:jc w:val="center"/>
        </w:trPr>
        <w:tc>
          <w:tcPr>
            <w:tcW w:w="613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10.1942 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B96910" w:rsidRDefault="00B9691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8СД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7СП.</w:t>
            </w:r>
          </w:p>
        </w:tc>
        <w:tc>
          <w:tcPr>
            <w:tcW w:w="277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в плену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09.1942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мсдорф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г. 318</w:t>
            </w: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8.1942 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.43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сан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.08.1942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3СД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277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.07.1944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ьша.</w:t>
            </w:r>
          </w:p>
          <w:p w:rsidR="00AB582B" w:rsidRPr="00283B02" w:rsidRDefault="00AB582B" w:rsidP="007D54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Белостокское 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ев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AB582B" w:rsidRPr="00283B02" w:rsidRDefault="007D543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инковский уезд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луки</w:t>
            </w:r>
          </w:p>
        </w:tc>
      </w:tr>
      <w:tr w:rsidR="00AB582B" w:rsidRPr="00283B02" w:rsidTr="00AB582B">
        <w:trPr>
          <w:trHeight w:val="1266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3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драт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доба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06.1942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7СД.</w:t>
            </w:r>
          </w:p>
        </w:tc>
        <w:tc>
          <w:tcPr>
            <w:tcW w:w="277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8.1943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AB582B" w:rsidRPr="00283B02" w:rsidRDefault="007D5437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мская об. Краснополянский р.</w:t>
            </w:r>
          </w:p>
          <w:p w:rsidR="00AB582B" w:rsidRPr="00283B02" w:rsidRDefault="00AB582B" w:rsidP="00AB582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г.т. Краснополье,</w:t>
            </w: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="0055404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доба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09.1941 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сантник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к.42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582B" w:rsidRPr="00283B02" w:rsidTr="00AB582B">
        <w:trPr>
          <w:trHeight w:val="1085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5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</w:t>
            </w:r>
          </w:p>
          <w:p w:rsidR="00AB582B" w:rsidRPr="00283B02" w:rsidRDefault="00AB582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4СД.</w:t>
            </w:r>
          </w:p>
          <w:p w:rsidR="00AB582B" w:rsidRPr="00283B02" w:rsidRDefault="00AB582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342СП. </w:t>
            </w:r>
          </w:p>
          <w:p w:rsidR="00AB582B" w:rsidRPr="00283B02" w:rsidRDefault="00AB582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стр.рота</w:t>
            </w:r>
          </w:p>
          <w:p w:rsidR="00AB582B" w:rsidRPr="00283B02" w:rsidRDefault="00AB582B" w:rsidP="00AB582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МН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с-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ел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8.1942</w:t>
            </w:r>
          </w:p>
          <w:p w:rsidR="00AB582B" w:rsidRPr="00283B02" w:rsidRDefault="00AB582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hideMark/>
          </w:tcPr>
          <w:p w:rsidR="00AB582B" w:rsidRPr="00283B02" w:rsidRDefault="00AB582B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AB582B" w:rsidRPr="00283B02" w:rsidRDefault="00AB582B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ечистинский р-н.</w:t>
            </w:r>
          </w:p>
          <w:p w:rsidR="00AB582B" w:rsidRPr="00283B02" w:rsidRDefault="00AB582B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Городно.</w:t>
            </w:r>
          </w:p>
          <w:p w:rsidR="00AB582B" w:rsidRPr="00283B02" w:rsidRDefault="00AB582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AB582B" w:rsidRPr="00283B02" w:rsidRDefault="00AB582B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ечистинский р-н.</w:t>
            </w:r>
          </w:p>
          <w:p w:rsidR="00AB582B" w:rsidRPr="00283B02" w:rsidRDefault="00AB582B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Городно.</w:t>
            </w: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2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нв.43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582B" w:rsidRPr="00283B02" w:rsidTr="00EC63E6">
        <w:trPr>
          <w:trHeight w:val="1826"/>
          <w:jc w:val="center"/>
        </w:trPr>
        <w:tc>
          <w:tcPr>
            <w:tcW w:w="613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AB582B" w:rsidRPr="00283B02" w:rsidRDefault="00AB582B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7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а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7.09.1942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рядовой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 Гв. отд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тострелк. бр.</w:t>
            </w:r>
          </w:p>
        </w:tc>
        <w:tc>
          <w:tcPr>
            <w:tcW w:w="277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02.1943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уганская об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донский р-н,</w:t>
            </w:r>
          </w:p>
          <w:p w:rsidR="00AB582B" w:rsidRPr="00283B02" w:rsidRDefault="00AB582B" w:rsidP="00F521A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Лысое, центр села</w:t>
            </w: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8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приян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942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сержант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нкист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 Гв. Львовский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х. корп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в.арт.полк</w:t>
            </w:r>
          </w:p>
        </w:tc>
        <w:tc>
          <w:tcPr>
            <w:tcW w:w="277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2.1945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мания.</w:t>
            </w:r>
          </w:p>
          <w:p w:rsidR="00AB582B" w:rsidRPr="00283B02" w:rsidRDefault="007D5437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</w:t>
            </w:r>
            <w:r w:rsidR="00AB582B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Пфертен.</w:t>
            </w:r>
          </w:p>
          <w:p w:rsidR="00AB582B" w:rsidRPr="00283B02" w:rsidRDefault="00AB582B" w:rsidP="00F521A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ощадь, мог№21</w:t>
            </w: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9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приян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01.1942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1СД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2СП.</w:t>
            </w:r>
          </w:p>
        </w:tc>
        <w:tc>
          <w:tcPr>
            <w:tcW w:w="277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.05.1942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городская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б. Шебекинский р-н</w:t>
            </w:r>
          </w:p>
          <w:p w:rsidR="00AB582B" w:rsidRPr="00283B02" w:rsidRDefault="00AB582B" w:rsidP="00F521A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аслова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стань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ог.8</w:t>
            </w: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0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онид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рохта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16_.01.1942, 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рядовой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лефонист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8 Гв. горн-стр. див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0 отд.гв.бат.</w:t>
            </w:r>
          </w:p>
        </w:tc>
        <w:tc>
          <w:tcPr>
            <w:tcW w:w="277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.01.1944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ым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ерченский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уостров.</w:t>
            </w:r>
          </w:p>
          <w:p w:rsidR="00AB582B" w:rsidRPr="00283B02" w:rsidRDefault="00AB582B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совины</w:t>
            </w:r>
          </w:p>
        </w:tc>
      </w:tr>
      <w:tr w:rsidR="00AB582B" w:rsidRPr="00283B02" w:rsidTr="00AB582B">
        <w:trPr>
          <w:trHeight w:val="1234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идея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__.1944 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945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582B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AB582B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2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9СД.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1СП,</w:t>
            </w:r>
          </w:p>
        </w:tc>
        <w:tc>
          <w:tcPr>
            <w:tcW w:w="277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11.1943</w:t>
            </w:r>
          </w:p>
        </w:tc>
        <w:tc>
          <w:tcPr>
            <w:tcW w:w="655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.</w:t>
            </w:r>
          </w:p>
          <w:p w:rsidR="00AB582B" w:rsidRPr="00283B02" w:rsidRDefault="00AB582B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ебская об.</w:t>
            </w:r>
          </w:p>
          <w:p w:rsidR="00AB582B" w:rsidRPr="00283B02" w:rsidRDefault="00AB582B" w:rsidP="007D54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бровинский р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EC63E6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 Богучан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2</w:t>
            </w:r>
          </w:p>
        </w:tc>
        <w:tc>
          <w:tcPr>
            <w:tcW w:w="655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C63E6" w:rsidRPr="00283B02" w:rsidTr="00EC63E6">
        <w:trPr>
          <w:trHeight w:val="1685"/>
          <w:jc w:val="center"/>
        </w:trPr>
        <w:tc>
          <w:tcPr>
            <w:tcW w:w="613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4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42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нисей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тд.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падный фронт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 мот. Бр.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02.1943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ЭГ 1781</w:t>
            </w: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сква,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. Орджоникидзе, 4,  фил.Московского кремат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ия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5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идея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9.09.1942 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874A2" w:rsidRDefault="00E874A2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 армия</w:t>
            </w:r>
          </w:p>
          <w:p w:rsidR="00E874A2" w:rsidRDefault="00E874A2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 СД</w:t>
            </w:r>
          </w:p>
          <w:p w:rsidR="00E874A2" w:rsidRDefault="00E874A2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7 СП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97649-Ш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.1943</w:t>
            </w:r>
          </w:p>
        </w:tc>
        <w:tc>
          <w:tcPr>
            <w:tcW w:w="655" w:type="pct"/>
            <w:noWrap/>
            <w:hideMark/>
          </w:tcPr>
          <w:p w:rsidR="00EC63E6" w:rsidRDefault="004706FC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л</w:t>
            </w:r>
          </w:p>
          <w:p w:rsidR="00E874A2" w:rsidRPr="00283B02" w:rsidRDefault="00E874A2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гинский р-н</w:t>
            </w: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6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1СД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5СП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378 СД 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58 СП)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07.1942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ронежская об. Рамонский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Семилукский) р-н. с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дгореное.</w:t>
            </w:r>
          </w:p>
          <w:p w:rsidR="00EC63E6" w:rsidRPr="00283B02" w:rsidRDefault="00EC63E6" w:rsidP="00F521A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ин.захор. № 291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7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0.1940 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сержант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1 Арм. 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 ОСБр.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2.1943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ой об. Половский р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естцы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8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пполит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9.1939 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noWrap/>
            <w:hideMark/>
          </w:tcPr>
          <w:p w:rsidR="008E35BD" w:rsidRDefault="008E35BD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 армия</w:t>
            </w:r>
          </w:p>
          <w:p w:rsidR="008E35BD" w:rsidRDefault="008E35BD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0 СД</w:t>
            </w:r>
          </w:p>
          <w:p w:rsidR="008E35BD" w:rsidRDefault="008E35BD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3 СП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03352 "Ц"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я.43</w:t>
            </w:r>
          </w:p>
        </w:tc>
        <w:tc>
          <w:tcPr>
            <w:tcW w:w="655" w:type="pct"/>
            <w:noWrap/>
            <w:hideMark/>
          </w:tcPr>
          <w:p w:rsidR="00EC63E6" w:rsidRDefault="008E35BD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</w:t>
            </w:r>
          </w:p>
          <w:p w:rsidR="008E35BD" w:rsidRPr="00283B02" w:rsidRDefault="008E35BD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ебская обл</w:t>
            </w: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C63E6" w:rsidRPr="00283B02" w:rsidTr="00EC63E6">
        <w:trPr>
          <w:trHeight w:val="1163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9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приян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08.1941 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2.41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textDirection w:val="btLr"/>
            <w:hideMark/>
          </w:tcPr>
          <w:p w:rsidR="00EC63E6" w:rsidRPr="00283B02" w:rsidRDefault="00EC63E6" w:rsidP="001972D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10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рба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08.1941 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066298" w:rsidRDefault="0006629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гв. корпус</w:t>
            </w:r>
          </w:p>
          <w:p w:rsidR="008E35BD" w:rsidRDefault="008E35BD" w:rsidP="0006629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 гв СД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/п 1410 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асть 258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8.43</w:t>
            </w:r>
          </w:p>
        </w:tc>
        <w:tc>
          <w:tcPr>
            <w:tcW w:w="655" w:type="pct"/>
            <w:noWrap/>
            <w:hideMark/>
          </w:tcPr>
          <w:p w:rsidR="00EC63E6" w:rsidRDefault="0006629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л</w:t>
            </w:r>
          </w:p>
          <w:p w:rsidR="00066298" w:rsidRDefault="0006629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овский р-н</w:t>
            </w:r>
          </w:p>
          <w:p w:rsidR="00066298" w:rsidRPr="00283B02" w:rsidRDefault="0006629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нявино</w:t>
            </w: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C63E6" w:rsidRPr="00283B02" w:rsidTr="00EC63E6">
        <w:trPr>
          <w:trHeight w:val="1401"/>
          <w:jc w:val="center"/>
        </w:trPr>
        <w:tc>
          <w:tcPr>
            <w:tcW w:w="613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1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идея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08.1941 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Гв. Сд. 31Гв.СП.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6.1942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ьковская об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ка</w:t>
            </w: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2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зар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о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BD22C9" w:rsidRPr="00283B02" w:rsidRDefault="00BD22C9" w:rsidP="00BD22C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ховский фр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8 СД.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ен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4.11.1942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-н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узино</w:t>
            </w: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ец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герь НКВД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E20841">
            <w:pPr>
              <w:tabs>
                <w:tab w:val="left" w:pos="374"/>
                <w:tab w:val="center" w:pos="887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3</w:t>
            </w:r>
          </w:p>
          <w:p w:rsidR="00EC63E6" w:rsidRPr="00283B02" w:rsidRDefault="00EC63E6" w:rsidP="00E20841">
            <w:pPr>
              <w:tabs>
                <w:tab w:val="left" w:pos="374"/>
                <w:tab w:val="center" w:pos="887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ab/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а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ледеево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унгуско-Чунский РВК,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3СД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5СП.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01..44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 Красногвардейский р-н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йцево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4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а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01.1942 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F938F0" w:rsidRDefault="00F938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0 ОЗАД</w:t>
            </w:r>
          </w:p>
          <w:p w:rsidR="00F938F0" w:rsidRDefault="00F938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МБр</w:t>
            </w:r>
          </w:p>
          <w:p w:rsidR="00F938F0" w:rsidRDefault="00F938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 ОЛБР</w:t>
            </w:r>
          </w:p>
          <w:p w:rsidR="00EC63E6" w:rsidRPr="00283B02" w:rsidRDefault="00EC63E6" w:rsidP="00EB3FD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/п 2261 </w:t>
            </w:r>
            <w:r w:rsidR="00EB3FD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/ч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12.1943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F938F0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????</w:t>
            </w: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5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кулович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Уколович)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, 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4СД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 отд.лыжный бат.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.04.1942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 Подпорожский р-н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ярская Гора</w:t>
            </w:r>
          </w:p>
        </w:tc>
      </w:tr>
      <w:tr w:rsidR="00EC63E6" w:rsidRPr="00283B02" w:rsidTr="00866A9B">
        <w:trPr>
          <w:trHeight w:val="1169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6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  <w:hideMark/>
          </w:tcPr>
          <w:p w:rsidR="00EC63E6" w:rsidRPr="00283B02" w:rsidRDefault="00EC63E6" w:rsidP="00EC63E6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 Арм.</w:t>
            </w:r>
          </w:p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344СП. </w:t>
            </w:r>
          </w:p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СД</w:t>
            </w:r>
          </w:p>
        </w:tc>
        <w:tc>
          <w:tcPr>
            <w:tcW w:w="277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7D5437" w:rsidRPr="00283B02" w:rsidRDefault="007D5437" w:rsidP="007D5437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7D5437" w:rsidRDefault="007D5437" w:rsidP="007D54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EC63E6" w:rsidRPr="00283B02" w:rsidRDefault="007D5437" w:rsidP="00E165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пасская Полисть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E20841">
            <w:pPr>
              <w:tabs>
                <w:tab w:val="left" w:pos="360"/>
                <w:tab w:val="center" w:pos="887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7</w:t>
            </w:r>
          </w:p>
          <w:p w:rsidR="00EC63E6" w:rsidRPr="00283B02" w:rsidRDefault="00EC63E6" w:rsidP="00E20841">
            <w:pPr>
              <w:tabs>
                <w:tab w:val="left" w:pos="360"/>
                <w:tab w:val="center" w:pos="887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ab/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ларион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19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6.07.1943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л.сержант.</w:t>
            </w:r>
          </w:p>
          <w:p w:rsidR="00866A9B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апер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офер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9 Арм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77 Зен. АП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умер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т ран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2.04.1943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89 ЭГ</w:t>
            </w: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хнов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сточная сторона купеческого клад.</w:t>
            </w:r>
          </w:p>
        </w:tc>
      </w:tr>
      <w:tr w:rsidR="00EC63E6" w:rsidRPr="00283B02" w:rsidTr="00EC63E6">
        <w:trPr>
          <w:trHeight w:val="1543"/>
          <w:jc w:val="center"/>
        </w:trPr>
        <w:tc>
          <w:tcPr>
            <w:tcW w:w="613" w:type="pct"/>
            <w:noWrap/>
            <w:hideMark/>
          </w:tcPr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EC63E6" w:rsidRPr="00283B02" w:rsidRDefault="00EC63E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8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1940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отд.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 Арм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7 АП.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1.1944</w:t>
            </w:r>
          </w:p>
        </w:tc>
        <w:tc>
          <w:tcPr>
            <w:tcW w:w="655" w:type="pct"/>
            <w:noWrap/>
            <w:hideMark/>
          </w:tcPr>
          <w:p w:rsidR="00270DD1" w:rsidRPr="00283B02" w:rsidRDefault="00270DD1" w:rsidP="00270D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EC63E6" w:rsidRPr="00283B02" w:rsidRDefault="00EC63E6" w:rsidP="00270D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270DD1" w:rsidRPr="00283B02" w:rsidRDefault="00270DD1" w:rsidP="00270D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томирская об.</w:t>
            </w:r>
          </w:p>
          <w:p w:rsidR="007D5437" w:rsidRDefault="00270DD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овоград </w:t>
            </w:r>
            <w:r w:rsidR="00EC63E6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олынский, 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. Чехова, 7,</w:t>
            </w:r>
          </w:p>
          <w:p w:rsidR="00EC63E6" w:rsidRPr="00283B02" w:rsidRDefault="00270DD1" w:rsidP="00270D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 клад. сек.</w:t>
            </w:r>
            <w:r w:rsidR="00EC63E6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1А, ряд 1, мог. 8, м. 2</w:t>
            </w:r>
          </w:p>
        </w:tc>
      </w:tr>
      <w:tr w:rsidR="00EC63E6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9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веро-Енисей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6 Гв. сд</w:t>
            </w:r>
          </w:p>
        </w:tc>
        <w:tc>
          <w:tcPr>
            <w:tcW w:w="277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7.1943</w:t>
            </w:r>
          </w:p>
        </w:tc>
        <w:tc>
          <w:tcPr>
            <w:tcW w:w="655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7D5437" w:rsidRDefault="00EC63E6" w:rsidP="007D54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 Ивнянский р</w:t>
            </w:r>
            <w:r w:rsidR="007D5437"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C63E6" w:rsidRPr="00283B02" w:rsidRDefault="00EC63E6" w:rsidP="007D54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7D543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Ольховатка</w:t>
            </w:r>
          </w:p>
        </w:tc>
      </w:tr>
      <w:tr w:rsidR="00EC63E6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0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C63E6" w:rsidRPr="00283B02" w:rsidRDefault="00EC63E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венкийский ОВК</w:t>
            </w:r>
          </w:p>
        </w:tc>
        <w:tc>
          <w:tcPr>
            <w:tcW w:w="455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. повозочный</w:t>
            </w:r>
          </w:p>
        </w:tc>
        <w:tc>
          <w:tcPr>
            <w:tcW w:w="596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7 Арм. </w:t>
            </w:r>
          </w:p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77 Отд.Кабельно-Шестовая Рота</w:t>
            </w:r>
          </w:p>
        </w:tc>
        <w:tc>
          <w:tcPr>
            <w:tcW w:w="277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EC63E6" w:rsidRPr="00283B02" w:rsidRDefault="00EC63E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3.1943</w:t>
            </w:r>
          </w:p>
        </w:tc>
        <w:tc>
          <w:tcPr>
            <w:tcW w:w="655" w:type="pct"/>
            <w:noWrap/>
            <w:vAlign w:val="bottom"/>
            <w:hideMark/>
          </w:tcPr>
          <w:p w:rsidR="00EC63E6" w:rsidRDefault="00C12D1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городская обл.</w:t>
            </w:r>
          </w:p>
          <w:p w:rsidR="00C12D1B" w:rsidRDefault="00C12D1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правление</w:t>
            </w:r>
          </w:p>
          <w:p w:rsidR="00C12D1B" w:rsidRPr="00283B02" w:rsidRDefault="00C12D1B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лчанск-Чугуев</w:t>
            </w:r>
          </w:p>
        </w:tc>
        <w:tc>
          <w:tcPr>
            <w:tcW w:w="714" w:type="pct"/>
            <w:noWrap/>
            <w:vAlign w:val="bottom"/>
            <w:hideMark/>
          </w:tcPr>
          <w:p w:rsidR="00EC63E6" w:rsidRPr="00283B02" w:rsidRDefault="00EC63E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39C5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2339C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1</w:t>
            </w:r>
          </w:p>
          <w:p w:rsidR="002339C5" w:rsidRPr="00283B02" w:rsidRDefault="002339C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2339C5" w:rsidRPr="00283B02" w:rsidRDefault="002339C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2339C5" w:rsidRPr="00283B02" w:rsidRDefault="002339C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2339C5" w:rsidRPr="00283B02" w:rsidRDefault="002339C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  <w:hideMark/>
          </w:tcPr>
          <w:p w:rsidR="002339C5" w:rsidRPr="00283B02" w:rsidRDefault="002339C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Заимка </w:t>
            </w:r>
          </w:p>
        </w:tc>
        <w:tc>
          <w:tcPr>
            <w:tcW w:w="504" w:type="pct"/>
            <w:noWrap/>
            <w:vAlign w:val="bottom"/>
            <w:hideMark/>
          </w:tcPr>
          <w:p w:rsidR="002339C5" w:rsidRPr="00283B02" w:rsidRDefault="002339C5" w:rsidP="0023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  <w:p w:rsidR="002339C5" w:rsidRPr="00283B02" w:rsidRDefault="002339C5" w:rsidP="002339C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2339C5" w:rsidRPr="00283B02" w:rsidRDefault="002339C5" w:rsidP="0023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ком.отд.</w:t>
            </w:r>
          </w:p>
          <w:p w:rsidR="002339C5" w:rsidRPr="00283B02" w:rsidRDefault="002339C5" w:rsidP="002339C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  <w:hideMark/>
          </w:tcPr>
          <w:p w:rsidR="002339C5" w:rsidRPr="00283B02" w:rsidRDefault="002339C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0СП</w:t>
            </w:r>
          </w:p>
        </w:tc>
        <w:tc>
          <w:tcPr>
            <w:tcW w:w="277" w:type="pct"/>
            <w:noWrap/>
            <w:vAlign w:val="bottom"/>
            <w:hideMark/>
          </w:tcPr>
          <w:p w:rsidR="002339C5" w:rsidRPr="00283B02" w:rsidRDefault="002339C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2339C5" w:rsidRPr="00283B02" w:rsidRDefault="002339C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42</w:t>
            </w:r>
          </w:p>
        </w:tc>
        <w:tc>
          <w:tcPr>
            <w:tcW w:w="655" w:type="pct"/>
            <w:noWrap/>
            <w:vAlign w:val="bottom"/>
            <w:hideMark/>
          </w:tcPr>
          <w:p w:rsidR="002339C5" w:rsidRPr="00283B02" w:rsidRDefault="002339C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ое направление</w:t>
            </w:r>
          </w:p>
        </w:tc>
        <w:tc>
          <w:tcPr>
            <w:tcW w:w="714" w:type="pct"/>
            <w:noWrap/>
            <w:vAlign w:val="bottom"/>
            <w:hideMark/>
          </w:tcPr>
          <w:p w:rsidR="002339C5" w:rsidRPr="00283B02" w:rsidRDefault="002339C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39C5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2339C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2</w:t>
            </w:r>
          </w:p>
          <w:p w:rsidR="002339C5" w:rsidRPr="00283B02" w:rsidRDefault="002339C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2339C5" w:rsidRPr="00283B02" w:rsidRDefault="002339C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2339C5" w:rsidRPr="00283B02" w:rsidRDefault="002339C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деевич</w:t>
            </w:r>
          </w:p>
        </w:tc>
        <w:tc>
          <w:tcPr>
            <w:tcW w:w="225" w:type="pct"/>
            <w:noWrap/>
            <w:vAlign w:val="bottom"/>
            <w:hideMark/>
          </w:tcPr>
          <w:p w:rsidR="002339C5" w:rsidRPr="00283B02" w:rsidRDefault="002339C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  <w:hideMark/>
          </w:tcPr>
          <w:p w:rsidR="002339C5" w:rsidRPr="00283B02" w:rsidRDefault="002339C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  <w:hideMark/>
          </w:tcPr>
          <w:p w:rsidR="002339C5" w:rsidRPr="00283B02" w:rsidRDefault="00270DD1" w:rsidP="0023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 Богучанский РВК</w:t>
            </w:r>
          </w:p>
          <w:p w:rsidR="002339C5" w:rsidRPr="00283B02" w:rsidRDefault="002339C5" w:rsidP="002339C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2339C5" w:rsidRPr="00283B02" w:rsidRDefault="00270DD1" w:rsidP="0023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111323" w:rsidRDefault="00111323" w:rsidP="00270D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 танк. армия</w:t>
            </w:r>
          </w:p>
          <w:p w:rsidR="00EB3FD4" w:rsidRDefault="00111323" w:rsidP="00EB3F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 мех. бр.</w:t>
            </w:r>
          </w:p>
          <w:p w:rsidR="00111323" w:rsidRDefault="00111323" w:rsidP="00EB3F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ТП</w:t>
            </w:r>
            <w:r w:rsidR="00EB3FD4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2716ВПС</w:t>
            </w:r>
          </w:p>
          <w:p w:rsidR="002339C5" w:rsidRPr="00283B02" w:rsidRDefault="00270DD1" w:rsidP="001113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68374-З</w:t>
            </w:r>
          </w:p>
        </w:tc>
        <w:tc>
          <w:tcPr>
            <w:tcW w:w="277" w:type="pct"/>
            <w:noWrap/>
            <w:vAlign w:val="bottom"/>
            <w:hideMark/>
          </w:tcPr>
          <w:p w:rsidR="002339C5" w:rsidRPr="00283B02" w:rsidRDefault="00270DD1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2339C5" w:rsidRPr="00283B02" w:rsidRDefault="00270DD1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0.44</w:t>
            </w:r>
          </w:p>
        </w:tc>
        <w:tc>
          <w:tcPr>
            <w:tcW w:w="655" w:type="pct"/>
            <w:noWrap/>
            <w:vAlign w:val="bottom"/>
            <w:hideMark/>
          </w:tcPr>
          <w:p w:rsidR="002339C5" w:rsidRDefault="0061227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ьша</w:t>
            </w:r>
          </w:p>
          <w:p w:rsidR="0061227A" w:rsidRPr="00283B02" w:rsidRDefault="0061227A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андомирский плацдарм</w:t>
            </w:r>
          </w:p>
        </w:tc>
        <w:tc>
          <w:tcPr>
            <w:tcW w:w="714" w:type="pct"/>
            <w:noWrap/>
            <w:vAlign w:val="bottom"/>
            <w:hideMark/>
          </w:tcPr>
          <w:p w:rsidR="002339C5" w:rsidRPr="00283B02" w:rsidRDefault="002339C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3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01.1942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йтор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пул.расч.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5 СП</w:t>
            </w: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8.1943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D5437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товская об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Чертково</w:t>
            </w:r>
          </w:p>
        </w:tc>
      </w:tr>
      <w:tr w:rsidR="00EC63E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C63E6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4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рюханов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22</w:t>
            </w:r>
          </w:p>
        </w:tc>
        <w:tc>
          <w:tcPr>
            <w:tcW w:w="481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.р-он</w:t>
            </w:r>
          </w:p>
        </w:tc>
        <w:tc>
          <w:tcPr>
            <w:tcW w:w="50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в.рядовой</w:t>
            </w:r>
          </w:p>
        </w:tc>
        <w:tc>
          <w:tcPr>
            <w:tcW w:w="596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гиб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в бою</w:t>
            </w:r>
          </w:p>
        </w:tc>
        <w:tc>
          <w:tcPr>
            <w:tcW w:w="480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8.01.1943</w:t>
            </w:r>
          </w:p>
        </w:tc>
        <w:tc>
          <w:tcPr>
            <w:tcW w:w="655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стовская об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:rsidR="007D5437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Багаевский р-н, </w:t>
            </w:r>
          </w:p>
          <w:p w:rsidR="00EC63E6" w:rsidRPr="00283B02" w:rsidRDefault="00EC63E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. Первомайский</w:t>
            </w:r>
          </w:p>
        </w:tc>
      </w:tr>
      <w:tr w:rsidR="00270DD1" w:rsidRPr="00283B02" w:rsidTr="00270DD1">
        <w:trPr>
          <w:trHeight w:val="1543"/>
          <w:jc w:val="center"/>
        </w:trPr>
        <w:tc>
          <w:tcPr>
            <w:tcW w:w="613" w:type="pct"/>
            <w:noWrap/>
            <w:hideMark/>
          </w:tcPr>
          <w:p w:rsidR="00270DD1" w:rsidRPr="00283B02" w:rsidRDefault="00270DD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270DD1" w:rsidRPr="00283B02" w:rsidRDefault="00270DD1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776FD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  <w:r w:rsidR="0055404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иколай 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аледеево 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1.1942 Богучанский РВК,</w:t>
            </w:r>
          </w:p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в плену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9.1944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Место пленения Шахтинск. 20.07.1942. </w:t>
            </w:r>
          </w:p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лаг VIII F (318)</w:t>
            </w:r>
          </w:p>
        </w:tc>
        <w:tc>
          <w:tcPr>
            <w:tcW w:w="714" w:type="pct"/>
            <w:noWrap/>
            <w:hideMark/>
          </w:tcPr>
          <w:p w:rsidR="00776FD5" w:rsidRPr="00283B02" w:rsidRDefault="00776FD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Цайтхайн (Полигон). блок 1, ряд 18</w:t>
            </w:r>
          </w:p>
          <w:p w:rsidR="00776FD5" w:rsidRPr="00283B02" w:rsidRDefault="00776FD5" w:rsidP="00E16525">
            <w:pPr>
              <w:tabs>
                <w:tab w:val="left" w:pos="249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карточка)</w:t>
            </w:r>
          </w:p>
        </w:tc>
      </w:tr>
      <w:tr w:rsidR="00776FD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76FD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6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 Отд.лыж.Бр.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3СД.</w:t>
            </w:r>
          </w:p>
        </w:tc>
        <w:tc>
          <w:tcPr>
            <w:tcW w:w="277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1.1943</w:t>
            </w:r>
          </w:p>
        </w:tc>
        <w:tc>
          <w:tcPr>
            <w:tcW w:w="6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76FD5" w:rsidRPr="00283B02" w:rsidRDefault="007D5437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ая об. Демянский р-н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нечики</w:t>
            </w:r>
          </w:p>
        </w:tc>
      </w:tr>
      <w:tr w:rsidR="00776FD5" w:rsidRPr="00283B02" w:rsidTr="00776FD5">
        <w:trPr>
          <w:trHeight w:val="1456"/>
          <w:jc w:val="center"/>
        </w:trPr>
        <w:tc>
          <w:tcPr>
            <w:tcW w:w="613" w:type="pct"/>
            <w:noWrap/>
            <w:hideMark/>
          </w:tcPr>
          <w:p w:rsidR="00776FD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7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41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ярский военкомат</w:t>
            </w:r>
          </w:p>
        </w:tc>
        <w:tc>
          <w:tcPr>
            <w:tcW w:w="4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йтенант.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взв.</w:t>
            </w:r>
          </w:p>
        </w:tc>
        <w:tc>
          <w:tcPr>
            <w:tcW w:w="596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47СД. 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6СП.</w:t>
            </w:r>
          </w:p>
        </w:tc>
        <w:tc>
          <w:tcPr>
            <w:tcW w:w="277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10.1943</w:t>
            </w:r>
          </w:p>
        </w:tc>
        <w:tc>
          <w:tcPr>
            <w:tcW w:w="6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арусь.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гилевская об. Горецкий р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Ленинский с/с, </w:t>
            </w:r>
          </w:p>
          <w:p w:rsidR="00776FD5" w:rsidRPr="00283B02" w:rsidRDefault="00776FD5" w:rsidP="00776FD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Сжефиново. б</w:t>
            </w:r>
            <w:r w:rsidR="007D54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/м</w:t>
            </w:r>
          </w:p>
        </w:tc>
      </w:tr>
      <w:tr w:rsidR="00776FD5" w:rsidRPr="00283B02" w:rsidTr="00776FD5">
        <w:trPr>
          <w:trHeight w:val="1109"/>
          <w:jc w:val="center"/>
        </w:trPr>
        <w:tc>
          <w:tcPr>
            <w:tcW w:w="613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  <w:r w:rsidR="0055404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етр 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6.1941 Кагановичский РВК</w:t>
            </w:r>
          </w:p>
        </w:tc>
        <w:tc>
          <w:tcPr>
            <w:tcW w:w="4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 батальон связи</w:t>
            </w:r>
          </w:p>
        </w:tc>
        <w:tc>
          <w:tcPr>
            <w:tcW w:w="277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в плену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42</w:t>
            </w:r>
          </w:p>
        </w:tc>
        <w:tc>
          <w:tcPr>
            <w:tcW w:w="6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сто пленения 10.10.1941 Вязьмя</w:t>
            </w:r>
          </w:p>
          <w:p w:rsidR="00776FD5" w:rsidRPr="00283B02" w:rsidRDefault="00776FD5" w:rsidP="00776FD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лаг XVII A №122217</w:t>
            </w:r>
          </w:p>
        </w:tc>
        <w:tc>
          <w:tcPr>
            <w:tcW w:w="714" w:type="pct"/>
            <w:noWrap/>
            <w:hideMark/>
          </w:tcPr>
          <w:p w:rsidR="00776FD5" w:rsidRPr="00283B02" w:rsidRDefault="00776FD5" w:rsidP="00E16525">
            <w:pPr>
              <w:tabs>
                <w:tab w:val="left" w:pos="249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ab/>
            </w:r>
          </w:p>
          <w:p w:rsidR="00776FD5" w:rsidRPr="00283B02" w:rsidRDefault="00776FD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йзерштайнбрух.</w:t>
            </w:r>
          </w:p>
          <w:p w:rsidR="00776FD5" w:rsidRPr="00283B02" w:rsidRDefault="00776FD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карточка)</w:t>
            </w:r>
          </w:p>
          <w:p w:rsidR="00776FD5" w:rsidRPr="00283B02" w:rsidRDefault="00776FD5" w:rsidP="00E16525">
            <w:pPr>
              <w:tabs>
                <w:tab w:val="left" w:pos="249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76FD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76FD5" w:rsidRPr="00283B02" w:rsidRDefault="00554041" w:rsidP="00776FD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9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ЗФ 142 СП</w:t>
            </w:r>
          </w:p>
        </w:tc>
        <w:tc>
          <w:tcPr>
            <w:tcW w:w="277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08.1943</w:t>
            </w:r>
          </w:p>
        </w:tc>
        <w:tc>
          <w:tcPr>
            <w:tcW w:w="65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ратовская об. Балашовский р-н,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го-западнее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 Репное.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тская могила</w:t>
            </w:r>
          </w:p>
        </w:tc>
      </w:tr>
      <w:tr w:rsidR="00776FD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76FD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0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вель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3.1942 Богучанский РВК</w:t>
            </w:r>
          </w:p>
        </w:tc>
        <w:tc>
          <w:tcPr>
            <w:tcW w:w="45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256</w:t>
            </w:r>
          </w:p>
        </w:tc>
        <w:tc>
          <w:tcPr>
            <w:tcW w:w="277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 ранее __.09.1942</w:t>
            </w:r>
          </w:p>
        </w:tc>
        <w:tc>
          <w:tcPr>
            <w:tcW w:w="65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нинградский фр.</w:t>
            </w:r>
          </w:p>
        </w:tc>
        <w:tc>
          <w:tcPr>
            <w:tcW w:w="714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76FD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554041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Брюханов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04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инчуга 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</w:t>
            </w:r>
          </w:p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lastRenderedPageBreak/>
              <w:t>РВК</w:t>
            </w:r>
          </w:p>
        </w:tc>
        <w:tc>
          <w:tcPr>
            <w:tcW w:w="4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ядовой</w:t>
            </w:r>
          </w:p>
        </w:tc>
        <w:tc>
          <w:tcPr>
            <w:tcW w:w="596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мер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в плену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lastRenderedPageBreak/>
              <w:t>19.11.1942</w:t>
            </w:r>
          </w:p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lastRenderedPageBreak/>
              <w:t xml:space="preserve">Место пленения </w:t>
            </w:r>
            <w:r w:rsidRPr="00283B02">
              <w:rPr>
                <w:rFonts w:ascii="Calibri" w:hAnsi="Calibri"/>
                <w:sz w:val="24"/>
                <w:szCs w:val="24"/>
              </w:rPr>
              <w:lastRenderedPageBreak/>
              <w:t>Ростов, 20.05.42</w:t>
            </w:r>
          </w:p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лаг II B</w:t>
            </w:r>
          </w:p>
          <w:p w:rsidR="00776FD5" w:rsidRPr="00283B02" w:rsidRDefault="00776FD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hideMark/>
          </w:tcPr>
          <w:p w:rsidR="00776FD5" w:rsidRPr="00283B02" w:rsidRDefault="00776FD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lastRenderedPageBreak/>
              <w:t>Энгелой</w:t>
            </w:r>
          </w:p>
          <w:p w:rsidR="00776FD5" w:rsidRPr="00283B02" w:rsidRDefault="00776FD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lastRenderedPageBreak/>
              <w:t>(карточка)</w:t>
            </w:r>
          </w:p>
          <w:p w:rsidR="00776FD5" w:rsidRPr="00283B02" w:rsidRDefault="00776FD5" w:rsidP="00E165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76FD5" w:rsidRPr="00283B02" w:rsidTr="00D43705">
        <w:trPr>
          <w:trHeight w:val="1826"/>
          <w:jc w:val="center"/>
        </w:trPr>
        <w:tc>
          <w:tcPr>
            <w:tcW w:w="613" w:type="pct"/>
            <w:noWrap/>
            <w:hideMark/>
          </w:tcPr>
          <w:p w:rsidR="00776FD5" w:rsidRPr="00283B02" w:rsidRDefault="00776FD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776FD5" w:rsidRPr="00283B02" w:rsidRDefault="00776FD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776FD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76FD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2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8.1941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.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сарь</w:t>
            </w:r>
          </w:p>
        </w:tc>
        <w:tc>
          <w:tcPr>
            <w:tcW w:w="596" w:type="pct"/>
            <w:noWrap/>
            <w:hideMark/>
          </w:tcPr>
          <w:p w:rsidR="0061227A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 СД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1431</w:t>
            </w:r>
          </w:p>
        </w:tc>
        <w:tc>
          <w:tcPr>
            <w:tcW w:w="277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7.42</w:t>
            </w:r>
          </w:p>
        </w:tc>
        <w:tc>
          <w:tcPr>
            <w:tcW w:w="655" w:type="pct"/>
            <w:noWrap/>
            <w:hideMark/>
          </w:tcPr>
          <w:p w:rsidR="00776FD5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 обл.</w:t>
            </w:r>
          </w:p>
          <w:p w:rsidR="0061227A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-н</w:t>
            </w:r>
          </w:p>
          <w:p w:rsidR="0061227A" w:rsidRPr="00283B02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асская Полисть</w:t>
            </w:r>
          </w:p>
        </w:tc>
        <w:tc>
          <w:tcPr>
            <w:tcW w:w="714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76FD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776FD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3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481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3.1942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СД.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9СП.</w:t>
            </w:r>
          </w:p>
        </w:tc>
        <w:tc>
          <w:tcPr>
            <w:tcW w:w="277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4.09.1942</w:t>
            </w:r>
          </w:p>
        </w:tc>
        <w:tc>
          <w:tcPr>
            <w:tcW w:w="655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Язви.1,5км</w:t>
            </w:r>
          </w:p>
        </w:tc>
        <w:tc>
          <w:tcPr>
            <w:tcW w:w="714" w:type="pct"/>
            <w:noWrap/>
            <w:hideMark/>
          </w:tcPr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.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арорусский р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776FD5" w:rsidRPr="00283B02" w:rsidRDefault="00776FD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Давыдово</w:t>
            </w:r>
          </w:p>
        </w:tc>
      </w:tr>
      <w:tr w:rsidR="005508B5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5508B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4</w:t>
            </w:r>
          </w:p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ман</w:t>
            </w:r>
          </w:p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5508B5" w:rsidRPr="00283B02" w:rsidRDefault="005508B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7</w:t>
            </w:r>
          </w:p>
        </w:tc>
        <w:tc>
          <w:tcPr>
            <w:tcW w:w="481" w:type="pct"/>
            <w:noWrap/>
            <w:vAlign w:val="bottom"/>
            <w:hideMark/>
          </w:tcPr>
          <w:p w:rsidR="005508B5" w:rsidRPr="00283B02" w:rsidRDefault="005508B5" w:rsidP="008F7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  <w:hideMark/>
          </w:tcPr>
          <w:p w:rsidR="005508B5" w:rsidRPr="00283B02" w:rsidRDefault="005508B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  <w:hideMark/>
          </w:tcPr>
          <w:p w:rsidR="005508B5" w:rsidRPr="00283B02" w:rsidRDefault="005508B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5508B5" w:rsidRPr="00283B02" w:rsidRDefault="005508B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00СД. </w:t>
            </w:r>
          </w:p>
          <w:p w:rsidR="005508B5" w:rsidRPr="00283B02" w:rsidRDefault="005508B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Армия Сев.Зап.фронт</w:t>
            </w:r>
          </w:p>
        </w:tc>
        <w:tc>
          <w:tcPr>
            <w:tcW w:w="277" w:type="pct"/>
            <w:noWrap/>
            <w:vAlign w:val="bottom"/>
            <w:hideMark/>
          </w:tcPr>
          <w:p w:rsidR="005508B5" w:rsidRPr="00283B02" w:rsidRDefault="005508B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  <w:hideMark/>
          </w:tcPr>
          <w:p w:rsidR="005508B5" w:rsidRPr="00283B02" w:rsidRDefault="005508B5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6.1942</w:t>
            </w:r>
          </w:p>
        </w:tc>
        <w:tc>
          <w:tcPr>
            <w:tcW w:w="655" w:type="pct"/>
            <w:noWrap/>
            <w:vAlign w:val="bottom"/>
            <w:hideMark/>
          </w:tcPr>
          <w:p w:rsidR="005508B5" w:rsidRPr="00283B02" w:rsidRDefault="005508B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7E4606" w:rsidRDefault="007E460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кая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.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508B5" w:rsidRPr="00283B02">
              <w:rPr>
                <w:rFonts w:ascii="Calibri" w:hAnsi="Calibri"/>
                <w:sz w:val="24"/>
                <w:szCs w:val="24"/>
              </w:rPr>
              <w:t xml:space="preserve">Старорусский р-н. </w:t>
            </w:r>
          </w:p>
          <w:p w:rsidR="005508B5" w:rsidRPr="00283B02" w:rsidRDefault="005508B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лександровка, севернее в лесу</w:t>
            </w:r>
          </w:p>
        </w:tc>
      </w:tr>
      <w:tr w:rsidR="005508B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5508B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5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481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 Богучанский РВК,</w:t>
            </w:r>
          </w:p>
        </w:tc>
        <w:tc>
          <w:tcPr>
            <w:tcW w:w="45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9.1941</w:t>
            </w:r>
          </w:p>
        </w:tc>
        <w:tc>
          <w:tcPr>
            <w:tcW w:w="65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508B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5508B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6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ович</w:t>
            </w:r>
          </w:p>
        </w:tc>
        <w:tc>
          <w:tcPr>
            <w:tcW w:w="22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481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0СД.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1 отд.лыж бат.</w:t>
            </w:r>
          </w:p>
        </w:tc>
        <w:tc>
          <w:tcPr>
            <w:tcW w:w="277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03.1942</w:t>
            </w:r>
          </w:p>
        </w:tc>
        <w:tc>
          <w:tcPr>
            <w:tcW w:w="65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F3306A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енинградская об. Старорусский р-н. 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яково</w:t>
            </w:r>
          </w:p>
        </w:tc>
      </w:tr>
      <w:tr w:rsidR="005508B5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5508B5" w:rsidRPr="00283B02" w:rsidRDefault="00554041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7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481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10.1941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4СД.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5СП.</w:t>
            </w:r>
          </w:p>
        </w:tc>
        <w:tc>
          <w:tcPr>
            <w:tcW w:w="277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2.1943</w:t>
            </w:r>
          </w:p>
        </w:tc>
        <w:tc>
          <w:tcPr>
            <w:tcW w:w="655" w:type="pct"/>
            <w:noWrap/>
            <w:hideMark/>
          </w:tcPr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Высокое</w:t>
            </w:r>
          </w:p>
        </w:tc>
        <w:tc>
          <w:tcPr>
            <w:tcW w:w="714" w:type="pct"/>
            <w:noWrap/>
            <w:hideMark/>
          </w:tcPr>
          <w:p w:rsidR="007E4606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ужская об. Думиничский р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сокое.</w:t>
            </w:r>
          </w:p>
          <w:p w:rsidR="005508B5" w:rsidRPr="00283B02" w:rsidRDefault="005508B5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ат.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.</w:t>
            </w:r>
          </w:p>
        </w:tc>
      </w:tr>
      <w:tr w:rsidR="005508B5" w:rsidRPr="00283B02" w:rsidTr="00776FD5">
        <w:trPr>
          <w:trHeight w:val="1166"/>
          <w:jc w:val="center"/>
        </w:trPr>
        <w:tc>
          <w:tcPr>
            <w:tcW w:w="613" w:type="pct"/>
            <w:noWrap/>
            <w:hideMark/>
          </w:tcPr>
          <w:p w:rsidR="005508B5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38</w:t>
            </w:r>
          </w:p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481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08.1941 Богучанский РВК</w:t>
            </w:r>
          </w:p>
        </w:tc>
        <w:tc>
          <w:tcPr>
            <w:tcW w:w="455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2.42</w:t>
            </w:r>
          </w:p>
        </w:tc>
        <w:tc>
          <w:tcPr>
            <w:tcW w:w="655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5508B5" w:rsidRPr="00283B02" w:rsidRDefault="005508B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40D46" w:rsidRPr="00283B02" w:rsidTr="00E40D46">
        <w:trPr>
          <w:trHeight w:val="1826"/>
          <w:jc w:val="center"/>
        </w:trPr>
        <w:tc>
          <w:tcPr>
            <w:tcW w:w="613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40D4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9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 Арм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96 СП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.03.1943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Курск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ский р-н. д.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серково</w:t>
            </w:r>
          </w:p>
        </w:tc>
      </w:tr>
      <w:tr w:rsidR="00E40D46" w:rsidRPr="00283B02" w:rsidTr="00E40D46">
        <w:trPr>
          <w:trHeight w:val="1206"/>
          <w:jc w:val="center"/>
        </w:trPr>
        <w:tc>
          <w:tcPr>
            <w:tcW w:w="613" w:type="pct"/>
            <w:noWrap/>
            <w:hideMark/>
          </w:tcPr>
          <w:p w:rsidR="00E40D46" w:rsidRPr="00283B02" w:rsidRDefault="00554041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0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7.1941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СД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СП.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8.1942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7E4606" w:rsidRDefault="007E460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гоградская об. Иловлинский р-н</w:t>
            </w:r>
            <w:r w:rsidR="00E40D46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ловка</w:t>
            </w:r>
          </w:p>
        </w:tc>
      </w:tr>
      <w:tr w:rsidR="00E40D4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1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нчуга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0СД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Стр.корпус.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6.09.1943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мская об.</w:t>
            </w:r>
          </w:p>
          <w:p w:rsidR="007E4606" w:rsidRDefault="00E40D46" w:rsidP="007E46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отопский р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D46" w:rsidRPr="00283B02" w:rsidRDefault="00E40D46" w:rsidP="007E46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.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длипное</w:t>
            </w:r>
          </w:p>
        </w:tc>
      </w:tr>
      <w:tr w:rsidR="00E40D46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2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андр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  <w:hideMark/>
          </w:tcPr>
          <w:p w:rsidR="00E40D46" w:rsidRPr="00283B02" w:rsidRDefault="00E40D4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1941 Богучан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E40D46" w:rsidRPr="00283B02" w:rsidRDefault="00E40D4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E40D46" w:rsidRPr="00283B02" w:rsidRDefault="00E40D4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  <w:hideMark/>
          </w:tcPr>
          <w:p w:rsidR="00E40D46" w:rsidRPr="00283B02" w:rsidRDefault="00E40D4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7.1942</w:t>
            </w:r>
          </w:p>
        </w:tc>
        <w:tc>
          <w:tcPr>
            <w:tcW w:w="655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айден в мае 1991 у д. Лезно Чудовского р-на Новгородской обл</w:t>
            </w:r>
          </w:p>
        </w:tc>
        <w:tc>
          <w:tcPr>
            <w:tcW w:w="714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хоронен:</w:t>
            </w:r>
          </w:p>
          <w:p w:rsidR="00E40D46" w:rsidRPr="00283B02" w:rsidRDefault="007E460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5.91, Новгородская обл. Чудовский р-н</w:t>
            </w:r>
            <w:r w:rsidR="00E40D46"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. Лезно. </w:t>
            </w:r>
          </w:p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Отряд им. А.Ерастова, </w:t>
            </w:r>
          </w:p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 Чудово</w:t>
            </w:r>
          </w:p>
        </w:tc>
      </w:tr>
      <w:tr w:rsidR="00E40D46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3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15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шутино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.08.1941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.стр.отд.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4СД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44СП.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06.1942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 об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довский р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Н-Кересть</w:t>
            </w:r>
          </w:p>
        </w:tc>
        <w:tc>
          <w:tcPr>
            <w:tcW w:w="71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40D4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абула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 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8.1942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40D46" w:rsidRPr="00283B02" w:rsidTr="00E40D46">
        <w:trPr>
          <w:trHeight w:val="1685"/>
          <w:jc w:val="center"/>
        </w:trPr>
        <w:tc>
          <w:tcPr>
            <w:tcW w:w="613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40D46" w:rsidRPr="00283B02" w:rsidTr="00E40D46">
        <w:trPr>
          <w:trHeight w:val="1127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5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рюханов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</w:t>
            </w:r>
          </w:p>
          <w:p w:rsidR="00E40D46" w:rsidRPr="00283B02" w:rsidRDefault="00E40D46" w:rsidP="00E40D4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ино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4.1941, Аб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шина.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нинструктор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1СД.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5СП.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7.1944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сковская об.</w:t>
            </w:r>
          </w:p>
          <w:p w:rsidR="007E4606" w:rsidRDefault="00E40D46" w:rsidP="007E46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сковский р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D46" w:rsidRPr="00283B02" w:rsidRDefault="00E40D46" w:rsidP="007E46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лохвостово</w:t>
            </w:r>
          </w:p>
        </w:tc>
      </w:tr>
      <w:tr w:rsidR="00E40D46" w:rsidRPr="00283B02" w:rsidTr="00E40D46">
        <w:trPr>
          <w:trHeight w:val="1228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6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укин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вель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доба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.05.1942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СД.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69СП.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11.1942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 об. Чудовский р</w:t>
            </w:r>
            <w:r w:rsidR="007E46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н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Званка</w:t>
            </w:r>
          </w:p>
        </w:tc>
      </w:tr>
      <w:tr w:rsidR="00E40D46" w:rsidRPr="00283B02" w:rsidTr="00E16525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7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укшевин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vAlign w:val="bottom"/>
            <w:hideMark/>
          </w:tcPr>
          <w:p w:rsidR="00E40D46" w:rsidRPr="00283B02" w:rsidRDefault="00E40D46" w:rsidP="00E1652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__.1941 Богучанский РВК,</w:t>
            </w:r>
          </w:p>
        </w:tc>
        <w:tc>
          <w:tcPr>
            <w:tcW w:w="455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Г 2079</w:t>
            </w:r>
          </w:p>
        </w:tc>
        <w:tc>
          <w:tcPr>
            <w:tcW w:w="277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43</w:t>
            </w:r>
          </w:p>
        </w:tc>
        <w:tc>
          <w:tcPr>
            <w:tcW w:w="655" w:type="pct"/>
            <w:noWrap/>
            <w:vAlign w:val="bottom"/>
            <w:hideMark/>
          </w:tcPr>
          <w:p w:rsidR="00E40D46" w:rsidRDefault="00FA3829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аратовская обл.</w:t>
            </w:r>
          </w:p>
          <w:p w:rsidR="00FA3829" w:rsidRPr="00283B02" w:rsidRDefault="00FA3829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</w:t>
            </w:r>
            <w:r w:rsidR="00BD22C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Балашов</w:t>
            </w:r>
          </w:p>
        </w:tc>
        <w:tc>
          <w:tcPr>
            <w:tcW w:w="714" w:type="pct"/>
            <w:noWrap/>
            <w:vAlign w:val="bottom"/>
            <w:hideMark/>
          </w:tcPr>
          <w:p w:rsidR="00E40D46" w:rsidRPr="00283B02" w:rsidRDefault="00E40D4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40D4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8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укшевин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идея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01.1942 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61227A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гв.возд. див.</w:t>
            </w:r>
          </w:p>
          <w:p w:rsidR="00E40D46" w:rsidRPr="00283B02" w:rsidRDefault="00EB3FD4" w:rsidP="00EB3FD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0воз.дес.гв.СП </w:t>
            </w:r>
            <w:r w:rsidR="00E40D46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п 59833 "Ф"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7.1943</w:t>
            </w:r>
          </w:p>
        </w:tc>
        <w:tc>
          <w:tcPr>
            <w:tcW w:w="655" w:type="pct"/>
            <w:noWrap/>
            <w:hideMark/>
          </w:tcPr>
          <w:p w:rsidR="00E40D46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ловская обл.</w:t>
            </w:r>
          </w:p>
          <w:p w:rsidR="0061227A" w:rsidRPr="00283B02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лоархангельский р-н</w:t>
            </w:r>
          </w:p>
        </w:tc>
        <w:tc>
          <w:tcPr>
            <w:tcW w:w="71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40D4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9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уренин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нояр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.08.1941 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,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номет-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к</w:t>
            </w:r>
          </w:p>
        </w:tc>
        <w:tc>
          <w:tcPr>
            <w:tcW w:w="596" w:type="pct"/>
            <w:noWrap/>
            <w:hideMark/>
          </w:tcPr>
          <w:p w:rsidR="0061227A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 армия</w:t>
            </w:r>
          </w:p>
          <w:p w:rsidR="0061227A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ТД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/я 267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_.03.1942</w:t>
            </w:r>
          </w:p>
        </w:tc>
        <w:tc>
          <w:tcPr>
            <w:tcW w:w="655" w:type="pct"/>
            <w:noWrap/>
            <w:hideMark/>
          </w:tcPr>
          <w:p w:rsidR="00E40D46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городская обл</w:t>
            </w:r>
          </w:p>
          <w:p w:rsidR="0061227A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арорусский р-н</w:t>
            </w:r>
          </w:p>
          <w:p w:rsidR="0061227A" w:rsidRPr="00283B02" w:rsidRDefault="0061227A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.Старая Русса</w:t>
            </w:r>
          </w:p>
        </w:tc>
        <w:tc>
          <w:tcPr>
            <w:tcW w:w="71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40D4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0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уренин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07.1943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л.сержант,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душный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елок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Гв.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тур. Авиац. Дивиз.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1ГШАП.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.07.1944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бит истребит.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краина. </w:t>
            </w:r>
          </w:p>
          <w:p w:rsidR="00E40D46" w:rsidRPr="00283B02" w:rsidRDefault="00E40D46" w:rsidP="005D5C5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р-не п.Рудальца,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в-вост. Львова</w:t>
            </w:r>
          </w:p>
        </w:tc>
        <w:tc>
          <w:tcPr>
            <w:tcW w:w="71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40D4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51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ыков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ович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гучаны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ежемский 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 сержант.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м.ком.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звода.</w:t>
            </w:r>
          </w:p>
        </w:tc>
        <w:tc>
          <w:tcPr>
            <w:tcW w:w="596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2СД.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7СП.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08.1943</w:t>
            </w:r>
          </w:p>
        </w:tc>
        <w:tc>
          <w:tcPr>
            <w:tcW w:w="6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енская об.</w:t>
            </w:r>
          </w:p>
          <w:p w:rsidR="00E40D46" w:rsidRPr="00283B02" w:rsidRDefault="007E460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ас-Демянс</w:t>
            </w:r>
            <w:r w:rsidR="00E40D46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й район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. Вураки</w:t>
            </w:r>
          </w:p>
        </w:tc>
      </w:tr>
      <w:tr w:rsidR="00E40D46" w:rsidRPr="00283B02" w:rsidTr="00E40D46">
        <w:trPr>
          <w:trHeight w:val="1401"/>
          <w:jc w:val="center"/>
        </w:trPr>
        <w:tc>
          <w:tcPr>
            <w:tcW w:w="613" w:type="pct"/>
            <w:noWrap/>
            <w:hideMark/>
          </w:tcPr>
          <w:p w:rsidR="00E40D46" w:rsidRPr="00283B02" w:rsidRDefault="00E40D46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  <w:hideMark/>
          </w:tcPr>
          <w:p w:rsidR="00E40D46" w:rsidRPr="00283B02" w:rsidRDefault="00E40D46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40D46" w:rsidRPr="00283B02" w:rsidTr="00E00237">
        <w:trPr>
          <w:trHeight w:val="300"/>
          <w:jc w:val="center"/>
        </w:trPr>
        <w:tc>
          <w:tcPr>
            <w:tcW w:w="613" w:type="pct"/>
            <w:noWrap/>
            <w:hideMark/>
          </w:tcPr>
          <w:p w:rsidR="00E40D46" w:rsidRPr="00283B02" w:rsidRDefault="008300E8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2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ыков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ович</w:t>
            </w:r>
          </w:p>
        </w:tc>
        <w:tc>
          <w:tcPr>
            <w:tcW w:w="22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481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льтявино</w:t>
            </w:r>
          </w:p>
        </w:tc>
        <w:tc>
          <w:tcPr>
            <w:tcW w:w="50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3.1942 Богучанский РВК</w:t>
            </w:r>
          </w:p>
        </w:tc>
        <w:tc>
          <w:tcPr>
            <w:tcW w:w="455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596" w:type="pct"/>
            <w:noWrap/>
            <w:hideMark/>
          </w:tcPr>
          <w:p w:rsidR="00BD22C9" w:rsidRDefault="00BD22C9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 армия</w:t>
            </w:r>
          </w:p>
          <w:p w:rsidR="00BD22C9" w:rsidRDefault="00BD22C9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8СД</w:t>
            </w:r>
          </w:p>
          <w:p w:rsidR="00E40D46" w:rsidRPr="00283B02" w:rsidRDefault="00E40D46" w:rsidP="00BD22C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9</w:t>
            </w:r>
            <w:r w:rsidR="00BD22C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рт. п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лк.</w:t>
            </w:r>
          </w:p>
        </w:tc>
        <w:tc>
          <w:tcPr>
            <w:tcW w:w="277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480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_.06.1942</w:t>
            </w:r>
          </w:p>
        </w:tc>
        <w:tc>
          <w:tcPr>
            <w:tcW w:w="655" w:type="pct"/>
            <w:noWrap/>
            <w:hideMark/>
          </w:tcPr>
          <w:p w:rsidR="00E40D46" w:rsidRDefault="005538B2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раина</w:t>
            </w:r>
          </w:p>
          <w:p w:rsidR="005538B2" w:rsidRPr="00283B02" w:rsidRDefault="005538B2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юм-Бр</w:t>
            </w:r>
            <w:r w:rsidR="007406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нское направление</w:t>
            </w:r>
          </w:p>
        </w:tc>
        <w:tc>
          <w:tcPr>
            <w:tcW w:w="714" w:type="pct"/>
            <w:noWrap/>
            <w:hideMark/>
          </w:tcPr>
          <w:p w:rsidR="00E40D46" w:rsidRPr="00283B02" w:rsidRDefault="00E40D46" w:rsidP="001A43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E40D46" w:rsidRPr="00283B02" w:rsidTr="00E00A81">
        <w:trPr>
          <w:trHeight w:val="356"/>
          <w:jc w:val="center"/>
        </w:trPr>
        <w:tc>
          <w:tcPr>
            <w:tcW w:w="5000" w:type="pct"/>
            <w:gridSpan w:val="10"/>
            <w:noWrap/>
          </w:tcPr>
          <w:p w:rsidR="00E40D46" w:rsidRPr="00283B02" w:rsidRDefault="00E40D46" w:rsidP="002B1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В</w:t>
            </w:r>
          </w:p>
        </w:tc>
      </w:tr>
      <w:tr w:rsidR="00E40D4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8300E8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мен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нгарский лесоучасток</w:t>
            </w:r>
          </w:p>
        </w:tc>
        <w:tc>
          <w:tcPr>
            <w:tcW w:w="504" w:type="pct"/>
            <w:noWrap/>
            <w:vAlign w:val="bottom"/>
          </w:tcPr>
          <w:p w:rsidR="00E40D46" w:rsidRPr="00283B02" w:rsidRDefault="00E40D46" w:rsidP="00D241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E40D46" w:rsidRPr="00283B02" w:rsidRDefault="00E40D46" w:rsidP="00D241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E40D46" w:rsidRPr="00283B02" w:rsidRDefault="00E40D46" w:rsidP="00913B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3E284C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9СД.</w:t>
            </w:r>
          </w:p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4СП.</w:t>
            </w:r>
          </w:p>
        </w:tc>
        <w:tc>
          <w:tcPr>
            <w:tcW w:w="277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8.1942</w:t>
            </w:r>
          </w:p>
        </w:tc>
        <w:tc>
          <w:tcPr>
            <w:tcW w:w="655" w:type="pct"/>
            <w:noWrap/>
            <w:vAlign w:val="bottom"/>
          </w:tcPr>
          <w:p w:rsidR="00E40D46" w:rsidRPr="00283B02" w:rsidRDefault="00E40D46" w:rsidP="002B1D4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верская об. Бель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Егорье</w:t>
            </w:r>
          </w:p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E40D4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40D46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4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E40D46" w:rsidRPr="00283B02" w:rsidRDefault="00E40D46" w:rsidP="00913B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E40D46" w:rsidRPr="00283B02" w:rsidRDefault="00E40D46" w:rsidP="002B1D4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40D4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40D46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5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довин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E40D46" w:rsidRPr="00283B02" w:rsidRDefault="00E40D46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225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E40D46" w:rsidRPr="00283B02" w:rsidRDefault="00E40D46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3.1942</w:t>
            </w:r>
          </w:p>
          <w:p w:rsidR="00E40D46" w:rsidRPr="00283B02" w:rsidRDefault="00E40D46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E40D46" w:rsidRPr="00283B02" w:rsidRDefault="00E40D46" w:rsidP="00913B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40D46" w:rsidRPr="00283B02" w:rsidRDefault="00E40D46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9СД.</w:t>
            </w:r>
          </w:p>
          <w:p w:rsidR="00E40D46" w:rsidRPr="00283B02" w:rsidRDefault="00E40D46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7СП.</w:t>
            </w:r>
          </w:p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40D46" w:rsidRPr="00283B02" w:rsidRDefault="00E40D46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9.1942</w:t>
            </w:r>
          </w:p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E40D46" w:rsidRPr="00283B02" w:rsidRDefault="00E40D46" w:rsidP="002B1D4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E40D46" w:rsidRPr="00283B02" w:rsidRDefault="00E40D46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E40D46" w:rsidRPr="00283B02" w:rsidRDefault="00E40D46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рицкий р-н.</w:t>
            </w:r>
          </w:p>
          <w:p w:rsidR="00E40D46" w:rsidRPr="00283B02" w:rsidRDefault="00E40D46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овая</w:t>
            </w:r>
          </w:p>
          <w:p w:rsidR="00E40D46" w:rsidRPr="00283B02" w:rsidRDefault="00E40D4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16525" w:rsidRPr="00283B02" w:rsidTr="00E16525">
        <w:trPr>
          <w:trHeight w:val="1253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6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довин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ма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Артюгино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8СД.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33 СП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4.1943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E16525" w:rsidRPr="00283B02" w:rsidRDefault="007E4606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азия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онасье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сто пленения Ростов-на-Дону,  23.07.1942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1.12.1942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шталаг 302 (II H) Гросс Борн-Редериц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Харстад (Норвегия)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документ)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58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16525" w:rsidRPr="00283B02" w:rsidTr="00E16525">
        <w:trPr>
          <w:trHeight w:val="1543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9</w:t>
            </w:r>
          </w:p>
          <w:p w:rsidR="00E16525" w:rsidRPr="00283B02" w:rsidRDefault="00E16525" w:rsidP="00F117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7 мех. бр.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Мех.П.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11.1942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4706FC" w:rsidRDefault="004706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верский р-н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ьский р-н.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Шарово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0</w:t>
            </w:r>
          </w:p>
          <w:p w:rsidR="00E16525" w:rsidRPr="00283B02" w:rsidRDefault="00E16525" w:rsidP="00F117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доким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5СД.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4СП.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10.1944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E16525" w:rsidRPr="00283B02" w:rsidRDefault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ижский р-н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игулда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1*</w:t>
            </w:r>
          </w:p>
          <w:p w:rsidR="00E16525" w:rsidRPr="00283B02" w:rsidRDefault="00E16525" w:rsidP="00F117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E16525" w:rsidRPr="00283B02" w:rsidRDefault="00E16525" w:rsidP="00F1179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п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7 Арм. 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61 СП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9.1942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огодская об.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абаево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2</w:t>
            </w:r>
          </w:p>
          <w:p w:rsidR="00E16525" w:rsidRPr="00283B02" w:rsidRDefault="00E16525" w:rsidP="00F117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ержант</w:t>
            </w:r>
          </w:p>
        </w:tc>
        <w:tc>
          <w:tcPr>
            <w:tcW w:w="596" w:type="pct"/>
            <w:noWrap/>
            <w:vAlign w:val="bottom"/>
          </w:tcPr>
          <w:p w:rsidR="002F5EEA" w:rsidRDefault="002F5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гв.мех. корпус</w:t>
            </w:r>
          </w:p>
          <w:p w:rsidR="002F5EEA" w:rsidRDefault="002F5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 гв.мех бр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1859 "Б"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4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2F5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Южная Украина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16525" w:rsidRPr="00283B02" w:rsidTr="00E16525">
        <w:trPr>
          <w:trHeight w:val="1543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3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Абакан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91СД, 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46СП.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жду 27.09.1942 и 30.09.1942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гинский р-н.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8E4B1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инявино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4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 Гв. Кав. Див. 28Гв.КП. 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11.1943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60540" w:rsidRPr="00283B02" w:rsidRDefault="00960540" w:rsidP="00960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 Городковский р-н.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роденки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65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тров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1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2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16525" w:rsidRPr="00283B02" w:rsidTr="00E16525">
        <w:trPr>
          <w:trHeight w:val="1685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E16525" w:rsidRPr="00283B02" w:rsidRDefault="00E16525" w:rsidP="00E1652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6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йтюк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4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 ком.стр.отд.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8СД.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4СП.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3.1945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ехословакия.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ьесек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ков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нгарский лесоучасток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C76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8.1942</w:t>
            </w:r>
          </w:p>
          <w:p w:rsidR="00E16525" w:rsidRPr="00283B02" w:rsidRDefault="00E16525" w:rsidP="00EC76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СД.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10.1943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д. Самсоны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ин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 Красный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8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робьев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октист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C76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8.1941</w:t>
            </w:r>
          </w:p>
          <w:p w:rsidR="00E16525" w:rsidRPr="00283B02" w:rsidRDefault="00E16525" w:rsidP="00EC76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2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9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ронов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E16525" w:rsidRPr="00283B02" w:rsidRDefault="00E1652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осильский РВК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64СД.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756ПП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10.1943</w:t>
            </w:r>
          </w:p>
        </w:tc>
        <w:tc>
          <w:tcPr>
            <w:tcW w:w="655" w:type="pct"/>
            <w:noWrap/>
            <w:vAlign w:val="bottom"/>
          </w:tcPr>
          <w:p w:rsidR="00740642" w:rsidRDefault="007406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</w:t>
            </w:r>
            <w:r w:rsidR="00740642">
              <w:rPr>
                <w:rFonts w:ascii="Calibri" w:hAnsi="Calibri"/>
                <w:sz w:val="24"/>
                <w:szCs w:val="24"/>
              </w:rPr>
              <w:t>-н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4064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рбусель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енинградская об. Кировский р-н, </w:t>
            </w:r>
          </w:p>
          <w:p w:rsidR="00E16525" w:rsidRPr="00283B02" w:rsidRDefault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ст. Новая Малукса, Мемориал "Новая Малукса" (памятник)</w:t>
            </w:r>
          </w:p>
        </w:tc>
      </w:tr>
      <w:tr w:rsidR="00E16525" w:rsidRPr="00283B02" w:rsidTr="00E16525">
        <w:trPr>
          <w:trHeight w:val="1543"/>
          <w:jc w:val="center"/>
        </w:trPr>
        <w:tc>
          <w:tcPr>
            <w:tcW w:w="613" w:type="pct"/>
            <w:noWrap/>
          </w:tcPr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562355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стриков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3.1942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8 СД.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СП.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3.1943</w:t>
            </w:r>
          </w:p>
        </w:tc>
        <w:tc>
          <w:tcPr>
            <w:tcW w:w="655" w:type="pct"/>
            <w:noWrap/>
            <w:vAlign w:val="bottom"/>
          </w:tcPr>
          <w:p w:rsidR="00740642" w:rsidRDefault="00740642" w:rsidP="0074064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E16525" w:rsidRPr="00283B02" w:rsidRDefault="00740642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3723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рбусель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Кировский р-н, ст. Новая Малукса, Мемориал "Новая Малукса" (памятник)</w:t>
            </w:r>
          </w:p>
        </w:tc>
      </w:tr>
      <w:tr w:rsidR="00E1652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E16525" w:rsidRPr="00283B02" w:rsidRDefault="0056235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16525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яткин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E16525" w:rsidRPr="00283B02" w:rsidRDefault="00E16525" w:rsidP="00E165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8СД.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52СП.</w:t>
            </w:r>
          </w:p>
        </w:tc>
        <w:tc>
          <w:tcPr>
            <w:tcW w:w="277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8.1943</w:t>
            </w:r>
          </w:p>
        </w:tc>
        <w:tc>
          <w:tcPr>
            <w:tcW w:w="655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осковская</w:t>
            </w:r>
          </w:p>
          <w:p w:rsidR="00E16525" w:rsidRPr="00283B02" w:rsidRDefault="00E16525" w:rsidP="00E165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убровка. брат.кл</w:t>
            </w:r>
          </w:p>
        </w:tc>
      </w:tr>
      <w:tr w:rsidR="00562355" w:rsidRPr="00283B02" w:rsidTr="00562355">
        <w:trPr>
          <w:trHeight w:val="1684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2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тро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(Чунояр)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отд.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 Арм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59 отд.сап.бат. 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2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юбино Поле</w:t>
            </w:r>
          </w:p>
        </w:tc>
      </w:tr>
      <w:tr w:rsidR="00562355" w:rsidRPr="00283B02" w:rsidTr="00B96487">
        <w:trPr>
          <w:trHeight w:val="400"/>
          <w:jc w:val="center"/>
        </w:trPr>
        <w:tc>
          <w:tcPr>
            <w:tcW w:w="5000" w:type="pct"/>
            <w:gridSpan w:val="10"/>
            <w:noWrap/>
          </w:tcPr>
          <w:p w:rsidR="00562355" w:rsidRPr="00283B02" w:rsidRDefault="0056235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Г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3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лки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B964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1</w:t>
            </w:r>
          </w:p>
          <w:p w:rsidR="00562355" w:rsidRPr="00283B02" w:rsidRDefault="00562355" w:rsidP="00B9648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УА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трансп. рота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9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6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62355" w:rsidRPr="00283B02" w:rsidRDefault="00562355" w:rsidP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4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льцо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A76B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B4DE9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B4DE9">
              <w:rPr>
                <w:rFonts w:ascii="Calibri" w:hAnsi="Calibri"/>
                <w:sz w:val="24"/>
                <w:szCs w:val="24"/>
              </w:rPr>
              <w:t>349 отд. Т.С. рота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57274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4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5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ценко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о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3.19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Лиски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Эшелон попал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бомбежку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562355">
        <w:trPr>
          <w:trHeight w:val="1512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6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гесов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м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41.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фицер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8.19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77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мульский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3.03.1940 Енисей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8.1941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562355">
        <w:trPr>
          <w:trHeight w:val="1684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ринск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8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33 СП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3.1944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4064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Молгово. 500м 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Ершово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9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узинце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4E52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6.1942</w:t>
            </w:r>
          </w:p>
          <w:p w:rsidR="00562355" w:rsidRPr="00283B02" w:rsidRDefault="00562355" w:rsidP="004E52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5 отд. стр. бр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9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904A0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</w:t>
            </w:r>
            <w:r w:rsidR="00562355" w:rsidRPr="00283B02">
              <w:rPr>
                <w:rFonts w:ascii="Calibri" w:hAnsi="Calibri"/>
                <w:sz w:val="24"/>
                <w:szCs w:val="24"/>
              </w:rPr>
              <w:t xml:space="preserve"> об. Залучинский р-н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алучье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0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узинце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6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1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язе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9.1940,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Армия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3 укреп.район.</w:t>
            </w:r>
          </w:p>
          <w:p w:rsidR="00562355" w:rsidRPr="00283B02" w:rsidRDefault="00562355" w:rsidP="00A376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ОК 1 Дальневосточн </w:t>
            </w:r>
          </w:p>
          <w:p w:rsidR="00562355" w:rsidRPr="00283B02" w:rsidRDefault="00562355" w:rsidP="00A376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Фронт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5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рея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мусан</w:t>
            </w:r>
          </w:p>
        </w:tc>
      </w:tr>
      <w:tr w:rsidR="00562355" w:rsidRPr="00283B02" w:rsidTr="00A37641">
        <w:trPr>
          <w:trHeight w:val="551"/>
          <w:jc w:val="center"/>
        </w:trPr>
        <w:tc>
          <w:tcPr>
            <w:tcW w:w="5000" w:type="pct"/>
            <w:gridSpan w:val="10"/>
            <w:noWrap/>
          </w:tcPr>
          <w:p w:rsidR="00562355" w:rsidRPr="00283B02" w:rsidRDefault="00562355" w:rsidP="00A3764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Д</w:t>
            </w:r>
          </w:p>
        </w:tc>
      </w:tr>
      <w:tr w:rsidR="00562355" w:rsidRPr="00283B02" w:rsidTr="00C21885">
        <w:trPr>
          <w:trHeight w:val="1565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2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(к)гтярев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отд.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6СД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7E4606" w:rsidRDefault="00562355" w:rsidP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 Невель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62355" w:rsidRPr="00283B02" w:rsidRDefault="00562355" w:rsidP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исино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8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гтярев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мола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4.09.1941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0СД.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84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2.1944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4064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орошино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7E4606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. Батецкий р-н</w:t>
            </w:r>
            <w:r w:rsidR="00562355" w:rsidRPr="00283B02"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Городня-1 (памятник)</w:t>
            </w:r>
          </w:p>
        </w:tc>
      </w:tr>
      <w:tr w:rsidR="00562355" w:rsidRPr="00283B02" w:rsidTr="00562355">
        <w:trPr>
          <w:trHeight w:val="1685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4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никовск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лизар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2 Кежем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 гв. армия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 гв корпус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 Гв. ВДД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55340 "Ж"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3</w:t>
            </w:r>
          </w:p>
        </w:tc>
        <w:tc>
          <w:tcPr>
            <w:tcW w:w="655" w:type="pct"/>
            <w:noWrap/>
            <w:vAlign w:val="bottom"/>
          </w:tcPr>
          <w:p w:rsidR="00562355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Украина 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тавская обл.</w:t>
            </w:r>
          </w:p>
          <w:p w:rsidR="00FB4DE9" w:rsidRPr="00283B02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Котельва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5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нисо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A376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5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06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2.1945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сточная Прусия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градская об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аунитлен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A376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3.08.1941</w:t>
            </w:r>
          </w:p>
          <w:p w:rsidR="00562355" w:rsidRPr="00283B02" w:rsidRDefault="00562355" w:rsidP="00A376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втоматчик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 возд. десант. Гв. див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7.1943</w:t>
            </w:r>
          </w:p>
        </w:tc>
        <w:tc>
          <w:tcPr>
            <w:tcW w:w="655" w:type="pct"/>
            <w:noWrap/>
            <w:vAlign w:val="bottom"/>
          </w:tcPr>
          <w:p w:rsidR="0074064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2-е Никольское,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км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Малоархангельский р-н,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Елизаветино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исим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йкит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1Гв.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6Гв.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2.1944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д. Волосаново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устошкинский р-н,  д. Алушково, 100 м западнее, (памятник)</w:t>
            </w:r>
          </w:p>
        </w:tc>
      </w:tr>
      <w:tr w:rsidR="00562355" w:rsidRPr="00283B02" w:rsidTr="00C21885">
        <w:trPr>
          <w:trHeight w:val="1685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8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удин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нгарский лесоучасток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ержант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4Гв.СД.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6.1944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нгисепп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ттия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500м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89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Дудин 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ом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селок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льше-Муртинский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6СД.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89СП.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4.1945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юбалит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йон Ратибора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562355">
        <w:trPr>
          <w:trHeight w:val="1684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62355" w:rsidRPr="00283B02" w:rsidTr="000F7BDE">
        <w:trPr>
          <w:trHeight w:val="452"/>
          <w:jc w:val="center"/>
        </w:trPr>
        <w:tc>
          <w:tcPr>
            <w:tcW w:w="5000" w:type="pct"/>
            <w:gridSpan w:val="10"/>
            <w:noWrap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Е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0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ки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3638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3.1941</w:t>
            </w:r>
          </w:p>
          <w:p w:rsidR="00562355" w:rsidRPr="00283B02" w:rsidRDefault="00562355" w:rsidP="003638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1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ши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3638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3.08.1941</w:t>
            </w:r>
          </w:p>
          <w:p w:rsidR="00562355" w:rsidRPr="00283B02" w:rsidRDefault="00562355" w:rsidP="003638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 Уд. Арм.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 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34 отд.бат.св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4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</w:t>
            </w:r>
            <w:r w:rsidR="00B913BC">
              <w:rPr>
                <w:rFonts w:ascii="Calibri" w:hAnsi="Calibri"/>
                <w:sz w:val="24"/>
                <w:szCs w:val="24"/>
              </w:rPr>
              <w:t xml:space="preserve">ская </w:t>
            </w:r>
            <w:r w:rsidRPr="00283B02">
              <w:rPr>
                <w:rFonts w:ascii="Calibri" w:hAnsi="Calibri"/>
                <w:sz w:val="24"/>
                <w:szCs w:val="24"/>
              </w:rPr>
              <w:t>об.</w:t>
            </w:r>
          </w:p>
          <w:p w:rsidR="00562355" w:rsidRPr="00283B02" w:rsidRDefault="00B913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е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Артюгин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дерей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Гв.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1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1.19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агаевский р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 w:rsidR="0074064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р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нстантиновский р-н,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 х. Белянский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3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мо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дим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4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FF1ACD">
        <w:trPr>
          <w:trHeight w:val="560"/>
          <w:jc w:val="center"/>
        </w:trPr>
        <w:tc>
          <w:tcPr>
            <w:tcW w:w="5000" w:type="pct"/>
            <w:gridSpan w:val="10"/>
            <w:noWrap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Ж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4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дано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2A1E5A" w:rsidRDefault="002A1E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 армия</w:t>
            </w:r>
          </w:p>
          <w:p w:rsidR="002A1E5A" w:rsidRDefault="002A1E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СД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93 СП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904A02" w:rsidP="002B1D4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мол</w:t>
            </w:r>
            <w:r w:rsidR="002A1E5A">
              <w:rPr>
                <w:rFonts w:ascii="Calibri" w:hAnsi="Calibri"/>
                <w:sz w:val="24"/>
                <w:szCs w:val="24"/>
              </w:rPr>
              <w:t>енская об.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95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рде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хо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Чегумей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AC63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562355" w:rsidRPr="00283B02" w:rsidRDefault="00562355" w:rsidP="00AC63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2B1D4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562355">
        <w:trPr>
          <w:trHeight w:val="1685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6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рнави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верья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5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043419" w:rsidRDefault="000434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ий фронт. 23 армия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92 Гв. СД.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дивизион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10.19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043419" w:rsidP="002B1D4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рельский перешеек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7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игачев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AC63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562355" w:rsidRPr="00283B02" w:rsidRDefault="00562355" w:rsidP="00AC63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4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72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8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904A02" w:rsidP="002B1D4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.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7E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562355" w:rsidRPr="00283B02" w:rsidRDefault="00562355" w:rsidP="007E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нов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  <w:p w:rsidR="00562355" w:rsidRPr="00283B02" w:rsidRDefault="00562355" w:rsidP="007E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убовицы</w:t>
            </w:r>
          </w:p>
          <w:p w:rsidR="00562355" w:rsidRPr="00283B02" w:rsidRDefault="00562355" w:rsidP="00CA70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7E6025">
        <w:trPr>
          <w:trHeight w:val="522"/>
          <w:jc w:val="center"/>
        </w:trPr>
        <w:tc>
          <w:tcPr>
            <w:tcW w:w="5000" w:type="pct"/>
            <w:gridSpan w:val="10"/>
            <w:noWrap/>
          </w:tcPr>
          <w:p w:rsidR="00562355" w:rsidRPr="00283B02" w:rsidRDefault="00562355" w:rsidP="00CA70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З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варыкин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62355" w:rsidRPr="00283B02" w:rsidRDefault="00562355" w:rsidP="001972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7E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</w:t>
            </w:r>
          </w:p>
          <w:p w:rsidR="00562355" w:rsidRPr="00283B02" w:rsidRDefault="00562355" w:rsidP="007E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 ГМКБр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МСБ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3.1944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рнопольская о</w:t>
            </w:r>
            <w:r w:rsidR="007E4606">
              <w:rPr>
                <w:rFonts w:ascii="Calibri" w:hAnsi="Calibri"/>
                <w:sz w:val="24"/>
                <w:szCs w:val="24"/>
              </w:rPr>
              <w:t>б.</w:t>
            </w:r>
          </w:p>
          <w:p w:rsidR="007E4606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рщев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ский р-н, </w:t>
            </w:r>
          </w:p>
          <w:p w:rsidR="00562355" w:rsidRPr="00283B02" w:rsidRDefault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Скала-Подольская</w:t>
            </w:r>
          </w:p>
          <w:p w:rsidR="00562355" w:rsidRPr="00283B02" w:rsidRDefault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ог. 28, 3 пл. слева </w:t>
            </w:r>
            <w:r w:rsidR="00562355"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62355" w:rsidRPr="00283B02" w:rsidTr="00562355">
        <w:trPr>
          <w:trHeight w:val="1373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9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йцев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онид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32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лейтенант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7 АП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1.01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сто пленения Мир,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6.1941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флаг XIII D (62)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документ)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0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йцев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сень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6.12.1941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8 зенит. арт. див. РГК. 231Гв.зен.А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1.1945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лининградская об </w:t>
            </w:r>
          </w:p>
          <w:p w:rsidR="00562355" w:rsidRPr="00283B02" w:rsidRDefault="007E4606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авдинский р-н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айцево</w:t>
            </w:r>
          </w:p>
        </w:tc>
      </w:tr>
      <w:tr w:rsidR="00562355" w:rsidRPr="00283B02" w:rsidTr="00562355">
        <w:trPr>
          <w:trHeight w:val="1685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1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йце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верья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ворко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D128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3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5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1.1945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омпали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левски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D128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2</w:t>
            </w:r>
          </w:p>
          <w:p w:rsidR="00562355" w:rsidRPr="00283B02" w:rsidRDefault="00562355" w:rsidP="00D128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4 Гв. 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3Гв.СП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8.19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елгородская об. Корочанский р-н, </w:t>
            </w:r>
          </w:p>
          <w:p w:rsidR="007E4606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. Шеино.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.30 (памятник)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3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мятин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562355" w:rsidRPr="00283B02" w:rsidRDefault="00562355" w:rsidP="00D128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Емельяновский р.  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2.06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43419" w:rsidRDefault="00043419" w:rsidP="000434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лховский фр.</w:t>
            </w:r>
          </w:p>
          <w:p w:rsidR="009B3781" w:rsidRDefault="009B3781" w:rsidP="000434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 армия</w:t>
            </w:r>
          </w:p>
          <w:p w:rsidR="009B3781" w:rsidRDefault="009B378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 СД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67 СП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3</w:t>
            </w:r>
          </w:p>
        </w:tc>
        <w:tc>
          <w:tcPr>
            <w:tcW w:w="655" w:type="pct"/>
            <w:noWrap/>
            <w:vAlign w:val="bottom"/>
          </w:tcPr>
          <w:p w:rsidR="00562355" w:rsidRDefault="00C14F84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C14F84" w:rsidRDefault="00C14F84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C14F84" w:rsidRPr="00283B02" w:rsidRDefault="00C14F84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га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4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ье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вастья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ом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селок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D128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3.1942</w:t>
            </w:r>
          </w:p>
          <w:p w:rsidR="00562355" w:rsidRPr="00283B02" w:rsidRDefault="00562355" w:rsidP="00D128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ховский фронт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46 СП,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9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г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ихвин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5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е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D128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 Сталинский добр. СК сибиряков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5 ОСБр. отд. пул. бат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11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7E4606" w:rsidRDefault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верская об. Бельский р-н</w:t>
            </w:r>
            <w:r w:rsidR="00562355"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62355" w:rsidRPr="00283B02" w:rsidRDefault="00562355" w:rsidP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Цыгуны</w:t>
            </w:r>
          </w:p>
        </w:tc>
      </w:tr>
      <w:tr w:rsidR="00562355" w:rsidRPr="00283B02" w:rsidTr="00C21885">
        <w:trPr>
          <w:trHeight w:val="1684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6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ев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ме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ая об.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B4DE9" w:rsidRDefault="00FB4DE9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 гв.СД</w:t>
            </w:r>
          </w:p>
          <w:p w:rsidR="00FB4DE9" w:rsidRDefault="00FB4DE9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СД(2ф)</w:t>
            </w:r>
          </w:p>
          <w:p w:rsidR="00D23AC8" w:rsidRDefault="00D23AC8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СК</w:t>
            </w:r>
          </w:p>
          <w:p w:rsidR="00D23AC8" w:rsidRDefault="00D23AC8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9ОБС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/п 1983 </w:t>
            </w:r>
          </w:p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/ч 357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3</w:t>
            </w:r>
          </w:p>
        </w:tc>
        <w:tc>
          <w:tcPr>
            <w:tcW w:w="655" w:type="pct"/>
            <w:noWrap/>
            <w:vAlign w:val="bottom"/>
          </w:tcPr>
          <w:p w:rsidR="00D23AC8" w:rsidRDefault="00FB4DE9" w:rsidP="00D23A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а</w:t>
            </w:r>
            <w:r w:rsidR="00D23AC8">
              <w:rPr>
                <w:rFonts w:ascii="Calibri" w:hAnsi="Calibri"/>
                <w:sz w:val="24"/>
                <w:szCs w:val="24"/>
              </w:rPr>
              <w:t>твия</w:t>
            </w:r>
          </w:p>
          <w:p w:rsidR="00FB4DE9" w:rsidRDefault="00D23AC8" w:rsidP="00D23A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евельская </w:t>
            </w:r>
            <w:r w:rsidR="00FB4DE9">
              <w:rPr>
                <w:rFonts w:ascii="Calibri" w:hAnsi="Calibri"/>
                <w:sz w:val="24"/>
                <w:szCs w:val="24"/>
              </w:rPr>
              <w:t xml:space="preserve"> операция</w:t>
            </w:r>
          </w:p>
          <w:p w:rsidR="00D23AC8" w:rsidRPr="00283B02" w:rsidRDefault="00D23AC8" w:rsidP="00D23A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Насва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562355">
        <w:trPr>
          <w:trHeight w:val="1685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7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ьк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8*</w:t>
            </w:r>
          </w:p>
          <w:p w:rsidR="00562355" w:rsidRPr="00283B02" w:rsidRDefault="00562355" w:rsidP="009A25B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ьк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нь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3 СД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9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Разъезд 564 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 Городищенский р-н, п. Самофаловка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9</w:t>
            </w:r>
          </w:p>
          <w:p w:rsidR="00562355" w:rsidRPr="00283B02" w:rsidRDefault="00562355" w:rsidP="009A25B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ьк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5.06.1944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 армия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1 гв.СД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9 гв.СП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28746 "Н"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4</w:t>
            </w:r>
          </w:p>
        </w:tc>
        <w:tc>
          <w:tcPr>
            <w:tcW w:w="655" w:type="pct"/>
            <w:noWrap/>
            <w:vAlign w:val="bottom"/>
          </w:tcPr>
          <w:p w:rsidR="00562355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уссия</w:t>
            </w:r>
          </w:p>
          <w:p w:rsidR="00D23AC8" w:rsidRDefault="00D23A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емельская операция</w:t>
            </w:r>
          </w:p>
          <w:p w:rsidR="00FB4DE9" w:rsidRPr="00283B02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 Таураге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0</w:t>
            </w:r>
          </w:p>
          <w:p w:rsidR="00562355" w:rsidRPr="00283B02" w:rsidRDefault="00562355" w:rsidP="009A25B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ьк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2.1941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1</w:t>
            </w:r>
          </w:p>
          <w:p w:rsidR="00562355" w:rsidRPr="00283B02" w:rsidRDefault="00562355" w:rsidP="009A25B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ьк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2</w:t>
            </w:r>
          </w:p>
          <w:p w:rsidR="00562355" w:rsidRPr="00283B02" w:rsidRDefault="00562355" w:rsidP="009A25B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ьк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_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C21885">
        <w:trPr>
          <w:trHeight w:val="1543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3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ерьков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62355" w:rsidRPr="00283B02" w:rsidRDefault="0056235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C14E7E">
        <w:trPr>
          <w:trHeight w:val="1684"/>
          <w:jc w:val="center"/>
        </w:trPr>
        <w:tc>
          <w:tcPr>
            <w:tcW w:w="613" w:type="pct"/>
            <w:noWrap/>
          </w:tcPr>
          <w:p w:rsidR="00562355" w:rsidRPr="00283B02" w:rsidRDefault="0056235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62355" w:rsidRPr="00283B02" w:rsidRDefault="0056235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4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иновье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AD4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8.1942</w:t>
            </w:r>
          </w:p>
          <w:p w:rsidR="00562355" w:rsidRPr="00283B02" w:rsidRDefault="00562355" w:rsidP="00AD4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8СД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4СП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3.1943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562355" w:rsidRPr="00283B02" w:rsidRDefault="00562355" w:rsidP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  <w:r w:rsidR="00C14E7E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яблик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о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Найден: май 1993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Новгородская об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рфинский р</w:t>
            </w:r>
            <w:r w:rsidR="007E4606">
              <w:rPr>
                <w:rFonts w:ascii="Calibri" w:hAnsi="Calibri"/>
                <w:sz w:val="24"/>
                <w:szCs w:val="24"/>
              </w:rPr>
              <w:t>-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н, Васильевщина.</w:t>
            </w:r>
          </w:p>
        </w:tc>
        <w:tc>
          <w:tcPr>
            <w:tcW w:w="714" w:type="pct"/>
            <w:noWrap/>
            <w:vAlign w:val="bottom"/>
          </w:tcPr>
          <w:p w:rsidR="007E4606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хоронен: 30.5.1993 г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Новгородская обл., Парфинский р-</w:t>
            </w:r>
            <w:r w:rsidRPr="00283B02">
              <w:rPr>
                <w:rFonts w:ascii="Calibri" w:hAnsi="Calibri"/>
                <w:sz w:val="24"/>
                <w:szCs w:val="24"/>
              </w:rPr>
              <w:t>н, 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Ясная Поляна. Отряд: «Долг», 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Парфино. 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  <w:r w:rsidR="00C14E7E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яблик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икарп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B4DE9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B4DE9">
              <w:rPr>
                <w:rFonts w:ascii="Calibri" w:hAnsi="Calibri"/>
                <w:sz w:val="24"/>
                <w:szCs w:val="24"/>
              </w:rPr>
              <w:t>42 армия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8СД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2СП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37521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5</w:t>
            </w:r>
          </w:p>
        </w:tc>
        <w:tc>
          <w:tcPr>
            <w:tcW w:w="655" w:type="pct"/>
            <w:noWrap/>
            <w:vAlign w:val="bottom"/>
          </w:tcPr>
          <w:p w:rsidR="00562355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атвия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урлянд</w:t>
            </w:r>
            <w:r w:rsidR="00D23AC8">
              <w:rPr>
                <w:rFonts w:ascii="Calibri" w:hAnsi="Calibri"/>
                <w:sz w:val="24"/>
                <w:szCs w:val="24"/>
              </w:rPr>
              <w:t>ский котел</w:t>
            </w:r>
          </w:p>
          <w:p w:rsidR="00D23AC8" w:rsidRDefault="00D23A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г.Салдус или </w:t>
            </w:r>
          </w:p>
          <w:p w:rsidR="00D23AC8" w:rsidRPr="00283B02" w:rsidRDefault="00D23A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. Дзени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AD4FAC">
        <w:trPr>
          <w:trHeight w:val="354"/>
          <w:jc w:val="center"/>
        </w:trPr>
        <w:tc>
          <w:tcPr>
            <w:tcW w:w="5000" w:type="pct"/>
            <w:gridSpan w:val="10"/>
            <w:noWrap/>
          </w:tcPr>
          <w:p w:rsidR="00562355" w:rsidRPr="00283B02" w:rsidRDefault="00562355" w:rsidP="00EB3F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И</w:t>
            </w: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  <w:r w:rsidR="00C14E7E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али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удо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AD4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3.08.1941</w:t>
            </w:r>
          </w:p>
          <w:p w:rsidR="00562355" w:rsidRPr="00283B02" w:rsidRDefault="00562355" w:rsidP="00AD4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 Арм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мин. бат.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4.1942</w:t>
            </w:r>
          </w:p>
        </w:tc>
        <w:tc>
          <w:tcPr>
            <w:tcW w:w="6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7E4606" w:rsidRPr="00283B02" w:rsidRDefault="007E4606" w:rsidP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7E4606" w:rsidRDefault="007E4606" w:rsidP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62355" w:rsidRPr="00283B02" w:rsidRDefault="00562355" w:rsidP="007E46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235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  <w:r w:rsidR="00C14E7E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*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62355" w:rsidRPr="00283B02" w:rsidRDefault="0056235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он</w:t>
            </w:r>
          </w:p>
        </w:tc>
        <w:tc>
          <w:tcPr>
            <w:tcW w:w="504" w:type="pct"/>
            <w:noWrap/>
            <w:vAlign w:val="bottom"/>
          </w:tcPr>
          <w:p w:rsidR="00562355" w:rsidRPr="00283B02" w:rsidRDefault="00562355" w:rsidP="00AD4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562355" w:rsidRPr="00283B02" w:rsidRDefault="00562355" w:rsidP="00AD4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СД</w:t>
            </w:r>
          </w:p>
          <w:p w:rsidR="00FB4DE9" w:rsidRDefault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6СП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п 25559</w:t>
            </w:r>
          </w:p>
        </w:tc>
        <w:tc>
          <w:tcPr>
            <w:tcW w:w="277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3</w:t>
            </w:r>
          </w:p>
        </w:tc>
        <w:tc>
          <w:tcPr>
            <w:tcW w:w="655" w:type="pct"/>
            <w:noWrap/>
            <w:vAlign w:val="bottom"/>
          </w:tcPr>
          <w:p w:rsidR="00142161" w:rsidRDefault="00142161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ой об.</w:t>
            </w:r>
          </w:p>
          <w:p w:rsidR="00142161" w:rsidRDefault="00142161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142161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42161">
              <w:rPr>
                <w:rFonts w:ascii="Calibri" w:hAnsi="Calibri"/>
                <w:sz w:val="24"/>
                <w:szCs w:val="24"/>
              </w:rPr>
              <w:t>Мгинская операция</w:t>
            </w:r>
          </w:p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Вороново</w:t>
            </w:r>
          </w:p>
        </w:tc>
        <w:tc>
          <w:tcPr>
            <w:tcW w:w="714" w:type="pct"/>
            <w:noWrap/>
            <w:vAlign w:val="bottom"/>
          </w:tcPr>
          <w:p w:rsidR="00562355" w:rsidRPr="00283B02" w:rsidRDefault="00562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562355" w:rsidRPr="00283B02" w:rsidRDefault="00562355" w:rsidP="001E6D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-н,  ст. Новая Малукса, Мемориал "Новая Малукса"(памятн)</w:t>
            </w:r>
          </w:p>
        </w:tc>
      </w:tr>
      <w:tr w:rsidR="00C14E7E" w:rsidRPr="00283B02" w:rsidTr="001E6DB7">
        <w:trPr>
          <w:trHeight w:val="1684"/>
          <w:jc w:val="center"/>
        </w:trPr>
        <w:tc>
          <w:tcPr>
            <w:tcW w:w="613" w:type="pct"/>
            <w:noWrap/>
          </w:tcPr>
          <w:p w:rsidR="00C14E7E" w:rsidRPr="00283B02" w:rsidRDefault="00C14E7E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C14E7E" w:rsidRPr="00283B02" w:rsidRDefault="00C14E7E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C14E7E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9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люшкин 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4E7E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0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томин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C14E7E" w:rsidRPr="00283B02" w:rsidRDefault="00C14E7E" w:rsidP="001E6D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1.1942</w:t>
            </w:r>
          </w:p>
          <w:p w:rsidR="00C14E7E" w:rsidRPr="00283B02" w:rsidRDefault="00C14E7E" w:rsidP="001E6D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4E7E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1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н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C14E7E" w:rsidRPr="00283B02" w:rsidRDefault="00C14E7E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14E7E" w:rsidRPr="00283B02" w:rsidRDefault="00C14E7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9.1943</w:t>
            </w:r>
          </w:p>
        </w:tc>
        <w:tc>
          <w:tcPr>
            <w:tcW w:w="655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4E7E" w:rsidRPr="00283B02" w:rsidTr="00C14E7E">
        <w:trPr>
          <w:trHeight w:val="553"/>
          <w:jc w:val="center"/>
        </w:trPr>
        <w:tc>
          <w:tcPr>
            <w:tcW w:w="5000" w:type="pct"/>
            <w:gridSpan w:val="10"/>
            <w:noWrap/>
          </w:tcPr>
          <w:p w:rsidR="00C14E7E" w:rsidRPr="00283B02" w:rsidRDefault="00C14E7E" w:rsidP="00EB3F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К</w:t>
            </w:r>
          </w:p>
        </w:tc>
      </w:tr>
      <w:tr w:rsidR="00C218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1885" w:rsidRPr="00283B02" w:rsidRDefault="00C2188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2</w:t>
            </w:r>
          </w:p>
          <w:p w:rsidR="00C21885" w:rsidRPr="00283B02" w:rsidRDefault="00C2188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C21885" w:rsidRPr="00283B02" w:rsidRDefault="00C2188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C21885" w:rsidRPr="00283B02" w:rsidRDefault="00C2188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C21885" w:rsidRPr="00283B02" w:rsidRDefault="00C2188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C21885" w:rsidRPr="00283B02" w:rsidRDefault="00C2188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Гольтявино </w:t>
            </w:r>
          </w:p>
        </w:tc>
        <w:tc>
          <w:tcPr>
            <w:tcW w:w="504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,ком.стр.вз.</w:t>
            </w:r>
          </w:p>
        </w:tc>
        <w:tc>
          <w:tcPr>
            <w:tcW w:w="596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 ОСБр.</w:t>
            </w:r>
          </w:p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Армия</w:t>
            </w:r>
          </w:p>
        </w:tc>
        <w:tc>
          <w:tcPr>
            <w:tcW w:w="277" w:type="pct"/>
            <w:noWrap/>
            <w:vAlign w:val="bottom"/>
          </w:tcPr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7.1942</w:t>
            </w:r>
          </w:p>
        </w:tc>
        <w:tc>
          <w:tcPr>
            <w:tcW w:w="655" w:type="pct"/>
            <w:noWrap/>
            <w:vAlign w:val="bottom"/>
          </w:tcPr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C21885" w:rsidRPr="00283B02" w:rsidRDefault="007E460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. Киришский р-н</w:t>
            </w:r>
          </w:p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. 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обровольный</w:t>
            </w:r>
          </w:p>
        </w:tc>
      </w:tr>
      <w:tr w:rsidR="00C218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1885" w:rsidRPr="00283B02" w:rsidRDefault="00C2188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3</w:t>
            </w:r>
          </w:p>
          <w:p w:rsidR="00C21885" w:rsidRPr="00283B02" w:rsidRDefault="00C2188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C21885" w:rsidRPr="00283B02" w:rsidRDefault="00C2188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C21885" w:rsidRPr="00283B02" w:rsidRDefault="00C2188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докимович</w:t>
            </w:r>
          </w:p>
        </w:tc>
        <w:tc>
          <w:tcPr>
            <w:tcW w:w="225" w:type="pct"/>
            <w:noWrap/>
            <w:vAlign w:val="bottom"/>
          </w:tcPr>
          <w:p w:rsidR="00C21885" w:rsidRPr="00283B02" w:rsidRDefault="00C2188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C21885" w:rsidRPr="00283B02" w:rsidRDefault="00C2188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10_.06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1.1944</w:t>
            </w:r>
          </w:p>
        </w:tc>
        <w:tc>
          <w:tcPr>
            <w:tcW w:w="655" w:type="pct"/>
            <w:noWrap/>
            <w:vAlign w:val="bottom"/>
          </w:tcPr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уденский р-н Ивановский с/с</w:t>
            </w:r>
          </w:p>
        </w:tc>
        <w:tc>
          <w:tcPr>
            <w:tcW w:w="714" w:type="pct"/>
            <w:noWrap/>
            <w:vAlign w:val="bottom"/>
          </w:tcPr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218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1885" w:rsidRPr="00283B02" w:rsidRDefault="00C21885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4</w:t>
            </w:r>
          </w:p>
          <w:p w:rsidR="00C21885" w:rsidRPr="00283B02" w:rsidRDefault="00C2188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C21885" w:rsidRPr="00283B02" w:rsidRDefault="00C2188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C21885" w:rsidRPr="00283B02" w:rsidRDefault="00C2188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сеевич</w:t>
            </w:r>
          </w:p>
        </w:tc>
        <w:tc>
          <w:tcPr>
            <w:tcW w:w="225" w:type="pct"/>
            <w:noWrap/>
            <w:vAlign w:val="bottom"/>
          </w:tcPr>
          <w:p w:rsidR="00C21885" w:rsidRPr="00283B02" w:rsidRDefault="00C2188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C21885" w:rsidRPr="00283B02" w:rsidRDefault="00C21885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ы </w:t>
            </w:r>
          </w:p>
        </w:tc>
        <w:tc>
          <w:tcPr>
            <w:tcW w:w="504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21885" w:rsidRPr="00283B02" w:rsidRDefault="00C21885" w:rsidP="00C218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3</w:t>
            </w:r>
          </w:p>
        </w:tc>
        <w:tc>
          <w:tcPr>
            <w:tcW w:w="655" w:type="pct"/>
            <w:noWrap/>
            <w:vAlign w:val="bottom"/>
          </w:tcPr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21885" w:rsidRPr="00283B02" w:rsidRDefault="00C218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21885" w:rsidRPr="00283B02" w:rsidTr="00C21885">
        <w:trPr>
          <w:trHeight w:val="1685"/>
          <w:jc w:val="center"/>
        </w:trPr>
        <w:tc>
          <w:tcPr>
            <w:tcW w:w="613" w:type="pct"/>
            <w:noWrap/>
          </w:tcPr>
          <w:p w:rsidR="00C21885" w:rsidRPr="00283B02" w:rsidRDefault="00C21885" w:rsidP="00C218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C21885" w:rsidRPr="00283B02" w:rsidRDefault="00C21885" w:rsidP="00C2188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BA00E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5</w:t>
            </w:r>
            <w:r w:rsidR="00375C5A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пполонович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BA00E7" w:rsidRPr="00283B02" w:rsidRDefault="00BA00E7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8.1941 РВК</w:t>
            </w:r>
          </w:p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 Енисейск</w:t>
            </w:r>
          </w:p>
        </w:tc>
        <w:tc>
          <w:tcPr>
            <w:tcW w:w="455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142161" w:rsidRDefault="00142161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 армия</w:t>
            </w:r>
          </w:p>
          <w:p w:rsidR="00142161" w:rsidRDefault="00142161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ГСБР</w:t>
            </w:r>
          </w:p>
          <w:p w:rsidR="00142161" w:rsidRDefault="00142161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 батальон</w:t>
            </w:r>
          </w:p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/п 610 </w:t>
            </w:r>
          </w:p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5.1942</w:t>
            </w:r>
          </w:p>
        </w:tc>
        <w:tc>
          <w:tcPr>
            <w:tcW w:w="655" w:type="pct"/>
            <w:noWrap/>
            <w:vAlign w:val="bottom"/>
          </w:tcPr>
          <w:p w:rsidR="00142161" w:rsidRDefault="00142161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ой об.</w:t>
            </w:r>
          </w:p>
          <w:p w:rsidR="00142161" w:rsidRDefault="00142161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142161" w:rsidRDefault="00BA00E7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 районе</w:t>
            </w:r>
          </w:p>
          <w:p w:rsidR="00BA00E7" w:rsidRPr="00283B02" w:rsidRDefault="00BA00E7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. Вороново </w:t>
            </w:r>
          </w:p>
        </w:tc>
        <w:tc>
          <w:tcPr>
            <w:tcW w:w="714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Новая Малукса Мемориальный комплекс</w:t>
            </w:r>
          </w:p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BA00E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6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BA00E7" w:rsidRPr="00283B02" w:rsidRDefault="00BA00E7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 Гв. СД</w:t>
            </w:r>
          </w:p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8Гв.СП.</w:t>
            </w:r>
          </w:p>
        </w:tc>
        <w:tc>
          <w:tcPr>
            <w:tcW w:w="277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12.1943</w:t>
            </w:r>
          </w:p>
        </w:tc>
        <w:tc>
          <w:tcPr>
            <w:tcW w:w="655" w:type="pct"/>
            <w:noWrap/>
            <w:vAlign w:val="bottom"/>
          </w:tcPr>
          <w:p w:rsidR="00BA00E7" w:rsidRPr="00283B02" w:rsidRDefault="00BA00E7" w:rsidP="00BA00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7E4606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ия. Полесская об.</w:t>
            </w:r>
          </w:p>
          <w:p w:rsidR="007E4606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ричский р-н.</w:t>
            </w:r>
          </w:p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Шулейки</w:t>
            </w:r>
          </w:p>
        </w:tc>
      </w:tr>
      <w:tr w:rsidR="00BA00E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7</w:t>
            </w:r>
            <w:r w:rsidR="00375C5A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пполонович</w:t>
            </w:r>
          </w:p>
        </w:tc>
        <w:tc>
          <w:tcPr>
            <w:tcW w:w="225" w:type="pct"/>
            <w:noWrap/>
            <w:vAlign w:val="bottom"/>
          </w:tcPr>
          <w:p w:rsidR="00BA00E7" w:rsidRPr="00283B02" w:rsidRDefault="00BA00E7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42161" w:rsidRDefault="00142161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 СД</w:t>
            </w:r>
          </w:p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431</w:t>
            </w:r>
          </w:p>
        </w:tc>
        <w:tc>
          <w:tcPr>
            <w:tcW w:w="277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2</w:t>
            </w:r>
          </w:p>
        </w:tc>
        <w:tc>
          <w:tcPr>
            <w:tcW w:w="655" w:type="pct"/>
            <w:noWrap/>
            <w:vAlign w:val="bottom"/>
          </w:tcPr>
          <w:p w:rsidR="00142161" w:rsidRDefault="00142161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</w:t>
            </w:r>
          </w:p>
          <w:p w:rsidR="00142161" w:rsidRDefault="00BA00E7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 районе</w:t>
            </w:r>
          </w:p>
          <w:p w:rsidR="00BA00E7" w:rsidRPr="00283B02" w:rsidRDefault="00142161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 Селищи</w:t>
            </w:r>
          </w:p>
        </w:tc>
        <w:tc>
          <w:tcPr>
            <w:tcW w:w="714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Новая Малукса Мемориальный комплекс</w:t>
            </w:r>
          </w:p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BA00E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8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BA00E7" w:rsidRPr="00283B02" w:rsidRDefault="00BA00E7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BA00E7" w:rsidRPr="00283B02" w:rsidRDefault="00BA00E7" w:rsidP="00BA00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A00E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9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заревич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BA00E7" w:rsidRPr="00283B02" w:rsidRDefault="00BA00E7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2.1941</w:t>
            </w:r>
          </w:p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Жидкинский РВК Иркутская обл.</w:t>
            </w:r>
          </w:p>
        </w:tc>
        <w:tc>
          <w:tcPr>
            <w:tcW w:w="455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 Украинский фронт </w:t>
            </w:r>
          </w:p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 отд. огнем. бат.</w:t>
            </w:r>
          </w:p>
        </w:tc>
        <w:tc>
          <w:tcPr>
            <w:tcW w:w="277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11.1943</w:t>
            </w:r>
          </w:p>
        </w:tc>
        <w:tc>
          <w:tcPr>
            <w:tcW w:w="655" w:type="pct"/>
            <w:noWrap/>
            <w:vAlign w:val="bottom"/>
          </w:tcPr>
          <w:p w:rsidR="00BA00E7" w:rsidRPr="00283B02" w:rsidRDefault="00BA00E7" w:rsidP="00BA00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непропетровская  обл.</w:t>
            </w:r>
          </w:p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оленовский р-н.</w:t>
            </w:r>
          </w:p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орозовка</w:t>
            </w:r>
          </w:p>
        </w:tc>
      </w:tr>
      <w:tr w:rsidR="00BA00E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0</w:t>
            </w:r>
          </w:p>
          <w:p w:rsidR="00BA00E7" w:rsidRPr="00283B02" w:rsidRDefault="00BA00E7" w:rsidP="00D414F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BA00E7" w:rsidRPr="00283B02" w:rsidRDefault="00BA00E7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BA00E7" w:rsidRPr="00283B02" w:rsidRDefault="00BA00E7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941, Богучанский РВК</w:t>
            </w:r>
          </w:p>
        </w:tc>
        <w:tc>
          <w:tcPr>
            <w:tcW w:w="455" w:type="pct"/>
            <w:noWrap/>
            <w:vAlign w:val="bottom"/>
          </w:tcPr>
          <w:p w:rsidR="00BA00E7" w:rsidRPr="00283B02" w:rsidRDefault="00BA00E7" w:rsidP="00D414F1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0 Арм. ЮЗФ 169 АЗСП</w:t>
            </w:r>
          </w:p>
        </w:tc>
        <w:tc>
          <w:tcPr>
            <w:tcW w:w="277" w:type="pct"/>
            <w:noWrap/>
            <w:vAlign w:val="bottom"/>
          </w:tcPr>
          <w:p w:rsidR="00BA00E7" w:rsidRPr="00283B02" w:rsidRDefault="00BA00E7" w:rsidP="00D414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7.1942</w:t>
            </w:r>
          </w:p>
        </w:tc>
        <w:tc>
          <w:tcPr>
            <w:tcW w:w="655" w:type="pct"/>
            <w:noWrap/>
            <w:vAlign w:val="bottom"/>
          </w:tcPr>
          <w:p w:rsidR="00BA00E7" w:rsidRPr="00283B02" w:rsidRDefault="00BA00E7" w:rsidP="00BA00E7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ронежская об. ст.Макарово</w:t>
            </w:r>
          </w:p>
        </w:tc>
        <w:tc>
          <w:tcPr>
            <w:tcW w:w="714" w:type="pct"/>
            <w:noWrap/>
            <w:vAlign w:val="bottom"/>
          </w:tcPr>
          <w:p w:rsidR="00BA00E7" w:rsidRPr="00283B02" w:rsidRDefault="00BA00E7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A00E7" w:rsidRPr="00283B02" w:rsidTr="00BA00E7">
        <w:trPr>
          <w:trHeight w:val="1684"/>
          <w:jc w:val="center"/>
        </w:trPr>
        <w:tc>
          <w:tcPr>
            <w:tcW w:w="613" w:type="pct"/>
            <w:noWrap/>
          </w:tcPr>
          <w:p w:rsidR="00BA00E7" w:rsidRPr="00283B02" w:rsidRDefault="00BA00E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BA00E7" w:rsidRPr="00283B02" w:rsidRDefault="00BA00E7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424F29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1</w:t>
            </w:r>
            <w:r w:rsidR="00375C5A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424F29" w:rsidRPr="00283B02" w:rsidRDefault="00424F29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424F29" w:rsidRPr="00283B02" w:rsidRDefault="00424F29" w:rsidP="00EB3F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424F29" w:rsidRPr="00283B02" w:rsidRDefault="00424F29" w:rsidP="00BA00E7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,радист</w:t>
            </w:r>
          </w:p>
        </w:tc>
        <w:tc>
          <w:tcPr>
            <w:tcW w:w="596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9 МБр.3 Гв. танк. Арм.</w:t>
            </w:r>
          </w:p>
        </w:tc>
        <w:tc>
          <w:tcPr>
            <w:tcW w:w="277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4.1944</w:t>
            </w:r>
          </w:p>
        </w:tc>
        <w:tc>
          <w:tcPr>
            <w:tcW w:w="6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рнопольская об.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ортков,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одс. кладбище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.166 (памятник)</w:t>
            </w:r>
          </w:p>
        </w:tc>
      </w:tr>
      <w:tr w:rsidR="00424F29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2</w:t>
            </w:r>
          </w:p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424F29" w:rsidRPr="00283B02" w:rsidRDefault="00424F29" w:rsidP="00BA00E7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</w:t>
            </w:r>
            <w:r w:rsidR="007A5AD5" w:rsidRPr="00283B02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481" w:type="pct"/>
            <w:noWrap/>
            <w:vAlign w:val="bottom"/>
          </w:tcPr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3C14D7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0СД.</w:t>
            </w:r>
          </w:p>
          <w:p w:rsidR="007A5AD5" w:rsidRPr="00283B02" w:rsidRDefault="007A5AD5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1 полк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1 отд.лыж.бат.</w:t>
            </w:r>
          </w:p>
        </w:tc>
        <w:tc>
          <w:tcPr>
            <w:tcW w:w="277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3.1942</w:t>
            </w:r>
          </w:p>
        </w:tc>
        <w:tc>
          <w:tcPr>
            <w:tcW w:w="6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424F29" w:rsidRPr="00283B02" w:rsidRDefault="00A6518A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</w:t>
            </w:r>
            <w:r w:rsidR="00424F29" w:rsidRPr="00283B02">
              <w:rPr>
                <w:rFonts w:ascii="Calibri" w:hAnsi="Calibri"/>
                <w:sz w:val="24"/>
                <w:szCs w:val="24"/>
              </w:rPr>
              <w:t>русский р</w:t>
            </w:r>
            <w:r w:rsidR="007E4606">
              <w:rPr>
                <w:rFonts w:ascii="Calibri" w:hAnsi="Calibri"/>
                <w:sz w:val="24"/>
                <w:szCs w:val="24"/>
              </w:rPr>
              <w:t>-н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яково</w:t>
            </w:r>
          </w:p>
        </w:tc>
      </w:tr>
      <w:tr w:rsidR="00424F29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3</w:t>
            </w:r>
            <w:r w:rsidR="00375C5A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424F29" w:rsidRPr="00283B02" w:rsidRDefault="00424F29" w:rsidP="00BA00E7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телефонист</w:t>
            </w:r>
          </w:p>
        </w:tc>
        <w:tc>
          <w:tcPr>
            <w:tcW w:w="596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7.1943</w:t>
            </w:r>
          </w:p>
        </w:tc>
        <w:tc>
          <w:tcPr>
            <w:tcW w:w="6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ронежская об.</w:t>
            </w:r>
          </w:p>
          <w:p w:rsidR="00C76228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обров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.5,1 вост.</w:t>
            </w:r>
            <w:r w:rsidR="007E460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яд (памятник)</w:t>
            </w:r>
          </w:p>
        </w:tc>
      </w:tr>
      <w:tr w:rsidR="00424F29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4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424F29" w:rsidRPr="00283B02" w:rsidRDefault="00424F29" w:rsidP="00375C5A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424F29" w:rsidRPr="00283B02" w:rsidRDefault="00424F29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424F29" w:rsidRPr="00283B02" w:rsidRDefault="00424F29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иткинский РВК,</w:t>
            </w:r>
          </w:p>
        </w:tc>
        <w:tc>
          <w:tcPr>
            <w:tcW w:w="4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телефонист</w:t>
            </w:r>
          </w:p>
        </w:tc>
        <w:tc>
          <w:tcPr>
            <w:tcW w:w="596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2 танк. див.</w:t>
            </w:r>
          </w:p>
        </w:tc>
        <w:tc>
          <w:tcPr>
            <w:tcW w:w="277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11.1941</w:t>
            </w:r>
          </w:p>
        </w:tc>
        <w:tc>
          <w:tcPr>
            <w:tcW w:w="6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сковская об.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пухов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C76228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Павловка. 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ат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ог.</w:t>
            </w:r>
          </w:p>
        </w:tc>
      </w:tr>
      <w:tr w:rsidR="00424F29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5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424F29" w:rsidRPr="00283B02" w:rsidRDefault="00424F29" w:rsidP="00375C5A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481" w:type="pct"/>
            <w:noWrap/>
            <w:vAlign w:val="bottom"/>
          </w:tcPr>
          <w:p w:rsidR="00424F29" w:rsidRPr="00283B02" w:rsidRDefault="00424F29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424F29" w:rsidRPr="00283B02" w:rsidRDefault="00424F29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6.1943</w:t>
            </w:r>
          </w:p>
        </w:tc>
        <w:tc>
          <w:tcPr>
            <w:tcW w:w="6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24F29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6</w:t>
            </w:r>
            <w:r w:rsidR="00375C5A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пполонович</w:t>
            </w:r>
          </w:p>
        </w:tc>
        <w:tc>
          <w:tcPr>
            <w:tcW w:w="225" w:type="pct"/>
            <w:noWrap/>
            <w:vAlign w:val="bottom"/>
          </w:tcPr>
          <w:p w:rsidR="00424F29" w:rsidRPr="00283B02" w:rsidRDefault="00424F29" w:rsidP="00375C5A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424F29" w:rsidRPr="00283B02" w:rsidRDefault="00424F29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424F29" w:rsidRPr="00283B02" w:rsidRDefault="00424F29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42161" w:rsidRDefault="00142161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СД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431</w:t>
            </w:r>
          </w:p>
        </w:tc>
        <w:tc>
          <w:tcPr>
            <w:tcW w:w="277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7.1942</w:t>
            </w:r>
          </w:p>
        </w:tc>
        <w:tc>
          <w:tcPr>
            <w:tcW w:w="655" w:type="pct"/>
            <w:noWrap/>
            <w:vAlign w:val="bottom"/>
          </w:tcPr>
          <w:p w:rsidR="00142161" w:rsidRDefault="00142161" w:rsidP="001421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 районе 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. Селищи </w:t>
            </w:r>
          </w:p>
        </w:tc>
        <w:tc>
          <w:tcPr>
            <w:tcW w:w="714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Новая Малукса Мемориальный комплекс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424F29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7</w:t>
            </w:r>
          </w:p>
          <w:p w:rsidR="00424F29" w:rsidRPr="00283B02" w:rsidRDefault="00424F29" w:rsidP="00424F2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424F29" w:rsidRPr="00283B02" w:rsidRDefault="00424F29" w:rsidP="00424F2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424F29" w:rsidRPr="00283B02" w:rsidRDefault="00424F29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Чунояр </w:t>
            </w:r>
          </w:p>
        </w:tc>
        <w:tc>
          <w:tcPr>
            <w:tcW w:w="504" w:type="pct"/>
            <w:noWrap/>
            <w:vAlign w:val="bottom"/>
          </w:tcPr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  <w:p w:rsidR="00424F29" w:rsidRPr="00283B02" w:rsidRDefault="00424F29" w:rsidP="00BA00E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3C14D7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СД.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80СП.</w:t>
            </w:r>
          </w:p>
        </w:tc>
        <w:tc>
          <w:tcPr>
            <w:tcW w:w="277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8.1944</w:t>
            </w:r>
          </w:p>
        </w:tc>
        <w:tc>
          <w:tcPr>
            <w:tcW w:w="655" w:type="pct"/>
            <w:noWrap/>
            <w:vAlign w:val="bottom"/>
          </w:tcPr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76228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Эстония. </w:t>
            </w:r>
          </w:p>
          <w:p w:rsidR="00424F29" w:rsidRPr="00283B02" w:rsidRDefault="00424F29" w:rsidP="00424F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Выра</w:t>
            </w:r>
          </w:p>
        </w:tc>
      </w:tr>
      <w:tr w:rsidR="00424F29" w:rsidRPr="00283B02" w:rsidTr="00424F29">
        <w:trPr>
          <w:trHeight w:val="1543"/>
          <w:jc w:val="center"/>
        </w:trPr>
        <w:tc>
          <w:tcPr>
            <w:tcW w:w="613" w:type="pct"/>
            <w:noWrap/>
          </w:tcPr>
          <w:p w:rsidR="00424F29" w:rsidRPr="00283B02" w:rsidRDefault="00424F29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424F29" w:rsidRPr="00283B02" w:rsidRDefault="00424F29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C2301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8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фрон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C2301C" w:rsidRPr="00283B02" w:rsidRDefault="00C2301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2 Ирбейский РВК</w:t>
            </w:r>
          </w:p>
        </w:tc>
        <w:tc>
          <w:tcPr>
            <w:tcW w:w="455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C2301C" w:rsidRPr="00283B02" w:rsidRDefault="00C2301C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2301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9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верзин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C2301C" w:rsidRPr="00283B02" w:rsidRDefault="00C2301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н</w:t>
            </w:r>
          </w:p>
        </w:tc>
        <w:tc>
          <w:tcPr>
            <w:tcW w:w="50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5.1942 Туруханский РВК</w:t>
            </w:r>
          </w:p>
        </w:tc>
        <w:tc>
          <w:tcPr>
            <w:tcW w:w="455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2.1943</w:t>
            </w:r>
          </w:p>
        </w:tc>
        <w:tc>
          <w:tcPr>
            <w:tcW w:w="655" w:type="pct"/>
            <w:noWrap/>
            <w:vAlign w:val="bottom"/>
          </w:tcPr>
          <w:p w:rsidR="00C2301C" w:rsidRPr="00283B02" w:rsidRDefault="00C2301C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2301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0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дочников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онтьевич</w:t>
            </w:r>
          </w:p>
        </w:tc>
        <w:tc>
          <w:tcPr>
            <w:tcW w:w="225" w:type="pct"/>
            <w:noWrap/>
            <w:vAlign w:val="bottom"/>
          </w:tcPr>
          <w:p w:rsidR="00C2301C" w:rsidRPr="00283B02" w:rsidRDefault="00C2301C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югино</w:t>
            </w:r>
          </w:p>
        </w:tc>
        <w:tc>
          <w:tcPr>
            <w:tcW w:w="50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4.1941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3C14D7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31СД. </w:t>
            </w:r>
          </w:p>
          <w:p w:rsidR="003C14D7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3СП.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 ВД бр.</w:t>
            </w:r>
          </w:p>
        </w:tc>
        <w:tc>
          <w:tcPr>
            <w:tcW w:w="277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9.1942</w:t>
            </w:r>
          </w:p>
        </w:tc>
        <w:tc>
          <w:tcPr>
            <w:tcW w:w="655" w:type="pct"/>
            <w:noWrap/>
            <w:vAlign w:val="bottom"/>
          </w:tcPr>
          <w:p w:rsidR="00C2301C" w:rsidRPr="00283B02" w:rsidRDefault="00C2301C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ая об. х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ахарный</w:t>
            </w:r>
          </w:p>
        </w:tc>
      </w:tr>
      <w:tr w:rsidR="00C2301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1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занцев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врентий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C2301C" w:rsidRPr="00283B02" w:rsidRDefault="00C2301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2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3C14D7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64 СД.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12СП.</w:t>
            </w:r>
          </w:p>
        </w:tc>
        <w:tc>
          <w:tcPr>
            <w:tcW w:w="277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1.1943</w:t>
            </w:r>
          </w:p>
        </w:tc>
        <w:tc>
          <w:tcPr>
            <w:tcW w:w="655" w:type="pct"/>
            <w:noWrap/>
            <w:vAlign w:val="bottom"/>
          </w:tcPr>
          <w:p w:rsidR="00C2301C" w:rsidRPr="00283B02" w:rsidRDefault="00C2301C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айталово</w:t>
            </w:r>
          </w:p>
        </w:tc>
      </w:tr>
      <w:tr w:rsidR="00C2301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2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заров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C2301C" w:rsidRPr="00283B02" w:rsidRDefault="00C2301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оленый</w:t>
            </w:r>
          </w:p>
        </w:tc>
        <w:tc>
          <w:tcPr>
            <w:tcW w:w="50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2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E61A17" w:rsidRDefault="00E61A17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Прибалтийский</w:t>
            </w:r>
          </w:p>
          <w:p w:rsidR="00E61A17" w:rsidRDefault="00E61A17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 армия</w:t>
            </w:r>
          </w:p>
          <w:p w:rsidR="003C14D7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0 Гв. Д 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0 полк</w:t>
            </w:r>
          </w:p>
        </w:tc>
        <w:tc>
          <w:tcPr>
            <w:tcW w:w="277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3.1944</w:t>
            </w:r>
          </w:p>
        </w:tc>
        <w:tc>
          <w:tcPr>
            <w:tcW w:w="655" w:type="pct"/>
            <w:noWrap/>
            <w:vAlign w:val="bottom"/>
          </w:tcPr>
          <w:p w:rsidR="00C2301C" w:rsidRDefault="00E61A17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арусь</w:t>
            </w:r>
          </w:p>
          <w:p w:rsidR="00E61A17" w:rsidRPr="00283B02" w:rsidRDefault="00E61A17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итебская об.</w:t>
            </w:r>
          </w:p>
        </w:tc>
        <w:tc>
          <w:tcPr>
            <w:tcW w:w="71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2301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3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лижников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C2301C" w:rsidRPr="00283B02" w:rsidRDefault="00C2301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мская обл., с. Окуни</w:t>
            </w:r>
          </w:p>
        </w:tc>
        <w:tc>
          <w:tcPr>
            <w:tcW w:w="50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т.сержант,пом.ком.вз.</w:t>
            </w:r>
          </w:p>
        </w:tc>
        <w:tc>
          <w:tcPr>
            <w:tcW w:w="596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 Гв. СД</w:t>
            </w:r>
          </w:p>
        </w:tc>
        <w:tc>
          <w:tcPr>
            <w:tcW w:w="277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2.1943</w:t>
            </w:r>
          </w:p>
        </w:tc>
        <w:tc>
          <w:tcPr>
            <w:tcW w:w="655" w:type="pct"/>
            <w:noWrap/>
            <w:vAlign w:val="bottom"/>
          </w:tcPr>
          <w:p w:rsidR="00C2301C" w:rsidRPr="00283B02" w:rsidRDefault="00C2301C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агарин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ровкино</w:t>
            </w:r>
          </w:p>
        </w:tc>
      </w:tr>
      <w:tr w:rsidR="00C2301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4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наев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C2301C" w:rsidRPr="00283B02" w:rsidRDefault="00C2301C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C2301C" w:rsidRPr="00283B02" w:rsidRDefault="00C2301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Киров</w:t>
            </w:r>
          </w:p>
        </w:tc>
        <w:tc>
          <w:tcPr>
            <w:tcW w:w="455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3</w:t>
            </w:r>
          </w:p>
        </w:tc>
        <w:tc>
          <w:tcPr>
            <w:tcW w:w="655" w:type="pct"/>
            <w:noWrap/>
            <w:vAlign w:val="bottom"/>
          </w:tcPr>
          <w:p w:rsidR="00C2301C" w:rsidRPr="00283B02" w:rsidRDefault="00C2301C" w:rsidP="00EB3F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2301C" w:rsidRPr="00283B02" w:rsidRDefault="00C2301C" w:rsidP="00C2301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2301C" w:rsidRPr="00283B02" w:rsidTr="00C2301C">
        <w:trPr>
          <w:trHeight w:val="1543"/>
          <w:jc w:val="center"/>
        </w:trPr>
        <w:tc>
          <w:tcPr>
            <w:tcW w:w="613" w:type="pct"/>
            <w:noWrap/>
          </w:tcPr>
          <w:p w:rsidR="00C2301C" w:rsidRPr="00283B02" w:rsidRDefault="00C2301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C2301C" w:rsidRPr="00283B02" w:rsidRDefault="00C2301C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435E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5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чаев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липович</w:t>
            </w:r>
          </w:p>
        </w:tc>
        <w:tc>
          <w:tcPr>
            <w:tcW w:w="22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6СД</w:t>
            </w:r>
          </w:p>
        </w:tc>
        <w:tc>
          <w:tcPr>
            <w:tcW w:w="277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5.1942</w:t>
            </w:r>
          </w:p>
        </w:tc>
        <w:tc>
          <w:tcPr>
            <w:tcW w:w="6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Грунтовая дорога Лоухи, 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кувева Губа, дивиз. кладбище (кв 2044)</w:t>
            </w:r>
          </w:p>
        </w:tc>
      </w:tr>
      <w:tr w:rsidR="009435E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6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наев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а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 Уд. Арм. 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82 СД 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9 СП</w:t>
            </w:r>
          </w:p>
        </w:tc>
        <w:tc>
          <w:tcPr>
            <w:tcW w:w="277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76228" w:rsidRPr="00283B02" w:rsidRDefault="00C76228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C76228" w:rsidRDefault="00C76228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E57C96" w:rsidRPr="00283B02" w:rsidRDefault="009435E8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есть.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435E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7</w:t>
            </w:r>
            <w:r w:rsidR="00375C5A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(о)рнаев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,санинструктор</w:t>
            </w:r>
          </w:p>
        </w:tc>
        <w:tc>
          <w:tcPr>
            <w:tcW w:w="596" w:type="pct"/>
            <w:noWrap/>
            <w:vAlign w:val="bottom"/>
          </w:tcPr>
          <w:p w:rsidR="003C14D7" w:rsidRPr="00283B02" w:rsidRDefault="003C14D7" w:rsidP="003C14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 Уд. Арм. </w:t>
            </w:r>
          </w:p>
          <w:p w:rsidR="003C14D7" w:rsidRPr="00283B02" w:rsidRDefault="003C14D7" w:rsidP="003C14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82 СД 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7СП.</w:t>
            </w:r>
          </w:p>
        </w:tc>
        <w:tc>
          <w:tcPr>
            <w:tcW w:w="277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5.1942</w:t>
            </w:r>
          </w:p>
        </w:tc>
        <w:tc>
          <w:tcPr>
            <w:tcW w:w="6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</w:t>
            </w:r>
            <w:r w:rsidR="000D1261">
              <w:rPr>
                <w:rFonts w:ascii="Calibri" w:hAnsi="Calibri"/>
                <w:sz w:val="24"/>
                <w:szCs w:val="24"/>
              </w:rPr>
              <w:t>-н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роново</w:t>
            </w:r>
          </w:p>
        </w:tc>
        <w:tc>
          <w:tcPr>
            <w:tcW w:w="714" w:type="pct"/>
            <w:noWrap/>
            <w:vAlign w:val="bottom"/>
          </w:tcPr>
          <w:p w:rsidR="00E57C96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</w:t>
            </w:r>
            <w:r w:rsidR="00E57C96" w:rsidRPr="00283B02">
              <w:rPr>
                <w:rFonts w:ascii="Calibri" w:hAnsi="Calibri"/>
                <w:sz w:val="24"/>
                <w:szCs w:val="24"/>
              </w:rPr>
              <w:t>вский р-н,</w:t>
            </w:r>
            <w:r w:rsidRPr="00283B02">
              <w:rPr>
                <w:rFonts w:ascii="Calibri" w:hAnsi="Calibri"/>
                <w:sz w:val="24"/>
                <w:szCs w:val="24"/>
              </w:rPr>
              <w:t>700 м вост. ст. Новая Малукса, Мемориал "Новая Малукса"(памятник)</w:t>
            </w:r>
          </w:p>
        </w:tc>
      </w:tr>
      <w:tr w:rsidR="009435E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8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якин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8.1941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8 СБ</w:t>
            </w:r>
          </w:p>
        </w:tc>
        <w:tc>
          <w:tcPr>
            <w:tcW w:w="277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9.1942</w:t>
            </w:r>
          </w:p>
        </w:tc>
        <w:tc>
          <w:tcPr>
            <w:tcW w:w="6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E57C96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осибирск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ельцевское кладбище</w:t>
            </w:r>
          </w:p>
        </w:tc>
      </w:tr>
      <w:tr w:rsidR="009435E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9</w:t>
            </w:r>
            <w:r w:rsidR="00375C5A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чеев</w:t>
            </w:r>
          </w:p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9435E8" w:rsidRPr="00283B02" w:rsidRDefault="009435E8" w:rsidP="009435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минометчик</w:t>
            </w:r>
          </w:p>
        </w:tc>
        <w:tc>
          <w:tcPr>
            <w:tcW w:w="596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9.1943</w:t>
            </w:r>
          </w:p>
        </w:tc>
        <w:tc>
          <w:tcPr>
            <w:tcW w:w="6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цевский р.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уть</w:t>
            </w:r>
          </w:p>
        </w:tc>
        <w:tc>
          <w:tcPr>
            <w:tcW w:w="714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 Сафоновский р-н, Леснянский с/с, 25 км от г. Сафоново. Мог.4(памятник)</w:t>
            </w:r>
          </w:p>
        </w:tc>
      </w:tr>
      <w:tr w:rsidR="009435E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435E8" w:rsidRPr="00283B02" w:rsidRDefault="009435E8" w:rsidP="00BA00E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0</w:t>
            </w:r>
          </w:p>
          <w:p w:rsidR="009435E8" w:rsidRPr="00283B02" w:rsidRDefault="009435E8" w:rsidP="009435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чеев</w:t>
            </w:r>
          </w:p>
          <w:p w:rsidR="009435E8" w:rsidRPr="00283B02" w:rsidRDefault="009435E8" w:rsidP="009435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илл</w:t>
            </w:r>
          </w:p>
          <w:p w:rsidR="009435E8" w:rsidRPr="00283B02" w:rsidRDefault="009435E8" w:rsidP="009435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</w:t>
            </w:r>
          </w:p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,</w:t>
            </w:r>
          </w:p>
        </w:tc>
        <w:tc>
          <w:tcPr>
            <w:tcW w:w="4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минометчик</w:t>
            </w:r>
          </w:p>
        </w:tc>
        <w:tc>
          <w:tcPr>
            <w:tcW w:w="596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4гв.СД. 247гв.СП.</w:t>
            </w:r>
          </w:p>
        </w:tc>
        <w:tc>
          <w:tcPr>
            <w:tcW w:w="277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1.1944</w:t>
            </w:r>
          </w:p>
        </w:tc>
        <w:tc>
          <w:tcPr>
            <w:tcW w:w="655" w:type="pct"/>
            <w:noWrap/>
            <w:vAlign w:val="bottom"/>
          </w:tcPr>
          <w:p w:rsidR="009435E8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E57C96" w:rsidRPr="00283B02" w:rsidRDefault="009435E8" w:rsidP="009435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9435E8" w:rsidRPr="00283B02" w:rsidRDefault="009435E8" w:rsidP="00E57C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 Шумилинский р</w:t>
            </w:r>
            <w:r w:rsidR="00E57C96" w:rsidRPr="00283B02">
              <w:rPr>
                <w:rFonts w:ascii="Calibri" w:hAnsi="Calibri"/>
                <w:sz w:val="24"/>
                <w:szCs w:val="24"/>
              </w:rPr>
              <w:t xml:space="preserve">-н </w:t>
            </w: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овоселки</w:t>
            </w:r>
          </w:p>
        </w:tc>
      </w:tr>
      <w:tr w:rsidR="00375C5A" w:rsidRPr="00283B02" w:rsidTr="00375C5A">
        <w:trPr>
          <w:trHeight w:val="1685"/>
          <w:jc w:val="center"/>
        </w:trPr>
        <w:tc>
          <w:tcPr>
            <w:tcW w:w="613" w:type="pct"/>
            <w:noWrap/>
          </w:tcPr>
          <w:p w:rsidR="00375C5A" w:rsidRPr="00283B02" w:rsidRDefault="00375C5A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375C5A" w:rsidRPr="00283B02" w:rsidRDefault="00375C5A" w:rsidP="00375C5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375C5A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375C5A" w:rsidRPr="00283B02" w:rsidRDefault="00375C5A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1</w:t>
            </w:r>
          </w:p>
          <w:p w:rsidR="00375C5A" w:rsidRPr="00283B02" w:rsidRDefault="00375C5A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ширин</w:t>
            </w:r>
          </w:p>
          <w:p w:rsidR="00375C5A" w:rsidRPr="00283B02" w:rsidRDefault="00375C5A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375C5A" w:rsidRPr="00283B02" w:rsidRDefault="00375C5A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Подкаменная Тунгуска</w:t>
            </w:r>
          </w:p>
        </w:tc>
        <w:tc>
          <w:tcPr>
            <w:tcW w:w="504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__.1942, Богучанский РВК</w:t>
            </w:r>
          </w:p>
        </w:tc>
        <w:tc>
          <w:tcPr>
            <w:tcW w:w="455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,ком.отд.</w:t>
            </w:r>
          </w:p>
        </w:tc>
        <w:tc>
          <w:tcPr>
            <w:tcW w:w="596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 Украинский фр. </w:t>
            </w:r>
          </w:p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8 ОЛБС</w:t>
            </w:r>
          </w:p>
        </w:tc>
        <w:tc>
          <w:tcPr>
            <w:tcW w:w="277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0.1944</w:t>
            </w:r>
          </w:p>
        </w:tc>
        <w:tc>
          <w:tcPr>
            <w:tcW w:w="655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венская об.</w:t>
            </w:r>
          </w:p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рновский р-н.</w:t>
            </w:r>
          </w:p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Яно</w:t>
            </w:r>
          </w:p>
        </w:tc>
        <w:tc>
          <w:tcPr>
            <w:tcW w:w="714" w:type="pct"/>
            <w:noWrap/>
            <w:vAlign w:val="bottom"/>
          </w:tcPr>
          <w:p w:rsidR="00375C5A" w:rsidRPr="00283B02" w:rsidRDefault="00375C5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72E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2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ль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выдович</w:t>
            </w:r>
          </w:p>
        </w:tc>
        <w:tc>
          <w:tcPr>
            <w:tcW w:w="225" w:type="pct"/>
            <w:noWrap/>
            <w:vAlign w:val="bottom"/>
          </w:tcPr>
          <w:p w:rsidR="00272E85" w:rsidRPr="00283B02" w:rsidRDefault="00272E85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8.1941 доброволец</w:t>
            </w:r>
          </w:p>
        </w:tc>
        <w:tc>
          <w:tcPr>
            <w:tcW w:w="455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4.1942</w:t>
            </w:r>
          </w:p>
        </w:tc>
        <w:tc>
          <w:tcPr>
            <w:tcW w:w="655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72E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лин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225" w:type="pct"/>
            <w:noWrap/>
            <w:vAlign w:val="bottom"/>
          </w:tcPr>
          <w:p w:rsidR="00272E85" w:rsidRPr="00283B02" w:rsidRDefault="00272E85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4.1942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6 СД.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5 отд. авторота</w:t>
            </w:r>
          </w:p>
        </w:tc>
        <w:tc>
          <w:tcPr>
            <w:tcW w:w="277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1.1944</w:t>
            </w:r>
          </w:p>
        </w:tc>
        <w:tc>
          <w:tcPr>
            <w:tcW w:w="655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Житомирская об.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новский р-н,</w:t>
            </w:r>
          </w:p>
        </w:tc>
        <w:tc>
          <w:tcPr>
            <w:tcW w:w="71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Житомирская об.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Чудновский р-н, </w:t>
            </w:r>
          </w:p>
          <w:p w:rsidR="00C76228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Молочки, центр села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.1401 (памятник)</w:t>
            </w:r>
          </w:p>
        </w:tc>
      </w:tr>
      <w:tr w:rsidR="00272E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4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ыков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272E85" w:rsidRPr="00283B02" w:rsidRDefault="00272E85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2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272E85" w:rsidRPr="00283B02" w:rsidRDefault="00142161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ядовой</w:t>
            </w:r>
            <w:r w:rsidR="00272E85" w:rsidRPr="00283B02">
              <w:rPr>
                <w:rFonts w:ascii="Calibri" w:hAnsi="Calibri"/>
                <w:sz w:val="24"/>
                <w:szCs w:val="24"/>
              </w:rPr>
              <w:t xml:space="preserve"> шофер</w:t>
            </w:r>
          </w:p>
        </w:tc>
        <w:tc>
          <w:tcPr>
            <w:tcW w:w="596" w:type="pct"/>
            <w:noWrap/>
            <w:vAlign w:val="bottom"/>
          </w:tcPr>
          <w:p w:rsidR="00142161" w:rsidRDefault="00142161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1СД</w:t>
            </w:r>
          </w:p>
          <w:p w:rsidR="00142161" w:rsidRDefault="00142161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61СП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485 31-Н-СН</w:t>
            </w:r>
          </w:p>
        </w:tc>
        <w:tc>
          <w:tcPr>
            <w:tcW w:w="277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5.1943</w:t>
            </w:r>
          </w:p>
        </w:tc>
        <w:tc>
          <w:tcPr>
            <w:tcW w:w="655" w:type="pct"/>
            <w:noWrap/>
            <w:vAlign w:val="bottom"/>
          </w:tcPr>
          <w:p w:rsidR="00272E85" w:rsidRDefault="00142161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раснодарский кр</w:t>
            </w:r>
          </w:p>
          <w:p w:rsidR="00142161" w:rsidRDefault="00142161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лавянский р-н</w:t>
            </w:r>
          </w:p>
          <w:p w:rsidR="00142161" w:rsidRPr="00283B02" w:rsidRDefault="00142161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. Верхний</w:t>
            </w:r>
          </w:p>
        </w:tc>
        <w:tc>
          <w:tcPr>
            <w:tcW w:w="71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72E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5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валенко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272E85" w:rsidRPr="00283B02" w:rsidRDefault="00272E85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лейтенант</w:t>
            </w:r>
          </w:p>
        </w:tc>
        <w:tc>
          <w:tcPr>
            <w:tcW w:w="596" w:type="pct"/>
            <w:noWrap/>
            <w:vAlign w:val="bottom"/>
          </w:tcPr>
          <w:p w:rsidR="00A66055" w:rsidRDefault="00A6605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гв. танковый корпус</w:t>
            </w:r>
          </w:p>
          <w:p w:rsidR="00A66055" w:rsidRDefault="00A6605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гв.КАП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33 ИПТАП РГК</w:t>
            </w:r>
          </w:p>
        </w:tc>
        <w:tc>
          <w:tcPr>
            <w:tcW w:w="277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10.1944</w:t>
            </w:r>
          </w:p>
        </w:tc>
        <w:tc>
          <w:tcPr>
            <w:tcW w:w="655" w:type="pct"/>
            <w:noWrap/>
            <w:vAlign w:val="bottom"/>
          </w:tcPr>
          <w:p w:rsidR="00A66055" w:rsidRDefault="00A6605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ьша</w:t>
            </w:r>
          </w:p>
          <w:p w:rsidR="00272E85" w:rsidRDefault="00A6605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Нарев</w:t>
            </w:r>
          </w:p>
          <w:p w:rsidR="00A66055" w:rsidRPr="00283B02" w:rsidRDefault="00A6605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ревский плацдарм</w:t>
            </w:r>
          </w:p>
        </w:tc>
        <w:tc>
          <w:tcPr>
            <w:tcW w:w="71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72E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валенко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272E85" w:rsidRPr="00283B02" w:rsidRDefault="00272E85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, Богучанский РВК</w:t>
            </w:r>
          </w:p>
        </w:tc>
        <w:tc>
          <w:tcPr>
            <w:tcW w:w="455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ЗФ 1272 СП 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84 СД. 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 Арм.</w:t>
            </w:r>
          </w:p>
        </w:tc>
        <w:tc>
          <w:tcPr>
            <w:tcW w:w="277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2.1942</w:t>
            </w:r>
          </w:p>
        </w:tc>
        <w:tc>
          <w:tcPr>
            <w:tcW w:w="655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Муравьево</w:t>
            </w:r>
          </w:p>
        </w:tc>
        <w:tc>
          <w:tcPr>
            <w:tcW w:w="71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C76228" w:rsidRDefault="00C76228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тарорусский р-н 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убовицы (памятник)</w:t>
            </w:r>
          </w:p>
        </w:tc>
      </w:tr>
      <w:tr w:rsidR="00272E8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7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валенок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272E85" w:rsidRPr="00283B02" w:rsidRDefault="00272E8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272E85" w:rsidRPr="00283B02" w:rsidRDefault="00272E85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3723C4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онебойщик</w:t>
            </w:r>
          </w:p>
        </w:tc>
        <w:tc>
          <w:tcPr>
            <w:tcW w:w="596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олховский фронт </w:t>
            </w:r>
          </w:p>
          <w:p w:rsidR="003C14D7" w:rsidRPr="00283B02" w:rsidRDefault="003C14D7" w:rsidP="003C14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8 СД 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 СП</w:t>
            </w:r>
          </w:p>
        </w:tc>
        <w:tc>
          <w:tcPr>
            <w:tcW w:w="277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3.1942</w:t>
            </w:r>
          </w:p>
        </w:tc>
        <w:tc>
          <w:tcPr>
            <w:tcW w:w="655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ославская об.</w:t>
            </w:r>
          </w:p>
          <w:p w:rsidR="00272E85" w:rsidRPr="00283B02" w:rsidRDefault="00272E85" w:rsidP="00272E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ыбинск</w:t>
            </w:r>
          </w:p>
        </w:tc>
      </w:tr>
      <w:tr w:rsidR="00272E85" w:rsidRPr="00283B02" w:rsidTr="00272E85">
        <w:trPr>
          <w:trHeight w:val="1543"/>
          <w:jc w:val="center"/>
        </w:trPr>
        <w:tc>
          <w:tcPr>
            <w:tcW w:w="613" w:type="pct"/>
            <w:noWrap/>
          </w:tcPr>
          <w:p w:rsidR="00272E85" w:rsidRPr="00283B02" w:rsidRDefault="00272E8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272E85" w:rsidRPr="00283B02" w:rsidRDefault="00272E8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CD1BB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8</w:t>
            </w:r>
            <w:r w:rsidR="005531DD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вальский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листворович</w:t>
            </w:r>
          </w:p>
        </w:tc>
        <w:tc>
          <w:tcPr>
            <w:tcW w:w="22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иллерист</w:t>
            </w:r>
          </w:p>
        </w:tc>
        <w:tc>
          <w:tcPr>
            <w:tcW w:w="596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Ф 531 СП</w:t>
            </w:r>
          </w:p>
        </w:tc>
        <w:tc>
          <w:tcPr>
            <w:tcW w:w="277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4.1943</w:t>
            </w:r>
          </w:p>
        </w:tc>
        <w:tc>
          <w:tcPr>
            <w:tcW w:w="65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531DD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луга, </w:t>
            </w:r>
          </w:p>
          <w:p w:rsidR="005531DD" w:rsidRPr="00283B02" w:rsidRDefault="005531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од.</w:t>
            </w:r>
            <w:r w:rsidR="00CD1BB0" w:rsidRPr="00283B02">
              <w:rPr>
                <w:rFonts w:ascii="Calibri" w:hAnsi="Calibri"/>
                <w:sz w:val="24"/>
                <w:szCs w:val="24"/>
              </w:rPr>
              <w:t xml:space="preserve"> кладбище.</w:t>
            </w:r>
          </w:p>
          <w:p w:rsidR="00CD1BB0" w:rsidRPr="00283B02" w:rsidRDefault="00CD1BB0" w:rsidP="005531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 171. у</w:t>
            </w:r>
            <w:r w:rsidR="005531DD" w:rsidRPr="00283B02">
              <w:rPr>
                <w:rFonts w:ascii="Calibri" w:hAnsi="Calibri"/>
                <w:sz w:val="24"/>
                <w:szCs w:val="24"/>
              </w:rPr>
              <w:t>часток воинского кладбища ВОВ (п</w:t>
            </w:r>
            <w:r w:rsidRPr="00283B02">
              <w:rPr>
                <w:rFonts w:ascii="Calibri" w:hAnsi="Calibri"/>
                <w:sz w:val="24"/>
                <w:szCs w:val="24"/>
              </w:rPr>
              <w:t>амятник)</w:t>
            </w:r>
          </w:p>
        </w:tc>
      </w:tr>
      <w:tr w:rsidR="00CD1BB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9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ицин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7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8 СП</w:t>
            </w:r>
          </w:p>
        </w:tc>
        <w:tc>
          <w:tcPr>
            <w:tcW w:w="277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9.1942</w:t>
            </w:r>
          </w:p>
        </w:tc>
        <w:tc>
          <w:tcPr>
            <w:tcW w:w="65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ая об. с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-Песчанка</w:t>
            </w:r>
          </w:p>
        </w:tc>
      </w:tr>
      <w:tr w:rsidR="00CD1BB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0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лов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22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1.1943</w:t>
            </w:r>
          </w:p>
        </w:tc>
        <w:tc>
          <w:tcPr>
            <w:tcW w:w="65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D1BB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1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улин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8.1942</w:t>
            </w:r>
          </w:p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,ком.отд.</w:t>
            </w:r>
          </w:p>
        </w:tc>
        <w:tc>
          <w:tcPr>
            <w:tcW w:w="596" w:type="pct"/>
            <w:noWrap/>
            <w:vAlign w:val="bottom"/>
          </w:tcPr>
          <w:p w:rsidR="00654FD7" w:rsidRDefault="00654F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Белорусский 19 Армия</w:t>
            </w:r>
          </w:p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1 Гв. СД. 321Гв.СП.</w:t>
            </w:r>
          </w:p>
        </w:tc>
        <w:tc>
          <w:tcPr>
            <w:tcW w:w="277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1.1945</w:t>
            </w:r>
          </w:p>
        </w:tc>
        <w:tc>
          <w:tcPr>
            <w:tcW w:w="655" w:type="pct"/>
            <w:noWrap/>
            <w:vAlign w:val="bottom"/>
          </w:tcPr>
          <w:p w:rsidR="00CD1BB0" w:rsidRDefault="00654FD7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сточная Пруссия</w:t>
            </w:r>
          </w:p>
          <w:p w:rsidR="00654FD7" w:rsidRDefault="00654FD7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Операция </w:t>
            </w:r>
          </w:p>
          <w:p w:rsidR="00654FD7" w:rsidRPr="00283B02" w:rsidRDefault="00654FD7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исла-Одер</w:t>
            </w:r>
          </w:p>
        </w:tc>
        <w:tc>
          <w:tcPr>
            <w:tcW w:w="714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D1BB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2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зырев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1941 15.01.1942</w:t>
            </w:r>
          </w:p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гв.СД</w:t>
            </w:r>
          </w:p>
          <w:p w:rsidR="00F3337A" w:rsidRDefault="00F3337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3 СД</w:t>
            </w:r>
          </w:p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3ППС</w:t>
            </w:r>
          </w:p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57392</w:t>
            </w:r>
          </w:p>
        </w:tc>
        <w:tc>
          <w:tcPr>
            <w:tcW w:w="277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3</w:t>
            </w:r>
          </w:p>
        </w:tc>
        <w:tc>
          <w:tcPr>
            <w:tcW w:w="655" w:type="pct"/>
            <w:noWrap/>
            <w:vAlign w:val="bottom"/>
          </w:tcPr>
          <w:p w:rsidR="00CD1BB0" w:rsidRDefault="00A66055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краина</w:t>
            </w:r>
          </w:p>
          <w:p w:rsidR="00A66055" w:rsidRPr="00283B02" w:rsidRDefault="00A66055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тавская обл.</w:t>
            </w:r>
          </w:p>
        </w:tc>
        <w:tc>
          <w:tcPr>
            <w:tcW w:w="714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D1BB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3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ктышев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катеринбургская об</w:t>
            </w:r>
          </w:p>
        </w:tc>
        <w:tc>
          <w:tcPr>
            <w:tcW w:w="504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__.1939 Канский РВК</w:t>
            </w:r>
          </w:p>
        </w:tc>
        <w:tc>
          <w:tcPr>
            <w:tcW w:w="455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</w:p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9 отд.</w:t>
            </w:r>
          </w:p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рафбат</w:t>
            </w:r>
          </w:p>
        </w:tc>
        <w:tc>
          <w:tcPr>
            <w:tcW w:w="277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3.1945</w:t>
            </w:r>
          </w:p>
        </w:tc>
        <w:tc>
          <w:tcPr>
            <w:tcW w:w="65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531DD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</w:t>
            </w:r>
          </w:p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ередорф</w:t>
            </w:r>
          </w:p>
        </w:tc>
      </w:tr>
      <w:tr w:rsidR="00CD1BB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4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есников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асим</w:t>
            </w:r>
          </w:p>
          <w:p w:rsidR="00CD1BB0" w:rsidRPr="00283B02" w:rsidRDefault="00CD1BB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7.1942</w:t>
            </w:r>
          </w:p>
          <w:p w:rsidR="00CD1BB0" w:rsidRPr="00283B02" w:rsidRDefault="00CD1BB0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 </w:t>
            </w:r>
          </w:p>
        </w:tc>
        <w:tc>
          <w:tcPr>
            <w:tcW w:w="455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A66055" w:rsidRDefault="00F3337A" w:rsidP="00F3337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 армия</w:t>
            </w:r>
          </w:p>
          <w:p w:rsidR="00F3337A" w:rsidRDefault="00F3337A" w:rsidP="00F3337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СК</w:t>
            </w:r>
          </w:p>
          <w:p w:rsidR="00F3337A" w:rsidRDefault="00F3337A" w:rsidP="00F3337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8ОБС (бат.св)</w:t>
            </w:r>
          </w:p>
          <w:p w:rsidR="00CD1BB0" w:rsidRPr="00283B02" w:rsidRDefault="00F3337A" w:rsidP="00F3337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п/п</w:t>
            </w:r>
            <w:r w:rsidR="00CD1BB0" w:rsidRPr="00283B02">
              <w:rPr>
                <w:rFonts w:ascii="Calibri" w:hAnsi="Calibri"/>
                <w:sz w:val="24"/>
                <w:szCs w:val="24"/>
              </w:rPr>
              <w:t>1402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CD1BB0"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/</w:t>
            </w:r>
            <w:r w:rsidR="00CD1BB0" w:rsidRPr="00283B02">
              <w:rPr>
                <w:rFonts w:ascii="Calibri" w:hAnsi="Calibri"/>
                <w:sz w:val="24"/>
                <w:szCs w:val="24"/>
              </w:rPr>
              <w:t>ч184</w:t>
            </w:r>
          </w:p>
        </w:tc>
        <w:tc>
          <w:tcPr>
            <w:tcW w:w="277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.1943</w:t>
            </w:r>
          </w:p>
        </w:tc>
        <w:tc>
          <w:tcPr>
            <w:tcW w:w="655" w:type="pct"/>
            <w:noWrap/>
            <w:vAlign w:val="bottom"/>
          </w:tcPr>
          <w:p w:rsidR="00CD1BB0" w:rsidRDefault="00A66055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Украина </w:t>
            </w:r>
          </w:p>
          <w:p w:rsidR="00F3337A" w:rsidRPr="00283B02" w:rsidRDefault="00F3337A" w:rsidP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д г.Николаев</w:t>
            </w:r>
          </w:p>
        </w:tc>
        <w:tc>
          <w:tcPr>
            <w:tcW w:w="714" w:type="pct"/>
            <w:noWrap/>
            <w:vAlign w:val="bottom"/>
          </w:tcPr>
          <w:p w:rsidR="00CD1BB0" w:rsidRPr="00283B02" w:rsidRDefault="00CD1BB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531DD" w:rsidRPr="00283B02" w:rsidTr="005531DD">
        <w:trPr>
          <w:trHeight w:val="1543"/>
          <w:jc w:val="center"/>
        </w:trPr>
        <w:tc>
          <w:tcPr>
            <w:tcW w:w="613" w:type="pct"/>
            <w:noWrap/>
          </w:tcPr>
          <w:p w:rsidR="005531DD" w:rsidRPr="00283B02" w:rsidRDefault="005531DD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531DD" w:rsidRPr="00283B02" w:rsidRDefault="005531DD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F3215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5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F32152" w:rsidRPr="00283B02" w:rsidRDefault="00F32152" w:rsidP="005531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1</w:t>
            </w:r>
          </w:p>
          <w:p w:rsidR="00F32152" w:rsidRPr="00283B02" w:rsidRDefault="00F32152" w:rsidP="005531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344 СП 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 СД</w:t>
            </w:r>
          </w:p>
        </w:tc>
        <w:tc>
          <w:tcPr>
            <w:tcW w:w="277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2.1942</w:t>
            </w:r>
          </w:p>
        </w:tc>
        <w:tc>
          <w:tcPr>
            <w:tcW w:w="6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C76228" w:rsidRPr="00283B02" w:rsidRDefault="00C76228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C76228" w:rsidRDefault="00C76228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F32152" w:rsidRPr="00283B02" w:rsidRDefault="00F32152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есть.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215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6</w:t>
            </w:r>
          </w:p>
          <w:p w:rsidR="00F32152" w:rsidRPr="00283B02" w:rsidRDefault="00F32152" w:rsidP="005531D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рафович</w:t>
            </w:r>
          </w:p>
        </w:tc>
        <w:tc>
          <w:tcPr>
            <w:tcW w:w="22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7.1942 Богучанский РВК </w:t>
            </w:r>
          </w:p>
        </w:tc>
        <w:tc>
          <w:tcPr>
            <w:tcW w:w="4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215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7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ий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5193E" w:rsidRDefault="001519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1СД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4</w:t>
            </w:r>
            <w:r w:rsidR="0015193E">
              <w:rPr>
                <w:rFonts w:ascii="Calibri" w:hAnsi="Calibri"/>
                <w:sz w:val="24"/>
                <w:szCs w:val="24"/>
              </w:rPr>
              <w:t>СП</w:t>
            </w:r>
          </w:p>
        </w:tc>
        <w:tc>
          <w:tcPr>
            <w:tcW w:w="277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F32152" w:rsidRDefault="001519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15193E" w:rsidRPr="00283B02" w:rsidRDefault="001519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ебекинский р-н</w:t>
            </w:r>
          </w:p>
        </w:tc>
        <w:tc>
          <w:tcPr>
            <w:tcW w:w="71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215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8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9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3</w:t>
            </w:r>
          </w:p>
        </w:tc>
        <w:tc>
          <w:tcPr>
            <w:tcW w:w="6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Волгоградом</w:t>
            </w:r>
          </w:p>
        </w:tc>
        <w:tc>
          <w:tcPr>
            <w:tcW w:w="71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215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9</w:t>
            </w:r>
            <w:r w:rsidR="004F0DCE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32152" w:rsidRPr="00283B02" w:rsidRDefault="00F32152" w:rsidP="005531D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32152" w:rsidRPr="00283B02" w:rsidRDefault="00F32152" w:rsidP="005531D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01.05.1944, Богучанский РВК </w:t>
            </w:r>
          </w:p>
        </w:tc>
        <w:tc>
          <w:tcPr>
            <w:tcW w:w="4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4СД.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49СП.</w:t>
            </w:r>
          </w:p>
        </w:tc>
        <w:tc>
          <w:tcPr>
            <w:tcW w:w="277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10.1944</w:t>
            </w:r>
          </w:p>
        </w:tc>
        <w:tc>
          <w:tcPr>
            <w:tcW w:w="6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н. п. Швиргаллен. Восточная Пруссия.</w:t>
            </w:r>
          </w:p>
        </w:tc>
        <w:tc>
          <w:tcPr>
            <w:tcW w:w="714" w:type="pct"/>
            <w:noWrap/>
            <w:vAlign w:val="bottom"/>
          </w:tcPr>
          <w:p w:rsidR="00F32152" w:rsidRPr="00283B02" w:rsidRDefault="004F0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градская об</w:t>
            </w:r>
          </w:p>
          <w:p w:rsidR="00F32152" w:rsidRPr="00283B02" w:rsidRDefault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естеровский р-н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Ватутино </w:t>
            </w:r>
          </w:p>
          <w:p w:rsidR="004F0DCE" w:rsidRPr="00283B02" w:rsidRDefault="004F0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F3215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0</w:t>
            </w:r>
            <w:r w:rsidR="004F0DCE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32152" w:rsidRPr="00283B02" w:rsidRDefault="00F32152" w:rsidP="005531D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F32152" w:rsidRPr="00283B02" w:rsidRDefault="00F32152" w:rsidP="005531D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22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2 Гв. СП 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 Гв. СД</w:t>
            </w:r>
          </w:p>
        </w:tc>
        <w:tc>
          <w:tcPr>
            <w:tcW w:w="277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3</w:t>
            </w:r>
          </w:p>
        </w:tc>
        <w:tc>
          <w:tcPr>
            <w:tcW w:w="6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714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F32152" w:rsidRPr="00283B02" w:rsidRDefault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 Ельня, центр гор. с</w:t>
            </w:r>
            <w:r w:rsidR="00F32152" w:rsidRPr="00283B02">
              <w:rPr>
                <w:rFonts w:ascii="Calibri" w:hAnsi="Calibri"/>
                <w:sz w:val="24"/>
                <w:szCs w:val="24"/>
              </w:rPr>
              <w:t>квер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="00F32152" w:rsidRPr="00283B02">
              <w:rPr>
                <w:rFonts w:ascii="Calibri" w:hAnsi="Calibri"/>
                <w:sz w:val="24"/>
                <w:szCs w:val="24"/>
              </w:rPr>
              <w:t>.  Воинское кладбище № 1, плита 31</w:t>
            </w:r>
            <w:r w:rsidR="004F0DCE"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F3215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1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F32152" w:rsidRPr="00283B02" w:rsidRDefault="00F3215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F32152" w:rsidRPr="00283B02" w:rsidRDefault="00F32152" w:rsidP="005531DD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F32152" w:rsidRPr="00283B02" w:rsidRDefault="00F32152" w:rsidP="005531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F32152" w:rsidRPr="00283B02" w:rsidRDefault="00F32152" w:rsidP="005531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 </w:t>
            </w:r>
          </w:p>
        </w:tc>
        <w:tc>
          <w:tcPr>
            <w:tcW w:w="455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28 див. 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95 ПП</w:t>
            </w:r>
          </w:p>
        </w:tc>
        <w:tc>
          <w:tcPr>
            <w:tcW w:w="277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1.1943</w:t>
            </w:r>
          </w:p>
        </w:tc>
        <w:tc>
          <w:tcPr>
            <w:tcW w:w="655" w:type="pct"/>
            <w:noWrap/>
            <w:vAlign w:val="bottom"/>
          </w:tcPr>
          <w:p w:rsidR="000D1261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 концлагере.</w:t>
            </w:r>
          </w:p>
          <w:p w:rsidR="00F32152" w:rsidRPr="00283B02" w:rsidRDefault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лаг XXI C</w:t>
            </w:r>
          </w:p>
        </w:tc>
        <w:tc>
          <w:tcPr>
            <w:tcW w:w="714" w:type="pct"/>
            <w:noWrap/>
            <w:vAlign w:val="bottom"/>
          </w:tcPr>
          <w:p w:rsidR="00C76228" w:rsidRDefault="00F32152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Германия, </w:t>
            </w:r>
          </w:p>
          <w:p w:rsidR="00F32152" w:rsidRPr="00283B02" w:rsidRDefault="00F32152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Земля Саксония, </w:t>
            </w:r>
          </w:p>
          <w:p w:rsidR="00F32152" w:rsidRPr="00283B02" w:rsidRDefault="00F32152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 Ламсдорф</w:t>
            </w:r>
          </w:p>
        </w:tc>
      </w:tr>
      <w:tr w:rsidR="00F32152" w:rsidRPr="00283B02" w:rsidTr="00F32152">
        <w:trPr>
          <w:trHeight w:val="1543"/>
          <w:jc w:val="center"/>
        </w:trPr>
        <w:tc>
          <w:tcPr>
            <w:tcW w:w="613" w:type="pct"/>
            <w:noWrap/>
          </w:tcPr>
          <w:p w:rsidR="00F32152" w:rsidRPr="00283B02" w:rsidRDefault="00F32152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F32152" w:rsidRPr="00283B02" w:rsidRDefault="00F32152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0F613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2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 гв. СД</w:t>
            </w:r>
          </w:p>
          <w:p w:rsidR="00F3337A" w:rsidRDefault="00F3337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4СД, 231СД</w:t>
            </w:r>
          </w:p>
          <w:p w:rsidR="00F3337A" w:rsidRDefault="00F3337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9СП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ПС 1974/161</w:t>
            </w:r>
          </w:p>
        </w:tc>
        <w:tc>
          <w:tcPr>
            <w:tcW w:w="277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3</w:t>
            </w:r>
          </w:p>
        </w:tc>
        <w:tc>
          <w:tcPr>
            <w:tcW w:w="655" w:type="pct"/>
            <w:noWrap/>
            <w:vAlign w:val="bottom"/>
          </w:tcPr>
          <w:p w:rsidR="000F6138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краина</w:t>
            </w:r>
          </w:p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омельская обл</w:t>
            </w:r>
          </w:p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оевский р-н</w:t>
            </w:r>
          </w:p>
          <w:p w:rsidR="00F3337A" w:rsidRPr="00283B02" w:rsidRDefault="00F3337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Темрюк</w:t>
            </w:r>
          </w:p>
        </w:tc>
        <w:tc>
          <w:tcPr>
            <w:tcW w:w="71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613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3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асим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сонович</w:t>
            </w:r>
          </w:p>
        </w:tc>
        <w:tc>
          <w:tcPr>
            <w:tcW w:w="22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0F6138" w:rsidRPr="00283B02" w:rsidRDefault="000F6138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0F6138" w:rsidRPr="00283B02" w:rsidRDefault="000F6138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.повар</w:t>
            </w:r>
          </w:p>
        </w:tc>
        <w:tc>
          <w:tcPr>
            <w:tcW w:w="596" w:type="pct"/>
            <w:noWrap/>
            <w:vAlign w:val="bottom"/>
          </w:tcPr>
          <w:p w:rsidR="003C14D7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СД.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5 ОИПТД</w:t>
            </w:r>
          </w:p>
        </w:tc>
        <w:tc>
          <w:tcPr>
            <w:tcW w:w="277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отравления</w:t>
            </w:r>
          </w:p>
        </w:tc>
        <w:tc>
          <w:tcPr>
            <w:tcW w:w="480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5.1945</w:t>
            </w:r>
          </w:p>
        </w:tc>
        <w:tc>
          <w:tcPr>
            <w:tcW w:w="655" w:type="pct"/>
            <w:noWrap/>
            <w:vAlign w:val="bottom"/>
          </w:tcPr>
          <w:p w:rsidR="000F6138" w:rsidRPr="00283B02" w:rsidRDefault="000F6138" w:rsidP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анцигская об</w:t>
            </w:r>
          </w:p>
          <w:p w:rsidR="000F6138" w:rsidRPr="00283B02" w:rsidRDefault="000F6138" w:rsidP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еление Башчау. </w:t>
            </w:r>
          </w:p>
        </w:tc>
        <w:tc>
          <w:tcPr>
            <w:tcW w:w="71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ольша.</w:t>
            </w:r>
          </w:p>
          <w:p w:rsidR="00C76228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Коваль. в 9км юго-зап. 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даньска. Брат.кл.</w:t>
            </w:r>
          </w:p>
        </w:tc>
      </w:tr>
      <w:tr w:rsidR="000F613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4</w:t>
            </w:r>
            <w:r w:rsidR="00944F25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  <w:p w:rsidR="00944F25" w:rsidRPr="00283B02" w:rsidRDefault="00944F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05)</w:t>
            </w:r>
          </w:p>
        </w:tc>
        <w:tc>
          <w:tcPr>
            <w:tcW w:w="481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0F6138" w:rsidRPr="00283B02" w:rsidRDefault="000F6138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0F6138" w:rsidRPr="00283B02" w:rsidRDefault="000F6138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3C14D7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1СД.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27СП.</w:t>
            </w:r>
          </w:p>
        </w:tc>
        <w:tc>
          <w:tcPr>
            <w:tcW w:w="277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8.1942</w:t>
            </w:r>
          </w:p>
        </w:tc>
        <w:tc>
          <w:tcPr>
            <w:tcW w:w="655" w:type="pct"/>
            <w:noWrap/>
            <w:vAlign w:val="bottom"/>
          </w:tcPr>
          <w:p w:rsidR="000F6138" w:rsidRPr="00283B02" w:rsidRDefault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лининская об.</w:t>
            </w:r>
            <w:r w:rsidR="000F6138" w:rsidRPr="00283B02">
              <w:rPr>
                <w:rFonts w:ascii="Calibri" w:hAnsi="Calibri"/>
                <w:sz w:val="24"/>
                <w:szCs w:val="24"/>
              </w:rPr>
              <w:t xml:space="preserve"> 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F6138" w:rsidRPr="00283B02">
              <w:rPr>
                <w:rFonts w:ascii="Calibri" w:hAnsi="Calibri"/>
                <w:sz w:val="24"/>
                <w:szCs w:val="24"/>
              </w:rPr>
              <w:t>Абутьково</w:t>
            </w:r>
          </w:p>
        </w:tc>
        <w:tc>
          <w:tcPr>
            <w:tcW w:w="71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Тверская обл. Зубцовский р-н,  </w:t>
            </w:r>
          </w:p>
          <w:p w:rsidR="00944F25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Ульяново</w:t>
            </w:r>
          </w:p>
          <w:p w:rsidR="000F6138" w:rsidRPr="00283B02" w:rsidRDefault="00944F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0F613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5</w:t>
            </w:r>
            <w:r w:rsidR="004F0DCE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  <w:p w:rsidR="004F0DCE" w:rsidRPr="00283B02" w:rsidRDefault="004F0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09)</w:t>
            </w:r>
          </w:p>
        </w:tc>
        <w:tc>
          <w:tcPr>
            <w:tcW w:w="481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9 мех. Бр.</w:t>
            </w:r>
          </w:p>
        </w:tc>
        <w:tc>
          <w:tcPr>
            <w:tcW w:w="277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8.1944</w:t>
            </w:r>
          </w:p>
        </w:tc>
        <w:tc>
          <w:tcPr>
            <w:tcW w:w="6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Украина. </w:t>
            </w:r>
          </w:p>
          <w:p w:rsidR="004F0DCE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ьвовская об. </w:t>
            </w:r>
            <w:r w:rsidR="004F0DCE" w:rsidRPr="00283B02">
              <w:rPr>
                <w:rFonts w:ascii="Calibri" w:hAnsi="Calibri"/>
                <w:sz w:val="24"/>
                <w:szCs w:val="24"/>
              </w:rPr>
              <w:t>г.Золочев. мог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10, 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р</w:t>
            </w:r>
            <w:r w:rsidR="004F0DCE" w:rsidRPr="00283B02">
              <w:rPr>
                <w:rFonts w:ascii="Calibri" w:hAnsi="Calibri"/>
                <w:sz w:val="24"/>
                <w:szCs w:val="24"/>
              </w:rPr>
              <w:t>яд (памятник)</w:t>
            </w:r>
          </w:p>
        </w:tc>
      </w:tr>
      <w:tr w:rsidR="000F613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6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ович</w:t>
            </w:r>
          </w:p>
        </w:tc>
        <w:tc>
          <w:tcPr>
            <w:tcW w:w="22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F6138" w:rsidRPr="00283B02" w:rsidRDefault="000F6138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3.1942</w:t>
            </w:r>
          </w:p>
          <w:p w:rsidR="000F6138" w:rsidRPr="00283B02" w:rsidRDefault="000F6138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 армия</w:t>
            </w:r>
          </w:p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 ЗСП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3991</w:t>
            </w:r>
          </w:p>
        </w:tc>
        <w:tc>
          <w:tcPr>
            <w:tcW w:w="277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2</w:t>
            </w:r>
          </w:p>
        </w:tc>
        <w:tc>
          <w:tcPr>
            <w:tcW w:w="655" w:type="pct"/>
            <w:noWrap/>
            <w:vAlign w:val="bottom"/>
          </w:tcPr>
          <w:p w:rsidR="000F6138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верская обл</w:t>
            </w:r>
          </w:p>
          <w:p w:rsidR="00A66055" w:rsidRPr="00283B02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ьский р-н</w:t>
            </w:r>
          </w:p>
        </w:tc>
        <w:tc>
          <w:tcPr>
            <w:tcW w:w="71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613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7</w:t>
            </w:r>
            <w:r w:rsidR="00944F25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ком.отд.</w:t>
            </w:r>
          </w:p>
        </w:tc>
        <w:tc>
          <w:tcPr>
            <w:tcW w:w="596" w:type="pct"/>
            <w:noWrap/>
            <w:vAlign w:val="bottom"/>
          </w:tcPr>
          <w:p w:rsidR="003C14D7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5СД.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01СП.</w:t>
            </w:r>
          </w:p>
        </w:tc>
        <w:tc>
          <w:tcPr>
            <w:tcW w:w="277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2.1943</w:t>
            </w:r>
          </w:p>
        </w:tc>
        <w:tc>
          <w:tcPr>
            <w:tcW w:w="6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654FD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етровское</w:t>
            </w:r>
          </w:p>
        </w:tc>
        <w:tc>
          <w:tcPr>
            <w:tcW w:w="71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 Демян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Костьково</w:t>
            </w:r>
          </w:p>
          <w:p w:rsidR="00944F25" w:rsidRPr="00283B02" w:rsidRDefault="00944F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0F613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8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F6138" w:rsidRPr="00283B02" w:rsidRDefault="000F6138" w:rsidP="00F321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0F6138" w:rsidRPr="00283B02" w:rsidRDefault="000F613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мович</w:t>
            </w:r>
          </w:p>
        </w:tc>
        <w:tc>
          <w:tcPr>
            <w:tcW w:w="22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F6138" w:rsidRPr="00283B02" w:rsidRDefault="000F6138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 25.01.1942</w:t>
            </w:r>
          </w:p>
          <w:p w:rsidR="000F6138" w:rsidRPr="00283B02" w:rsidRDefault="000F6138" w:rsidP="00F321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C49A4" w:rsidRDefault="001C49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 армия</w:t>
            </w:r>
          </w:p>
          <w:p w:rsidR="001C49A4" w:rsidRDefault="001C49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СД</w:t>
            </w:r>
          </w:p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73СП.</w:t>
            </w:r>
          </w:p>
        </w:tc>
        <w:tc>
          <w:tcPr>
            <w:tcW w:w="277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0F6138" w:rsidRDefault="001C49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ая об.</w:t>
            </w:r>
          </w:p>
          <w:p w:rsidR="001C49A4" w:rsidRDefault="001C49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. Крюково</w:t>
            </w:r>
          </w:p>
          <w:p w:rsidR="001C49A4" w:rsidRPr="00283B02" w:rsidRDefault="001C49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сейчас г.Зеленоград)</w:t>
            </w:r>
          </w:p>
        </w:tc>
        <w:tc>
          <w:tcPr>
            <w:tcW w:w="714" w:type="pct"/>
            <w:noWrap/>
            <w:vAlign w:val="bottom"/>
          </w:tcPr>
          <w:p w:rsidR="000F6138" w:rsidRPr="00283B02" w:rsidRDefault="000F613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6138" w:rsidRPr="00283B02" w:rsidTr="000F6138">
        <w:trPr>
          <w:trHeight w:val="1543"/>
          <w:jc w:val="center"/>
        </w:trPr>
        <w:tc>
          <w:tcPr>
            <w:tcW w:w="613" w:type="pct"/>
            <w:noWrap/>
          </w:tcPr>
          <w:p w:rsidR="000F6138" w:rsidRPr="00283B02" w:rsidRDefault="000F6138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0F6138" w:rsidRPr="00283B02" w:rsidRDefault="000F6138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E62E3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9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6СД.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66СП.</w:t>
            </w:r>
          </w:p>
        </w:tc>
        <w:tc>
          <w:tcPr>
            <w:tcW w:w="277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3.1942</w:t>
            </w:r>
          </w:p>
        </w:tc>
        <w:tc>
          <w:tcPr>
            <w:tcW w:w="6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.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льянов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лягинский</w:t>
            </w:r>
          </w:p>
        </w:tc>
      </w:tr>
      <w:tr w:rsidR="009E62E3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0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93843" w:rsidRDefault="000938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 СД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7 СП. Команда охотников</w:t>
            </w:r>
          </w:p>
        </w:tc>
        <w:tc>
          <w:tcPr>
            <w:tcW w:w="277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2</w:t>
            </w:r>
          </w:p>
        </w:tc>
        <w:tc>
          <w:tcPr>
            <w:tcW w:w="655" w:type="pct"/>
            <w:noWrap/>
            <w:vAlign w:val="bottom"/>
          </w:tcPr>
          <w:p w:rsidR="00093843" w:rsidRPr="00283B02" w:rsidRDefault="00093843" w:rsidP="000938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093843" w:rsidRDefault="00093843" w:rsidP="000938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093843" w:rsidRPr="00283B02" w:rsidRDefault="00093843" w:rsidP="000938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есть.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E62E3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1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2.1942</w:t>
            </w:r>
          </w:p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1СД.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4СП.</w:t>
            </w:r>
          </w:p>
        </w:tc>
        <w:tc>
          <w:tcPr>
            <w:tcW w:w="277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5.1942</w:t>
            </w:r>
          </w:p>
        </w:tc>
        <w:tc>
          <w:tcPr>
            <w:tcW w:w="6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0D1261" w:rsidRDefault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городская</w:t>
            </w:r>
          </w:p>
          <w:p w:rsidR="009E62E3" w:rsidRPr="00283B02" w:rsidRDefault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="009E62E3" w:rsidRPr="00283B02">
              <w:rPr>
                <w:rFonts w:ascii="Calibri" w:hAnsi="Calibri"/>
                <w:sz w:val="24"/>
                <w:szCs w:val="24"/>
              </w:rPr>
              <w:t>Курская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9E62E3" w:rsidRPr="00283B02">
              <w:rPr>
                <w:rFonts w:ascii="Calibri" w:hAnsi="Calibri"/>
                <w:sz w:val="24"/>
                <w:szCs w:val="24"/>
              </w:rPr>
              <w:t xml:space="preserve"> об.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ебекин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жавец. Мог 1.</w:t>
            </w:r>
          </w:p>
        </w:tc>
      </w:tr>
      <w:tr w:rsidR="009E62E3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2</w:t>
            </w:r>
            <w:r w:rsidR="007A01C7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22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Гв.СД. 45Гв.СП.</w:t>
            </w:r>
          </w:p>
        </w:tc>
        <w:tc>
          <w:tcPr>
            <w:tcW w:w="277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3</w:t>
            </w:r>
          </w:p>
        </w:tc>
        <w:tc>
          <w:tcPr>
            <w:tcW w:w="6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Жуково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F779B5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уховщин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уховщина</w:t>
            </w:r>
          </w:p>
          <w:p w:rsidR="007A01C7" w:rsidRPr="00283B02" w:rsidRDefault="007A01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9E62E3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3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5 ОСБр.</w:t>
            </w:r>
          </w:p>
        </w:tc>
        <w:tc>
          <w:tcPr>
            <w:tcW w:w="277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1.1944</w:t>
            </w:r>
          </w:p>
        </w:tc>
        <w:tc>
          <w:tcPr>
            <w:tcW w:w="6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есская об.</w:t>
            </w:r>
          </w:p>
          <w:p w:rsidR="00F779B5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асильевский р-н.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Холодилки</w:t>
            </w:r>
          </w:p>
        </w:tc>
      </w:tr>
      <w:tr w:rsidR="009E62E3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4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22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1.1942</w:t>
            </w:r>
          </w:p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4</w:t>
            </w:r>
          </w:p>
        </w:tc>
        <w:tc>
          <w:tcPr>
            <w:tcW w:w="6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E62E3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5</w:t>
            </w:r>
          </w:p>
          <w:p w:rsidR="009E62E3" w:rsidRPr="00283B02" w:rsidRDefault="009E62E3" w:rsidP="000F61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иновий</w:t>
            </w:r>
          </w:p>
          <w:p w:rsidR="009E62E3" w:rsidRPr="00283B02" w:rsidRDefault="009E62E3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22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1</w:t>
            </w:r>
          </w:p>
          <w:p w:rsidR="009E62E3" w:rsidRPr="00283B02" w:rsidRDefault="009E62E3" w:rsidP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6СД.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66СП.</w:t>
            </w:r>
          </w:p>
        </w:tc>
        <w:tc>
          <w:tcPr>
            <w:tcW w:w="277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3.1942</w:t>
            </w:r>
          </w:p>
        </w:tc>
        <w:tc>
          <w:tcPr>
            <w:tcW w:w="655" w:type="pct"/>
            <w:noWrap/>
            <w:vAlign w:val="bottom"/>
          </w:tcPr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.</w:t>
            </w:r>
          </w:p>
          <w:p w:rsidR="00F779B5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льянов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9E62E3" w:rsidRPr="00283B02" w:rsidRDefault="009E62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лягинский</w:t>
            </w:r>
          </w:p>
        </w:tc>
      </w:tr>
      <w:tr w:rsidR="00F779B5" w:rsidRPr="00283B02" w:rsidTr="00F779B5">
        <w:trPr>
          <w:trHeight w:val="1543"/>
          <w:jc w:val="center"/>
        </w:trPr>
        <w:tc>
          <w:tcPr>
            <w:tcW w:w="613" w:type="pct"/>
            <w:noWrap/>
          </w:tcPr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F779B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6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0 мотострелк. бр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 мех.корпус</w:t>
            </w:r>
          </w:p>
        </w:tc>
        <w:tc>
          <w:tcPr>
            <w:tcW w:w="277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1.1943</w:t>
            </w:r>
          </w:p>
        </w:tc>
        <w:tc>
          <w:tcPr>
            <w:tcW w:w="6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ацинский р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Бобовня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79B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7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F779B5" w:rsidRPr="00283B02" w:rsidRDefault="00F779B5" w:rsidP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F779B5" w:rsidRPr="00283B02" w:rsidRDefault="00F779B5" w:rsidP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4СД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 отд.лыж.бат.</w:t>
            </w:r>
          </w:p>
        </w:tc>
        <w:tc>
          <w:tcPr>
            <w:tcW w:w="277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4.1942</w:t>
            </w:r>
          </w:p>
        </w:tc>
        <w:tc>
          <w:tcPr>
            <w:tcW w:w="6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порож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оярская Гора</w:t>
            </w:r>
          </w:p>
        </w:tc>
      </w:tr>
      <w:tr w:rsidR="00F779B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8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 уч. Мин. Полк</w:t>
            </w:r>
          </w:p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 уч. Бр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04796 "Ю"</w:t>
            </w:r>
          </w:p>
        </w:tc>
        <w:tc>
          <w:tcPr>
            <w:tcW w:w="277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2</w:t>
            </w:r>
          </w:p>
        </w:tc>
        <w:tc>
          <w:tcPr>
            <w:tcW w:w="6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79B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0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8.1941 Богучанский РВК </w:t>
            </w:r>
          </w:p>
        </w:tc>
        <w:tc>
          <w:tcPr>
            <w:tcW w:w="4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1</w:t>
            </w:r>
          </w:p>
        </w:tc>
        <w:tc>
          <w:tcPr>
            <w:tcW w:w="6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F779B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1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4D176A" w:rsidRDefault="004D1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 армия</w:t>
            </w:r>
          </w:p>
          <w:p w:rsidR="004D176A" w:rsidRDefault="004D1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8 СД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67 СП</w:t>
            </w:r>
          </w:p>
        </w:tc>
        <w:tc>
          <w:tcPr>
            <w:tcW w:w="277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кт.42</w:t>
            </w:r>
          </w:p>
        </w:tc>
        <w:tc>
          <w:tcPr>
            <w:tcW w:w="655" w:type="pct"/>
            <w:noWrap/>
            <w:vAlign w:val="bottom"/>
          </w:tcPr>
          <w:p w:rsidR="00F779B5" w:rsidRDefault="004D1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4D176A" w:rsidRDefault="004D1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иллеровский </w:t>
            </w:r>
          </w:p>
          <w:p w:rsidR="004D176A" w:rsidRPr="00283B02" w:rsidRDefault="004D17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-н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79B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2</w:t>
            </w:r>
            <w:r w:rsidR="007A01C7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F779B5" w:rsidRPr="00283B02" w:rsidRDefault="00F779B5" w:rsidP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2</w:t>
            </w:r>
          </w:p>
          <w:p w:rsidR="00F779B5" w:rsidRPr="00283B02" w:rsidRDefault="00F779B5" w:rsidP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45 СД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898СП.</w:t>
            </w:r>
          </w:p>
        </w:tc>
        <w:tc>
          <w:tcPr>
            <w:tcW w:w="277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2.1943</w:t>
            </w:r>
          </w:p>
        </w:tc>
        <w:tc>
          <w:tcPr>
            <w:tcW w:w="655" w:type="pct"/>
            <w:noWrap/>
            <w:vAlign w:val="bottom"/>
          </w:tcPr>
          <w:p w:rsidR="000D1261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ивая Часовня,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,5км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мян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. Костьково. Воинское </w:t>
            </w:r>
            <w:r w:rsidR="007A01C7" w:rsidRPr="00283B02">
              <w:rPr>
                <w:rFonts w:ascii="Calibri" w:hAnsi="Calibri"/>
                <w:sz w:val="24"/>
                <w:szCs w:val="24"/>
              </w:rPr>
              <w:t>кл.</w:t>
            </w:r>
          </w:p>
          <w:p w:rsidR="007A01C7" w:rsidRPr="00283B02" w:rsidRDefault="007A01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F779B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3</w:t>
            </w:r>
          </w:p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</w:t>
            </w:r>
          </w:p>
          <w:p w:rsidR="00F779B5" w:rsidRPr="00283B02" w:rsidRDefault="00F779B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F779B5" w:rsidRPr="00283B02" w:rsidRDefault="00F779B5" w:rsidP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F779B5" w:rsidRPr="00283B02" w:rsidRDefault="00F779B5" w:rsidP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8 СД 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 СП</w:t>
            </w:r>
          </w:p>
        </w:tc>
        <w:tc>
          <w:tcPr>
            <w:tcW w:w="277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/д 01.01.1942 и 01.05.1942</w:t>
            </w:r>
          </w:p>
        </w:tc>
        <w:tc>
          <w:tcPr>
            <w:tcW w:w="655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F779B5" w:rsidRPr="00283B02" w:rsidRDefault="00F779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досье</w:t>
            </w:r>
          </w:p>
        </w:tc>
      </w:tr>
      <w:tr w:rsidR="00F779B5" w:rsidRPr="00283B02" w:rsidTr="00696031">
        <w:trPr>
          <w:trHeight w:val="1685"/>
          <w:jc w:val="center"/>
        </w:trPr>
        <w:tc>
          <w:tcPr>
            <w:tcW w:w="613" w:type="pct"/>
            <w:noWrap/>
          </w:tcPr>
          <w:p w:rsidR="00F779B5" w:rsidRPr="00283B02" w:rsidRDefault="00F779B5" w:rsidP="00F779B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F779B5" w:rsidRPr="00283B02" w:rsidRDefault="00F779B5" w:rsidP="00F779B5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696031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4</w:t>
            </w:r>
          </w:p>
          <w:p w:rsidR="00696031" w:rsidRPr="00283B02" w:rsidRDefault="00696031" w:rsidP="006960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,</w:t>
            </w:r>
          </w:p>
        </w:tc>
        <w:tc>
          <w:tcPr>
            <w:tcW w:w="4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2СД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0СП.</w:t>
            </w:r>
          </w:p>
        </w:tc>
        <w:tc>
          <w:tcPr>
            <w:tcW w:w="277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3.1943</w:t>
            </w:r>
          </w:p>
        </w:tc>
        <w:tc>
          <w:tcPr>
            <w:tcW w:w="6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о-Душинский р</w:t>
            </w:r>
            <w:r w:rsidR="00C76228">
              <w:rPr>
                <w:rFonts w:ascii="Calibri" w:hAnsi="Calibri"/>
                <w:sz w:val="24"/>
                <w:szCs w:val="24"/>
              </w:rPr>
              <w:t>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ошлино</w:t>
            </w:r>
          </w:p>
        </w:tc>
      </w:tr>
      <w:tr w:rsidR="00696031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5</w:t>
            </w:r>
          </w:p>
          <w:p w:rsidR="00696031" w:rsidRPr="00283B02" w:rsidRDefault="00696031" w:rsidP="006960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22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1</w:t>
            </w:r>
          </w:p>
        </w:tc>
        <w:tc>
          <w:tcPr>
            <w:tcW w:w="6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Шахты??</w:t>
            </w:r>
          </w:p>
        </w:tc>
        <w:tc>
          <w:tcPr>
            <w:tcW w:w="71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6031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6</w:t>
            </w:r>
            <w:r w:rsidR="007A01C7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696031" w:rsidRPr="00283B02" w:rsidRDefault="00696031" w:rsidP="006960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96031" w:rsidRPr="00283B02" w:rsidRDefault="00696031" w:rsidP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696031" w:rsidRPr="00283B02" w:rsidRDefault="00696031" w:rsidP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СД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3СП.</w:t>
            </w:r>
          </w:p>
        </w:tc>
        <w:tc>
          <w:tcPr>
            <w:tcW w:w="277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5.1942</w:t>
            </w:r>
          </w:p>
        </w:tc>
        <w:tc>
          <w:tcPr>
            <w:tcW w:w="6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0 м от школы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г. Холм</w:t>
            </w:r>
          </w:p>
        </w:tc>
        <w:tc>
          <w:tcPr>
            <w:tcW w:w="71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л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г. Холм, 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 Победы</w:t>
            </w:r>
          </w:p>
          <w:p w:rsidR="007A01C7" w:rsidRPr="00283B02" w:rsidRDefault="007A01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696031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7</w:t>
            </w:r>
          </w:p>
          <w:p w:rsidR="00696031" w:rsidRPr="00283B02" w:rsidRDefault="00696031" w:rsidP="006960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22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__.1942 Богучанский РВК,</w:t>
            </w:r>
          </w:p>
        </w:tc>
        <w:tc>
          <w:tcPr>
            <w:tcW w:w="4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3</w:t>
            </w:r>
          </w:p>
        </w:tc>
        <w:tc>
          <w:tcPr>
            <w:tcW w:w="6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6031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8</w:t>
            </w:r>
          </w:p>
          <w:p w:rsidR="00696031" w:rsidRPr="00283B02" w:rsidRDefault="00696031" w:rsidP="006960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айкитский РВК</w:t>
            </w:r>
          </w:p>
        </w:tc>
        <w:tc>
          <w:tcPr>
            <w:tcW w:w="4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 ефрейтор</w:t>
            </w:r>
          </w:p>
        </w:tc>
        <w:tc>
          <w:tcPr>
            <w:tcW w:w="596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 Гв. механизир. бр. 2-ой Украинский фронт</w:t>
            </w:r>
          </w:p>
        </w:tc>
        <w:tc>
          <w:tcPr>
            <w:tcW w:w="277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5.1945</w:t>
            </w:r>
          </w:p>
        </w:tc>
        <w:tc>
          <w:tcPr>
            <w:tcW w:w="6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нгрия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олматерч</w:t>
            </w:r>
          </w:p>
        </w:tc>
      </w:tr>
      <w:tr w:rsidR="00696031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9</w:t>
            </w:r>
            <w:r w:rsidR="00754E03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696031" w:rsidRPr="00283B02" w:rsidRDefault="00696031" w:rsidP="006960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мович</w:t>
            </w:r>
          </w:p>
        </w:tc>
        <w:tc>
          <w:tcPr>
            <w:tcW w:w="22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  <w:p w:rsidR="00754E03" w:rsidRPr="00283B02" w:rsidRDefault="00754E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07)</w:t>
            </w:r>
          </w:p>
        </w:tc>
        <w:tc>
          <w:tcPr>
            <w:tcW w:w="481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__.1940, Богучанский РВК</w:t>
            </w:r>
          </w:p>
        </w:tc>
        <w:tc>
          <w:tcPr>
            <w:tcW w:w="4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ком.отд.</w:t>
            </w:r>
          </w:p>
        </w:tc>
        <w:tc>
          <w:tcPr>
            <w:tcW w:w="596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6СД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3СП.</w:t>
            </w:r>
          </w:p>
        </w:tc>
        <w:tc>
          <w:tcPr>
            <w:tcW w:w="277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1.1944</w:t>
            </w:r>
          </w:p>
        </w:tc>
        <w:tc>
          <w:tcPr>
            <w:tcW w:w="6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илевская об.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ус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696031" w:rsidRPr="00283B02" w:rsidRDefault="00C76228" w:rsidP="00754E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 Зеленый Прудок</w:t>
            </w:r>
            <w:r w:rsidR="00754E03" w:rsidRPr="00283B02">
              <w:rPr>
                <w:rFonts w:ascii="Calibri" w:hAnsi="Calibri"/>
                <w:sz w:val="24"/>
                <w:szCs w:val="24"/>
              </w:rPr>
              <w:t xml:space="preserve"> Брат.</w:t>
            </w:r>
            <w:r w:rsidR="00696031" w:rsidRPr="00283B02">
              <w:rPr>
                <w:rFonts w:ascii="Calibri" w:hAnsi="Calibri"/>
                <w:sz w:val="24"/>
                <w:szCs w:val="24"/>
              </w:rPr>
              <w:t xml:space="preserve"> мог</w:t>
            </w:r>
            <w:r w:rsidR="00754E03" w:rsidRPr="00283B02">
              <w:rPr>
                <w:rFonts w:ascii="Calibri" w:hAnsi="Calibri"/>
                <w:sz w:val="24"/>
                <w:szCs w:val="24"/>
              </w:rPr>
              <w:t>.(памятник</w:t>
            </w:r>
          </w:p>
        </w:tc>
      </w:tr>
      <w:tr w:rsidR="00696031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0</w:t>
            </w:r>
          </w:p>
          <w:p w:rsidR="00696031" w:rsidRPr="00283B02" w:rsidRDefault="00696031" w:rsidP="006960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696031" w:rsidRPr="00283B02" w:rsidRDefault="00696031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4 Байкитский РВК</w:t>
            </w:r>
          </w:p>
        </w:tc>
        <w:tc>
          <w:tcPr>
            <w:tcW w:w="455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СБР</w:t>
            </w:r>
          </w:p>
          <w:p w:rsidR="001867CD" w:rsidRDefault="001867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СБ</w:t>
            </w:r>
          </w:p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29436</w:t>
            </w:r>
          </w:p>
        </w:tc>
        <w:tc>
          <w:tcPr>
            <w:tcW w:w="277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4</w:t>
            </w:r>
          </w:p>
        </w:tc>
        <w:tc>
          <w:tcPr>
            <w:tcW w:w="655" w:type="pct"/>
            <w:noWrap/>
            <w:vAlign w:val="bottom"/>
          </w:tcPr>
          <w:p w:rsidR="00696031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арусь</w:t>
            </w:r>
          </w:p>
          <w:p w:rsidR="001867CD" w:rsidRPr="00283B02" w:rsidRDefault="001867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 Шемякино</w:t>
            </w:r>
          </w:p>
        </w:tc>
        <w:tc>
          <w:tcPr>
            <w:tcW w:w="714" w:type="pct"/>
            <w:noWrap/>
            <w:vAlign w:val="bottom"/>
          </w:tcPr>
          <w:p w:rsidR="00696031" w:rsidRPr="00283B02" w:rsidRDefault="0069603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96031" w:rsidRPr="00283B02" w:rsidTr="00696031">
        <w:trPr>
          <w:trHeight w:val="1684"/>
          <w:jc w:val="center"/>
        </w:trPr>
        <w:tc>
          <w:tcPr>
            <w:tcW w:w="613" w:type="pct"/>
            <w:noWrap/>
          </w:tcPr>
          <w:p w:rsidR="00696031" w:rsidRPr="00283B02" w:rsidRDefault="00696031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696031" w:rsidRPr="00283B02" w:rsidRDefault="0069603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0A67D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1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сть-Куломский РВК, Коми АССР</w:t>
            </w:r>
          </w:p>
        </w:tc>
        <w:tc>
          <w:tcPr>
            <w:tcW w:w="4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СД.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64СП.</w:t>
            </w:r>
          </w:p>
        </w:tc>
        <w:tc>
          <w:tcPr>
            <w:tcW w:w="277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2.1944</w:t>
            </w:r>
          </w:p>
        </w:tc>
        <w:tc>
          <w:tcPr>
            <w:tcW w:w="6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стония.</w:t>
            </w:r>
          </w:p>
          <w:p w:rsidR="00C76228" w:rsidRDefault="000A67D7" w:rsidP="002950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илламяэ.</w:t>
            </w:r>
            <w:r w:rsidR="00295089"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A67D7" w:rsidRPr="00283B02" w:rsidRDefault="000A67D7" w:rsidP="002950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Вески</w:t>
            </w:r>
          </w:p>
        </w:tc>
      </w:tr>
      <w:tr w:rsidR="000A67D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2</w:t>
            </w:r>
            <w:r w:rsidR="00754E03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нский РВК </w:t>
            </w:r>
          </w:p>
        </w:tc>
        <w:tc>
          <w:tcPr>
            <w:tcW w:w="4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 Гв. кав. корп. 46 Гв. кав. полк 13 кав. див.</w:t>
            </w:r>
          </w:p>
        </w:tc>
        <w:tc>
          <w:tcPr>
            <w:tcW w:w="277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2.1944</w:t>
            </w:r>
          </w:p>
        </w:tc>
        <w:tc>
          <w:tcPr>
            <w:tcW w:w="6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.Погорелец </w:t>
            </w:r>
          </w:p>
        </w:tc>
        <w:tc>
          <w:tcPr>
            <w:tcW w:w="714" w:type="pct"/>
            <w:noWrap/>
            <w:vAlign w:val="bottom"/>
          </w:tcPr>
          <w:p w:rsidR="00C76228" w:rsidRDefault="000A67D7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  <w:r w:rsidR="00C76228" w:rsidRPr="00283B02">
              <w:rPr>
                <w:rFonts w:ascii="Calibri" w:hAnsi="Calibri"/>
                <w:sz w:val="24"/>
                <w:szCs w:val="24"/>
              </w:rPr>
              <w:t xml:space="preserve"> г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76228" w:rsidRPr="00283B02">
              <w:rPr>
                <w:rFonts w:ascii="Calibri" w:hAnsi="Calibri"/>
                <w:sz w:val="24"/>
                <w:szCs w:val="24"/>
              </w:rPr>
              <w:t xml:space="preserve">Дубно. </w:t>
            </w:r>
          </w:p>
          <w:p w:rsidR="000A67D7" w:rsidRPr="00283B02" w:rsidRDefault="002950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Ровенская </w:t>
            </w:r>
            <w:r w:rsidRPr="00283B02">
              <w:rPr>
                <w:rFonts w:ascii="Calibri" w:hAnsi="Calibri"/>
                <w:sz w:val="24"/>
                <w:szCs w:val="24"/>
              </w:rPr>
              <w:t>обл.</w:t>
            </w:r>
          </w:p>
          <w:p w:rsidR="000A67D7" w:rsidRPr="00283B02" w:rsidRDefault="00C76228" w:rsidP="00754E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</w:t>
            </w:r>
            <w:r w:rsidR="00754E03" w:rsidRPr="00283B02">
              <w:rPr>
                <w:rFonts w:ascii="Calibri" w:hAnsi="Calibri"/>
                <w:sz w:val="24"/>
                <w:szCs w:val="24"/>
              </w:rPr>
              <w:t>л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="00BE04D1" w:rsidRPr="00283B02">
              <w:rPr>
                <w:rFonts w:ascii="Calibri" w:hAnsi="Calibri"/>
                <w:sz w:val="24"/>
                <w:szCs w:val="24"/>
              </w:rPr>
              <w:t xml:space="preserve"> Млиновская, воин</w:t>
            </w:r>
            <w:r w:rsidR="00754E03" w:rsidRPr="00283B02">
              <w:rPr>
                <w:rFonts w:ascii="Calibri" w:hAnsi="Calibri"/>
                <w:sz w:val="24"/>
                <w:szCs w:val="24"/>
              </w:rPr>
              <w:t>.кл</w:t>
            </w:r>
            <w:r w:rsidR="000A67D7" w:rsidRPr="00283B02">
              <w:rPr>
                <w:rFonts w:ascii="Calibri" w:hAnsi="Calibri"/>
                <w:sz w:val="24"/>
                <w:szCs w:val="24"/>
              </w:rPr>
              <w:t>. мог. 10</w:t>
            </w:r>
          </w:p>
          <w:p w:rsidR="00295089" w:rsidRPr="00283B02" w:rsidRDefault="00295089" w:rsidP="00754E0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0A67D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3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A67D7" w:rsidRPr="00283B02" w:rsidRDefault="000A67D7" w:rsidP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1</w:t>
            </w:r>
          </w:p>
          <w:p w:rsidR="000A67D7" w:rsidRPr="00283B02" w:rsidRDefault="000A67D7" w:rsidP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Гв.СД.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2гв.СП.</w:t>
            </w:r>
          </w:p>
        </w:tc>
        <w:tc>
          <w:tcPr>
            <w:tcW w:w="277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8.1942</w:t>
            </w:r>
          </w:p>
        </w:tc>
        <w:tc>
          <w:tcPr>
            <w:tcW w:w="6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рфин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-Дубовицы,1км</w:t>
            </w:r>
          </w:p>
        </w:tc>
      </w:tr>
      <w:tr w:rsidR="000A67D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4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Назаровский РВК </w:t>
            </w:r>
          </w:p>
        </w:tc>
        <w:tc>
          <w:tcPr>
            <w:tcW w:w="4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1 ГСД. 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08СП.</w:t>
            </w:r>
          </w:p>
        </w:tc>
        <w:tc>
          <w:tcPr>
            <w:tcW w:w="277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11.1941</w:t>
            </w:r>
          </w:p>
        </w:tc>
        <w:tc>
          <w:tcPr>
            <w:tcW w:w="6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ьвовская об. Истринский р-н. д.Железняково</w:t>
            </w:r>
          </w:p>
        </w:tc>
        <w:tc>
          <w:tcPr>
            <w:tcW w:w="71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67D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5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0A67D7" w:rsidRPr="00283B02" w:rsidRDefault="000A67D7" w:rsidP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1</w:t>
            </w:r>
          </w:p>
          <w:p w:rsidR="000A67D7" w:rsidRPr="00283B02" w:rsidRDefault="000A67D7" w:rsidP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9 Арм. 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69 СП 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 СД</w:t>
            </w:r>
          </w:p>
        </w:tc>
        <w:tc>
          <w:tcPr>
            <w:tcW w:w="277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4.1942</w:t>
            </w:r>
          </w:p>
        </w:tc>
        <w:tc>
          <w:tcPr>
            <w:tcW w:w="6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шеничище</w:t>
            </w:r>
          </w:p>
        </w:tc>
      </w:tr>
      <w:tr w:rsidR="000A67D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6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22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A67D7" w:rsidRPr="00283B02" w:rsidRDefault="000A67D7" w:rsidP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8.1941</w:t>
            </w:r>
          </w:p>
          <w:p w:rsidR="000A67D7" w:rsidRPr="00283B02" w:rsidRDefault="000A67D7" w:rsidP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1.1943</w:t>
            </w:r>
          </w:p>
        </w:tc>
        <w:tc>
          <w:tcPr>
            <w:tcW w:w="6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67D7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7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A67D7" w:rsidRPr="00283B02" w:rsidRDefault="000A67D7" w:rsidP="000A67D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A67D7" w:rsidRPr="00283B02" w:rsidRDefault="000A67D7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андрович</w:t>
            </w:r>
          </w:p>
        </w:tc>
        <w:tc>
          <w:tcPr>
            <w:tcW w:w="22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1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сапер</w:t>
            </w:r>
          </w:p>
        </w:tc>
        <w:tc>
          <w:tcPr>
            <w:tcW w:w="596" w:type="pct"/>
            <w:noWrap/>
            <w:vAlign w:val="bottom"/>
          </w:tcPr>
          <w:p w:rsidR="00750EEB" w:rsidRDefault="00750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 СД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663 сап. бат.</w:t>
            </w:r>
          </w:p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6 рота. 1431ПП.</w:t>
            </w:r>
          </w:p>
        </w:tc>
        <w:tc>
          <w:tcPr>
            <w:tcW w:w="277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1.1942</w:t>
            </w:r>
          </w:p>
        </w:tc>
        <w:tc>
          <w:tcPr>
            <w:tcW w:w="655" w:type="pct"/>
            <w:noWrap/>
            <w:vAlign w:val="bottom"/>
          </w:tcPr>
          <w:p w:rsidR="00750EEB" w:rsidRPr="00283B02" w:rsidRDefault="00750EEB" w:rsidP="00750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750EEB" w:rsidRDefault="00750EEB" w:rsidP="00750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750EEB" w:rsidRPr="00283B02" w:rsidRDefault="00750EEB" w:rsidP="00750EE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0A67D7" w:rsidRPr="00283B02" w:rsidRDefault="000A67D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E04D1" w:rsidRPr="00283B02" w:rsidTr="00BE04D1">
        <w:trPr>
          <w:trHeight w:val="1543"/>
          <w:jc w:val="center"/>
        </w:trPr>
        <w:tc>
          <w:tcPr>
            <w:tcW w:w="613" w:type="pct"/>
            <w:noWrap/>
          </w:tcPr>
          <w:p w:rsidR="00BE04D1" w:rsidRPr="00283B02" w:rsidRDefault="00BE04D1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BE04D1" w:rsidRPr="00283B02" w:rsidRDefault="00BE04D1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0723E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8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нфилович</w:t>
            </w:r>
          </w:p>
        </w:tc>
        <w:tc>
          <w:tcPr>
            <w:tcW w:w="22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0723E5" w:rsidRPr="00283B02" w:rsidRDefault="000723E5" w:rsidP="00BE0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41</w:t>
            </w:r>
          </w:p>
          <w:p w:rsidR="000723E5" w:rsidRPr="00283B02" w:rsidRDefault="000723E5" w:rsidP="00BE0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A66055" w:rsidRDefault="00A660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 СД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/п 1431 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/ч 466</w:t>
            </w:r>
          </w:p>
        </w:tc>
        <w:tc>
          <w:tcPr>
            <w:tcW w:w="277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3</w:t>
            </w:r>
          </w:p>
        </w:tc>
        <w:tc>
          <w:tcPr>
            <w:tcW w:w="655" w:type="pct"/>
            <w:noWrap/>
            <w:vAlign w:val="bottom"/>
          </w:tcPr>
          <w:p w:rsidR="006169A3" w:rsidRDefault="00B75B33" w:rsidP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</w:t>
            </w:r>
            <w:r w:rsidR="006169A3">
              <w:rPr>
                <w:rFonts w:ascii="Calibri" w:hAnsi="Calibri"/>
                <w:sz w:val="24"/>
                <w:szCs w:val="24"/>
              </w:rPr>
              <w:t xml:space="preserve"> обл</w:t>
            </w:r>
          </w:p>
          <w:p w:rsidR="006169A3" w:rsidRPr="00283B02" w:rsidRDefault="006169A3" w:rsidP="006169A3">
            <w:pPr>
              <w:rPr>
                <w:rFonts w:ascii="Calibri" w:hAnsi="Calibri"/>
                <w:sz w:val="24"/>
                <w:szCs w:val="24"/>
              </w:rPr>
            </w:pPr>
          </w:p>
          <w:p w:rsidR="000723E5" w:rsidRPr="00283B02" w:rsidRDefault="006169A3" w:rsidP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га</w:t>
            </w:r>
          </w:p>
        </w:tc>
        <w:tc>
          <w:tcPr>
            <w:tcW w:w="71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723E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9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42, Богучанский РВК</w:t>
            </w:r>
          </w:p>
        </w:tc>
        <w:tc>
          <w:tcPr>
            <w:tcW w:w="4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 сержант</w:t>
            </w:r>
          </w:p>
        </w:tc>
        <w:tc>
          <w:tcPr>
            <w:tcW w:w="596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2СД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05СП.</w:t>
            </w:r>
          </w:p>
        </w:tc>
        <w:tc>
          <w:tcPr>
            <w:tcW w:w="277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9.1943</w:t>
            </w:r>
          </w:p>
        </w:tc>
        <w:tc>
          <w:tcPr>
            <w:tcW w:w="6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ерниговская об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нотопский р-н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Желдаки</w:t>
            </w:r>
          </w:p>
        </w:tc>
      </w:tr>
      <w:tr w:rsidR="000723E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0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22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0723E5" w:rsidRPr="00283B02" w:rsidRDefault="000723E5" w:rsidP="00BE0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0723E5" w:rsidRPr="00283B02" w:rsidRDefault="000723E5" w:rsidP="00BE0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 Гв. кавалерийская дивизия</w:t>
            </w:r>
          </w:p>
        </w:tc>
        <w:tc>
          <w:tcPr>
            <w:tcW w:w="277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4</w:t>
            </w:r>
          </w:p>
        </w:tc>
        <w:tc>
          <w:tcPr>
            <w:tcW w:w="6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етриковский р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Замошье</w:t>
            </w:r>
          </w:p>
        </w:tc>
        <w:tc>
          <w:tcPr>
            <w:tcW w:w="71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мельская об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ельчицкий р-н, 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Замошье</w:t>
            </w:r>
          </w:p>
        </w:tc>
      </w:tr>
      <w:tr w:rsidR="000723E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1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39 Богучанский РВК</w:t>
            </w:r>
          </w:p>
        </w:tc>
        <w:tc>
          <w:tcPr>
            <w:tcW w:w="4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600D3E" w:rsidRDefault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 армия</w:t>
            </w:r>
          </w:p>
          <w:p w:rsidR="00600D3E" w:rsidRDefault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1СД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40 ГАП</w:t>
            </w:r>
          </w:p>
        </w:tc>
        <w:tc>
          <w:tcPr>
            <w:tcW w:w="277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</w:t>
            </w:r>
          </w:p>
        </w:tc>
        <w:tc>
          <w:tcPr>
            <w:tcW w:w="655" w:type="pct"/>
            <w:noWrap/>
            <w:vAlign w:val="bottom"/>
          </w:tcPr>
          <w:p w:rsidR="000723E5" w:rsidRDefault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600D3E" w:rsidRPr="00283B02" w:rsidRDefault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Ярцевский р-н</w:t>
            </w:r>
          </w:p>
        </w:tc>
        <w:tc>
          <w:tcPr>
            <w:tcW w:w="71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723E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2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723E5" w:rsidRPr="00283B02" w:rsidRDefault="000723E5" w:rsidP="00BE0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0723E5" w:rsidRPr="00283B02" w:rsidRDefault="000723E5" w:rsidP="00BE0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3</w:t>
            </w:r>
          </w:p>
        </w:tc>
        <w:tc>
          <w:tcPr>
            <w:tcW w:w="6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723E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3</w:t>
            </w:r>
            <w:r w:rsidR="00B5503E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шутино</w:t>
            </w:r>
          </w:p>
        </w:tc>
        <w:tc>
          <w:tcPr>
            <w:tcW w:w="504" w:type="pct"/>
            <w:noWrap/>
            <w:vAlign w:val="bottom"/>
          </w:tcPr>
          <w:p w:rsidR="000723E5" w:rsidRPr="00283B02" w:rsidRDefault="000723E5" w:rsidP="00BE0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</w:t>
            </w:r>
          </w:p>
          <w:p w:rsidR="000723E5" w:rsidRPr="00283B02" w:rsidRDefault="000723E5" w:rsidP="00BE04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1СД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94СП.</w:t>
            </w:r>
          </w:p>
        </w:tc>
        <w:tc>
          <w:tcPr>
            <w:tcW w:w="277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4.1944</w:t>
            </w:r>
          </w:p>
        </w:tc>
        <w:tc>
          <w:tcPr>
            <w:tcW w:w="6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рошково</w:t>
            </w:r>
          </w:p>
        </w:tc>
        <w:tc>
          <w:tcPr>
            <w:tcW w:w="71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B5503E" w:rsidRPr="00283B02" w:rsidRDefault="00B550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убровен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Орловичи</w:t>
            </w:r>
            <w:r w:rsidR="00B5503E" w:rsidRPr="00283B02">
              <w:rPr>
                <w:rFonts w:ascii="Calibri" w:hAnsi="Calibri"/>
                <w:sz w:val="24"/>
                <w:szCs w:val="24"/>
              </w:rPr>
              <w:t>(памят)</w:t>
            </w:r>
          </w:p>
        </w:tc>
      </w:tr>
      <w:tr w:rsidR="000723E5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4</w:t>
            </w:r>
            <w:r w:rsidR="00B5503E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0723E5" w:rsidRPr="00283B02" w:rsidRDefault="000723E5" w:rsidP="00BE04D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0723E5" w:rsidRPr="00283B02" w:rsidRDefault="000723E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22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минометчик</w:t>
            </w:r>
          </w:p>
        </w:tc>
        <w:tc>
          <w:tcPr>
            <w:tcW w:w="596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 арт. див. РГК. 1 Мин.бр. 106 Мин.полк</w:t>
            </w:r>
          </w:p>
        </w:tc>
        <w:tc>
          <w:tcPr>
            <w:tcW w:w="277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7.1943</w:t>
            </w:r>
          </w:p>
        </w:tc>
        <w:tc>
          <w:tcPr>
            <w:tcW w:w="655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</w:t>
            </w:r>
          </w:p>
          <w:p w:rsidR="000723E5" w:rsidRPr="00283B02" w:rsidRDefault="000723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оныровский р-н, </w:t>
            </w:r>
          </w:p>
          <w:p w:rsidR="000723E5" w:rsidRPr="00283B02" w:rsidRDefault="000723E5" w:rsidP="00B550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. Поныри, </w:t>
            </w:r>
          </w:p>
          <w:p w:rsidR="00B5503E" w:rsidRPr="00283B02" w:rsidRDefault="00B5503E" w:rsidP="00B550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0723E5" w:rsidRPr="00283B02" w:rsidTr="000723E5">
        <w:trPr>
          <w:trHeight w:val="1543"/>
          <w:jc w:val="center"/>
        </w:trPr>
        <w:tc>
          <w:tcPr>
            <w:tcW w:w="613" w:type="pct"/>
            <w:noWrap/>
          </w:tcPr>
          <w:p w:rsidR="000723E5" w:rsidRPr="00283B02" w:rsidRDefault="000723E5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0723E5" w:rsidRPr="00283B02" w:rsidRDefault="000723E5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60580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5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05808" w:rsidRPr="00283B02" w:rsidRDefault="00605808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605808" w:rsidRPr="00283B02" w:rsidRDefault="00605808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420 отд. б-н связи. 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СК.</w:t>
            </w:r>
          </w:p>
        </w:tc>
        <w:tc>
          <w:tcPr>
            <w:tcW w:w="277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4.1944</w:t>
            </w:r>
          </w:p>
        </w:tc>
        <w:tc>
          <w:tcPr>
            <w:tcW w:w="6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C76228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умыния.</w:t>
            </w:r>
          </w:p>
          <w:p w:rsidR="00605808" w:rsidRPr="00283B02" w:rsidRDefault="00605808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округ Ясы. 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Рап</w:t>
            </w:r>
          </w:p>
        </w:tc>
      </w:tr>
      <w:tr w:rsidR="0060580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6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169A3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 армия</w:t>
            </w:r>
          </w:p>
          <w:p w:rsidR="006169A3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ИБР спецназ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584</w:t>
            </w:r>
          </w:p>
        </w:tc>
        <w:tc>
          <w:tcPr>
            <w:tcW w:w="277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2</w:t>
            </w:r>
          </w:p>
        </w:tc>
        <w:tc>
          <w:tcPr>
            <w:tcW w:w="655" w:type="pct"/>
            <w:noWrap/>
            <w:vAlign w:val="bottom"/>
          </w:tcPr>
          <w:p w:rsidR="00605808" w:rsidRPr="00283B02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льний Восток</w:t>
            </w:r>
          </w:p>
        </w:tc>
        <w:tc>
          <w:tcPr>
            <w:tcW w:w="714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0580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7</w:t>
            </w:r>
            <w:r w:rsidR="00894CF9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05808" w:rsidRPr="00283B02" w:rsidRDefault="00605808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  <w:p w:rsidR="00605808" w:rsidRPr="00283B02" w:rsidRDefault="00605808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3.1945</w:t>
            </w:r>
          </w:p>
        </w:tc>
        <w:tc>
          <w:tcPr>
            <w:tcW w:w="6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пал в плен   Красный Сулин    21.07.1942</w:t>
            </w:r>
          </w:p>
        </w:tc>
        <w:tc>
          <w:tcPr>
            <w:tcW w:w="714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лаг 386</w:t>
            </w:r>
          </w:p>
        </w:tc>
      </w:tr>
      <w:tr w:rsidR="0060580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8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00D3E" w:rsidRDefault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УА</w:t>
            </w:r>
          </w:p>
          <w:p w:rsidR="00600D3E" w:rsidRDefault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4 СД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2 СП</w:t>
            </w:r>
          </w:p>
        </w:tc>
        <w:tc>
          <w:tcPr>
            <w:tcW w:w="277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2</w:t>
            </w:r>
          </w:p>
        </w:tc>
        <w:tc>
          <w:tcPr>
            <w:tcW w:w="655" w:type="pct"/>
            <w:noWrap/>
            <w:vAlign w:val="bottom"/>
          </w:tcPr>
          <w:p w:rsidR="00600D3E" w:rsidRPr="00283B02" w:rsidRDefault="00600D3E" w:rsidP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600D3E" w:rsidRDefault="00600D3E" w:rsidP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600D3E" w:rsidRPr="00283B02" w:rsidRDefault="00600D3E" w:rsidP="00600D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0580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19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605808" w:rsidRPr="00283B02" w:rsidRDefault="001519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и</w:t>
            </w:r>
            <w:r w:rsidR="00605808" w:rsidRPr="00283B02">
              <w:rPr>
                <w:rFonts w:ascii="Calibri" w:hAnsi="Calibri"/>
                <w:sz w:val="24"/>
                <w:szCs w:val="24"/>
              </w:rPr>
              <w:t>дея</w:t>
            </w:r>
          </w:p>
        </w:tc>
        <w:tc>
          <w:tcPr>
            <w:tcW w:w="504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6.03.1942</w:t>
            </w:r>
          </w:p>
        </w:tc>
        <w:tc>
          <w:tcPr>
            <w:tcW w:w="6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C76228" w:rsidRPr="00283B02" w:rsidRDefault="00C76228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C76228" w:rsidRDefault="00C76228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605808" w:rsidRPr="00283B02" w:rsidRDefault="00A6518A" w:rsidP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</w:t>
            </w:r>
            <w:r w:rsidR="00605808" w:rsidRPr="00283B02">
              <w:rPr>
                <w:rFonts w:ascii="Calibri" w:hAnsi="Calibri"/>
                <w:sz w:val="24"/>
                <w:szCs w:val="24"/>
              </w:rPr>
              <w:t>сть.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0580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0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муил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22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605808" w:rsidRPr="00283B02" w:rsidRDefault="00605808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605808" w:rsidRPr="00283B02" w:rsidRDefault="00605808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73 СД. 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67СП.</w:t>
            </w:r>
          </w:p>
        </w:tc>
        <w:tc>
          <w:tcPr>
            <w:tcW w:w="277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10.1942</w:t>
            </w:r>
          </w:p>
        </w:tc>
        <w:tc>
          <w:tcPr>
            <w:tcW w:w="6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605808" w:rsidRPr="00283B02" w:rsidRDefault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линградская об. д</w:t>
            </w:r>
            <w:r w:rsidR="00605808" w:rsidRPr="00283B02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605808" w:rsidRPr="00283B02">
              <w:rPr>
                <w:rFonts w:ascii="Calibri" w:hAnsi="Calibri"/>
                <w:sz w:val="24"/>
                <w:szCs w:val="24"/>
              </w:rPr>
              <w:t>Котлубань</w:t>
            </w:r>
          </w:p>
        </w:tc>
      </w:tr>
      <w:tr w:rsidR="00605808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1</w:t>
            </w:r>
          </w:p>
          <w:p w:rsidR="00605808" w:rsidRPr="00283B02" w:rsidRDefault="00605808" w:rsidP="000723E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605808" w:rsidRPr="00283B02" w:rsidRDefault="00605808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605808" w:rsidRPr="00283B02" w:rsidRDefault="00605808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6.1943</w:t>
            </w:r>
          </w:p>
          <w:p w:rsidR="00605808" w:rsidRPr="00283B02" w:rsidRDefault="00605808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пулеметчик</w:t>
            </w:r>
          </w:p>
        </w:tc>
        <w:tc>
          <w:tcPr>
            <w:tcW w:w="596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9 мотострелк. бр.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 мотостр. Бат.</w:t>
            </w:r>
          </w:p>
        </w:tc>
        <w:tc>
          <w:tcPr>
            <w:tcW w:w="277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8.1944</w:t>
            </w:r>
          </w:p>
        </w:tc>
        <w:tc>
          <w:tcPr>
            <w:tcW w:w="655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ьвовская об.</w:t>
            </w:r>
          </w:p>
          <w:p w:rsidR="00605808" w:rsidRPr="00283B02" w:rsidRDefault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амборский р-н</w:t>
            </w:r>
          </w:p>
          <w:p w:rsidR="00605808" w:rsidRPr="00283B02" w:rsidRDefault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урне</w:t>
            </w:r>
          </w:p>
        </w:tc>
      </w:tr>
      <w:tr w:rsidR="00605808" w:rsidRPr="00283B02" w:rsidTr="00605808">
        <w:trPr>
          <w:trHeight w:val="1543"/>
          <w:jc w:val="center"/>
        </w:trPr>
        <w:tc>
          <w:tcPr>
            <w:tcW w:w="613" w:type="pct"/>
            <w:noWrap/>
          </w:tcPr>
          <w:p w:rsidR="00605808" w:rsidRPr="00283B02" w:rsidRDefault="00605808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605808" w:rsidRPr="00283B02" w:rsidRDefault="00605808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DD748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2</w:t>
            </w:r>
          </w:p>
          <w:p w:rsidR="00DD7482" w:rsidRPr="00283B02" w:rsidRDefault="00DD7482" w:rsidP="006058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DD7482" w:rsidRPr="00283B02" w:rsidRDefault="00DD7482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1</w:t>
            </w:r>
          </w:p>
          <w:p w:rsidR="00DD7482" w:rsidRPr="00283B02" w:rsidRDefault="00DD7482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8 СР. 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СП.</w:t>
            </w:r>
          </w:p>
        </w:tc>
        <w:tc>
          <w:tcPr>
            <w:tcW w:w="277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DD7482" w:rsidRDefault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0D1261" w:rsidRPr="00283B02" w:rsidRDefault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есть</w:t>
            </w:r>
          </w:p>
        </w:tc>
        <w:tc>
          <w:tcPr>
            <w:tcW w:w="71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D748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3</w:t>
            </w:r>
          </w:p>
          <w:p w:rsidR="00DD7482" w:rsidRPr="00283B02" w:rsidRDefault="00DD7482" w:rsidP="006058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DD7482" w:rsidRPr="00283B02" w:rsidRDefault="00944F2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</w:t>
            </w:r>
            <w:r w:rsidR="00DD7482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мофеевич</w:t>
            </w:r>
          </w:p>
        </w:tc>
        <w:tc>
          <w:tcPr>
            <w:tcW w:w="22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 Богучанский РВК</w:t>
            </w:r>
          </w:p>
        </w:tc>
        <w:tc>
          <w:tcPr>
            <w:tcW w:w="4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0СД.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1 отд. лыж. бат.</w:t>
            </w:r>
          </w:p>
        </w:tc>
        <w:tc>
          <w:tcPr>
            <w:tcW w:w="277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3.1942</w:t>
            </w:r>
          </w:p>
        </w:tc>
        <w:tc>
          <w:tcPr>
            <w:tcW w:w="6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DD7482" w:rsidRPr="00283B02" w:rsidRDefault="00A651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 Старо</w:t>
            </w:r>
            <w:r w:rsidR="00DD7482" w:rsidRPr="00283B02">
              <w:rPr>
                <w:rFonts w:ascii="Calibri" w:hAnsi="Calibri"/>
                <w:sz w:val="24"/>
                <w:szCs w:val="24"/>
              </w:rPr>
              <w:t>русский р</w:t>
            </w:r>
            <w:r w:rsidR="00C76228">
              <w:rPr>
                <w:rFonts w:ascii="Calibri" w:hAnsi="Calibri"/>
                <w:sz w:val="24"/>
                <w:szCs w:val="24"/>
              </w:rPr>
              <w:t>-н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яково</w:t>
            </w:r>
          </w:p>
        </w:tc>
      </w:tr>
      <w:tr w:rsidR="00DD748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4</w:t>
            </w:r>
          </w:p>
          <w:p w:rsidR="00DD7482" w:rsidRPr="00283B02" w:rsidRDefault="00DD7482" w:rsidP="006058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944F25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</w:t>
            </w:r>
            <w:r w:rsidR="00944F25"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</w:t>
            </w:r>
          </w:p>
          <w:p w:rsidR="00DD7482" w:rsidRPr="00283B02" w:rsidRDefault="00944F25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22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9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2</w:t>
            </w:r>
          </w:p>
        </w:tc>
        <w:tc>
          <w:tcPr>
            <w:tcW w:w="6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D748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5</w:t>
            </w:r>
          </w:p>
          <w:p w:rsidR="00DD7482" w:rsidRPr="00283B02" w:rsidRDefault="00DD7482" w:rsidP="006058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ентий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DD7482" w:rsidRPr="00283B02" w:rsidRDefault="00DD7482" w:rsidP="006058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1</w:t>
            </w:r>
          </w:p>
        </w:tc>
        <w:tc>
          <w:tcPr>
            <w:tcW w:w="6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D748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6</w:t>
            </w:r>
          </w:p>
          <w:p w:rsidR="00DD7482" w:rsidRPr="00283B02" w:rsidRDefault="00DD7482" w:rsidP="006058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нский РВК</w:t>
            </w:r>
          </w:p>
        </w:tc>
        <w:tc>
          <w:tcPr>
            <w:tcW w:w="4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58СД.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99СП.</w:t>
            </w:r>
          </w:p>
        </w:tc>
        <w:tc>
          <w:tcPr>
            <w:tcW w:w="277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9.1942</w:t>
            </w:r>
          </w:p>
        </w:tc>
        <w:tc>
          <w:tcPr>
            <w:tcW w:w="6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ая об.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ловлянский р-н.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амофалово</w:t>
            </w:r>
          </w:p>
        </w:tc>
      </w:tr>
      <w:tr w:rsidR="00DD748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7</w:t>
            </w:r>
            <w:r w:rsidR="00D50FAC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DD7482" w:rsidRPr="00283B02" w:rsidRDefault="00DD7482" w:rsidP="006058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паков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58СД.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99СП.</w:t>
            </w:r>
          </w:p>
        </w:tc>
        <w:tc>
          <w:tcPr>
            <w:tcW w:w="277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1.1943</w:t>
            </w:r>
          </w:p>
        </w:tc>
        <w:tc>
          <w:tcPr>
            <w:tcW w:w="655" w:type="pct"/>
            <w:noWrap/>
            <w:vAlign w:val="bottom"/>
          </w:tcPr>
          <w:p w:rsidR="000D1261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овороссо</w:t>
            </w:r>
            <w:r w:rsidR="000D1261">
              <w:rPr>
                <w:rFonts w:ascii="Calibri" w:hAnsi="Calibri"/>
                <w:sz w:val="24"/>
                <w:szCs w:val="24"/>
              </w:rPr>
              <w:t>-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анский</w:t>
            </w:r>
          </w:p>
        </w:tc>
        <w:tc>
          <w:tcPr>
            <w:tcW w:w="71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л.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ацинский р-н,</w:t>
            </w:r>
          </w:p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х. Россошанский.</w:t>
            </w:r>
          </w:p>
          <w:p w:rsidR="00D50FAC" w:rsidRPr="00283B02" w:rsidRDefault="00D50F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DD748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8</w:t>
            </w:r>
          </w:p>
          <w:p w:rsidR="00DD7482" w:rsidRPr="00283B02" w:rsidRDefault="00DD7482" w:rsidP="006058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чин</w:t>
            </w:r>
          </w:p>
          <w:p w:rsidR="00DD7482" w:rsidRPr="00283B02" w:rsidRDefault="00DD7482" w:rsidP="0060580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DD7482" w:rsidRPr="00283B02" w:rsidRDefault="00DD748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, 15.08.1942</w:t>
            </w:r>
          </w:p>
        </w:tc>
        <w:tc>
          <w:tcPr>
            <w:tcW w:w="4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4</w:t>
            </w:r>
          </w:p>
        </w:tc>
        <w:tc>
          <w:tcPr>
            <w:tcW w:w="655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DD7482" w:rsidRPr="00283B02" w:rsidRDefault="00DD748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D7482" w:rsidRPr="00283B02" w:rsidTr="00DD7482">
        <w:trPr>
          <w:trHeight w:val="1543"/>
          <w:jc w:val="center"/>
        </w:trPr>
        <w:tc>
          <w:tcPr>
            <w:tcW w:w="613" w:type="pct"/>
            <w:noWrap/>
          </w:tcPr>
          <w:p w:rsidR="00DD7482" w:rsidRPr="00283B02" w:rsidRDefault="00DD7482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DD7482" w:rsidRPr="00283B02" w:rsidRDefault="00DD7482" w:rsidP="00DD748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B10B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9</w:t>
            </w:r>
          </w:p>
          <w:p w:rsidR="009B10B2" w:rsidRPr="00283B02" w:rsidRDefault="009B10B2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аров</w:t>
            </w:r>
          </w:p>
          <w:p w:rsidR="009B10B2" w:rsidRPr="00283B02" w:rsidRDefault="009B10B2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9B10B2" w:rsidRPr="00283B02" w:rsidRDefault="009B10B2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енич</w:t>
            </w:r>
          </w:p>
        </w:tc>
        <w:tc>
          <w:tcPr>
            <w:tcW w:w="22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0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8.1941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0 УР 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7 отд. пул. АБ</w:t>
            </w:r>
          </w:p>
        </w:tc>
        <w:tc>
          <w:tcPr>
            <w:tcW w:w="277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0.07.1944</w:t>
            </w:r>
          </w:p>
        </w:tc>
        <w:tc>
          <w:tcPr>
            <w:tcW w:w="6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на берегу озера Салмилампи, КФССР</w:t>
            </w:r>
          </w:p>
        </w:tc>
      </w:tr>
      <w:tr w:rsidR="009B10B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0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обеев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</w:t>
            </w:r>
          </w:p>
        </w:tc>
        <w:tc>
          <w:tcPr>
            <w:tcW w:w="50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5.1942 Богучанский РВК,</w:t>
            </w:r>
          </w:p>
        </w:tc>
        <w:tc>
          <w:tcPr>
            <w:tcW w:w="4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ком.отд.</w:t>
            </w:r>
          </w:p>
        </w:tc>
        <w:tc>
          <w:tcPr>
            <w:tcW w:w="596" w:type="pct"/>
            <w:noWrap/>
            <w:vAlign w:val="bottom"/>
          </w:tcPr>
          <w:p w:rsidR="006169A3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 армия</w:t>
            </w:r>
          </w:p>
          <w:p w:rsidR="006169A3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3 ЗСП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02922</w:t>
            </w:r>
          </w:p>
        </w:tc>
        <w:tc>
          <w:tcPr>
            <w:tcW w:w="277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4</w:t>
            </w:r>
          </w:p>
        </w:tc>
        <w:tc>
          <w:tcPr>
            <w:tcW w:w="655" w:type="pct"/>
            <w:noWrap/>
            <w:vAlign w:val="bottom"/>
          </w:tcPr>
          <w:p w:rsidR="009B10B2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арусь</w:t>
            </w:r>
          </w:p>
          <w:p w:rsidR="006169A3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гилевская обл</w:t>
            </w:r>
          </w:p>
          <w:p w:rsidR="001867CD" w:rsidRPr="00283B02" w:rsidRDefault="001867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винское сражение</w:t>
            </w:r>
          </w:p>
        </w:tc>
        <w:tc>
          <w:tcPr>
            <w:tcW w:w="71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10B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онов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9B10B2" w:rsidRPr="00283B02" w:rsidRDefault="009B10B2" w:rsidP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8.1942</w:t>
            </w:r>
          </w:p>
          <w:p w:rsidR="009B10B2" w:rsidRPr="00283B02" w:rsidRDefault="009B10B2" w:rsidP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15 СД. 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11СП.</w:t>
            </w:r>
          </w:p>
        </w:tc>
        <w:tc>
          <w:tcPr>
            <w:tcW w:w="277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12.1943</w:t>
            </w:r>
          </w:p>
        </w:tc>
        <w:tc>
          <w:tcPr>
            <w:tcW w:w="6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иозненский р-н, Крынковский с/с, 400 м от д. Хотемля(памятник)</w:t>
            </w:r>
          </w:p>
        </w:tc>
      </w:tr>
      <w:tr w:rsidR="009B10B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3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пельщиков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22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9.09.1941 Иркутский ГВК</w:t>
            </w:r>
          </w:p>
        </w:tc>
        <w:tc>
          <w:tcPr>
            <w:tcW w:w="4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169A3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2СД</w:t>
            </w:r>
          </w:p>
          <w:p w:rsidR="006169A3" w:rsidRDefault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9СП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24263</w:t>
            </w:r>
          </w:p>
        </w:tc>
        <w:tc>
          <w:tcPr>
            <w:tcW w:w="277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5.1945</w:t>
            </w:r>
          </w:p>
        </w:tc>
        <w:tc>
          <w:tcPr>
            <w:tcW w:w="655" w:type="pct"/>
            <w:noWrap/>
            <w:vAlign w:val="bottom"/>
          </w:tcPr>
          <w:p w:rsidR="009B10B2" w:rsidRPr="00283B02" w:rsidRDefault="006169A3" w:rsidP="00616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альний </w:t>
            </w:r>
            <w:r w:rsidR="000D1261">
              <w:rPr>
                <w:rFonts w:ascii="Calibri" w:hAnsi="Calibri"/>
                <w:sz w:val="24"/>
                <w:szCs w:val="24"/>
              </w:rPr>
              <w:t>Восто</w:t>
            </w:r>
            <w:r>
              <w:rPr>
                <w:rFonts w:ascii="Calibri" w:hAnsi="Calibri"/>
                <w:sz w:val="24"/>
                <w:szCs w:val="24"/>
              </w:rPr>
              <w:t>к</w:t>
            </w:r>
          </w:p>
        </w:tc>
        <w:tc>
          <w:tcPr>
            <w:tcW w:w="71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10B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4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жов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нгарский лесопункт</w:t>
            </w:r>
          </w:p>
        </w:tc>
        <w:tc>
          <w:tcPr>
            <w:tcW w:w="504" w:type="pct"/>
            <w:noWrap/>
            <w:vAlign w:val="bottom"/>
          </w:tcPr>
          <w:p w:rsidR="009B10B2" w:rsidRPr="00283B02" w:rsidRDefault="009B10B2" w:rsidP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9B10B2" w:rsidRPr="00283B02" w:rsidRDefault="009B10B2" w:rsidP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17СП.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7СД.</w:t>
            </w:r>
          </w:p>
        </w:tc>
        <w:tc>
          <w:tcPr>
            <w:tcW w:w="277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отравления</w:t>
            </w:r>
          </w:p>
        </w:tc>
        <w:tc>
          <w:tcPr>
            <w:tcW w:w="480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5.1945</w:t>
            </w:r>
          </w:p>
        </w:tc>
        <w:tc>
          <w:tcPr>
            <w:tcW w:w="6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волость Сака.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ибавский уезд.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икши.</w:t>
            </w:r>
          </w:p>
        </w:tc>
      </w:tr>
      <w:tr w:rsidR="009B10B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5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абейников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томон (Артем)</w:t>
            </w:r>
          </w:p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7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ли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л.Артюгино 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ли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3A5492" w:rsidRDefault="003A5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 армия</w:t>
            </w:r>
          </w:p>
          <w:p w:rsidR="003A5492" w:rsidRDefault="003A5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СД</w:t>
            </w:r>
          </w:p>
          <w:p w:rsidR="003A5492" w:rsidRDefault="003A5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8СП</w:t>
            </w:r>
          </w:p>
          <w:p w:rsidR="009B10B2" w:rsidRPr="00283B02" w:rsidRDefault="009B10B2" w:rsidP="003A5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495</w:t>
            </w:r>
          </w:p>
        </w:tc>
        <w:tc>
          <w:tcPr>
            <w:tcW w:w="277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6.1942</w:t>
            </w:r>
          </w:p>
        </w:tc>
        <w:tc>
          <w:tcPr>
            <w:tcW w:w="655" w:type="pct"/>
            <w:noWrap/>
            <w:vAlign w:val="bottom"/>
          </w:tcPr>
          <w:p w:rsidR="009B10B2" w:rsidRDefault="003A5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краина</w:t>
            </w:r>
          </w:p>
          <w:p w:rsidR="003A5492" w:rsidRPr="00283B02" w:rsidRDefault="003A54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онецкая обл.</w:t>
            </w:r>
          </w:p>
        </w:tc>
        <w:tc>
          <w:tcPr>
            <w:tcW w:w="714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10B2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B10B2" w:rsidRPr="00283B02" w:rsidRDefault="009B10B2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6</w:t>
            </w:r>
            <w:r w:rsidR="00221452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B10B2" w:rsidRPr="00283B02" w:rsidRDefault="009B10B2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олев</w:t>
            </w:r>
          </w:p>
          <w:p w:rsidR="009B10B2" w:rsidRPr="00283B02" w:rsidRDefault="009B10B2" w:rsidP="00DD748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9B10B2" w:rsidRPr="00283B02" w:rsidRDefault="009B10B2" w:rsidP="002214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</w:t>
            </w:r>
            <w:r w:rsidR="00221452" w:rsidRPr="00283B02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481" w:type="pct"/>
            <w:noWrap/>
            <w:vAlign w:val="bottom"/>
          </w:tcPr>
          <w:p w:rsidR="00221452" w:rsidRPr="00283B02" w:rsidRDefault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ом</w:t>
            </w:r>
          </w:p>
          <w:p w:rsidR="009B10B2" w:rsidRPr="00283B02" w:rsidRDefault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селок</w:t>
            </w:r>
          </w:p>
        </w:tc>
        <w:tc>
          <w:tcPr>
            <w:tcW w:w="504" w:type="pct"/>
            <w:noWrap/>
            <w:vAlign w:val="bottom"/>
          </w:tcPr>
          <w:p w:rsidR="009B10B2" w:rsidRPr="00283B02" w:rsidRDefault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4</w:t>
            </w:r>
            <w:r w:rsidR="009B10B2" w:rsidRPr="00283B02">
              <w:rPr>
                <w:rFonts w:ascii="Calibri" w:hAnsi="Calibri"/>
                <w:sz w:val="24"/>
                <w:szCs w:val="24"/>
              </w:rPr>
              <w:t>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22145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ефрейтор,артиллерист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22145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9 Гв. СД. </w:t>
            </w:r>
          </w:p>
          <w:p w:rsidR="0022145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 Гв.Арт.полк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22145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22145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3.1944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22145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овная Нива, Калининской об.</w:t>
            </w:r>
          </w:p>
          <w:p w:rsidR="009B10B2" w:rsidRPr="00283B02" w:rsidRDefault="009B10B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22145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221452" w:rsidRPr="00283B02" w:rsidRDefault="00C76228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ебежский р-н</w:t>
            </w:r>
            <w:r w:rsidR="00221452"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2145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Центр д.</w:t>
            </w:r>
            <w:r w:rsidR="00C7622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айки</w:t>
            </w:r>
          </w:p>
          <w:p w:rsidR="009B10B2" w:rsidRPr="00283B02" w:rsidRDefault="00221452" w:rsidP="0022145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221452" w:rsidRPr="00283B02" w:rsidTr="00221452">
        <w:trPr>
          <w:trHeight w:val="1543"/>
          <w:jc w:val="center"/>
        </w:trPr>
        <w:tc>
          <w:tcPr>
            <w:tcW w:w="613" w:type="pct"/>
            <w:noWrap/>
          </w:tcPr>
          <w:p w:rsidR="00221452" w:rsidRPr="00283B02" w:rsidRDefault="00221452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221452" w:rsidRPr="00283B02" w:rsidRDefault="00221452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5192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7</w:t>
            </w:r>
            <w:r w:rsidR="001D5EFF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четов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ктябрь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E6B78" w:rsidRDefault="00951920" w:rsidP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7.1943</w:t>
            </w:r>
          </w:p>
          <w:p w:rsidR="00951920" w:rsidRPr="00283B02" w:rsidRDefault="00951920" w:rsidP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5СД.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0СП.</w:t>
            </w:r>
          </w:p>
        </w:tc>
        <w:tc>
          <w:tcPr>
            <w:tcW w:w="277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1.1944</w:t>
            </w:r>
          </w:p>
        </w:tc>
        <w:tc>
          <w:tcPr>
            <w:tcW w:w="6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ра</w:t>
            </w:r>
          </w:p>
        </w:tc>
        <w:tc>
          <w:tcPr>
            <w:tcW w:w="71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C76228" w:rsidRDefault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евельский р-н</w:t>
            </w:r>
            <w:r w:rsidR="00951920"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51920" w:rsidRPr="00283B02" w:rsidRDefault="00C762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. </w:t>
            </w:r>
            <w:r w:rsidR="00951920" w:rsidRPr="00283B02">
              <w:rPr>
                <w:rFonts w:ascii="Calibri" w:hAnsi="Calibri"/>
                <w:sz w:val="24"/>
                <w:szCs w:val="24"/>
              </w:rPr>
              <w:t>Туричино (памятник)</w:t>
            </w:r>
          </w:p>
        </w:tc>
      </w:tr>
      <w:tr w:rsidR="0095192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8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чин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Алешкино Кежемский р-н</w:t>
            </w:r>
          </w:p>
        </w:tc>
        <w:tc>
          <w:tcPr>
            <w:tcW w:w="50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8.1941 Кежемский РВК</w:t>
            </w:r>
          </w:p>
        </w:tc>
        <w:tc>
          <w:tcPr>
            <w:tcW w:w="4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 Гв. танковая бригада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472</w:t>
            </w:r>
          </w:p>
        </w:tc>
        <w:tc>
          <w:tcPr>
            <w:tcW w:w="277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2</w:t>
            </w:r>
          </w:p>
        </w:tc>
        <w:tc>
          <w:tcPr>
            <w:tcW w:w="655" w:type="pct"/>
            <w:noWrap/>
            <w:vAlign w:val="bottom"/>
          </w:tcPr>
          <w:p w:rsidR="00951920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верская обл</w:t>
            </w:r>
          </w:p>
          <w:p w:rsidR="00CE7E2A" w:rsidRPr="00283B02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жевский р-н</w:t>
            </w:r>
          </w:p>
        </w:tc>
        <w:tc>
          <w:tcPr>
            <w:tcW w:w="71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5192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9</w:t>
            </w:r>
            <w:r w:rsidR="004E0707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шкарев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рфоломей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,пом.ком.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звода</w:t>
            </w:r>
          </w:p>
        </w:tc>
        <w:tc>
          <w:tcPr>
            <w:tcW w:w="596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  26 СД . 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9СП.</w:t>
            </w:r>
          </w:p>
        </w:tc>
        <w:tc>
          <w:tcPr>
            <w:tcW w:w="277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12.1942</w:t>
            </w:r>
          </w:p>
        </w:tc>
        <w:tc>
          <w:tcPr>
            <w:tcW w:w="6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.Степаново,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км,</w:t>
            </w:r>
          </w:p>
        </w:tc>
        <w:tc>
          <w:tcPr>
            <w:tcW w:w="71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рфинский р</w:t>
            </w:r>
            <w:r w:rsidR="009F0E69">
              <w:rPr>
                <w:rFonts w:ascii="Calibri" w:hAnsi="Calibri"/>
                <w:sz w:val="24"/>
                <w:szCs w:val="24"/>
              </w:rPr>
              <w:t>-н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. Новая Деревня </w:t>
            </w:r>
            <w:r w:rsidR="009F0E69" w:rsidRPr="00283B02">
              <w:rPr>
                <w:rFonts w:ascii="Calibri" w:hAnsi="Calibri"/>
                <w:sz w:val="24"/>
                <w:szCs w:val="24"/>
              </w:rPr>
              <w:t>брат.мог.</w:t>
            </w: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95192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0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шкарев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951920" w:rsidRPr="00283B02" w:rsidRDefault="00951920" w:rsidP="0095192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врамович</w:t>
            </w:r>
          </w:p>
        </w:tc>
        <w:tc>
          <w:tcPr>
            <w:tcW w:w="22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951920" w:rsidRPr="00283B02" w:rsidRDefault="00951920" w:rsidP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951920" w:rsidRPr="00283B02" w:rsidRDefault="00951920" w:rsidP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ЗФ 105 ЗЛП</w:t>
            </w:r>
          </w:p>
        </w:tc>
        <w:tc>
          <w:tcPr>
            <w:tcW w:w="277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7.1942</w:t>
            </w:r>
          </w:p>
        </w:tc>
        <w:tc>
          <w:tcPr>
            <w:tcW w:w="6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ерново</w:t>
            </w:r>
          </w:p>
        </w:tc>
      </w:tr>
      <w:tr w:rsidR="0095192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1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сногорский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9.11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10.1942</w:t>
            </w:r>
          </w:p>
        </w:tc>
        <w:tc>
          <w:tcPr>
            <w:tcW w:w="6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5192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2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ивец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й</w:t>
            </w:r>
          </w:p>
          <w:p w:rsidR="00951920" w:rsidRPr="00283B02" w:rsidRDefault="00951920" w:rsidP="0095192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он ???</w:t>
            </w:r>
          </w:p>
        </w:tc>
        <w:tc>
          <w:tcPr>
            <w:tcW w:w="50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Минусинский РВК </w:t>
            </w:r>
          </w:p>
        </w:tc>
        <w:tc>
          <w:tcPr>
            <w:tcW w:w="4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3 отд. 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релк. бр.</w:t>
            </w:r>
          </w:p>
        </w:tc>
        <w:tc>
          <w:tcPr>
            <w:tcW w:w="277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11.1942(16.01.1943)</w:t>
            </w:r>
          </w:p>
        </w:tc>
        <w:tc>
          <w:tcPr>
            <w:tcW w:w="6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Михеево, 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00м,в лесу (В.Луки.д.Федьково)</w:t>
            </w:r>
          </w:p>
        </w:tc>
      </w:tr>
      <w:tr w:rsidR="0095192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3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ивицкий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951920" w:rsidRPr="00283B02" w:rsidRDefault="0095192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9.07.1941, Богучанский РВК</w:t>
            </w:r>
          </w:p>
        </w:tc>
        <w:tc>
          <w:tcPr>
            <w:tcW w:w="4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лейтенант,ком.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звода</w:t>
            </w:r>
          </w:p>
        </w:tc>
        <w:tc>
          <w:tcPr>
            <w:tcW w:w="596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5СД. 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7СП.</w:t>
            </w:r>
          </w:p>
        </w:tc>
        <w:tc>
          <w:tcPr>
            <w:tcW w:w="277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3.1945</w:t>
            </w:r>
          </w:p>
        </w:tc>
        <w:tc>
          <w:tcPr>
            <w:tcW w:w="655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ольша. </w:t>
            </w:r>
          </w:p>
          <w:p w:rsidR="0095192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морское воевод</w:t>
            </w:r>
            <w:r w:rsidR="00951920" w:rsidRPr="00283B02">
              <w:rPr>
                <w:rFonts w:ascii="Calibri" w:hAnsi="Calibri"/>
                <w:sz w:val="24"/>
                <w:szCs w:val="24"/>
              </w:rPr>
              <w:t>,</w:t>
            </w:r>
          </w:p>
          <w:p w:rsidR="00951920" w:rsidRPr="00283B02" w:rsidRDefault="009519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тузский уезд, с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амкау</w:t>
            </w:r>
          </w:p>
        </w:tc>
      </w:tr>
      <w:tr w:rsidR="00285E80" w:rsidRPr="00283B02" w:rsidTr="00285E80">
        <w:trPr>
          <w:trHeight w:val="1543"/>
          <w:jc w:val="center"/>
        </w:trPr>
        <w:tc>
          <w:tcPr>
            <w:tcW w:w="613" w:type="pct"/>
            <w:noWrap/>
          </w:tcPr>
          <w:p w:rsidR="00285E80" w:rsidRPr="00283B02" w:rsidRDefault="00285E80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285E80" w:rsidRPr="00283B02" w:rsidRDefault="00285E8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285E8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4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ылов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4.1942 Удерейский РВК</w:t>
            </w:r>
          </w:p>
        </w:tc>
        <w:tc>
          <w:tcPr>
            <w:tcW w:w="4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Гв.кав.корпус</w:t>
            </w:r>
          </w:p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Гв.Кав.Д</w:t>
            </w:r>
          </w:p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Гв.Кав.П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66440 "Е"</w:t>
            </w:r>
          </w:p>
        </w:tc>
        <w:tc>
          <w:tcPr>
            <w:tcW w:w="277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2</w:t>
            </w:r>
          </w:p>
        </w:tc>
        <w:tc>
          <w:tcPr>
            <w:tcW w:w="655" w:type="pct"/>
            <w:noWrap/>
            <w:vAlign w:val="bottom"/>
          </w:tcPr>
          <w:p w:rsidR="00285E80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моленская обл</w:t>
            </w:r>
          </w:p>
          <w:p w:rsidR="00CE7E2A" w:rsidRPr="00283B02" w:rsidRDefault="001867C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в районе </w:t>
            </w:r>
            <w:r w:rsidR="00CE7E2A">
              <w:rPr>
                <w:rFonts w:ascii="Calibri" w:hAnsi="Calibri"/>
                <w:sz w:val="24"/>
                <w:szCs w:val="24"/>
              </w:rPr>
              <w:t>Вязьм</w:t>
            </w:r>
            <w:r>
              <w:rPr>
                <w:rFonts w:ascii="Calibri" w:hAnsi="Calibri"/>
                <w:sz w:val="24"/>
                <w:szCs w:val="24"/>
              </w:rPr>
              <w:t>ы</w:t>
            </w:r>
          </w:p>
        </w:tc>
        <w:tc>
          <w:tcPr>
            <w:tcW w:w="714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85E8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5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сензюк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22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</w:t>
            </w:r>
          </w:p>
        </w:tc>
        <w:tc>
          <w:tcPr>
            <w:tcW w:w="504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3, Богучанский РВК</w:t>
            </w:r>
          </w:p>
        </w:tc>
        <w:tc>
          <w:tcPr>
            <w:tcW w:w="4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ержант</w:t>
            </w:r>
          </w:p>
        </w:tc>
        <w:tc>
          <w:tcPr>
            <w:tcW w:w="596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Гв. смеш.корп. 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 Гв. Штур.Авиац.Див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0ШАП</w:t>
            </w:r>
          </w:p>
        </w:tc>
        <w:tc>
          <w:tcPr>
            <w:tcW w:w="277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9.1944</w:t>
            </w:r>
          </w:p>
        </w:tc>
        <w:tc>
          <w:tcPr>
            <w:tcW w:w="6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мойское в-во.</w:t>
            </w:r>
          </w:p>
          <w:p w:rsidR="009F0E69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Поток близ 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омашув-Любельски</w:t>
            </w:r>
          </w:p>
        </w:tc>
      </w:tr>
      <w:tr w:rsidR="00285E8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6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дашкин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хон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285E80" w:rsidRPr="00283B02" w:rsidRDefault="00285E80" w:rsidP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</w:t>
            </w:r>
          </w:p>
          <w:p w:rsidR="00285E80" w:rsidRPr="00283B02" w:rsidRDefault="00285E80" w:rsidP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,ком.отд.</w:t>
            </w:r>
          </w:p>
        </w:tc>
        <w:tc>
          <w:tcPr>
            <w:tcW w:w="596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 Гв. мех. бр.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Гв.мех корпус</w:t>
            </w:r>
          </w:p>
        </w:tc>
        <w:tc>
          <w:tcPr>
            <w:tcW w:w="277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3</w:t>
            </w:r>
          </w:p>
        </w:tc>
        <w:tc>
          <w:tcPr>
            <w:tcW w:w="6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рьковская об.</w:t>
            </w:r>
          </w:p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зюмский р</w:t>
            </w:r>
            <w:r w:rsidR="009F0E69">
              <w:rPr>
                <w:rFonts w:ascii="Calibri" w:hAnsi="Calibri"/>
                <w:sz w:val="24"/>
                <w:szCs w:val="24"/>
              </w:rPr>
              <w:t>-н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урульки</w:t>
            </w:r>
          </w:p>
        </w:tc>
      </w:tr>
      <w:tr w:rsidR="00285E8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7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дряшов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?</w:t>
            </w:r>
          </w:p>
        </w:tc>
        <w:tc>
          <w:tcPr>
            <w:tcW w:w="504" w:type="pct"/>
            <w:noWrap/>
            <w:vAlign w:val="bottom"/>
          </w:tcPr>
          <w:p w:rsidR="00285E80" w:rsidRPr="00283B02" w:rsidRDefault="00285E80" w:rsidP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5.03.1943 Ермаковский РВК</w:t>
            </w:r>
          </w:p>
        </w:tc>
        <w:tc>
          <w:tcPr>
            <w:tcW w:w="4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2 СД</w:t>
            </w:r>
          </w:p>
        </w:tc>
        <w:tc>
          <w:tcPr>
            <w:tcW w:w="277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1.1944</w:t>
            </w:r>
          </w:p>
        </w:tc>
        <w:tc>
          <w:tcPr>
            <w:tcW w:w="6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есская об. Домановский р-н.</w:t>
            </w:r>
          </w:p>
        </w:tc>
      </w:tr>
      <w:tr w:rsidR="00285E8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8</w:t>
            </w:r>
            <w:r w:rsidR="00121630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дряшов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285E80" w:rsidRPr="00283B02" w:rsidRDefault="00285E80" w:rsidP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8.1942</w:t>
            </w:r>
          </w:p>
          <w:p w:rsidR="00285E80" w:rsidRPr="00283B02" w:rsidRDefault="00285E80" w:rsidP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,ком.стр.отд.</w:t>
            </w:r>
          </w:p>
        </w:tc>
        <w:tc>
          <w:tcPr>
            <w:tcW w:w="596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6СД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914СП.</w:t>
            </w:r>
          </w:p>
        </w:tc>
        <w:tc>
          <w:tcPr>
            <w:tcW w:w="277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3.1944</w:t>
            </w:r>
          </w:p>
        </w:tc>
        <w:tc>
          <w:tcPr>
            <w:tcW w:w="6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Катериновка</w:t>
            </w:r>
          </w:p>
        </w:tc>
        <w:tc>
          <w:tcPr>
            <w:tcW w:w="714" w:type="pct"/>
            <w:noWrap/>
            <w:vAlign w:val="bottom"/>
          </w:tcPr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рнопольская об.</w:t>
            </w:r>
          </w:p>
          <w:p w:rsidR="00121630" w:rsidRPr="00283B02" w:rsidRDefault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ременецкий р-н</w:t>
            </w:r>
          </w:p>
          <w:p w:rsidR="009F0E69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лоское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.100 (памятник)</w:t>
            </w:r>
          </w:p>
        </w:tc>
      </w:tr>
      <w:tr w:rsidR="00285E8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9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нецов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улович</w:t>
            </w:r>
          </w:p>
        </w:tc>
        <w:tc>
          <w:tcPr>
            <w:tcW w:w="22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Гремучий</w:t>
            </w:r>
          </w:p>
        </w:tc>
        <w:tc>
          <w:tcPr>
            <w:tcW w:w="504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Енисейский РВК </w:t>
            </w:r>
          </w:p>
        </w:tc>
        <w:tc>
          <w:tcPr>
            <w:tcW w:w="4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3 СД.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65СП</w:t>
            </w:r>
          </w:p>
        </w:tc>
        <w:tc>
          <w:tcPr>
            <w:tcW w:w="277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9.1942</w:t>
            </w:r>
          </w:p>
        </w:tc>
        <w:tc>
          <w:tcPr>
            <w:tcW w:w="6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рчагино</w:t>
            </w:r>
          </w:p>
        </w:tc>
      </w:tr>
      <w:tr w:rsidR="00285E8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0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ин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285E80" w:rsidRPr="00283B02" w:rsidRDefault="00285E8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22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045133" w:rsidRDefault="00285E80" w:rsidP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2</w:t>
            </w:r>
          </w:p>
          <w:p w:rsidR="00285E80" w:rsidRPr="00283B02" w:rsidRDefault="00285E80" w:rsidP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питан</w:t>
            </w:r>
          </w:p>
        </w:tc>
        <w:tc>
          <w:tcPr>
            <w:tcW w:w="596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3СД.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1 Кав.СП.</w:t>
            </w:r>
          </w:p>
        </w:tc>
        <w:tc>
          <w:tcPr>
            <w:tcW w:w="277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11.1944</w:t>
            </w:r>
          </w:p>
        </w:tc>
        <w:tc>
          <w:tcPr>
            <w:tcW w:w="655" w:type="pct"/>
            <w:noWrap/>
            <w:vAlign w:val="bottom"/>
          </w:tcPr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2163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итва.</w:t>
            </w:r>
          </w:p>
          <w:p w:rsidR="00285E80" w:rsidRPr="00283B02" w:rsidRDefault="00285E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аумистис</w:t>
            </w:r>
          </w:p>
        </w:tc>
      </w:tr>
      <w:tr w:rsidR="00121630" w:rsidRPr="00283B02" w:rsidTr="00121630">
        <w:trPr>
          <w:trHeight w:val="1543"/>
          <w:jc w:val="center"/>
        </w:trPr>
        <w:tc>
          <w:tcPr>
            <w:tcW w:w="613" w:type="pct"/>
            <w:noWrap/>
          </w:tcPr>
          <w:p w:rsidR="00121630" w:rsidRPr="00283B02" w:rsidRDefault="00121630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21630" w:rsidRPr="00283B02" w:rsidRDefault="00121630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2163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1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енко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640819" w:rsidRDefault="006408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СД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СП</w:t>
            </w:r>
          </w:p>
        </w:tc>
        <w:tc>
          <w:tcPr>
            <w:tcW w:w="277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9.1942</w:t>
            </w:r>
            <w:r w:rsidR="00640819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655" w:type="pct"/>
            <w:noWrap/>
            <w:vAlign w:val="bottom"/>
          </w:tcPr>
          <w:p w:rsidR="00121630" w:rsidRPr="00283B02" w:rsidRDefault="006408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непр</w:t>
            </w:r>
          </w:p>
        </w:tc>
        <w:tc>
          <w:tcPr>
            <w:tcW w:w="714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2163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2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42.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2</w:t>
            </w:r>
          </w:p>
        </w:tc>
        <w:tc>
          <w:tcPr>
            <w:tcW w:w="6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2163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3</w:t>
            </w:r>
            <w:r w:rsidR="0074488B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21630" w:rsidRPr="00283B02" w:rsidRDefault="00121630" w:rsidP="001216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21630" w:rsidRPr="00283B02" w:rsidRDefault="00121630" w:rsidP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0.01.1942 Байкитский РВК </w:t>
            </w:r>
          </w:p>
        </w:tc>
        <w:tc>
          <w:tcPr>
            <w:tcW w:w="4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.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9СП.</w:t>
            </w:r>
          </w:p>
        </w:tc>
        <w:tc>
          <w:tcPr>
            <w:tcW w:w="277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6.1944</w:t>
            </w:r>
          </w:p>
        </w:tc>
        <w:tc>
          <w:tcPr>
            <w:tcW w:w="6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Хейникол</w:t>
            </w:r>
          </w:p>
        </w:tc>
        <w:tc>
          <w:tcPr>
            <w:tcW w:w="714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енинградская об. Выборгский р-н, </w:t>
            </w:r>
          </w:p>
          <w:p w:rsidR="0093706B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. Петровка. </w:t>
            </w:r>
          </w:p>
          <w:p w:rsidR="00121630" w:rsidRPr="00283B02" w:rsidRDefault="007448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.№</w:t>
            </w:r>
            <w:r w:rsidR="00121630" w:rsidRPr="00283B02">
              <w:rPr>
                <w:rFonts w:ascii="Calibri" w:hAnsi="Calibri"/>
                <w:sz w:val="24"/>
                <w:szCs w:val="24"/>
              </w:rPr>
              <w:t>30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(памят)</w:t>
            </w:r>
          </w:p>
        </w:tc>
      </w:tr>
      <w:tr w:rsidR="0012163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4</w:t>
            </w:r>
          </w:p>
          <w:p w:rsidR="00121630" w:rsidRPr="00283B02" w:rsidRDefault="00121630" w:rsidP="001216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21630" w:rsidRPr="00283B02" w:rsidRDefault="00121630" w:rsidP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  <w:p w:rsidR="00121630" w:rsidRPr="00283B02" w:rsidRDefault="00121630" w:rsidP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2 СКД.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82СП.</w:t>
            </w:r>
          </w:p>
        </w:tc>
        <w:tc>
          <w:tcPr>
            <w:tcW w:w="277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3.1944</w:t>
            </w:r>
          </w:p>
        </w:tc>
        <w:tc>
          <w:tcPr>
            <w:tcW w:w="6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3706B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93706B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нницкая об.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убник</w:t>
            </w:r>
          </w:p>
        </w:tc>
      </w:tr>
      <w:tr w:rsidR="0012163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5</w:t>
            </w:r>
          </w:p>
          <w:p w:rsidR="00121630" w:rsidRPr="00283B02" w:rsidRDefault="00121630" w:rsidP="001216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 ком.пул.вз.</w:t>
            </w:r>
          </w:p>
        </w:tc>
        <w:tc>
          <w:tcPr>
            <w:tcW w:w="596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 Гв. мех. бр.</w:t>
            </w:r>
          </w:p>
        </w:tc>
        <w:tc>
          <w:tcPr>
            <w:tcW w:w="277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3.1945</w:t>
            </w:r>
          </w:p>
        </w:tc>
        <w:tc>
          <w:tcPr>
            <w:tcW w:w="655" w:type="pct"/>
            <w:noWrap/>
            <w:vAlign w:val="bottom"/>
          </w:tcPr>
          <w:p w:rsidR="00121630" w:rsidRDefault="006408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илезия</w:t>
            </w:r>
          </w:p>
          <w:p w:rsidR="00640819" w:rsidRPr="00283B02" w:rsidRDefault="006408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 Олау</w:t>
            </w:r>
          </w:p>
        </w:tc>
        <w:tc>
          <w:tcPr>
            <w:tcW w:w="714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2163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6</w:t>
            </w:r>
          </w:p>
          <w:p w:rsidR="00121630" w:rsidRPr="00283B02" w:rsidRDefault="00121630" w:rsidP="001216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21630" w:rsidRPr="00283B02" w:rsidRDefault="00121630" w:rsidP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6.1943</w:t>
            </w:r>
          </w:p>
          <w:p w:rsidR="00121630" w:rsidRPr="00283B02" w:rsidRDefault="00121630" w:rsidP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1СД.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94СП.</w:t>
            </w:r>
          </w:p>
        </w:tc>
        <w:tc>
          <w:tcPr>
            <w:tcW w:w="277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4.1944</w:t>
            </w:r>
          </w:p>
        </w:tc>
        <w:tc>
          <w:tcPr>
            <w:tcW w:w="6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3706B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93706B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93706B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убровинский р</w:t>
            </w:r>
            <w:r w:rsidR="009F0E69">
              <w:rPr>
                <w:rFonts w:ascii="Calibri" w:hAnsi="Calibri"/>
                <w:sz w:val="24"/>
                <w:szCs w:val="24"/>
              </w:rPr>
              <w:t>-н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оссасна</w:t>
            </w:r>
          </w:p>
        </w:tc>
      </w:tr>
      <w:tr w:rsidR="0012163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7</w:t>
            </w:r>
          </w:p>
          <w:p w:rsidR="00121630" w:rsidRPr="00283B02" w:rsidRDefault="00121630" w:rsidP="0012163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21630" w:rsidRPr="00283B02" w:rsidRDefault="0012163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21630" w:rsidRPr="00283B02" w:rsidRDefault="00121630" w:rsidP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21630" w:rsidRPr="00283B02" w:rsidRDefault="00121630" w:rsidP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,</w:t>
            </w:r>
          </w:p>
        </w:tc>
        <w:tc>
          <w:tcPr>
            <w:tcW w:w="4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иллерист</w:t>
            </w:r>
          </w:p>
        </w:tc>
        <w:tc>
          <w:tcPr>
            <w:tcW w:w="596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23СП.</w:t>
            </w:r>
          </w:p>
        </w:tc>
        <w:tc>
          <w:tcPr>
            <w:tcW w:w="277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11.1942</w:t>
            </w:r>
          </w:p>
        </w:tc>
        <w:tc>
          <w:tcPr>
            <w:tcW w:w="655" w:type="pct"/>
            <w:noWrap/>
            <w:vAlign w:val="bottom"/>
          </w:tcPr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3706B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верская об.</w:t>
            </w:r>
          </w:p>
          <w:p w:rsidR="0093706B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убцовский р</w:t>
            </w:r>
            <w:r w:rsidR="009F0E69">
              <w:rPr>
                <w:rFonts w:ascii="Calibri" w:hAnsi="Calibri"/>
                <w:sz w:val="24"/>
                <w:szCs w:val="24"/>
              </w:rPr>
              <w:t>-н</w:t>
            </w:r>
          </w:p>
          <w:p w:rsidR="00121630" w:rsidRPr="00283B02" w:rsidRDefault="001216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былино, кладбище, мог.11</w:t>
            </w:r>
          </w:p>
        </w:tc>
      </w:tr>
      <w:tr w:rsidR="0093706B" w:rsidRPr="00283B02" w:rsidTr="0093706B">
        <w:trPr>
          <w:trHeight w:val="1543"/>
          <w:jc w:val="center"/>
        </w:trPr>
        <w:tc>
          <w:tcPr>
            <w:tcW w:w="613" w:type="pct"/>
            <w:noWrap/>
          </w:tcPr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93706B" w:rsidRPr="00283B02" w:rsidRDefault="0093706B" w:rsidP="0093706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3706B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8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2СД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59СП.</w:t>
            </w:r>
          </w:p>
        </w:tc>
        <w:tc>
          <w:tcPr>
            <w:tcW w:w="277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2.1943</w:t>
            </w:r>
          </w:p>
        </w:tc>
        <w:tc>
          <w:tcPr>
            <w:tcW w:w="655" w:type="pct"/>
            <w:noWrap/>
            <w:vAlign w:val="bottom"/>
          </w:tcPr>
          <w:p w:rsidR="0093706B" w:rsidRPr="00283B02" w:rsidRDefault="0093706B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Касимовка 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0м</w:t>
            </w:r>
          </w:p>
        </w:tc>
      </w:tr>
      <w:tr w:rsidR="0093706B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9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6МСБ</w:t>
            </w:r>
          </w:p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9ПХЗ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2864</w:t>
            </w:r>
          </w:p>
        </w:tc>
        <w:tc>
          <w:tcPr>
            <w:tcW w:w="277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1.1945</w:t>
            </w:r>
          </w:p>
        </w:tc>
        <w:tc>
          <w:tcPr>
            <w:tcW w:w="655" w:type="pct"/>
            <w:noWrap/>
            <w:vAlign w:val="bottom"/>
          </w:tcPr>
          <w:p w:rsidR="0093706B" w:rsidRDefault="00CE7E2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енгрия</w:t>
            </w:r>
          </w:p>
          <w:p w:rsidR="00CE7E2A" w:rsidRPr="00283B02" w:rsidRDefault="00CE7E2A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з. Балатон</w:t>
            </w:r>
          </w:p>
        </w:tc>
        <w:tc>
          <w:tcPr>
            <w:tcW w:w="71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706B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0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аевич</w:t>
            </w:r>
          </w:p>
        </w:tc>
        <w:tc>
          <w:tcPr>
            <w:tcW w:w="22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93706B" w:rsidRPr="00283B02" w:rsidRDefault="0093706B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706B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1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93706B" w:rsidRPr="00283B02" w:rsidRDefault="0093706B" w:rsidP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</w:t>
            </w:r>
          </w:p>
          <w:p w:rsidR="0093706B" w:rsidRPr="00283B02" w:rsidRDefault="0093706B" w:rsidP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мл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 Гв. мех. бр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гв.мех.кор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гв.танк.армия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Укр.фр.</w:t>
            </w:r>
          </w:p>
        </w:tc>
        <w:tc>
          <w:tcPr>
            <w:tcW w:w="277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3.1945</w:t>
            </w:r>
          </w:p>
        </w:tc>
        <w:tc>
          <w:tcPr>
            <w:tcW w:w="655" w:type="pct"/>
            <w:noWrap/>
            <w:vAlign w:val="bottom"/>
          </w:tcPr>
          <w:p w:rsidR="0093706B" w:rsidRPr="00283B02" w:rsidRDefault="0093706B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9F0E69" w:rsidRDefault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Верхняя Силезия. </w:t>
            </w:r>
          </w:p>
          <w:p w:rsidR="0093706B" w:rsidRPr="00283B02" w:rsidRDefault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</w:t>
            </w:r>
            <w:r w:rsidR="0093706B" w:rsidRPr="00283B02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3706B" w:rsidRPr="00283B02">
              <w:rPr>
                <w:rFonts w:ascii="Calibri" w:hAnsi="Calibri"/>
                <w:sz w:val="24"/>
                <w:szCs w:val="24"/>
              </w:rPr>
              <w:t>Нейсе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Реймен </w:t>
            </w:r>
          </w:p>
        </w:tc>
      </w:tr>
      <w:tr w:rsidR="0093706B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2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93706B" w:rsidRPr="00283B02" w:rsidRDefault="0093706B" w:rsidP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1.1942</w:t>
            </w:r>
          </w:p>
          <w:p w:rsidR="0093706B" w:rsidRPr="00283B02" w:rsidRDefault="0093706B" w:rsidP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8СД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8СП.</w:t>
            </w:r>
          </w:p>
        </w:tc>
        <w:tc>
          <w:tcPr>
            <w:tcW w:w="277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2.1945</w:t>
            </w:r>
          </w:p>
        </w:tc>
        <w:tc>
          <w:tcPr>
            <w:tcW w:w="655" w:type="pct"/>
            <w:noWrap/>
            <w:vAlign w:val="bottom"/>
          </w:tcPr>
          <w:p w:rsidR="0093706B" w:rsidRPr="00283B02" w:rsidRDefault="0093706B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Упитес</w:t>
            </w:r>
          </w:p>
        </w:tc>
      </w:tr>
      <w:tr w:rsidR="0093706B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3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толий</w:t>
            </w:r>
          </w:p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иновьевич</w:t>
            </w:r>
          </w:p>
        </w:tc>
        <w:tc>
          <w:tcPr>
            <w:tcW w:w="22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н.</w:t>
            </w:r>
          </w:p>
        </w:tc>
        <w:tc>
          <w:tcPr>
            <w:tcW w:w="50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.08.1941 Богучанский РВК </w:t>
            </w:r>
          </w:p>
        </w:tc>
        <w:tc>
          <w:tcPr>
            <w:tcW w:w="45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4</w:t>
            </w:r>
          </w:p>
        </w:tc>
        <w:tc>
          <w:tcPr>
            <w:tcW w:w="655" w:type="pct"/>
            <w:noWrap/>
            <w:vAlign w:val="bottom"/>
          </w:tcPr>
          <w:p w:rsidR="0093706B" w:rsidRPr="00283B02" w:rsidRDefault="0093706B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706B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3706B" w:rsidRPr="00283B02" w:rsidRDefault="0093706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4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93706B" w:rsidRPr="00283B02" w:rsidRDefault="0093706B" w:rsidP="0093706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6.03.1942 Байкитский РВК</w:t>
            </w:r>
          </w:p>
        </w:tc>
        <w:tc>
          <w:tcPr>
            <w:tcW w:w="455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8СД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99СП.</w:t>
            </w:r>
          </w:p>
        </w:tc>
        <w:tc>
          <w:tcPr>
            <w:tcW w:w="277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2.1945</w:t>
            </w:r>
          </w:p>
        </w:tc>
        <w:tc>
          <w:tcPr>
            <w:tcW w:w="655" w:type="pct"/>
            <w:noWrap/>
            <w:vAlign w:val="bottom"/>
          </w:tcPr>
          <w:p w:rsidR="0093706B" w:rsidRPr="00283B02" w:rsidRDefault="0093706B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лдусский р</w:t>
            </w:r>
            <w:r w:rsidR="009F0E69">
              <w:rPr>
                <w:rFonts w:ascii="Calibri" w:hAnsi="Calibri"/>
                <w:sz w:val="24"/>
                <w:szCs w:val="24"/>
              </w:rPr>
              <w:t>-н</w:t>
            </w:r>
          </w:p>
          <w:p w:rsidR="0093706B" w:rsidRPr="00283B02" w:rsidRDefault="009370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яйминяе</w:t>
            </w:r>
          </w:p>
        </w:tc>
      </w:tr>
      <w:tr w:rsidR="00A42792" w:rsidRPr="00283B02" w:rsidTr="00A42792">
        <w:trPr>
          <w:trHeight w:val="1543"/>
          <w:jc w:val="center"/>
        </w:trPr>
        <w:tc>
          <w:tcPr>
            <w:tcW w:w="613" w:type="pct"/>
            <w:noWrap/>
          </w:tcPr>
          <w:p w:rsidR="00A42792" w:rsidRPr="00283B02" w:rsidRDefault="00A42792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A42792" w:rsidRPr="00283B02" w:rsidRDefault="00A42792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B4200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5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22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5</w:t>
            </w:r>
          </w:p>
        </w:tc>
        <w:tc>
          <w:tcPr>
            <w:tcW w:w="481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3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4</w:t>
            </w:r>
          </w:p>
        </w:tc>
        <w:tc>
          <w:tcPr>
            <w:tcW w:w="6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200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6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6</w:t>
            </w:r>
          </w:p>
        </w:tc>
        <w:tc>
          <w:tcPr>
            <w:tcW w:w="6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200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7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B4200C" w:rsidRPr="00283B02" w:rsidRDefault="00B4200C" w:rsidP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стр.вз.</w:t>
            </w:r>
          </w:p>
        </w:tc>
        <w:tc>
          <w:tcPr>
            <w:tcW w:w="596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К 5 Гв. Танк. Арм.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3 МСБр.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9 танк. корп.</w:t>
            </w:r>
          </w:p>
        </w:tc>
        <w:tc>
          <w:tcPr>
            <w:tcW w:w="277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7.1943</w:t>
            </w:r>
          </w:p>
        </w:tc>
        <w:tc>
          <w:tcPr>
            <w:tcW w:w="6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 Прохоровский р-н.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Ямки</w:t>
            </w:r>
          </w:p>
        </w:tc>
      </w:tr>
      <w:tr w:rsidR="00B4200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B4200C" w:rsidRPr="00283B02" w:rsidRDefault="00B4200C" w:rsidP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__.1943 Кежемский РВК</w:t>
            </w:r>
          </w:p>
        </w:tc>
        <w:tc>
          <w:tcPr>
            <w:tcW w:w="4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5 СК 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53 легк. самоход. АП</w:t>
            </w:r>
          </w:p>
        </w:tc>
        <w:tc>
          <w:tcPr>
            <w:tcW w:w="277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1.1945</w:t>
            </w:r>
          </w:p>
        </w:tc>
        <w:tc>
          <w:tcPr>
            <w:tcW w:w="6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. п. Гросс Дегезен</w:t>
            </w:r>
          </w:p>
        </w:tc>
        <w:tc>
          <w:tcPr>
            <w:tcW w:w="71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градская об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естеровский р-н, п. Бабушкино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B4200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9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78 СД 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 СП</w:t>
            </w:r>
          </w:p>
        </w:tc>
        <w:tc>
          <w:tcPr>
            <w:tcW w:w="277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/у 01.01.1942 и 01.05.1942</w:t>
            </w:r>
          </w:p>
        </w:tc>
        <w:tc>
          <w:tcPr>
            <w:tcW w:w="6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 об.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 w:rsidR="009F0E69">
              <w:rPr>
                <w:rFonts w:ascii="Calibri" w:hAnsi="Calibri"/>
                <w:sz w:val="24"/>
                <w:szCs w:val="24"/>
              </w:rPr>
              <w:t>-н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75B33">
              <w:rPr>
                <w:rFonts w:ascii="Calibri" w:hAnsi="Calibri"/>
                <w:sz w:val="24"/>
                <w:szCs w:val="24"/>
              </w:rPr>
              <w:t>Во</w:t>
            </w:r>
            <w:r w:rsidRPr="00283B02">
              <w:rPr>
                <w:rFonts w:ascii="Calibri" w:hAnsi="Calibri"/>
                <w:sz w:val="24"/>
                <w:szCs w:val="24"/>
              </w:rPr>
              <w:t>досье</w:t>
            </w:r>
          </w:p>
        </w:tc>
      </w:tr>
      <w:tr w:rsidR="00B4200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9.1943</w:t>
            </w:r>
          </w:p>
        </w:tc>
        <w:tc>
          <w:tcPr>
            <w:tcW w:w="6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уховщинский р.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 w:rsidR="000D126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убово</w:t>
            </w:r>
          </w:p>
        </w:tc>
        <w:tc>
          <w:tcPr>
            <w:tcW w:w="71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цевский р-н,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. Яковлево (памятник)</w:t>
            </w:r>
          </w:p>
        </w:tc>
      </w:tr>
      <w:tr w:rsidR="00B4200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B4200C" w:rsidRPr="00283B02" w:rsidRDefault="00B4200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1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B4200C" w:rsidRPr="00283B02" w:rsidRDefault="00B4200C" w:rsidP="00A427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B4200C" w:rsidRPr="00283B02" w:rsidRDefault="00B4200C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B4200C" w:rsidRPr="00283B02" w:rsidRDefault="00B4200C" w:rsidP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,.01.42</w:t>
            </w:r>
          </w:p>
          <w:p w:rsidR="00B4200C" w:rsidRPr="00283B02" w:rsidRDefault="00B4200C" w:rsidP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31СД. 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3СП.</w:t>
            </w:r>
          </w:p>
        </w:tc>
        <w:tc>
          <w:tcPr>
            <w:tcW w:w="277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3.1944</w:t>
            </w:r>
          </w:p>
        </w:tc>
        <w:tc>
          <w:tcPr>
            <w:tcW w:w="655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стония.</w:t>
            </w:r>
          </w:p>
          <w:p w:rsidR="00B4200C" w:rsidRPr="00283B02" w:rsidRDefault="00B420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арва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в.77-49"а" в р-не дома лесника</w:t>
            </w:r>
          </w:p>
        </w:tc>
      </w:tr>
      <w:tr w:rsidR="00B4200C" w:rsidRPr="00283B02" w:rsidTr="00B4200C">
        <w:trPr>
          <w:trHeight w:val="1543"/>
          <w:jc w:val="center"/>
        </w:trPr>
        <w:tc>
          <w:tcPr>
            <w:tcW w:w="613" w:type="pct"/>
            <w:noWrap/>
          </w:tcPr>
          <w:p w:rsidR="00B4200C" w:rsidRPr="00283B02" w:rsidRDefault="00B4200C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B4200C" w:rsidRPr="00283B02" w:rsidRDefault="00B4200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7A426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2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янский РВК</w:t>
            </w:r>
          </w:p>
        </w:tc>
        <w:tc>
          <w:tcPr>
            <w:tcW w:w="4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51 ОСБр. </w:t>
            </w:r>
          </w:p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 Армия</w:t>
            </w:r>
          </w:p>
        </w:tc>
        <w:tc>
          <w:tcPr>
            <w:tcW w:w="277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9.1942</w:t>
            </w:r>
          </w:p>
        </w:tc>
        <w:tc>
          <w:tcPr>
            <w:tcW w:w="6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7A4260" w:rsidRPr="00283B02" w:rsidRDefault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. с</w:t>
            </w:r>
            <w:r w:rsidR="007A4260" w:rsidRPr="00283B02">
              <w:rPr>
                <w:rFonts w:ascii="Calibri" w:hAnsi="Calibri"/>
                <w:sz w:val="24"/>
                <w:szCs w:val="24"/>
              </w:rPr>
              <w:t>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7A4260" w:rsidRPr="00283B02">
              <w:rPr>
                <w:rFonts w:ascii="Calibri" w:hAnsi="Calibri"/>
                <w:sz w:val="24"/>
                <w:szCs w:val="24"/>
              </w:rPr>
              <w:t>Лычково</w:t>
            </w:r>
          </w:p>
        </w:tc>
      </w:tr>
      <w:tr w:rsidR="007A426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3</w:t>
            </w:r>
            <w:r w:rsidR="003A3815"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  <w:p w:rsidR="003A3815" w:rsidRPr="00283B02" w:rsidRDefault="003A381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07)</w:t>
            </w:r>
          </w:p>
        </w:tc>
        <w:tc>
          <w:tcPr>
            <w:tcW w:w="481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2СД.</w:t>
            </w:r>
          </w:p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877СП. </w:t>
            </w:r>
          </w:p>
          <w:p w:rsidR="007A4260" w:rsidRPr="00283B02" w:rsidRDefault="007A4260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Прибалтийский фронт – </w:t>
            </w:r>
          </w:p>
          <w:p w:rsidR="007A4260" w:rsidRPr="00283B02" w:rsidRDefault="007A4260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УА - 12 гв. СК</w:t>
            </w:r>
          </w:p>
        </w:tc>
        <w:tc>
          <w:tcPr>
            <w:tcW w:w="277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7.1944</w:t>
            </w:r>
          </w:p>
        </w:tc>
        <w:tc>
          <w:tcPr>
            <w:tcW w:w="6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сковская об. Великолукский р-н, Борковский с/с, </w:t>
            </w:r>
          </w:p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Полибино</w:t>
            </w:r>
          </w:p>
          <w:p w:rsidR="003A3815" w:rsidRPr="00283B02" w:rsidRDefault="003A381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7A426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4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алий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7A4260" w:rsidRPr="00283B02" w:rsidRDefault="007A4260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 армия</w:t>
            </w:r>
          </w:p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1СБР</w:t>
            </w:r>
          </w:p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796</w:t>
            </w:r>
          </w:p>
        </w:tc>
        <w:tc>
          <w:tcPr>
            <w:tcW w:w="277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2</w:t>
            </w:r>
          </w:p>
        </w:tc>
        <w:tc>
          <w:tcPr>
            <w:tcW w:w="655" w:type="pct"/>
            <w:noWrap/>
            <w:vAlign w:val="bottom"/>
          </w:tcPr>
          <w:p w:rsidR="007A4260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</w:t>
            </w:r>
          </w:p>
          <w:p w:rsidR="00CE7E2A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рорусский р-н</w:t>
            </w:r>
          </w:p>
          <w:p w:rsidR="00CE7E2A" w:rsidRPr="00283B02" w:rsidRDefault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«Рамушевский коридор»</w:t>
            </w:r>
          </w:p>
        </w:tc>
        <w:tc>
          <w:tcPr>
            <w:tcW w:w="71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A426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5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3</w:t>
            </w:r>
          </w:p>
        </w:tc>
        <w:tc>
          <w:tcPr>
            <w:tcW w:w="6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A426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6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7A4260" w:rsidRPr="00283B02" w:rsidRDefault="007A4260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0.07.1943</w:t>
            </w:r>
          </w:p>
          <w:p w:rsidR="007A4260" w:rsidRPr="00283B02" w:rsidRDefault="007A4260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9 отд. стр. Бр.</w:t>
            </w:r>
          </w:p>
        </w:tc>
        <w:tc>
          <w:tcPr>
            <w:tcW w:w="277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3.1945</w:t>
            </w:r>
          </w:p>
        </w:tc>
        <w:tc>
          <w:tcPr>
            <w:tcW w:w="6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лголясо Вице</w:t>
            </w:r>
          </w:p>
        </w:tc>
      </w:tr>
      <w:tr w:rsidR="007A426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7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7A4260" w:rsidRPr="00283B02" w:rsidRDefault="007A4260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1.1940</w:t>
            </w:r>
          </w:p>
          <w:p w:rsidR="007A4260" w:rsidRPr="00283B02" w:rsidRDefault="007A4260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334 сп</w:t>
            </w:r>
          </w:p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7 Арм.</w:t>
            </w:r>
          </w:p>
        </w:tc>
        <w:tc>
          <w:tcPr>
            <w:tcW w:w="277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ая о</w:t>
            </w:r>
          </w:p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армейский р-н.</w:t>
            </w:r>
          </w:p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ло Цаца</w:t>
            </w:r>
          </w:p>
        </w:tc>
        <w:tc>
          <w:tcPr>
            <w:tcW w:w="71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A426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8</w:t>
            </w:r>
          </w:p>
          <w:p w:rsidR="007A4260" w:rsidRPr="00283B02" w:rsidRDefault="007A4260" w:rsidP="00B4200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7A4260" w:rsidRPr="00283B02" w:rsidRDefault="007A426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1940 Богучанский РВК</w:t>
            </w:r>
          </w:p>
        </w:tc>
        <w:tc>
          <w:tcPr>
            <w:tcW w:w="4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2</w:t>
            </w:r>
          </w:p>
        </w:tc>
        <w:tc>
          <w:tcPr>
            <w:tcW w:w="655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7A4260" w:rsidRPr="00283B02" w:rsidRDefault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A4260" w:rsidRPr="00283B02" w:rsidTr="007A4260">
        <w:trPr>
          <w:trHeight w:val="1543"/>
          <w:jc w:val="center"/>
        </w:trPr>
        <w:tc>
          <w:tcPr>
            <w:tcW w:w="613" w:type="pct"/>
            <w:noWrap/>
          </w:tcPr>
          <w:p w:rsidR="007A4260" w:rsidRPr="00283B02" w:rsidRDefault="007A426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7A4260" w:rsidRPr="00283B02" w:rsidRDefault="007A426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23358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79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ский РВК,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г. Ленинград</w:t>
            </w:r>
          </w:p>
        </w:tc>
        <w:tc>
          <w:tcPr>
            <w:tcW w:w="4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 Гв. Криворожской СД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0Гв.СП.</w:t>
            </w:r>
          </w:p>
        </w:tc>
        <w:tc>
          <w:tcPr>
            <w:tcW w:w="277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4</w:t>
            </w:r>
          </w:p>
        </w:tc>
        <w:tc>
          <w:tcPr>
            <w:tcW w:w="6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иколаевская об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занковский р-н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омановка</w:t>
            </w:r>
          </w:p>
        </w:tc>
      </w:tr>
      <w:tr w:rsidR="0023358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0*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нис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22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23358C" w:rsidRPr="00283B02" w:rsidRDefault="0023358C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9.1942</w:t>
            </w:r>
          </w:p>
          <w:p w:rsidR="0023358C" w:rsidRPr="00283B02" w:rsidRDefault="0023358C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сапер</w:t>
            </w:r>
          </w:p>
        </w:tc>
        <w:tc>
          <w:tcPr>
            <w:tcW w:w="596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СД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19СП.</w:t>
            </w:r>
          </w:p>
        </w:tc>
        <w:tc>
          <w:tcPr>
            <w:tcW w:w="277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7.1943</w:t>
            </w:r>
          </w:p>
        </w:tc>
        <w:tc>
          <w:tcPr>
            <w:tcW w:w="6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Русановка</w:t>
            </w:r>
          </w:p>
        </w:tc>
        <w:tc>
          <w:tcPr>
            <w:tcW w:w="71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-н, близ ст. Новая Малукса, Мемориал "Новая Малукса"(памятник)</w:t>
            </w:r>
          </w:p>
        </w:tc>
      </w:tr>
      <w:tr w:rsidR="0023358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1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сей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64СД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14СП.</w:t>
            </w:r>
          </w:p>
        </w:tc>
        <w:tc>
          <w:tcPr>
            <w:tcW w:w="277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1.1943</w:t>
            </w:r>
          </w:p>
        </w:tc>
        <w:tc>
          <w:tcPr>
            <w:tcW w:w="6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23358C" w:rsidRPr="00283B02" w:rsidRDefault="0023358C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</w:t>
            </w:r>
            <w:r w:rsidR="009F0E69"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Просека ВЛЭП в 2км от ст. Волхов</w:t>
            </w:r>
          </w:p>
        </w:tc>
      </w:tr>
      <w:tr w:rsidR="0023358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22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2, Богучанский РВК</w:t>
            </w:r>
          </w:p>
        </w:tc>
        <w:tc>
          <w:tcPr>
            <w:tcW w:w="4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6 Гв. СД. 258Гв.СП.</w:t>
            </w:r>
          </w:p>
        </w:tc>
        <w:tc>
          <w:tcPr>
            <w:tcW w:w="277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7.1944</w:t>
            </w:r>
          </w:p>
        </w:tc>
        <w:tc>
          <w:tcPr>
            <w:tcW w:w="6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ская об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почецкий р-н. д.Карузо</w:t>
            </w:r>
          </w:p>
        </w:tc>
        <w:tc>
          <w:tcPr>
            <w:tcW w:w="71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л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почецкий р-н, Матющкинский с/с, д. Емельянцево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23358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3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рфирович</w:t>
            </w:r>
          </w:p>
        </w:tc>
        <w:tc>
          <w:tcPr>
            <w:tcW w:w="22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23358C" w:rsidRPr="00283B02" w:rsidRDefault="0023358C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23358C" w:rsidRPr="00283B02" w:rsidRDefault="0023358C" w:rsidP="007A42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2СД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63СП.</w:t>
            </w:r>
          </w:p>
        </w:tc>
        <w:tc>
          <w:tcPr>
            <w:tcW w:w="277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9.1942</w:t>
            </w:r>
          </w:p>
        </w:tc>
        <w:tc>
          <w:tcPr>
            <w:tcW w:w="6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Ананьевская 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лиз п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инницы. Брат.мог.</w:t>
            </w:r>
          </w:p>
        </w:tc>
      </w:tr>
      <w:tr w:rsidR="0023358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4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йкитский РВК</w:t>
            </w:r>
          </w:p>
        </w:tc>
        <w:tc>
          <w:tcPr>
            <w:tcW w:w="4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420 отд. б-н связи. 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СК.</w:t>
            </w:r>
          </w:p>
        </w:tc>
        <w:tc>
          <w:tcPr>
            <w:tcW w:w="277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4.1944</w:t>
            </w:r>
          </w:p>
        </w:tc>
        <w:tc>
          <w:tcPr>
            <w:tcW w:w="6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Румыния. 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круг Ясы. п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Цогононине</w:t>
            </w:r>
          </w:p>
        </w:tc>
      </w:tr>
      <w:tr w:rsidR="0023358C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5</w:t>
            </w:r>
          </w:p>
          <w:p w:rsidR="0023358C" w:rsidRPr="00283B02" w:rsidRDefault="0023358C" w:rsidP="007A426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23358C" w:rsidRPr="00283B02" w:rsidRDefault="0023358C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23358C" w:rsidRPr="00283B02" w:rsidRDefault="0023358C" w:rsidP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1</w:t>
            </w:r>
          </w:p>
          <w:p w:rsidR="0023358C" w:rsidRPr="00283B02" w:rsidRDefault="0023358C" w:rsidP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344 СП 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 СД</w:t>
            </w:r>
          </w:p>
        </w:tc>
        <w:tc>
          <w:tcPr>
            <w:tcW w:w="277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2.1942</w:t>
            </w:r>
          </w:p>
        </w:tc>
        <w:tc>
          <w:tcPr>
            <w:tcW w:w="655" w:type="pct"/>
            <w:noWrap/>
            <w:vAlign w:val="bottom"/>
          </w:tcPr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9F0E69" w:rsidRPr="00283B02" w:rsidRDefault="009F0E69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9F0E69" w:rsidRDefault="009F0E69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23358C" w:rsidRPr="00283B02" w:rsidRDefault="0023358C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23358C" w:rsidRPr="00283B02" w:rsidRDefault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3358C" w:rsidRPr="00283B02" w:rsidTr="0023358C">
        <w:trPr>
          <w:trHeight w:val="1543"/>
          <w:jc w:val="center"/>
        </w:trPr>
        <w:tc>
          <w:tcPr>
            <w:tcW w:w="613" w:type="pct"/>
            <w:noWrap/>
          </w:tcPr>
          <w:p w:rsidR="0023358C" w:rsidRPr="00283B02" w:rsidRDefault="0023358C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23358C" w:rsidRPr="00283B02" w:rsidRDefault="0023358C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9A0DFB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9A0DFB" w:rsidRPr="00283B02" w:rsidRDefault="009A0DF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6</w:t>
            </w:r>
          </w:p>
          <w:p w:rsidR="009A0DFB" w:rsidRPr="00283B02" w:rsidRDefault="009A0DFB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9A0DFB" w:rsidRPr="00283B02" w:rsidRDefault="009A0DFB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9A0DFB" w:rsidRPr="00283B02" w:rsidRDefault="009A0DFB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. ком.стр.отд</w:t>
            </w:r>
          </w:p>
        </w:tc>
        <w:tc>
          <w:tcPr>
            <w:tcW w:w="596" w:type="pct"/>
            <w:noWrap/>
            <w:vAlign w:val="bottom"/>
          </w:tcPr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8 Гв. СД.</w:t>
            </w:r>
          </w:p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6СП.</w:t>
            </w:r>
          </w:p>
        </w:tc>
        <w:tc>
          <w:tcPr>
            <w:tcW w:w="277" w:type="pct"/>
            <w:noWrap/>
            <w:vAlign w:val="bottom"/>
          </w:tcPr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9.1943</w:t>
            </w:r>
          </w:p>
        </w:tc>
        <w:tc>
          <w:tcPr>
            <w:tcW w:w="655" w:type="pct"/>
            <w:noWrap/>
            <w:vAlign w:val="bottom"/>
          </w:tcPr>
          <w:p w:rsidR="009A0DFB" w:rsidRPr="00283B02" w:rsidRDefault="009A0DFB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порожская об. Красноармейский р</w:t>
            </w:r>
            <w:r w:rsidR="009F0E69">
              <w:rPr>
                <w:rFonts w:ascii="Calibri" w:hAnsi="Calibri"/>
                <w:sz w:val="24"/>
                <w:szCs w:val="24"/>
              </w:rPr>
              <w:t>.</w:t>
            </w:r>
          </w:p>
          <w:p w:rsidR="009A0DFB" w:rsidRPr="00283B02" w:rsidRDefault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 w:rsidR="009F0E6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овософиевский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7</w:t>
            </w:r>
          </w:p>
          <w:p w:rsidR="005074F0" w:rsidRPr="00283B02" w:rsidRDefault="005074F0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7.1941 Богучанский РВК,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8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7.1942 Байкит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5 Армия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2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11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лпино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лпинской колонии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89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,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минометчик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56 танк. бр.33Армия. 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10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5074F0" w:rsidRPr="00283B02" w:rsidRDefault="005074F0" w:rsidP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 w:rsidP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родец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0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33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СД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М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839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часть 187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3</w:t>
            </w:r>
          </w:p>
        </w:tc>
        <w:tc>
          <w:tcPr>
            <w:tcW w:w="655" w:type="pct"/>
            <w:noWrap/>
            <w:vAlign w:val="bottom"/>
          </w:tcPr>
          <w:p w:rsidR="005074F0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</w:t>
            </w:r>
          </w:p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емяновский р-н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1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ве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42</w:t>
            </w:r>
          </w:p>
          <w:p w:rsidR="005074F0" w:rsidRPr="00283B02" w:rsidRDefault="005074F0" w:rsidP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минометчик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2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2335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A0DF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6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5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19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8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уховщин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ущево</w:t>
            </w:r>
          </w:p>
        </w:tc>
      </w:tr>
      <w:tr w:rsidR="005074F0" w:rsidRPr="00283B02" w:rsidTr="009A0DFB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3</w:t>
            </w:r>
          </w:p>
          <w:p w:rsidR="005074F0" w:rsidRPr="00283B02" w:rsidRDefault="005074F0" w:rsidP="009A0DF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ибирский военный округ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политрук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ВДБр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8.19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е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Хотов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4*</w:t>
            </w:r>
          </w:p>
          <w:p w:rsidR="005074F0" w:rsidRPr="00283B02" w:rsidRDefault="005074F0" w:rsidP="009A0DF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3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иколаевская об.</w:t>
            </w:r>
          </w:p>
          <w:p w:rsidR="005074F0" w:rsidRPr="00283B02" w:rsidRDefault="005074F0" w:rsidP="00F44D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обуг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 w:rsidP="00F44D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Шевченково</w:t>
            </w:r>
          </w:p>
          <w:p w:rsidR="005074F0" w:rsidRPr="00283B02" w:rsidRDefault="005074F0" w:rsidP="00F44D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5</w:t>
            </w:r>
          </w:p>
          <w:p w:rsidR="005074F0" w:rsidRPr="00283B02" w:rsidRDefault="005074F0" w:rsidP="009A0DF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C232E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6</w:t>
            </w:r>
          </w:p>
          <w:p w:rsidR="005074F0" w:rsidRPr="00283B02" w:rsidRDefault="005074F0" w:rsidP="009A0DF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C232E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7</w:t>
            </w:r>
          </w:p>
          <w:p w:rsidR="005074F0" w:rsidRPr="00283B02" w:rsidRDefault="005074F0" w:rsidP="009A0DF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8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05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9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ая о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ий р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ст.Котлубань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8</w:t>
            </w:r>
          </w:p>
          <w:p w:rsidR="005074F0" w:rsidRPr="00283B02" w:rsidRDefault="005074F0" w:rsidP="009A0DF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т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44D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5074F0" w:rsidRPr="00283B02" w:rsidRDefault="005074F0" w:rsidP="00F44D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16 СП. 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8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. Порх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олоновск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99</w:t>
            </w:r>
          </w:p>
          <w:p w:rsidR="005074F0" w:rsidRPr="00283B02" w:rsidRDefault="005074F0" w:rsidP="009A0DF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ве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44D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1</w:t>
            </w:r>
          </w:p>
          <w:p w:rsidR="005074F0" w:rsidRPr="00283B02" w:rsidRDefault="005074F0" w:rsidP="00F44D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ия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та автоматч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9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5074F0" w:rsidRPr="00283B02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F44D9A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F44D9A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 Гв. СД. 43Гв.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Рамино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верская об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жевск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олунино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1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 Арм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42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5074F0" w:rsidRPr="00283B02" w:rsidRDefault="005074F0" w:rsidP="009F0E69">
            <w:pPr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2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3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443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__.1942, </w:t>
            </w:r>
          </w:p>
          <w:p w:rsidR="005074F0" w:rsidRPr="00283B02" w:rsidRDefault="005074F0" w:rsidP="009443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1</w:t>
            </w:r>
          </w:p>
          <w:p w:rsidR="005074F0" w:rsidRPr="00283B02" w:rsidRDefault="005074F0" w:rsidP="009443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зведчик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риморская Арм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3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4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дар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л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.747/1530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4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F44D9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5074F0" w:rsidRDefault="005074F0" w:rsidP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5074F0" w:rsidRPr="00283B02" w:rsidRDefault="005074F0" w:rsidP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8 СД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4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лое Опочивалов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5</w:t>
            </w:r>
          </w:p>
          <w:p w:rsidR="005074F0" w:rsidRPr="00283B02" w:rsidRDefault="005074F0" w:rsidP="009443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9443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фед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443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7.1941</w:t>
            </w:r>
          </w:p>
          <w:p w:rsidR="005074F0" w:rsidRPr="00283B02" w:rsidRDefault="005074F0" w:rsidP="009443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9 СД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46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07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ФССР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росозеро, 6км.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6</w:t>
            </w:r>
          </w:p>
          <w:p w:rsidR="005074F0" w:rsidRPr="00283B02" w:rsidRDefault="005074F0" w:rsidP="009443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9443D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а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9443DB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3416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7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3073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  <w:p w:rsidR="005074F0" w:rsidRPr="00283B02" w:rsidRDefault="005074F0" w:rsidP="0030733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 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6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ясной Бор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8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9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9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5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801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5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лвотецкий р-н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Кулопега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0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4.42.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1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Енисей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5 мотострелк. бр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1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Дальноподгорна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2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нтел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октист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10.1943 Кежем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Г 3361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8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умыния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3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5.1941, Кировский РВК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58СД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79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9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алдон</w:t>
            </w:r>
          </w:p>
        </w:tc>
      </w:tr>
      <w:tr w:rsidR="005074F0" w:rsidRPr="00283B02" w:rsidTr="00307331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3416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4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 ОПМБ. Ленинградский фронт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9.42-09.10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Всеволжский р-н. д.Невская Дубровка.  Перепр. ч/з Неву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-Дубровка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4.10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8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6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1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ий р-н</w:t>
            </w:r>
          </w:p>
          <w:p w:rsidR="005074F0" w:rsidRPr="00283B02" w:rsidRDefault="005074F0" w:rsidP="00B663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Подберезье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. Малое Водское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6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0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7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_.08.1941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4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432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3</w:t>
            </w:r>
          </w:p>
        </w:tc>
        <w:tc>
          <w:tcPr>
            <w:tcW w:w="655" w:type="pct"/>
            <w:noWrap/>
            <w:vAlign w:val="bottom"/>
          </w:tcPr>
          <w:p w:rsidR="005074F0" w:rsidRDefault="005074F0" w:rsidP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</w:t>
            </w:r>
          </w:p>
          <w:p w:rsidR="005074F0" w:rsidRDefault="005074F0" w:rsidP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рорус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8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19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д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.08.1941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0</w:t>
            </w:r>
          </w:p>
          <w:p w:rsidR="005074F0" w:rsidRPr="00283B02" w:rsidRDefault="005074F0" w:rsidP="0030733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1</w:t>
            </w:r>
          </w:p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 Уд. Арм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663 отд.сап.бат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060E9A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3416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1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и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ья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югин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3.1942</w:t>
            </w:r>
          </w:p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4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 Армия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1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иозне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азыбы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400м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2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ьберг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ский р. с. Щап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9.1941</w:t>
            </w:r>
          </w:p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лейтенант.ком.стр.вз.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 ОСБ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5 Отд.СБ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9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одище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Орловка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3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нос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060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 серж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12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3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Жиздр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.Ампов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4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рочк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B923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</w:t>
            </w:r>
          </w:p>
          <w:p w:rsidR="005074F0" w:rsidRPr="00283B02" w:rsidRDefault="005074F0" w:rsidP="00B923C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5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харенко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хобузим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м.политрука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лининский фронт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9Армия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1З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1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верская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ьский р-н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оманов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6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чинск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__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7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B923CA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34169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34169C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B923CA">
        <w:trPr>
          <w:trHeight w:val="416"/>
          <w:jc w:val="center"/>
        </w:trPr>
        <w:tc>
          <w:tcPr>
            <w:tcW w:w="5000" w:type="pct"/>
            <w:gridSpan w:val="10"/>
            <w:noWrap/>
          </w:tcPr>
          <w:p w:rsidR="005074F0" w:rsidRPr="00283B02" w:rsidRDefault="005074F0" w:rsidP="00B923CA">
            <w:pPr>
              <w:tabs>
                <w:tab w:val="left" w:pos="736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ab/>
            </w:r>
            <w:r w:rsidRPr="00283B02">
              <w:rPr>
                <w:rFonts w:ascii="Calibri" w:hAnsi="Calibri"/>
                <w:b/>
                <w:sz w:val="24"/>
                <w:szCs w:val="24"/>
              </w:rPr>
              <w:t>Л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7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п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арио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3416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9.1941</w:t>
            </w:r>
          </w:p>
          <w:p w:rsidR="005074F0" w:rsidRPr="00283B02" w:rsidRDefault="005074F0" w:rsidP="003416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 ОСБр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1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Малые Дубовицы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8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беде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Ачи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 СК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отд.лыж.бр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Курская об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митр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евардин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29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5 СД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9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сторенский р-н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 Касторный. совхоз КИМ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0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6.1942 Енисей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 w:rsidP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9Гв.СД.</w:t>
            </w:r>
          </w:p>
          <w:p w:rsidR="005074F0" w:rsidRPr="00283B02" w:rsidRDefault="005074F0" w:rsidP="00CE7E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/п 47866. 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11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непропетровская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Соленовский р-н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-х Райпартконференци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1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9.1940</w:t>
            </w:r>
          </w:p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2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5.01.1942 </w:t>
            </w:r>
          </w:p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Воронежом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3</w:t>
            </w:r>
          </w:p>
          <w:p w:rsidR="005074F0" w:rsidRPr="00283B02" w:rsidRDefault="005074F0" w:rsidP="00B122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B122D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2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1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 об.</w:t>
            </w:r>
          </w:p>
          <w:p w:rsidR="005074F0" w:rsidRPr="00283B02" w:rsidRDefault="005074F0" w:rsidP="00B122D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 w:rsidP="00B122D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ванка</w:t>
            </w:r>
          </w:p>
        </w:tc>
      </w:tr>
      <w:tr w:rsidR="005074F0" w:rsidRPr="00283B02" w:rsidTr="00B122DE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4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5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 армия. 4СК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4СД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63СП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26585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6.1944</w:t>
            </w:r>
          </w:p>
        </w:tc>
        <w:tc>
          <w:tcPr>
            <w:tcW w:w="655" w:type="pct"/>
            <w:noWrap/>
            <w:vAlign w:val="bottom"/>
          </w:tcPr>
          <w:p w:rsidR="005074F0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релия Лодейное Поле</w:t>
            </w:r>
          </w:p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.Видлица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Видли</w:t>
            </w:r>
            <w:r w:rsidRPr="00283B02">
              <w:rPr>
                <w:rFonts w:ascii="Calibri" w:hAnsi="Calibri"/>
                <w:sz w:val="24"/>
                <w:szCs w:val="24"/>
              </w:rPr>
              <w:t>ца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6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D13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1D13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7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ицк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D832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5074F0" w:rsidRPr="00283B02" w:rsidRDefault="005074F0" w:rsidP="00D832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9 Арм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344 СП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 СД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1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5074F0" w:rsidRPr="00283B02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8*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о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D832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</w:t>
            </w:r>
          </w:p>
          <w:p w:rsidR="005074F0" w:rsidRPr="00283B02" w:rsidRDefault="005074F0" w:rsidP="00D832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,ком.стр.отд.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2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05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9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м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нотоп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Жолдаки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9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итвиненко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СД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9 отд.истр.ПТ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77783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рельский перешеек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0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в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D832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иллерист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3 танковый корпус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01 ИПТА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.09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онбасс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D83275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1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1, Каганович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1 арт. дивизия прорыва РГК, 427 МП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5 МБр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3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Ферендорф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2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39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 армия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4СП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53 А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пр.43</w:t>
            </w:r>
          </w:p>
        </w:tc>
        <w:tc>
          <w:tcPr>
            <w:tcW w:w="655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оснен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расный Бор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3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654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Т гарнизона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 Красноярска. Бат.105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сужде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11.19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МН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4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654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рс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5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654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м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,ком.стр.отд.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4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6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</w:t>
            </w:r>
          </w:p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.Кересть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6*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1.1942</w:t>
            </w:r>
          </w:p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64 СД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6 бат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9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М.Савки. 2км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г. Киров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л. Суворова, гражданское кладбище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7</w:t>
            </w:r>
          </w:p>
          <w:p w:rsidR="005074F0" w:rsidRPr="00283B02" w:rsidRDefault="005074F0" w:rsidP="00D832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9.1942</w:t>
            </w:r>
          </w:p>
          <w:p w:rsidR="005074F0" w:rsidRPr="00283B02" w:rsidRDefault="005074F0" w:rsidP="00654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654CCE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8*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ВД Гв. див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Гв.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3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а памятнике ошибка: Александр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рорус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. Черенчицы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а опушке леса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49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647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8.1942</w:t>
            </w:r>
          </w:p>
          <w:p w:rsidR="005074F0" w:rsidRPr="00283B02" w:rsidRDefault="005074F0" w:rsidP="008647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0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647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5074F0" w:rsidRPr="00283B02" w:rsidRDefault="005074F0" w:rsidP="008647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78 отд. телеграф.-экспл. Рота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Украинский фронт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2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отошин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1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какак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647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8647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4 СД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45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10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талинград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2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рлам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иридо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647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5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1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1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таро-Панов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3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8 СД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 w:rsidP="000D12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4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717B6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647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лефонис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39 СД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88 Арт.полк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вер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убц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ровкино</w:t>
            </w:r>
          </w:p>
        </w:tc>
      </w:tr>
      <w:tr w:rsidR="005074F0" w:rsidRPr="00283B02" w:rsidTr="00FD683B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5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1,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D6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5074F0" w:rsidRPr="00283B02" w:rsidRDefault="005074F0" w:rsidP="00FD6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т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стр.отд.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0Гв.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8Гв.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8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л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Яковлевский р-н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Бутово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7*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1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85 Арт.полк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1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л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осокольничский р-н, центр п. Маево 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8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 Богучанский РВК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5, воен. Коменд. НКО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4 Гв. СД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0 Гв.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4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Цеси близ Потсдама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59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D6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,ком.отд.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6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99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1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Щербаки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 Невельский р-н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. Усть-Долыссы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0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D6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5074F0" w:rsidRPr="00283B02" w:rsidRDefault="005074F0" w:rsidP="00FD6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улеметчик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68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28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7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ел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з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уоярви в 1км от 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ахтена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р-он Суелархи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1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FD68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7E1D53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7E1D5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роф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отд.лыж.бр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/п 2215 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сть 13 "Б"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5.03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митровский р-н, Лубянский с/с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Чувардино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7E1D5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стаф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0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1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уган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еловодский р-н, </w:t>
            </w:r>
          </w:p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Гармашевка, кладб. 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4</w:t>
            </w:r>
          </w:p>
          <w:p w:rsidR="005074F0" w:rsidRPr="00283B02" w:rsidRDefault="005074F0" w:rsidP="007E1D5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40B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01.01.1942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в/ч 10-50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5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Харьков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5</w:t>
            </w:r>
          </w:p>
          <w:p w:rsidR="005074F0" w:rsidRPr="00283B02" w:rsidRDefault="005074F0" w:rsidP="007E1D5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40B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 ЗС бригада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 запас.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линградская обл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6</w:t>
            </w:r>
          </w:p>
          <w:p w:rsidR="005074F0" w:rsidRPr="00283B02" w:rsidRDefault="005074F0" w:rsidP="007E1D5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ввоку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40B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C40B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7E1D5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49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8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Тереховка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Угранский р-н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 Баскаковка 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8</w:t>
            </w:r>
          </w:p>
          <w:p w:rsidR="005074F0" w:rsidRPr="00283B02" w:rsidRDefault="005074F0" w:rsidP="007E1D5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40B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5074F0" w:rsidRPr="00283B02" w:rsidRDefault="005074F0" w:rsidP="00C40B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5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1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арфин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яково</w:t>
            </w:r>
          </w:p>
        </w:tc>
      </w:tr>
      <w:tr w:rsidR="005074F0" w:rsidRPr="00283B02" w:rsidTr="00296043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296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9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1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0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5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Щебек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олковский с/с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рафовка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0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 ком.отд.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1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74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3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 w:rsidP="009F0E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2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 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1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микараковска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3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2960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4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йкит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33армия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4СД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9Сп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4173 "Л"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2</w:t>
            </w:r>
          </w:p>
        </w:tc>
        <w:tc>
          <w:tcPr>
            <w:tcW w:w="655" w:type="pct"/>
            <w:noWrap/>
            <w:vAlign w:val="bottom"/>
          </w:tcPr>
          <w:p w:rsidR="005074F0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ая обл</w:t>
            </w:r>
          </w:p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жайский р-н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5</w:t>
            </w:r>
          </w:p>
          <w:p w:rsidR="005074F0" w:rsidRPr="00283B02" w:rsidRDefault="005074F0" w:rsidP="00296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а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8СД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5СП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ПС 1694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2</w:t>
            </w:r>
          </w:p>
        </w:tc>
        <w:tc>
          <w:tcPr>
            <w:tcW w:w="655" w:type="pct"/>
            <w:noWrap/>
            <w:vAlign w:val="bottom"/>
          </w:tcPr>
          <w:p w:rsidR="005074F0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</w:t>
            </w:r>
          </w:p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рорусский р-н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9C5479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C53EB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6</w:t>
            </w:r>
          </w:p>
          <w:p w:rsidR="005074F0" w:rsidRPr="00283B02" w:rsidRDefault="005074F0" w:rsidP="009C547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7</w:t>
            </w:r>
          </w:p>
          <w:p w:rsidR="005074F0" w:rsidRPr="00283B02" w:rsidRDefault="005074F0" w:rsidP="009C547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3.1942</w:t>
            </w:r>
          </w:p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1 ОСБр. 2отд.стр.бат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1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верная Осет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арг-Кох. 2км.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9C547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9 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34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2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Скрабуны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ссон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центр п.г.т. Россоны 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79</w:t>
            </w:r>
          </w:p>
          <w:p w:rsidR="005074F0" w:rsidRPr="00283B02" w:rsidRDefault="005074F0" w:rsidP="009C547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</w:t>
            </w:r>
          </w:p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9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31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11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5074F0" w:rsidRPr="00283B02" w:rsidRDefault="005074F0" w:rsidP="00A34A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</w:t>
            </w:r>
          </w:p>
          <w:p w:rsidR="005074F0" w:rsidRPr="00283B02" w:rsidRDefault="005074F0" w:rsidP="00A34A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убровинский  р-н, м. Россасна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0</w:t>
            </w:r>
          </w:p>
          <w:p w:rsidR="005074F0" w:rsidRPr="00283B02" w:rsidRDefault="005074F0" w:rsidP="009C547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8 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51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 районе р.</w:t>
            </w:r>
            <w:r w:rsidR="00861B8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он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9C547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A34A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</w:t>
            </w:r>
          </w:p>
          <w:p w:rsidR="005074F0" w:rsidRPr="00283B02" w:rsidRDefault="005074F0" w:rsidP="00A34A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ебек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 w:rsidP="00A34A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рафовка 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2</w:t>
            </w:r>
          </w:p>
          <w:p w:rsidR="005074F0" w:rsidRPr="00283B02" w:rsidRDefault="005074F0" w:rsidP="009C547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8.1942</w:t>
            </w:r>
          </w:p>
          <w:p w:rsidR="005074F0" w:rsidRPr="00283B02" w:rsidRDefault="005074F0" w:rsidP="009C547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A34A73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C53EB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3</w:t>
            </w:r>
          </w:p>
          <w:p w:rsidR="005074F0" w:rsidRPr="00283B02" w:rsidRDefault="005074F0" w:rsidP="00143D9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е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дъют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11СП. Отд.бат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6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Беутен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одское кладбище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ог.20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143D9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3.1942</w:t>
            </w:r>
          </w:p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74 СД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1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шанский р-н</w:t>
            </w:r>
          </w:p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Судиловичи.</w:t>
            </w:r>
          </w:p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00м 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убровенский р-н, северо-восточная окраина д. Петрики 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5</w:t>
            </w:r>
          </w:p>
          <w:p w:rsidR="005074F0" w:rsidRPr="00283B02" w:rsidRDefault="005074F0" w:rsidP="00143D9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иридо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3.1942</w:t>
            </w:r>
          </w:p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4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74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 w:rsidP="00C53E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</w:p>
          <w:p w:rsidR="005074F0" w:rsidRPr="00283B02" w:rsidRDefault="005074F0" w:rsidP="00C53E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-Дубов</w:t>
            </w:r>
            <w:r w:rsidR="00861B8D">
              <w:rPr>
                <w:rFonts w:ascii="Calibri" w:hAnsi="Calibri"/>
                <w:sz w:val="24"/>
                <w:szCs w:val="24"/>
              </w:rPr>
              <w:t>и</w:t>
            </w:r>
            <w:r w:rsidRPr="00283B02">
              <w:rPr>
                <w:rFonts w:ascii="Calibri" w:hAnsi="Calibri"/>
                <w:sz w:val="24"/>
                <w:szCs w:val="24"/>
              </w:rPr>
              <w:t>цы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6</w:t>
            </w:r>
          </w:p>
          <w:p w:rsidR="005074F0" w:rsidRPr="00283B02" w:rsidRDefault="005074F0" w:rsidP="00143D9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 w:rsidP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 ГвАр. 20 гвКор.</w:t>
            </w:r>
          </w:p>
          <w:p w:rsidR="005074F0" w:rsidRDefault="005074F0" w:rsidP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 Гв. ВД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89488 "Ц" в/ч 49587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3</w:t>
            </w:r>
          </w:p>
        </w:tc>
        <w:tc>
          <w:tcPr>
            <w:tcW w:w="655" w:type="pct"/>
            <w:noWrap/>
            <w:vAlign w:val="bottom"/>
          </w:tcPr>
          <w:p w:rsidR="005074F0" w:rsidRDefault="005074F0" w:rsidP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Украина </w:t>
            </w:r>
          </w:p>
          <w:p w:rsidR="005074F0" w:rsidRDefault="005074F0" w:rsidP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тавская обл.</w:t>
            </w:r>
          </w:p>
          <w:p w:rsidR="005074F0" w:rsidRPr="00283B02" w:rsidRDefault="005074F0" w:rsidP="00FB4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Котельва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7</w:t>
            </w:r>
          </w:p>
          <w:p w:rsidR="005074F0" w:rsidRPr="00283B02" w:rsidRDefault="005074F0" w:rsidP="00143D9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143D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8 СД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жду 01.01.1942 и 01.05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досье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8</w:t>
            </w:r>
          </w:p>
          <w:p w:rsidR="005074F0" w:rsidRPr="00283B02" w:rsidRDefault="005074F0" w:rsidP="00143D9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у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1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9</w:t>
            </w:r>
          </w:p>
          <w:p w:rsidR="005074F0" w:rsidRPr="00283B02" w:rsidRDefault="005074F0" w:rsidP="00143D9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3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C53EB9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C53EB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C53EB9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C53EB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хо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9.1940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9 Гв. СК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7 ОСБ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ульская обл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евский р-н, восточнее д. Велична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1</w:t>
            </w:r>
          </w:p>
          <w:p w:rsidR="005074F0" w:rsidRPr="00283B02" w:rsidRDefault="005074F0" w:rsidP="0097787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акум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778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5074F0" w:rsidRPr="00283B02" w:rsidRDefault="005074F0" w:rsidP="009778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1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0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81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5074F0" w:rsidRPr="00283B02" w:rsidRDefault="005074F0" w:rsidP="00381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ебекин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2</w:t>
            </w:r>
          </w:p>
          <w:p w:rsidR="005074F0" w:rsidRPr="00283B02" w:rsidRDefault="005074F0" w:rsidP="0097787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778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1.1942</w:t>
            </w:r>
          </w:p>
          <w:p w:rsidR="005074F0" w:rsidRPr="00283B02" w:rsidRDefault="005074F0" w:rsidP="009778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1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0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5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ебекинский р-н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Графовка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.27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3</w:t>
            </w:r>
          </w:p>
          <w:p w:rsidR="005074F0" w:rsidRPr="00283B02" w:rsidRDefault="005074F0" w:rsidP="0097787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97787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97787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38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4</w:t>
            </w:r>
          </w:p>
          <w:p w:rsidR="005074F0" w:rsidRPr="00283B02" w:rsidRDefault="005074F0" w:rsidP="0097787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5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жко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.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5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укья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9778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5074F0" w:rsidRPr="00283B02" w:rsidRDefault="005074F0" w:rsidP="009778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,артиллерис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 w:rsidP="009778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 добровольч. сибиряков. 75Стр.Бр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1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Цыцыно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верская об.</w:t>
            </w:r>
          </w:p>
          <w:p w:rsidR="005074F0" w:rsidRPr="00283B02" w:rsidRDefault="005074F0" w:rsidP="00E17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ь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 w:rsidP="00E17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Плоское (памятник)</w:t>
            </w:r>
          </w:p>
        </w:tc>
      </w:tr>
      <w:tr w:rsidR="005074F0" w:rsidRPr="00283B02" w:rsidTr="00E17EEA">
        <w:trPr>
          <w:trHeight w:val="1685"/>
          <w:jc w:val="center"/>
        </w:trPr>
        <w:tc>
          <w:tcPr>
            <w:tcW w:w="613" w:type="pct"/>
            <w:noWrap/>
          </w:tcPr>
          <w:p w:rsidR="005074F0" w:rsidRPr="00283B02" w:rsidRDefault="005074F0" w:rsidP="00813A3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7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ушни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E17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е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ельдшер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Бригада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5 ОМСБ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68 гв. сд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3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нгрия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Хорсефальво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1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8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ытк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E17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4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6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. Кересть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99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ых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E17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2</w:t>
            </w:r>
          </w:p>
          <w:p w:rsidR="005074F0" w:rsidRPr="00283B02" w:rsidRDefault="005074F0" w:rsidP="00E17E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инометчик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 возд. десант. Гв. див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7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ом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ива.1км</w:t>
            </w:r>
          </w:p>
        </w:tc>
      </w:tr>
      <w:tr w:rsidR="005074F0" w:rsidRPr="00283B02" w:rsidTr="00E17EEA">
        <w:trPr>
          <w:trHeight w:val="411"/>
          <w:jc w:val="center"/>
        </w:trPr>
        <w:tc>
          <w:tcPr>
            <w:tcW w:w="5000" w:type="pct"/>
            <w:gridSpan w:val="10"/>
            <w:noWrap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0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7732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падный фронт отд. пуль. Рота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сква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емирован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1</w:t>
            </w:r>
          </w:p>
          <w:p w:rsidR="005074F0" w:rsidRPr="00283B02" w:rsidRDefault="005074F0" w:rsidP="0077321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ов</w:t>
            </w:r>
          </w:p>
          <w:p w:rsidR="005074F0" w:rsidRPr="00283B02" w:rsidRDefault="005074F0" w:rsidP="0077321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77321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лант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Гремучий ручей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42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2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ежем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9 от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стрелк. бр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агар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олгинев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3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ее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шкирия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2.09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813A3D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813A3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813A3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4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куш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стаф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ачи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бронебойщик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тд. учебно-стрелк. б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99 СД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икитовка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на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ья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13A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2 СД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32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.10.19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0D02C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верская об</w:t>
            </w:r>
          </w:p>
          <w:p w:rsidR="005074F0" w:rsidRPr="00283B02" w:rsidRDefault="005074F0" w:rsidP="000D02C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 Ржев "Курган" 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6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ндри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осиф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оленый ручей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13A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10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7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85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6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ельский перешеек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нтюм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7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ндрыг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13A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0 мотострелк. бр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 мех. Корпус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1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ацинский р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Бобовня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8*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ита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ен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13A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5074F0" w:rsidRPr="00283B02" w:rsidRDefault="005074F0" w:rsidP="00813A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халинский О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5сп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3сд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1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рьино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г. Кировск, Марьинское  кладб. 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9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1.10.1943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16 Г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4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иколае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овый Буг. Красная площадь ок. зд. Райбольницы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0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ты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он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13A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связис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 Гв. СД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Жиздринский р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митриевка</w:t>
            </w:r>
          </w:p>
        </w:tc>
      </w:tr>
      <w:tr w:rsidR="005074F0" w:rsidRPr="00283B02" w:rsidTr="000D02C9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1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ченко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связис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78 отд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.-экс. Рота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4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авич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ин.кл у гимназии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3,мог.9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2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ченко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КВ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6 СД. Учебный батальон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9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одище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Балка Носхинска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3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люк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им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м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11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сть 556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4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489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3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5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шу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8.1944</w:t>
            </w:r>
          </w:p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 арт. дивизия прорыва РГК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52 ЛА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4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Шперенберг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6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дведе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7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дведе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с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лпк)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3.08.1943</w:t>
            </w:r>
          </w:p>
          <w:p w:rsidR="005074F0" w:rsidRPr="00283B02" w:rsidRDefault="005074F0" w:rsidP="001079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8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75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1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шине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лен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жево</w:t>
            </w:r>
          </w:p>
        </w:tc>
      </w:tr>
      <w:tr w:rsidR="005074F0" w:rsidRPr="00283B02" w:rsidTr="00107985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8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льник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а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9.1939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9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нц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0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лле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30B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5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1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нее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лпк)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30B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7 СД. 191Гв.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Мгинский р-н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с.№5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2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инин 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30B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03.06.1942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связис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ПС 16400 РС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5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3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Чегумей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30B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5.09.1942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пер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 гв.СД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 гв.СП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92814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11.1944</w:t>
            </w:r>
          </w:p>
        </w:tc>
        <w:tc>
          <w:tcPr>
            <w:tcW w:w="655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атвия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адон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. Эргли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н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10798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марская об.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C30B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6.07.1944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 Гв. СД. 51Гв.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1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ергау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гра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урьевский р-н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. Цветково (памятник)</w:t>
            </w:r>
          </w:p>
        </w:tc>
      </w:tr>
      <w:tr w:rsidR="005074F0" w:rsidRPr="00283B02" w:rsidTr="00C30B2D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сквит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D227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5074F0" w:rsidRPr="00283B02" w:rsidRDefault="005074F0" w:rsidP="00D227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3СД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6СВК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.01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. п. Тринкхайм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градская об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агратионовский р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ехово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6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баракш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хмед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ежм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942,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5 Арм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7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9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ян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евск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л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озы Люксембург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Во дворе школы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7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рз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D227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 w:rsidP="00D227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  <w:p w:rsidR="005074F0" w:rsidRPr="00283B02" w:rsidRDefault="005074F0" w:rsidP="00D227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вязис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16СД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тд.рота связи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9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тлубань 2км.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8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рз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D227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нашенский РВК Читинская обл.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1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4 отд. разв.рота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линградская  об. с</w:t>
            </w:r>
            <w:r w:rsidRPr="00283B02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Осинки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29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то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4 П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в плену погиб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3.10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лаг VIII F (318). 06.07.1942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нцлагерь Ламсдорф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0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D227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1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_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D22761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0.06.1943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9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01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4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кензия близ Севастополя.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вастополь. Мемориальное Воинское кладбище Дергачи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3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дерей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3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1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об.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Чудовский р-н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пасская Полисть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4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5.01.1942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 армия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 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12.1942</w:t>
            </w:r>
          </w:p>
        </w:tc>
        <w:tc>
          <w:tcPr>
            <w:tcW w:w="655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лмыкия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Яшкуль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.Олинг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5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8.1942</w:t>
            </w:r>
          </w:p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сковский ВО 208 З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9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иже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лодар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лышево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кл. Горбатовка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6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.08.1941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909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8 бригада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сужде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 плен попал 22.09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герь. 8.10.42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10.1940</w:t>
            </w:r>
          </w:p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мл.лейтен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73 Гв. СД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53 Гв. АП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 Гв. Арм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07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Шебекинский р-н, Чураевский с/с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Кашлаково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ам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8</w:t>
            </w:r>
          </w:p>
          <w:p w:rsidR="005074F0" w:rsidRPr="00283B02" w:rsidRDefault="005074F0" w:rsidP="00D227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кад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104F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дъют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1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99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огра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овский р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-Андреевк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0м. Выс155</w:t>
            </w:r>
          </w:p>
        </w:tc>
      </w:tr>
      <w:tr w:rsidR="005074F0" w:rsidRPr="00283B02" w:rsidTr="00104FD0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39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07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0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 армия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8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767 СП. 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5074F0" w:rsidRDefault="005074F0" w:rsidP="00DF66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5074F0" w:rsidRDefault="005074F0" w:rsidP="00DF66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иллеровский </w:t>
            </w:r>
          </w:p>
          <w:p w:rsidR="005074F0" w:rsidRPr="00283B02" w:rsidRDefault="005074F0" w:rsidP="00DF66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-н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1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.03.1942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1.1941</w:t>
            </w:r>
          </w:p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1СД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5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Шебекинский р-н, 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слова Пристань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3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н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Рыби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6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3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.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4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ларио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  <w:r w:rsidR="00E974B8">
              <w:rPr>
                <w:rFonts w:ascii="Calibri" w:hAnsi="Calibri"/>
                <w:sz w:val="24"/>
                <w:szCs w:val="24"/>
              </w:rPr>
              <w:t>301СД</w:t>
            </w:r>
          </w:p>
          <w:p w:rsidR="00E974B8" w:rsidRPr="00283B02" w:rsidRDefault="00E97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0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2</w:t>
            </w:r>
          </w:p>
        </w:tc>
        <w:tc>
          <w:tcPr>
            <w:tcW w:w="655" w:type="pct"/>
            <w:noWrap/>
            <w:vAlign w:val="bottom"/>
          </w:tcPr>
          <w:p w:rsidR="00E974B8" w:rsidRPr="00283B02" w:rsidRDefault="00E974B8" w:rsidP="00E97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5074F0" w:rsidRPr="00283B02" w:rsidRDefault="00E974B8" w:rsidP="00E97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Шебекинский р-н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5</w:t>
            </w:r>
          </w:p>
          <w:p w:rsidR="005074F0" w:rsidRPr="00283B02" w:rsidRDefault="005074F0" w:rsidP="00104FD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енитно-пулевая рота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1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Московская об. </w:t>
            </w:r>
          </w:p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абушкино.</w:t>
            </w:r>
          </w:p>
          <w:p w:rsidR="005074F0" w:rsidRPr="00283B02" w:rsidRDefault="005074F0" w:rsidP="00F224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-я гор.больница</w:t>
            </w:r>
          </w:p>
        </w:tc>
      </w:tr>
      <w:tr w:rsidR="005074F0" w:rsidRPr="00283B02" w:rsidTr="00F2243F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F2243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6</w:t>
            </w:r>
          </w:p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64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12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Мг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айталов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3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падный фронт 87 Гв.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10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</w:t>
            </w:r>
          </w:p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пас-Деменск. Гор.кл.,мог24,ряд1</w:t>
            </w:r>
          </w:p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8</w:t>
            </w:r>
          </w:p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02.05.1943,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6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30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1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лд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адзе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ат.кл."Мастини"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49</w:t>
            </w:r>
          </w:p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лейтенант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сап.вз.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1 отд.стр.рота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гинградская об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в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осточнее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рюшкино. Высота 198.4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а поле бо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0</w:t>
            </w:r>
          </w:p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стигн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2</w:t>
            </w:r>
          </w:p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0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1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9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Ирга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1</w:t>
            </w:r>
          </w:p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етрович 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1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F2243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</w:t>
            </w:r>
          </w:p>
          <w:p w:rsidR="005074F0" w:rsidRPr="00283B02" w:rsidRDefault="005074F0" w:rsidP="008B3C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зведчик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7ОРР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2СД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8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сходский р-н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роны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Калужская обл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азинки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8B3C74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3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пполит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ержант. Ком.отд.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 Гв. мех. корп. 5 МСБ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4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уршен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4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B25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78 СД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2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овгородская </w:t>
            </w:r>
            <w:r w:rsidRPr="00283B02">
              <w:rPr>
                <w:rFonts w:ascii="Calibri" w:hAnsi="Calibri"/>
                <w:sz w:val="24"/>
                <w:szCs w:val="24"/>
              </w:rPr>
              <w:t>об.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Чудовский р-н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Остров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5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B25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B25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8 СД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 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10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5257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досье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рт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B25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5074F0" w:rsidRPr="00283B02" w:rsidRDefault="005074F0" w:rsidP="00B25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0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22СП,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.07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Философово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вердлов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. Никольское,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 школы. Братская могила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7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B25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8.1942 Удерей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2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8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B25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1СД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050 СП 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381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5074F0" w:rsidRPr="00283B02" w:rsidRDefault="005074F0" w:rsidP="00381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ебекин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9</w:t>
            </w:r>
          </w:p>
          <w:p w:rsidR="005074F0" w:rsidRPr="00283B02" w:rsidRDefault="005074F0" w:rsidP="00B254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B254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.1941,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Т 4 СК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36СП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Армия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сужден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7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МН.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3C6CB2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0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 (Вас)</w:t>
            </w:r>
          </w:p>
        </w:tc>
        <w:tc>
          <w:tcPr>
            <w:tcW w:w="225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18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ли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8 СД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5 СП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694 "А"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2</w:t>
            </w:r>
          </w:p>
        </w:tc>
        <w:tc>
          <w:tcPr>
            <w:tcW w:w="655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.</w:t>
            </w:r>
          </w:p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емянский 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15CF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1</w:t>
            </w:r>
          </w:p>
          <w:p w:rsidR="005074F0" w:rsidRPr="00283B02" w:rsidRDefault="005074F0" w:rsidP="00ED56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розов</w:t>
            </w:r>
          </w:p>
          <w:p w:rsidR="005074F0" w:rsidRPr="00283B02" w:rsidRDefault="005074F0" w:rsidP="00ED56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5074F0" w:rsidRPr="00283B02" w:rsidRDefault="005074F0" w:rsidP="00ED569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9.1941</w:t>
            </w:r>
          </w:p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 w:rsidP="00ED569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 ударная Арм. АШР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Веревкино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Ефремово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3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4444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4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429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5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4444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дерей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3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93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5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релия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естеньга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6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1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пер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69 ОСБ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1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Тимоново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устошинский </w:t>
            </w:r>
            <w:r>
              <w:rPr>
                <w:rFonts w:ascii="Calibri" w:hAnsi="Calibri"/>
                <w:sz w:val="24"/>
                <w:szCs w:val="24"/>
              </w:rPr>
              <w:t>р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 Пустошка, центральная часть города(памятник)</w:t>
            </w:r>
          </w:p>
        </w:tc>
      </w:tr>
      <w:tr w:rsidR="005074F0" w:rsidRPr="00283B02" w:rsidTr="0044446E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7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фири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1СП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1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8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050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 серж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Украинский фр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7 Возд. Арм.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 штурм. Ав. кор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3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69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050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1</w:t>
            </w:r>
          </w:p>
          <w:p w:rsidR="005074F0" w:rsidRPr="00283B02" w:rsidRDefault="005074F0" w:rsidP="006050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1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0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050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5074F0" w:rsidRPr="00283B02" w:rsidRDefault="005074F0" w:rsidP="006050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2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0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3.19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че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Обдурино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1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тов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сей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дион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050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4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2347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3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стовская об. п</w:t>
            </w:r>
            <w:r w:rsidRPr="00283B02">
              <w:rPr>
                <w:rFonts w:ascii="Calibri" w:hAnsi="Calibri"/>
                <w:sz w:val="24"/>
                <w:szCs w:val="24"/>
              </w:rPr>
              <w:t>од Новочеркасском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2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хачев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5074F0" w:rsidRPr="00283B02" w:rsidRDefault="005074F0" w:rsidP="006050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от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-Горево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ронежский фронт 60 армия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7 СД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22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7.1942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ронежская обл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3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хин</w:t>
            </w:r>
          </w:p>
          <w:p w:rsidR="005074F0" w:rsidRPr="00283B02" w:rsidRDefault="005074F0" w:rsidP="004444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5074F0" w:rsidRPr="00283B02" w:rsidRDefault="005074F0" w:rsidP="006050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6050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.08.1941 Богучанский Р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т.лейтенант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стр.ро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1 Гв. СД. 210Гв.СП.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7.19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итва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расай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епелишки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м от сада</w:t>
            </w:r>
          </w:p>
        </w:tc>
      </w:tr>
      <w:tr w:rsidR="005074F0" w:rsidRPr="00283B02" w:rsidTr="006050F8">
        <w:trPr>
          <w:trHeight w:val="1543"/>
          <w:jc w:val="center"/>
        </w:trPr>
        <w:tc>
          <w:tcPr>
            <w:tcW w:w="613" w:type="pct"/>
            <w:noWrap/>
          </w:tcPr>
          <w:p w:rsidR="005074F0" w:rsidRPr="00283B02" w:rsidRDefault="005074F0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5074F0" w:rsidRPr="00283B02" w:rsidRDefault="005074F0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5074F0" w:rsidRPr="00283B02" w:rsidTr="006050F8">
        <w:trPr>
          <w:trHeight w:val="416"/>
          <w:jc w:val="center"/>
        </w:trPr>
        <w:tc>
          <w:tcPr>
            <w:tcW w:w="5000" w:type="pct"/>
            <w:gridSpan w:val="10"/>
            <w:noWrap/>
          </w:tcPr>
          <w:p w:rsidR="005074F0" w:rsidRPr="00283B02" w:rsidRDefault="005074F0" w:rsidP="00375C5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Н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4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дуткин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,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спромторг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6.1942</w:t>
            </w:r>
          </w:p>
          <w:p w:rsidR="005074F0" w:rsidRPr="00283B02" w:rsidRDefault="005074F0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расноярский КВК 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940 АП 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0 СД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4.1945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ийдос</w:t>
            </w:r>
          </w:p>
        </w:tc>
      </w:tr>
      <w:tr w:rsidR="005074F0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5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заров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5074F0" w:rsidRPr="00283B02" w:rsidRDefault="005074F0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12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5074F0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7 ЗСП</w:t>
            </w:r>
          </w:p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05621</w:t>
            </w:r>
          </w:p>
        </w:tc>
        <w:tc>
          <w:tcPr>
            <w:tcW w:w="277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н.44</w:t>
            </w:r>
          </w:p>
        </w:tc>
        <w:tc>
          <w:tcPr>
            <w:tcW w:w="655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Омск</w:t>
            </w:r>
          </w:p>
        </w:tc>
        <w:tc>
          <w:tcPr>
            <w:tcW w:w="714" w:type="pct"/>
            <w:noWrap/>
            <w:vAlign w:val="bottom"/>
          </w:tcPr>
          <w:p w:rsidR="005074F0" w:rsidRPr="00283B02" w:rsidRDefault="005074F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F3306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6</w:t>
            </w:r>
          </w:p>
          <w:p w:rsidR="001A4EF6" w:rsidRPr="00283B02" w:rsidRDefault="001A4EF6" w:rsidP="00F3306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1A4EF6" w:rsidRPr="00283B02" w:rsidRDefault="001A4EF6" w:rsidP="00F3306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F3306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 w:rsidP="00F33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 w:rsidP="00F33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33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 w:rsidP="00F33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 w:rsidP="00F33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УА 382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 w:rsidP="00F33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 w:rsidP="00F33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6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F330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F330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овгородская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об Чудовский р-н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7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знайко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8.1941</w:t>
            </w:r>
          </w:p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8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чк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Минусин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Худоног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9.08.1941 Абаканский Г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Петрозаводск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7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зовц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Байкит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йкит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7 Арм </w:t>
            </w:r>
          </w:p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2 СД</w:t>
            </w:r>
          </w:p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71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Старая Русса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Заостровь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лейтенант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вз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33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72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1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о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нуфрие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Лазоватка(памят)</w:t>
            </w:r>
          </w:p>
        </w:tc>
      </w:tr>
      <w:tr w:rsidR="001A4EF6" w:rsidRPr="00283B02" w:rsidTr="003D3980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3D398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1</w:t>
            </w:r>
          </w:p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виков</w:t>
            </w:r>
          </w:p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 w:rsidP="003D3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 Соленый руче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5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206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в/ч 118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10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сков</w:t>
            </w:r>
          </w:p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1A4EF6" w:rsidRPr="00283B02" w:rsidRDefault="001A4EF6" w:rsidP="003D398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 w:rsidP="003D3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нгарский ЛПК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3.1943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8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Северная Полян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Новгородская об. Шим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Голин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78007F">
        <w:trPr>
          <w:trHeight w:val="322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г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ент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мет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артиллер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8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0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</w:t>
            </w:r>
            <w:r>
              <w:rPr>
                <w:rFonts w:ascii="Calibri" w:hAnsi="Calibri"/>
                <w:sz w:val="24"/>
                <w:szCs w:val="24"/>
              </w:rPr>
              <w:t>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руго-Красненский райо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Ждони.брат.кл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днолько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800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7.1943</w:t>
            </w:r>
          </w:p>
          <w:p w:rsidR="001A4EF6" w:rsidRPr="00283B02" w:rsidRDefault="001A4EF6" w:rsidP="007800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6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23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1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Гребницк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1A4EF6" w:rsidRPr="00283B02" w:rsidRDefault="001A4EF6" w:rsidP="00525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умил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ропино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амятн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зорн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800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1</w:t>
            </w:r>
          </w:p>
          <w:p w:rsidR="001A4EF6" w:rsidRPr="00283B02" w:rsidRDefault="001A4EF6" w:rsidP="007800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__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команди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48645-2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ий фронт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6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етр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1A4EF6" w:rsidRPr="00283B02" w:rsidRDefault="001A4EF6" w:rsidP="0078007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800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 w:rsidP="007800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енфельдше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90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1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км юж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д. Судиловичи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 w:rsidP="005A2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1A4EF6" w:rsidRPr="00283B02" w:rsidRDefault="001A4EF6" w:rsidP="005A2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етрино.</w:t>
            </w:r>
          </w:p>
          <w:p w:rsidR="001A4EF6" w:rsidRPr="00283B02" w:rsidRDefault="001A4EF6" w:rsidP="005A2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ат.мог.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7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тров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8007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5.03.1942 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4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74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рф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-Дубовицы</w:t>
            </w:r>
          </w:p>
        </w:tc>
      </w:tr>
      <w:tr w:rsidR="001A4EF6" w:rsidRPr="00283B02" w:rsidTr="005A2C22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5A2C22">
        <w:trPr>
          <w:trHeight w:val="416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8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2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6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8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Анкополь 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вый берег р.Висл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ем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ЗФ 1269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2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ославль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0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475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3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ахти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авельев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 Константиновский р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 Савельевский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2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2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5A2C2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2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4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2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1 К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98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3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ермания. Немецкая Селезия. д</w:t>
            </w:r>
            <w:r w:rsidRPr="00283B02">
              <w:rPr>
                <w:rFonts w:ascii="Calibri" w:hAnsi="Calibri"/>
                <w:sz w:val="24"/>
                <w:szCs w:val="24"/>
              </w:rPr>
              <w:t>.Томос</w:t>
            </w:r>
          </w:p>
        </w:tc>
      </w:tr>
      <w:tr w:rsidR="001A4EF6" w:rsidRPr="00283B02" w:rsidTr="002D06C4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отд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11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3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D06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2D06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,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8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дось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7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ежемский р.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2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ван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ле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0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ижний Новгород. Советский р-н, кладбище "Марьина Роща". 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9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ынько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 Гв. СД. 40Гв.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ицк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0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ра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0Армия. 116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41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аряти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рьино. Брат.мог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тух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2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68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7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Иванковская близ п.Винницы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порожский р-н, д. Тумазы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477786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61E2F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2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тух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4Гв.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6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7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Шеино близ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стище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3</w:t>
            </w:r>
          </w:p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тухов</w:t>
            </w:r>
          </w:p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61E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.08.41 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00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Армия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10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рорус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оддубна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филь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итинская об.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61E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</w:t>
            </w:r>
          </w:p>
          <w:p w:rsidR="001A4EF6" w:rsidRPr="00283B02" w:rsidRDefault="001A4EF6" w:rsidP="00761E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д. Подосье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стр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Шарепин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ш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с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ий р-н. западная окраина д. Чайка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6</w:t>
            </w:r>
          </w:p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шин</w:t>
            </w:r>
          </w:p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импий</w:t>
            </w:r>
          </w:p>
          <w:p w:rsidR="001A4EF6" w:rsidRPr="00283B02" w:rsidRDefault="001A4EF6" w:rsidP="00761E2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с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61E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0.05.1942 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 w:rsidP="00761E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  <w:p w:rsidR="001A4EF6" w:rsidRPr="00283B02" w:rsidRDefault="001A4EF6" w:rsidP="00761E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пе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91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0 отд.сап.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оболь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7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ен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0.1941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питан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м.ко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ин.дивизиона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 Укр. фронт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28 МП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28 мото-полк 23 мот. 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1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нгр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пошварский уез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пар. На пл. у памятни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8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сар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шит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61E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2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27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3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тиборский повиа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утишнау</w:t>
            </w:r>
          </w:p>
        </w:tc>
      </w:tr>
      <w:tr w:rsidR="001A4EF6" w:rsidRPr="00283B02" w:rsidTr="00804A9E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года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Артюг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м.ко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р.бат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16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48 СП 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4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умын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сский уез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рлыгул. 2км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двиг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илл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 Гв. мех. Бр</w:t>
            </w:r>
          </w:p>
          <w:p w:rsidR="001A4EF6" w:rsidRPr="00283B02" w:rsidRDefault="001A4EF6" w:rsidP="000831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 Танковая армия</w:t>
            </w:r>
          </w:p>
          <w:p w:rsidR="001A4EF6" w:rsidRPr="00283B02" w:rsidRDefault="001A4EF6" w:rsidP="000831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Украин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х. Малинник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рнополь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волочисский р-н</w:t>
            </w:r>
          </w:p>
          <w:p w:rsidR="001A4EF6" w:rsidRPr="00283B02" w:rsidRDefault="001A4EF6" w:rsidP="00E207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г. Скалат, </w:t>
            </w:r>
            <w:r w:rsidRPr="00283B02">
              <w:rPr>
                <w:rFonts w:ascii="Calibri" w:hAnsi="Calibri"/>
                <w:sz w:val="24"/>
                <w:szCs w:val="24"/>
              </w:rPr>
              <w:t>воин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лад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136(памятник) 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1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здня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0831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5.08.1941 Богучанский РВК 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 отд. Арм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9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КЖ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а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п</w:t>
            </w:r>
            <w:r w:rsidRPr="00283B02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ыбеж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2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здня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 w:rsidP="000831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  <w:p w:rsidR="001A4EF6" w:rsidRPr="00283B02" w:rsidRDefault="001A4EF6" w:rsidP="000831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здовой артбат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9Гв.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евель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усево. 500м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ещук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у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500-319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4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2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63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1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наньевская близ п.</w:t>
            </w:r>
            <w:r>
              <w:rPr>
                <w:rFonts w:ascii="Calibri" w:hAnsi="Calibri"/>
                <w:sz w:val="24"/>
                <w:szCs w:val="24"/>
              </w:rPr>
              <w:t xml:space="preserve"> Винницы бр</w:t>
            </w:r>
            <w:r w:rsidRPr="00283B02">
              <w:rPr>
                <w:rFonts w:ascii="Calibri" w:hAnsi="Calibri"/>
                <w:sz w:val="24"/>
                <w:szCs w:val="24"/>
              </w:rPr>
              <w:t>.мог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0831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</w:t>
            </w:r>
          </w:p>
          <w:p w:rsidR="001A4EF6" w:rsidRPr="00283B02" w:rsidRDefault="001A4EF6" w:rsidP="000831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0831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м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0831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9.1943</w:t>
            </w:r>
          </w:p>
          <w:p w:rsidR="001A4EF6" w:rsidRPr="00283B02" w:rsidRDefault="001A4EF6" w:rsidP="000831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гв.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6гв.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5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сковская об. Себежский р-н, Красный с/с, центр 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Старицы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3C60DD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C60D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1.10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Дубровки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мянск</w:t>
            </w:r>
            <w:r>
              <w:rPr>
                <w:rFonts w:ascii="Calibri" w:hAnsi="Calibri"/>
                <w:sz w:val="24"/>
                <w:szCs w:val="24"/>
              </w:rPr>
              <w:t>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Полно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7</w:t>
            </w:r>
          </w:p>
          <w:p w:rsidR="001A4EF6" w:rsidRPr="00283B02" w:rsidRDefault="001A4EF6" w:rsidP="006914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УА. Трансп.рота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н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енинградская об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.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8</w:t>
            </w:r>
          </w:p>
          <w:p w:rsidR="001A4EF6" w:rsidRPr="00283B02" w:rsidRDefault="001A4EF6" w:rsidP="006914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ежемский р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 w:rsidR="001A337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аш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ежем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5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..276МСБ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10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емя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ычк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9</w:t>
            </w:r>
          </w:p>
          <w:p w:rsidR="001A4EF6" w:rsidRPr="00283B02" w:rsidRDefault="001A4EF6" w:rsidP="006914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334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3.06.1942</w:t>
            </w:r>
          </w:p>
          <w:p w:rsidR="001A4EF6" w:rsidRPr="00283B02" w:rsidRDefault="001A4EF6" w:rsidP="00334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1-157 Отд.Штраф.Рота. 55Армия. Ленинград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йон Октябрьской ЖД. с.Красный Бо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Фектистово. Ст.Потех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л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0</w:t>
            </w:r>
          </w:p>
          <w:p w:rsidR="001A4EF6" w:rsidRPr="00283B02" w:rsidRDefault="001A4EF6" w:rsidP="006914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334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 w:rsidP="00334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8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4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лх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ясьстрой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 14,мог.66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1</w:t>
            </w:r>
          </w:p>
          <w:p w:rsidR="001A4EF6" w:rsidRPr="00283B02" w:rsidRDefault="001A4EF6" w:rsidP="0069146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3346A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К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 арм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9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23 отд.сап.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5.19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краина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Харьковская об</w:t>
            </w: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юм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п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отд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8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7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одлипье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ск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д. Малая Толбица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3346A7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та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икарп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тыг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4 Гв.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7М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ровик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иселе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4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та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Горевое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8.1942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46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7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стон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Гросс-Холм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лиз Нарвы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тап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Горевое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8.1942</w:t>
            </w:r>
          </w:p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,артиллер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3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968 А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95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3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орау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Центральный парк. Бр.кл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ог.30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те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 Ар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СР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.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7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вал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ЭГ 3668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елябин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 Златоуст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8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зоров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а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1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го-вост. Окраин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Камышин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ат. могила № 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2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фь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тыг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4 Гв.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7М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ровик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иселево</w:t>
            </w:r>
          </w:p>
        </w:tc>
      </w:tr>
      <w:tr w:rsidR="001A4EF6" w:rsidRPr="00283B02" w:rsidTr="00EA4E4F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стын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</w:t>
            </w:r>
          </w:p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звед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8 арт. див. РГК. 1220 ГА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стон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Кузнецовка близ Нарвы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г. Сланцы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1</w:t>
            </w:r>
          </w:p>
          <w:p w:rsidR="001A4EF6" w:rsidRPr="00283B02" w:rsidRDefault="001A4EF6" w:rsidP="00EA4E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стын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D57F0">
              <w:rPr>
                <w:rFonts w:ascii="Times New Roman" w:hAnsi="Times New Roman" w:cs="Times New Roman"/>
                <w:sz w:val="24"/>
                <w:szCs w:val="24"/>
              </w:rPr>
              <w:t>32 Дунаевский СП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29483 "С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орона Харьков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2</w:t>
            </w:r>
          </w:p>
          <w:p w:rsidR="001A4EF6" w:rsidRPr="00283B02" w:rsidRDefault="001A4EF6" w:rsidP="00EA4E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стын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Городищенский РВК, Пензенская обл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ЗФ 105 ЗЛП. 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4.194</w:t>
            </w:r>
            <w:r w:rsidRPr="00283B0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между 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ридьково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ерново,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улиха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EA4E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стын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омпоселок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0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9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ская об. Ржев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ниле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4</w:t>
            </w:r>
          </w:p>
          <w:p w:rsidR="001A4EF6" w:rsidRPr="00283B02" w:rsidRDefault="001A4EF6" w:rsidP="00EA4E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стын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6.08.1941 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11 МЭП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естный эвакуац. пункт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97624 "М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Ярославская обл.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EA4E4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стын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A4E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6 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9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Липовицы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Меднико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ушкар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зержинский 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7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7422D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7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ынько</w:t>
            </w:r>
          </w:p>
          <w:p w:rsidR="001A4EF6" w:rsidRPr="00283B02" w:rsidRDefault="001A4EF6" w:rsidP="003B38D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1A4EF6" w:rsidRPr="00283B02" w:rsidRDefault="001A4EF6" w:rsidP="003B38D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лейтенант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стр.ро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 Гв.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0Гв.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ицки</w:t>
            </w:r>
          </w:p>
        </w:tc>
      </w:tr>
      <w:tr w:rsidR="001A4EF6" w:rsidRPr="00283B02" w:rsidTr="00AB499F">
        <w:trPr>
          <w:trHeight w:val="362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Р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8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китин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сть 466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9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ждественский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ил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бан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шофе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9 авто-трансп. Полк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0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жков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.ко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гн.взв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епной фр. 1529 тяж. самоход. арт. полк РГК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юботина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рь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ргачевский р-н,</w:t>
            </w:r>
          </w:p>
          <w:p w:rsidR="001A4EF6" w:rsidRPr="00283B02" w:rsidRDefault="001A4EF6" w:rsidP="00E742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п. Солоницевка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1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манов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742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E742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E207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E207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 w:rsidP="00E207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пасская Полисть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2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манов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 Гв. мех. бр. 2 Гв. мех. кор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1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ерсо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Цюруп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ебурд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3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(а)суев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ам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лиза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4СД. 192 отд.лыжн. 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Подпорож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. </w:t>
            </w:r>
            <w:r w:rsidRPr="00283B02">
              <w:rPr>
                <w:rFonts w:ascii="Calibri" w:hAnsi="Calibri"/>
                <w:sz w:val="24"/>
                <w:szCs w:val="24"/>
              </w:rPr>
              <w:t>Боярская Гора</w:t>
            </w:r>
          </w:p>
        </w:tc>
      </w:tr>
      <w:tr w:rsidR="001A4EF6" w:rsidRPr="00283B02" w:rsidTr="00E7422D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E7422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к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0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1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евель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5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к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</w:t>
            </w:r>
          </w:p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б 216СД. 647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10.19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>
              <w:rPr>
                <w:rFonts w:ascii="Calibri" w:hAnsi="Calibri"/>
                <w:sz w:val="24"/>
                <w:szCs w:val="24"/>
              </w:rPr>
              <w:t xml:space="preserve"> Первогреческий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лиз 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остов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6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Ростовом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7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м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1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0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6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381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1A4EF6" w:rsidRPr="00283B02" w:rsidRDefault="001A4EF6" w:rsidP="00381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ебеки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8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 ОТБр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 мотостр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ул. 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1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алодуд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ельцо-Добро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49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8 Гв. СК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6 Гв. А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8.19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моленская об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рнаков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0</w:t>
            </w:r>
          </w:p>
          <w:p w:rsidR="001A4EF6" w:rsidRPr="00283B02" w:rsidRDefault="001A4EF6" w:rsidP="00E7422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рку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37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F311F8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1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6 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8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Эстония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ая Пыльва. Хутор Паламыз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2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пер. Штаб 370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1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евель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ернец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3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4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10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раснодарский кр. Абин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т. Шапсугская, центр станицы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р</w:t>
            </w:r>
            <w:r>
              <w:rPr>
                <w:rFonts w:ascii="Calibri" w:hAnsi="Calibri"/>
                <w:sz w:val="24"/>
                <w:szCs w:val="24"/>
              </w:rPr>
              <w:t>аж</w:t>
            </w:r>
            <w:r w:rsidRPr="00283B02">
              <w:rPr>
                <w:rFonts w:ascii="Calibri" w:hAnsi="Calibri"/>
                <w:sz w:val="24"/>
                <w:szCs w:val="24"/>
              </w:rPr>
              <w:t>. кл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5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6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н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 ЗС Б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 ЗА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7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F311F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онас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41</w:t>
            </w:r>
          </w:p>
          <w:p w:rsidR="001A4EF6" w:rsidRPr="00283B02" w:rsidRDefault="001A4EF6" w:rsidP="00F311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F311F8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8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ле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45 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904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Ленинград.ф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 276МСБ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7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мя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>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Рабеж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9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ле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2</w:t>
            </w:r>
          </w:p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04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Новые Удрицы близ п.Лычково перезахоронен в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алдай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Любниц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0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ле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радист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0 Гв. Танковая бригада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8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аршавское воеводст</w:t>
            </w:r>
            <w:r w:rsidRPr="00283B02">
              <w:rPr>
                <w:rFonts w:ascii="Calibri" w:hAnsi="Calibri"/>
                <w:sz w:val="24"/>
                <w:szCs w:val="24"/>
              </w:rPr>
              <w:t>во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ощупь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1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2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(1919)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8 Александрийский мех. кор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7 отд.мотоц. сос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1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град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ойч-Домарау</w:t>
            </w:r>
          </w:p>
          <w:p w:rsidR="001A4EF6" w:rsidRPr="00283B02" w:rsidRDefault="001A4EF6" w:rsidP="00E207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(восточная Пруссия. </w:t>
            </w:r>
            <w:r>
              <w:rPr>
                <w:rFonts w:ascii="Calibri" w:hAnsi="Calibri"/>
                <w:sz w:val="24"/>
                <w:szCs w:val="24"/>
              </w:rPr>
              <w:t>г</w:t>
            </w:r>
            <w:r w:rsidRPr="00283B02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Фрайштадт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3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(а)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 СД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46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9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иняви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4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472C2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Г 1817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3</w:t>
            </w:r>
          </w:p>
        </w:tc>
        <w:tc>
          <w:tcPr>
            <w:tcW w:w="655" w:type="pct"/>
            <w:noWrap/>
            <w:vAlign w:val="bottom"/>
          </w:tcPr>
          <w:p w:rsidR="001A4EF6" w:rsidRPr="003739AA" w:rsidRDefault="001A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AA">
              <w:rPr>
                <w:rFonts w:ascii="Times New Roman" w:hAnsi="Times New Roman" w:cs="Times New Roman"/>
                <w:sz w:val="24"/>
                <w:szCs w:val="24"/>
              </w:rPr>
              <w:t>Пензенская область, Башмаковский район, село Липовка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472C23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5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айден поисковым отрядом "Долина" 09.09.90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 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ез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6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72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772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58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91СП. Сталинград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ровик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ерхний Чир близ 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ижний Чир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7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лит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5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 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402 СП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от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вер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лижар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елищ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8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9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 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ронежская об</w:t>
            </w:r>
            <w:r>
              <w:rPr>
                <w:rFonts w:ascii="Calibri" w:hAnsi="Calibri"/>
                <w:sz w:val="24"/>
                <w:szCs w:val="24"/>
              </w:rPr>
              <w:t>л.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0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5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связист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1СД (1фор)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1 ОСБ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собый связной батальо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875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рлов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алоархангель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1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472C2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5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04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1A4EF6" w:rsidRPr="009B455B" w:rsidRDefault="001A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B">
              <w:rPr>
                <w:rFonts w:ascii="Times New Roman" w:hAnsi="Times New Roman" w:cs="Times New Roman"/>
                <w:bCs/>
                <w:sz w:val="24"/>
              </w:rPr>
              <w:t>Новгородская</w:t>
            </w:r>
            <w:r w:rsidRPr="009B45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455B">
              <w:rPr>
                <w:rFonts w:ascii="Times New Roman" w:hAnsi="Times New Roman" w:cs="Times New Roman"/>
                <w:bCs/>
                <w:sz w:val="24"/>
              </w:rPr>
              <w:t>область</w:t>
            </w:r>
            <w:r w:rsidRPr="009B455B">
              <w:rPr>
                <w:rFonts w:ascii="Times New Roman" w:hAnsi="Times New Roman" w:cs="Times New Roman"/>
                <w:sz w:val="24"/>
              </w:rPr>
              <w:t xml:space="preserve">, Демянский район, п. </w:t>
            </w:r>
            <w:r w:rsidRPr="009B455B">
              <w:rPr>
                <w:rFonts w:ascii="Times New Roman" w:hAnsi="Times New Roman" w:cs="Times New Roman"/>
                <w:bCs/>
                <w:sz w:val="24"/>
              </w:rPr>
              <w:t>Демянск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772CCE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2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72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2</w:t>
            </w:r>
          </w:p>
          <w:p w:rsidR="001A4EF6" w:rsidRPr="00283B02" w:rsidRDefault="001A4EF6" w:rsidP="00772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Д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Медведов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инаевы Горк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3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72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8.1941</w:t>
            </w:r>
          </w:p>
          <w:p w:rsidR="001A4EF6" w:rsidRPr="00283B02" w:rsidRDefault="001A4EF6" w:rsidP="00772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4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ниам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ежем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8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4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772C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.Коновалово. Мог.71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5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Малеево)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58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91СП. Сталинградский фронт(405СП)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ровик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ерхний Чир близ 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ижний Чир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6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чет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ев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7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80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1 отдельный лыжный батальон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BE0F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3</w:t>
            </w:r>
            <w:r w:rsidR="001A4EF6" w:rsidRPr="00283B02">
              <w:rPr>
                <w:rFonts w:ascii="Calibri" w:hAnsi="Calibri"/>
                <w:sz w:val="24"/>
                <w:szCs w:val="24"/>
              </w:rPr>
              <w:t>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E207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рорус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як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8</w:t>
            </w:r>
          </w:p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0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фицер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олитрук?)</w:t>
            </w:r>
          </w:p>
        </w:tc>
        <w:tc>
          <w:tcPr>
            <w:tcW w:w="596" w:type="pct"/>
            <w:noWrap/>
            <w:vAlign w:val="bottom"/>
          </w:tcPr>
          <w:p w:rsidR="001A4EF6" w:rsidRDefault="001A4EF6" w:rsidP="00A8621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 армия 57СБр</w:t>
            </w:r>
          </w:p>
          <w:p w:rsidR="001A4EF6" w:rsidRDefault="001A4EF6" w:rsidP="00A8621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6СД</w:t>
            </w:r>
          </w:p>
          <w:p w:rsidR="001A4EF6" w:rsidRDefault="001A4EF6" w:rsidP="00A8621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6 ОРБ</w:t>
            </w:r>
          </w:p>
          <w:p w:rsidR="001A4EF6" w:rsidRDefault="001A4EF6" w:rsidP="00A8621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615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</w:t>
            </w:r>
            <w:r>
              <w:rPr>
                <w:rFonts w:ascii="Calibri" w:hAnsi="Calibri"/>
                <w:sz w:val="24"/>
                <w:szCs w:val="24"/>
              </w:rPr>
              <w:t xml:space="preserve">сть 367  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11.1942</w:t>
            </w:r>
          </w:p>
        </w:tc>
        <w:tc>
          <w:tcPr>
            <w:tcW w:w="655" w:type="pct"/>
            <w:noWrap/>
            <w:vAlign w:val="bottom"/>
          </w:tcPr>
          <w:p w:rsidR="001A4EF6" w:rsidRPr="0041728C" w:rsidRDefault="001A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 обл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772CCE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772C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72C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9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(1916)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C65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C65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зам.ком.от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 Арм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2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 Стр.Корпус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6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Олонец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Сермяги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елия. Олонецкий р-н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д. Мегрег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0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Яркино)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5 СД. 3Гв.армия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9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1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ь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Юрохт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 ОПМБ. Ленинград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9.42-09.10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севолжский р-н. Невская</w:t>
            </w:r>
            <w:r>
              <w:rPr>
                <w:rFonts w:ascii="Calibri" w:hAnsi="Calibri"/>
                <w:sz w:val="24"/>
                <w:szCs w:val="24"/>
              </w:rPr>
              <w:t xml:space="preserve"> Дубровка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 На переправе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о-Саратовская коло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2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околовка. Бог.р-н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йкит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0 Арм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0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40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Воронежская об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</w:t>
            </w:r>
            <w:r w:rsidRPr="00283B02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лоши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йкит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5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3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5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Остен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нкт-Петербург, пр. Стачек, 100, Красненькое кладб, воинский участок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4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C65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C65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гв.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еклин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стырочный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5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м РВК. 08.07.1943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мех.бр. 446 мот.стр.батальон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7.1943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</w:t>
            </w:r>
            <w:r>
              <w:rPr>
                <w:rFonts w:ascii="Calibri" w:hAnsi="Calibri"/>
                <w:sz w:val="24"/>
                <w:szCs w:val="24"/>
              </w:rPr>
              <w:t>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внянский р-н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Сырцево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а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о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№17</w:t>
            </w:r>
          </w:p>
        </w:tc>
      </w:tr>
      <w:tr w:rsidR="001A4EF6" w:rsidRPr="00283B02" w:rsidTr="006C6532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6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(а)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венкийский О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5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3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ельнепар близ 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стин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7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м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олховский фронт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2 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в.госпиталь №2020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ославская об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г.Рыбинск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.кл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8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ездовой. 441СКП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2 Армия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рьи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9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3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штаб 274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 Армия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иозне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азыба. 400м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0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58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91СП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ий фронт(405ЗП)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уровики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ерхний Чир близ 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ижний Чир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1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 политрук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 арм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22 С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57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  <w:r>
              <w:rPr>
                <w:rFonts w:ascii="Calibri" w:hAnsi="Calibri"/>
                <w:sz w:val="24"/>
                <w:szCs w:val="24"/>
              </w:rPr>
              <w:t>Калужская обл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носк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 Износки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2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1A4EF6" w:rsidRPr="00283B02" w:rsidRDefault="001A4EF6" w:rsidP="006C653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фонасьев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6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34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10.19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Селижаров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21274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3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8СД. ВТ Сибирский ВО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сужде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11.19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МН.расстрел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4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212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E212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ронежская об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5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797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2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.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3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ехословак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ученец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6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д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2190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7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к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иллерист. 141СП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85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Армия 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6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етербург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асненско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8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(у)осуев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6.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6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0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лександровка близ 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ушкин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9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212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5 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осненск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с. 1-ый Эстонский</w:t>
            </w:r>
          </w:p>
        </w:tc>
      </w:tr>
      <w:tr w:rsidR="001A4EF6" w:rsidRPr="00283B02" w:rsidTr="00E21274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0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лининградская  об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авдин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айцево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1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2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8 армия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8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14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.07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гинский р-н. 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ишкино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енинградская об. Мгинский р-н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ишки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3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/п 8797 "Ш"1054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1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.07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4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80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1 отдельный лыжный батальон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3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 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як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5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б 301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5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ебекинский 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Севрюково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 поля боя не вынесе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6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E527D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8 С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5 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694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B455B">
              <w:rPr>
                <w:rFonts w:ascii="Times New Roman" w:hAnsi="Times New Roman" w:cs="Times New Roman"/>
                <w:bCs/>
                <w:sz w:val="24"/>
              </w:rPr>
              <w:t>Новгородская</w:t>
            </w:r>
            <w:r w:rsidRPr="009B45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455B">
              <w:rPr>
                <w:rFonts w:ascii="Times New Roman" w:hAnsi="Times New Roman" w:cs="Times New Roman"/>
                <w:bCs/>
                <w:sz w:val="24"/>
              </w:rPr>
              <w:t>область</w:t>
            </w:r>
            <w:r w:rsidRPr="009B455B">
              <w:rPr>
                <w:rFonts w:ascii="Times New Roman" w:hAnsi="Times New Roman" w:cs="Times New Roman"/>
                <w:sz w:val="24"/>
              </w:rPr>
              <w:t xml:space="preserve">, Демянский район, п. </w:t>
            </w:r>
            <w:r w:rsidRPr="009B455B">
              <w:rPr>
                <w:rFonts w:ascii="Times New Roman" w:hAnsi="Times New Roman" w:cs="Times New Roman"/>
                <w:bCs/>
                <w:sz w:val="24"/>
              </w:rPr>
              <w:t>Демянск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CD2470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CD2470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7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2.1941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 Гв. СД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бывшая 119СД)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12.1941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вер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ь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8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10.1942</w:t>
            </w:r>
          </w:p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атальон резерва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ос.№8 близ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иняви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9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ев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Найден: май 1998 Новгородская об</w:t>
            </w:r>
            <w:r>
              <w:rPr>
                <w:sz w:val="24"/>
                <w:szCs w:val="24"/>
              </w:rPr>
              <w:t>.</w:t>
            </w:r>
            <w:r w:rsidRPr="00283B02">
              <w:rPr>
                <w:sz w:val="24"/>
                <w:szCs w:val="24"/>
              </w:rPr>
              <w:t xml:space="preserve"> Любытинский р</w:t>
            </w:r>
            <w:r>
              <w:rPr>
                <w:sz w:val="24"/>
                <w:szCs w:val="24"/>
              </w:rPr>
              <w:t>-</w:t>
            </w:r>
            <w:r w:rsidRPr="00283B02">
              <w:rPr>
                <w:sz w:val="24"/>
                <w:szCs w:val="24"/>
              </w:rPr>
              <w:t xml:space="preserve">н, 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ур.</w:t>
            </w:r>
            <w:r>
              <w:rPr>
                <w:sz w:val="24"/>
                <w:szCs w:val="24"/>
              </w:rPr>
              <w:t xml:space="preserve"> </w:t>
            </w:r>
            <w:r w:rsidRPr="00283B02">
              <w:rPr>
                <w:sz w:val="24"/>
                <w:szCs w:val="24"/>
              </w:rPr>
              <w:t xml:space="preserve">Осиновый мостечек.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8.5.1998 г., Н</w:t>
            </w:r>
            <w:r>
              <w:rPr>
                <w:sz w:val="24"/>
                <w:szCs w:val="24"/>
              </w:rPr>
              <w:t>овгородская обл., Любытинский р-</w:t>
            </w:r>
            <w:r w:rsidRPr="00283B02">
              <w:rPr>
                <w:sz w:val="24"/>
                <w:szCs w:val="24"/>
              </w:rPr>
              <w:t>н, д.</w:t>
            </w:r>
            <w:r>
              <w:rPr>
                <w:sz w:val="24"/>
                <w:szCs w:val="24"/>
              </w:rPr>
              <w:t xml:space="preserve"> Верхнее Заозерь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0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DE7EFF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  <w:p w:rsidR="001A4EF6" w:rsidRPr="00283B02" w:rsidRDefault="001A4EF6" w:rsidP="00CD24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кт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1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1942 Богучанский РВК,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 У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1836-Г или п/п 61392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онбасс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м.политру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68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11.19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елия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едвежьгорский </w:t>
            </w:r>
          </w:p>
          <w:p w:rsidR="001A4EF6" w:rsidRDefault="001A4EF6" w:rsidP="00471A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район,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9 км от </w:t>
            </w:r>
          </w:p>
          <w:p w:rsidR="001A4EF6" w:rsidRPr="00283B02" w:rsidRDefault="001A4EF6" w:rsidP="00471A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. Повенец </w:t>
            </w: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3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CD247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рем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 1943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5751F4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4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ннокентий 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(б/в)?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ронежская об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5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лефонис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10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убровен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Корумны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6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1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2 С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3 сап. 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Старая Русса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 70 км. Эшелон попал под бомб</w:t>
            </w:r>
            <w:r>
              <w:rPr>
                <w:rFonts w:ascii="Calibri" w:hAnsi="Calibri"/>
                <w:sz w:val="24"/>
                <w:szCs w:val="24"/>
              </w:rPr>
              <w:t>ы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7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4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уга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утуги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 Белоречинский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8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сан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д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Найден: 2004 г., Ленинградская об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 xml:space="preserve">Кировский р н, в районе озера Долгое.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Ленинградская об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 xml:space="preserve"> Кировский р</w:t>
            </w:r>
            <w:r>
              <w:rPr>
                <w:sz w:val="24"/>
                <w:szCs w:val="24"/>
              </w:rPr>
              <w:t>-</w:t>
            </w:r>
            <w:r w:rsidRPr="00283B02">
              <w:rPr>
                <w:sz w:val="24"/>
                <w:szCs w:val="24"/>
              </w:rPr>
              <w:t>н, мемор.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 xml:space="preserve">«Синявинские Высоты». 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9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(а)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,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4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33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10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аостровье. Мог.36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0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5751F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1  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 ГСК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 отд. С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былкино</w:t>
            </w:r>
          </w:p>
        </w:tc>
      </w:tr>
      <w:tr w:rsidR="001A4EF6" w:rsidRPr="00283B02" w:rsidTr="00371FB4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1</w:t>
            </w:r>
          </w:p>
          <w:p w:rsidR="001A4EF6" w:rsidRPr="00283B02" w:rsidRDefault="001A4EF6" w:rsidP="00371F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онид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 ОСБ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аперный батальо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28328 "Ф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3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рвегия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2</w:t>
            </w:r>
          </w:p>
          <w:p w:rsidR="001A4EF6" w:rsidRPr="00283B02" w:rsidRDefault="001A4EF6" w:rsidP="00371F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 Ар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6 СП. Волхов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иш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удогощь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3</w:t>
            </w:r>
          </w:p>
          <w:p w:rsidR="001A4EF6" w:rsidRPr="00283B02" w:rsidRDefault="001A4EF6" w:rsidP="00371F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4</w:t>
            </w:r>
          </w:p>
          <w:p w:rsidR="001A4EF6" w:rsidRPr="00283B02" w:rsidRDefault="001A4EF6" w:rsidP="00371F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ом.стр.взвода. 38Гв.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3 Гв.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го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уровики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ысота171,9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5</w:t>
            </w:r>
          </w:p>
          <w:p w:rsidR="001A4EF6" w:rsidRPr="00283B02" w:rsidRDefault="001A4EF6" w:rsidP="00371F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ро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Усть-Карабула)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6</w:t>
            </w:r>
          </w:p>
          <w:p w:rsidR="001A4EF6" w:rsidRPr="00283B02" w:rsidRDefault="001A4EF6" w:rsidP="00371F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гурь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6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7</w:t>
            </w:r>
          </w:p>
          <w:p w:rsidR="001A4EF6" w:rsidRPr="00283B02" w:rsidRDefault="001A4EF6" w:rsidP="00371F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У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91 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46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.09.42-20.09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.Синявино</w:t>
            </w: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810057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8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рла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мельниц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менец-Подольск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9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36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 гв.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гв.С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2 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5332 "А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8.1943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балтийский ф</w:t>
            </w:r>
          </w:p>
          <w:p w:rsidR="001A4EF6" w:rsidRPr="00283B02" w:rsidRDefault="001A4EF6" w:rsidP="00A52B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итебско-Оршанская операция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0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6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ирот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Хролк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6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релия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оухи-Кестеньга 34 км южн. берег оз. Аштахма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оух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 Сосновый, воинск. клад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2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10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1.1943</w:t>
            </w:r>
          </w:p>
          <w:p w:rsidR="001A4EF6" w:rsidRPr="00283B02" w:rsidRDefault="001A4EF6" w:rsidP="00810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5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7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 Тамаров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ихайлов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3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,.08.41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7 ГМКБр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 ГМКК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 ТА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МСБ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ец-Подоль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калат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р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линник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4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10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</w:t>
            </w:r>
          </w:p>
          <w:p w:rsidR="001A4EF6" w:rsidRPr="00283B02" w:rsidRDefault="001A4EF6" w:rsidP="00810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810057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5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б 301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5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Шебекинский р-н, Маслово-Пристанский с/с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Маслова Пристань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6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BB00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BB00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итрук м.р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 xml:space="preserve">59 Арм. 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 xml:space="preserve">(1244 СП 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 xml:space="preserve">штаб 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374 СД)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е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7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Германия. Наумбург.Шталаг. Львовский спецлаг. 20.06.45. В32 ЗП,12ЗПД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7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ро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еверо-Енисей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485 Учебный 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вг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ронежская об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8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41 Ачинский РВК,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 гв. танковая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итотде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05916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6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9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и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ечено-Ингушет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Малгобек. 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0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7С.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1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ечено-Ингушет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Малгобек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еч. Бал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1</w:t>
            </w:r>
          </w:p>
          <w:p w:rsidR="001A4EF6" w:rsidRPr="00283B02" w:rsidRDefault="001A4EF6" w:rsidP="0081005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д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BB00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1A4EF6" w:rsidRPr="00283B02" w:rsidRDefault="001A4EF6" w:rsidP="00BB00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BB00AE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BB00A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2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6.1944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3 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02959-Ц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45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ерман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сточная Померания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3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BB00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</w:t>
            </w:r>
          </w:p>
          <w:p w:rsidR="001A4EF6" w:rsidRPr="00283B02" w:rsidRDefault="001A4EF6" w:rsidP="00BB00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ронежская об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4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36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 взвода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5332 "А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непропетровская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риворожский р-н</w:t>
            </w:r>
          </w:p>
          <w:p w:rsidR="001A4EF6" w:rsidRPr="00283B02" w:rsidRDefault="001A4EF6" w:rsidP="00471A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елено</w:t>
            </w:r>
            <w:r>
              <w:rPr>
                <w:rFonts w:ascii="Calibri" w:hAnsi="Calibri"/>
                <w:sz w:val="24"/>
                <w:szCs w:val="24"/>
              </w:rPr>
              <w:t xml:space="preserve">е </w:t>
            </w:r>
            <w:r w:rsidRPr="00283B02">
              <w:rPr>
                <w:rFonts w:ascii="Calibri" w:hAnsi="Calibri"/>
                <w:sz w:val="24"/>
                <w:szCs w:val="24"/>
              </w:rPr>
              <w:t>Пол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5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ович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Дмитриевич)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е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ерман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льтландсберг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1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8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непропетровская  Криворожский р-н.  Орджоник-кий с/с, </w:t>
            </w:r>
          </w:p>
          <w:p w:rsidR="001A4EF6" w:rsidRPr="00283B02" w:rsidRDefault="001A4EF6" w:rsidP="00BB00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еленое Поле 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7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чет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л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AA5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8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BB00A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 20.01.1942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нитар. 95 ОБТР.Эвакопункт №44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Воронежская об)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лот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изал</w:t>
            </w:r>
          </w:p>
        </w:tc>
      </w:tr>
      <w:tr w:rsidR="001A4EF6" w:rsidRPr="00283B02" w:rsidTr="0037162E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49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(а)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9.09.1942</w:t>
            </w:r>
          </w:p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ержант,ком.взв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 Белорусский фронт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Гв. ОМСБ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рловская об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ежиц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0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. 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взвода. 85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3СП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5 армия. Лен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9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анкт-Петербург. Колпино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л. В. Слуцкой. Радиостанц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1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д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м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сантник-парашютист, ППС 1911 п/я 13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AA5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2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 гв. мех. бригад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иллерист  п/п 28368 "Е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3.1945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стр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енская наступательная операция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3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Найден: май 1997 Новгородская об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Чудовский р н, д.Лезно.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8.5.1997 г.,</w:t>
            </w:r>
            <w:r>
              <w:rPr>
                <w:sz w:val="24"/>
                <w:szCs w:val="24"/>
              </w:rPr>
              <w:t xml:space="preserve"> Новгородская обл., Чудовский р-</w:t>
            </w:r>
            <w:r w:rsidRPr="00283B02">
              <w:rPr>
                <w:sz w:val="24"/>
                <w:szCs w:val="24"/>
              </w:rPr>
              <w:t xml:space="preserve">н, </w:t>
            </w:r>
          </w:p>
          <w:p w:rsidR="001A4EF6" w:rsidRPr="00283B02" w:rsidRDefault="001A4EF6">
            <w:pPr>
              <w:jc w:val="center"/>
              <w:rPr>
                <w:sz w:val="24"/>
                <w:szCs w:val="24"/>
              </w:rPr>
            </w:pPr>
            <w:r w:rsidRPr="00283B0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83B02">
              <w:rPr>
                <w:sz w:val="24"/>
                <w:szCs w:val="24"/>
              </w:rPr>
              <w:t xml:space="preserve">Лезно. 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4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лим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ыко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5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он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8 Мех.бригада. 22 Армия. Калинин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12.19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моленская об. </w:t>
            </w:r>
          </w:p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ыков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37162E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6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рь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  <w:r>
              <w:rPr>
                <w:rFonts w:ascii="Calibri" w:hAnsi="Calibri"/>
                <w:sz w:val="24"/>
                <w:szCs w:val="24"/>
              </w:rPr>
              <w:t>301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5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ел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Питкарянт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елгородская обл.  Шебекинский р-н, Ново-Таволжанский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Архангельское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8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троф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9.1942</w:t>
            </w:r>
          </w:p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9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37162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7 Армия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 Стр.корпус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72 СД. свирская 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7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елия. Питкярантский р-н, п. Уукса, гражданское кладбище.мог 16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0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ф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д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1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(к)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он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йкит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4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12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итеб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 Дома Отдых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2</w:t>
            </w:r>
          </w:p>
          <w:p w:rsidR="001A4EF6" w:rsidRPr="00283B02" w:rsidRDefault="001A4EF6" w:rsidP="0037162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м РВК. 15.01.1942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4B00FA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3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(Степ)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4B00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4B00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4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4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AA0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1A4EF6" w:rsidRPr="00283B02" w:rsidRDefault="001A4EF6" w:rsidP="00AA0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 w:rsidP="00AA00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4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Г 3661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ашкент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5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6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35СП</w:t>
            </w:r>
          </w:p>
        </w:tc>
        <w:tc>
          <w:tcPr>
            <w:tcW w:w="277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.08.42)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4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Новгород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емянский р-н)</w:t>
            </w:r>
          </w:p>
        </w:tc>
        <w:tc>
          <w:tcPr>
            <w:tcW w:w="714" w:type="pct"/>
            <w:noWrap/>
            <w:vAlign w:val="bottom"/>
          </w:tcPr>
          <w:p w:rsidR="001A4EF6" w:rsidRDefault="001A4EF6" w:rsidP="00520702">
            <w:pPr>
              <w:jc w:val="center"/>
            </w:pPr>
            <w:r>
              <w:t xml:space="preserve">Беларусь, Гомельская обл., Рогачевский р-н, </w:t>
            </w:r>
          </w:p>
          <w:p w:rsidR="001A4EF6" w:rsidRPr="00283B02" w:rsidRDefault="001A4EF6" w:rsidP="0052070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t xml:space="preserve">д. </w:t>
            </w:r>
            <w:r w:rsidRPr="00520702">
              <w:rPr>
                <w:bCs/>
              </w:rPr>
              <w:t>Литович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6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5.1944, Игаркинский Г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5СД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41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2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ольша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арнувское воевод. Г.Тарнув Кшиж. Мог.1 сектор сов.воинов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7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узыкан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сень 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8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венкийский ОВК,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7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77 ОКШР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3.1943</w:t>
            </w:r>
          </w:p>
        </w:tc>
        <w:tc>
          <w:tcPr>
            <w:tcW w:w="655" w:type="pct"/>
            <w:noWrap/>
            <w:vAlign w:val="bottom"/>
          </w:tcPr>
          <w:p w:rsidR="001A4EF6" w:rsidRDefault="001A4EF6" w:rsidP="00BD5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городская обл.</w:t>
            </w:r>
          </w:p>
          <w:p w:rsidR="001A4EF6" w:rsidRDefault="001A4EF6" w:rsidP="00BD5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правление</w:t>
            </w:r>
          </w:p>
          <w:p w:rsidR="001A4EF6" w:rsidRPr="00283B02" w:rsidRDefault="001A4EF6" w:rsidP="00BD5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лчанск-Чугуев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9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ган-Тюби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.1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A4EF6" w:rsidRPr="00283B02" w:rsidTr="004B00FA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0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A7B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.08.1941</w:t>
            </w:r>
          </w:p>
          <w:p w:rsidR="001A4EF6" w:rsidRPr="00283B02" w:rsidRDefault="001A4EF6" w:rsidP="002A7B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сто пленения:Петровское. 16.06.42. шталаг II B. Лаг.номер 112546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Йоерстаумоен (Норвегия)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ила 227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1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ито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д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A7B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8.1942</w:t>
            </w:r>
          </w:p>
          <w:p w:rsidR="001A4EF6" w:rsidRPr="00283B02" w:rsidRDefault="001A4EF6" w:rsidP="002A7B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лининский фронт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 полк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4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линин. Бабачевский бор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2</w:t>
            </w:r>
          </w:p>
          <w:p w:rsidR="001A4EF6" w:rsidRPr="00283B02" w:rsidRDefault="001A4EF6" w:rsidP="004B00F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су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4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мская об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лымщин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с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(Юрохта?)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A7B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2A7B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42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5ОМСБ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онтонна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4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ба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1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сто пленения: Сумская область. 05.09.1943. шталаг VI K (326). Лаг.№151678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Оршанский </w:t>
            </w:r>
            <w:r>
              <w:rPr>
                <w:rFonts w:ascii="Calibri" w:hAnsi="Calibri"/>
                <w:sz w:val="24"/>
                <w:szCs w:val="24"/>
              </w:rPr>
              <w:t>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пти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Копысь)???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нд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2A7B3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а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ынд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A7B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9.1942</w:t>
            </w:r>
          </w:p>
          <w:p w:rsidR="001A4EF6" w:rsidRPr="00283B02" w:rsidRDefault="001A4EF6" w:rsidP="002A7B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минометчик   штаб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 Гв. МСБр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960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карово</w:t>
            </w:r>
          </w:p>
        </w:tc>
      </w:tr>
      <w:tr w:rsidR="001A4EF6" w:rsidRPr="00283B02" w:rsidTr="002A7B36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2A7B36">
        <w:trPr>
          <w:trHeight w:val="416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С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7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венко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E7B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.06.42</w:t>
            </w:r>
          </w:p>
          <w:p w:rsidR="001A4EF6" w:rsidRPr="00283B02" w:rsidRDefault="001A4EF6" w:rsidP="001E7B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8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вин</w:t>
            </w:r>
          </w:p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та автоматчиков. Ком.от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12.19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FE732B" w:rsidRDefault="00FE732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FE732B" w:rsidRDefault="00FE732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окситогор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ольшой Двор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в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4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0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ра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ремучи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мин.вз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1 мех. Б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 Гв. мех. кор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10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ировоградская об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-Праг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1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9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2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E7B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1E7B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4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от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ыж.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</w:t>
            </w:r>
            <w:r>
              <w:rPr>
                <w:rFonts w:ascii="Calibri" w:hAnsi="Calibri"/>
                <w:sz w:val="24"/>
                <w:szCs w:val="24"/>
              </w:rPr>
              <w:t>енинградская об. Подпорож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лиз 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морович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иченко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с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E7B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 w:rsidP="001E7B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73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69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7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усея.300м</w:t>
            </w:r>
          </w:p>
        </w:tc>
      </w:tr>
      <w:tr w:rsidR="001A4EF6" w:rsidRPr="00283B02" w:rsidTr="001E7B06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1E7B0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1E7B0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4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нник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оф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82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60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2.19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ясной Бор? Спасская полисть?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бир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фанасьев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Чегуме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37 д-н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9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биря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22B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. ком.танк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тд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 w:rsidP="00722B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70 мех. б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 мех.корпус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 Гв. танк. Армия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0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ев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арубинцы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м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укрин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7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з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22B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1 Кежем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82 С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69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 w:rsidP="00BD5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</w:t>
            </w:r>
          </w:p>
          <w:p w:rsidR="001A4EF6" w:rsidRDefault="001A4EF6" w:rsidP="00BD5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 w:rsidP="00BD505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ясной Бор? Спасская полисть?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8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з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йкит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9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ко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9.1940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14 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 отд.ар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визион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3.02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орсирование р.Одер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Германия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еслау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ерланден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0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мо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_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9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722BED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3205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1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ма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722BE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1.1944 доброволец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1506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2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ницы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.р-он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56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5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пасская Полисть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стиф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 Арм. Рота автоматчиков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9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8D38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8D38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4</w:t>
            </w:r>
          </w:p>
          <w:p w:rsidR="001A4EF6" w:rsidRPr="00283B02" w:rsidRDefault="001A4EF6" w:rsidP="00722BE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стаф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3.1942 Сталинский РВК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Красноярс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5 С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2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77700 "Ф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11.1943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сковская обл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еликолус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. Борки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5</w:t>
            </w:r>
          </w:p>
          <w:p w:rsidR="001A4EF6" w:rsidRPr="00283B02" w:rsidRDefault="001A4EF6" w:rsidP="00722BE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22B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722B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6</w:t>
            </w:r>
          </w:p>
          <w:p w:rsidR="001A4EF6" w:rsidRPr="00283B02" w:rsidRDefault="001A4EF6" w:rsidP="00722BE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53D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1A4EF6" w:rsidRPr="00283B02" w:rsidRDefault="001A4EF6" w:rsidP="00153D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Армия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3 Гв.Арт.Полк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сточная Пруссия. Госпо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вор Партайнен. 500м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7</w:t>
            </w:r>
          </w:p>
          <w:p w:rsidR="001A4EF6" w:rsidRPr="00283B02" w:rsidRDefault="001A4EF6" w:rsidP="00722BE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53D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6.1944</w:t>
            </w:r>
          </w:p>
          <w:p w:rsidR="001A4EF6" w:rsidRPr="00283B02" w:rsidRDefault="001A4EF6" w:rsidP="00153D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1 Гв.СД. 249Гв.СП. 39Армия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2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Калининградом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Кенигсбергом)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153D91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3205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8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8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0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1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Цеунас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9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0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53D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1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Центральный РВК, Красноярский край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4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34А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итебская об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</w:t>
            </w:r>
            <w:r w:rsidRPr="00283B02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обаны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2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53D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153D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. Ком.отд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13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3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рятин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Зайцева Гор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3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лефон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4</w:t>
            </w:r>
          </w:p>
          <w:p w:rsidR="001A4EF6" w:rsidRPr="00283B02" w:rsidRDefault="001A4EF6" w:rsidP="00153D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Default="001A4EF6" w:rsidP="008D38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4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44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пасская Полисть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153D91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3205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5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6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7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1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регуб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7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4 Укреп.район. 512ОПАБ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елия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8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лип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2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р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9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тали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7Гв.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1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Зволень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Радома?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0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улеме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14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 отд.лыжный батальо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 Отд.Армия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дпорож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оярская Гор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1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69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7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 ОМСБ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Маловишерский р) ст.Гряды</w:t>
            </w:r>
          </w:p>
        </w:tc>
      </w:tr>
      <w:tr w:rsidR="001A4EF6" w:rsidRPr="00283B02" w:rsidTr="006712C4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3205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2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м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пр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3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4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41696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линин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Калини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4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рашут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р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градская об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5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6.1944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пр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Берлином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832051">
        <w:trPr>
          <w:trHeight w:val="1234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6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1 СД</w:t>
            </w:r>
          </w:p>
          <w:p w:rsidR="001A4EF6" w:rsidRPr="00283B02" w:rsidRDefault="001A4EF6" w:rsidP="006712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тд.уч.стр.рота. пулеметчик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Поречье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.мог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стр.отд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80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3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ЭССР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Нарвский р-н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Суур-Жердянка кв. 7257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ерезахоронен: 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ланцы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рат. могил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8</w:t>
            </w:r>
          </w:p>
          <w:p w:rsidR="001A4EF6" w:rsidRPr="00283B02" w:rsidRDefault="001A4EF6" w:rsidP="006712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горов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87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7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ридино</w:t>
            </w:r>
          </w:p>
        </w:tc>
      </w:tr>
      <w:tr w:rsidR="001A4EF6" w:rsidRPr="00283B02" w:rsidTr="00832051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3205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32051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19</w:t>
            </w:r>
          </w:p>
          <w:p w:rsidR="001A4EF6" w:rsidRPr="00283B02" w:rsidRDefault="001A4EF6" w:rsidP="0083205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83205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0СД Новгородска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84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атецкий р</w:t>
            </w:r>
            <w:r>
              <w:rPr>
                <w:rFonts w:ascii="Calibri" w:hAnsi="Calibri"/>
                <w:sz w:val="24"/>
                <w:szCs w:val="24"/>
              </w:rPr>
              <w:t xml:space="preserve">-н </w:t>
            </w: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урино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ерезахоронен: Новгородская об.</w:t>
            </w:r>
          </w:p>
          <w:p w:rsidR="001A4EF6" w:rsidRPr="00283B02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атец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д</w:t>
            </w:r>
            <w:r w:rsidRPr="00283B02">
              <w:rPr>
                <w:rFonts w:ascii="Calibri" w:hAnsi="Calibri"/>
                <w:sz w:val="24"/>
                <w:szCs w:val="24"/>
              </w:rPr>
              <w:t>.Городня-1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0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1.1942</w:t>
            </w:r>
          </w:p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л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AA5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1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я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2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4СД. 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44СП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64МСБ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рефи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3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1.01.1943</w:t>
            </w:r>
          </w:p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звед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 арт. див. РГК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рово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Журав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4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6Гв.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6Гв.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t>Белгородская обл., Шебекин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5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1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0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й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381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1A4EF6" w:rsidRPr="00283B02" w:rsidRDefault="001A4EF6" w:rsidP="00381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ебекинский р-н</w:t>
            </w:r>
          </w:p>
          <w:p w:rsidR="001A4EF6" w:rsidRPr="00283B02" w:rsidRDefault="001A4EF6" w:rsidP="00AA58F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A16378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A163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6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взвода авто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4 танк.бриг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падны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умынич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ырин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7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6.09.1941 Богучанский РВК. кадровый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взвода авто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6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98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асная Церковь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8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70 Гв.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 Гв.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9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зьма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</w:t>
            </w:r>
          </w:p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 МС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9 мех. Б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6 Гв. мех. кор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рнополь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дволочисский р-н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кала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ин.клад.136. плита 12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0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8.1941</w:t>
            </w:r>
          </w:p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ев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Старой Руссой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1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.08.1941 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5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рь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ровье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2</w:t>
            </w:r>
          </w:p>
          <w:p w:rsidR="001A4EF6" w:rsidRPr="00283B02" w:rsidRDefault="001A4EF6" w:rsidP="00A1637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1A4EF6" w:rsidRPr="00283B02" w:rsidRDefault="001A4EF6" w:rsidP="00A16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1СД</w:t>
            </w: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6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 об.</w:t>
            </w:r>
          </w:p>
          <w:p w:rsidR="001A4EF6" w:rsidRPr="00283B02" w:rsidRDefault="001A4EF6" w:rsidP="00A42C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ебек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совхоз Красный</w:t>
            </w:r>
          </w:p>
        </w:tc>
      </w:tr>
      <w:tr w:rsidR="001A4EF6" w:rsidRPr="00283B02" w:rsidTr="003D6748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3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9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69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ев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283B02">
              <w:rPr>
                <w:rFonts w:ascii="Calibri" w:hAnsi="Calibri"/>
                <w:sz w:val="24"/>
                <w:szCs w:val="24"/>
              </w:rPr>
              <w:t>Зван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4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0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34 ППГ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лтуш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 52,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3р,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4сл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5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941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веро-Енисей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7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427СП. 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41 стр. 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ев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вгородская обл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пасская полисть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6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7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9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24 С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95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10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гиле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лавгород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Узкогорск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8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Удерей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8 МСБ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у Печоры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9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ев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3D6748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0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й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AA5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хард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вг.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10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 Кировоград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етровский р-н, 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.</w:t>
            </w:r>
            <w:r w:rsidRPr="00283B02">
              <w:rPr>
                <w:rFonts w:ascii="Calibri" w:hAnsi="Calibri"/>
                <w:sz w:val="24"/>
                <w:szCs w:val="24"/>
              </w:rPr>
              <w:t>Червоно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нстантиновк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ог.455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2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стаф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СК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отд.лыж.бриг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3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еварди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3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10.1943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. ком.вз.связ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 Стр.Сивашская див. 321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2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морское в-во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раудетский повиа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Пинткен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4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9.1942</w:t>
            </w:r>
          </w:p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.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лефон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3 Гв.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одок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злы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ерезахоронен: 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умилинский р-н, 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ишневич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5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5.1943 или авг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6</w:t>
            </w:r>
          </w:p>
          <w:p w:rsidR="001A4EF6" w:rsidRPr="00283B02" w:rsidRDefault="001A4EF6" w:rsidP="003D674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улеме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04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нц.лагерь воен.плен. Славут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2141E3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7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 Украинский фр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72 Г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7 Г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непропетровская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постоль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Шолохов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8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9.1940</w:t>
            </w:r>
          </w:p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автома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н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AA5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9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г. Орджоникидзе, ул. И. Малки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арк им. Орджоникидзе 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0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.автома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3 СД Отдельный лыжный батальон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а поле боя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ычк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оры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1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2141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0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1 от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ыж.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3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рорус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як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2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79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9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2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оставлен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а поле боя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моленская об. Бель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около д. Пушкар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3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курихин</w:t>
            </w:r>
          </w:p>
          <w:p w:rsidR="001A4EF6" w:rsidRPr="00283B02" w:rsidRDefault="001A4EF6" w:rsidP="002141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и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2 Канский РВК,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 гв.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828-"С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1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инявин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8B3A4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4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родск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команди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7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47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ий р-н</w:t>
            </w:r>
          </w:p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Холынь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рыго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ев.Кав. фр. 9 ар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 С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3 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495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вг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стов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Целин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Арм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Украин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6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Ивано-Франковская 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ршевск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есная слободк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0м от лес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7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9.19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8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кад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9 Гв.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6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7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онец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лавя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лая Долин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9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2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0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команди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7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47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Холынья</w:t>
            </w:r>
          </w:p>
        </w:tc>
      </w:tr>
      <w:tr w:rsidR="001A4EF6" w:rsidRPr="00283B02" w:rsidTr="008B3A4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8B3A4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1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53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45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огиб 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4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олдав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Растоецы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41</w:t>
            </w:r>
          </w:p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1Арм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42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4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уль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е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аратухин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3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5Гв.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1Гв.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Сталинградом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 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9СП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 СД. Волховский фрон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нв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остки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исьмо сослуживца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 Белорусский фр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 Гв. тяж.-самох. А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6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Лобаны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уброве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уда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6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10.1940</w:t>
            </w:r>
          </w:p>
          <w:p w:rsidR="001A4EF6" w:rsidRPr="00283B02" w:rsidRDefault="001A4EF6" w:rsidP="008B3A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88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34 А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8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атв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до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емала. 250м. Мог.4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8B3A4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асанский РВК, Приморский край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Западный фронт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2 ГА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6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г. Москва, Преображенский вал, 17 а, Преображ. клад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ч. № 48, ряд 2, мог.106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F219E6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8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6 ав. корп. Д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 Гв. Ав. П Д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8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нниц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ывр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утиск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69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пполит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2 Больше-Мурти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й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тарая Русс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ой об.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0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 (Д.К.)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 УА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69 СП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н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овгородская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.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1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я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2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3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та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льтяв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8С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2ОР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698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н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107C">
              <w:rPr>
                <w:sz w:val="24"/>
              </w:rPr>
              <w:t>Смоленская обл Демидов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4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_.06.1943 Кировский РВК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 Красноярс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9583 "И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7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F219E6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5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н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градский фронт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6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 сапе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59 ОСБ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9 СХ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болезни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3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лександров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д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им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__.1941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гв.капитан,нач.штаба лыжн.бат. 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 Гв. Ар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67 Г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 ГСД. Отд.лыж.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бежский 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.Свибло близ п.Идрица 400м.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Себежский р-н, Красный с/с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центр д. Байкин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8</w:t>
            </w:r>
          </w:p>
          <w:p w:rsidR="001A4EF6" w:rsidRPr="00283B02" w:rsidRDefault="001A4EF6" w:rsidP="00F219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мол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7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бол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орг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F219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отд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 Прибалтийский фр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0 арм.инж. Б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умили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овая Деревн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0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бол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8СД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8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дось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ко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Гремучий руче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5.06.1942</w:t>
            </w:r>
          </w:p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9 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нкт-Петербург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л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асно</w:t>
            </w:r>
            <w:r>
              <w:rPr>
                <w:rFonts w:ascii="Calibri" w:hAnsi="Calibri"/>
                <w:sz w:val="24"/>
                <w:szCs w:val="24"/>
              </w:rPr>
              <w:t>-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утиловс</w:t>
            </w:r>
            <w:r>
              <w:rPr>
                <w:rFonts w:ascii="Calibri" w:hAnsi="Calibri"/>
                <w:sz w:val="24"/>
                <w:szCs w:val="24"/>
              </w:rPr>
              <w:t>кая, д. 44, воин.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кл.  "Южное"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8219E3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2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кол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Гремучий руче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2</w:t>
            </w:r>
          </w:p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1 Гв.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9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порож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окмакский р.???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лнц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г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акучет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7.03.1943 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9 С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 АТ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621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н.44</w:t>
            </w:r>
          </w:p>
        </w:tc>
        <w:tc>
          <w:tcPr>
            <w:tcW w:w="655" w:type="pct"/>
            <w:noWrap/>
            <w:vAlign w:val="bottom"/>
          </w:tcPr>
          <w:p w:rsidR="001A4EF6" w:rsidRPr="0071107C" w:rsidRDefault="001A4EF6">
            <w:pPr>
              <w:jc w:val="center"/>
              <w:rPr>
                <w:bCs/>
                <w:sz w:val="24"/>
              </w:rPr>
            </w:pPr>
            <w:r w:rsidRPr="0071107C">
              <w:rPr>
                <w:bCs/>
                <w:sz w:val="24"/>
              </w:rPr>
              <w:t>Латвия</w:t>
            </w:r>
          </w:p>
          <w:p w:rsidR="001A4EF6" w:rsidRPr="0071107C" w:rsidRDefault="001A4EF6" w:rsidP="008838B4">
            <w:pPr>
              <w:jc w:val="center"/>
              <w:rPr>
                <w:sz w:val="24"/>
              </w:rPr>
            </w:pPr>
            <w:r w:rsidRPr="0071107C">
              <w:rPr>
                <w:sz w:val="24"/>
              </w:rPr>
              <w:t xml:space="preserve">Валмиерский р-н </w:t>
            </w:r>
          </w:p>
          <w:p w:rsidR="001A4EF6" w:rsidRPr="00283B02" w:rsidRDefault="001A4EF6" w:rsidP="008838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107C">
              <w:rPr>
                <w:sz w:val="24"/>
              </w:rPr>
              <w:t>г. Руиен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пельняк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т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933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1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еркасский р-н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с. Свидивок, сельское кладбище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рок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ким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ыромолот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4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61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6.09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м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ирк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онас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л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7</w:t>
            </w:r>
          </w:p>
          <w:p w:rsidR="001A4EF6" w:rsidRPr="00283B02" w:rsidRDefault="001A4EF6" w:rsidP="008219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8219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8219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0.07.1943, 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 Гв. Криворожская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0Гв.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иколае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знесе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Васильевка.мог 13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8</w:t>
            </w:r>
          </w:p>
          <w:p w:rsidR="001A4EF6" w:rsidRPr="00283B02" w:rsidRDefault="001A4EF6" w:rsidP="008219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8219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8219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9.1940</w:t>
            </w:r>
          </w:p>
          <w:p w:rsidR="001A4EF6" w:rsidRPr="00283B02" w:rsidRDefault="001A4EF6" w:rsidP="00821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7 Ар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17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9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ум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ростянецкий р-н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Смородино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км к  д.Белки</w:t>
            </w:r>
          </w:p>
        </w:tc>
      </w:tr>
      <w:tr w:rsidR="001A4EF6" w:rsidRPr="00283B02" w:rsidTr="00632F93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89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фанас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Артюг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</w:t>
            </w:r>
          </w:p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Бригада. 13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6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Чудов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 дороги отм.87,8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0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айкит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пр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Артюг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улеме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68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42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4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ий 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Уваров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ск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Палкинский р-н, юго-западная окраина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Усы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пи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сто пленения Харьков. 02.07.1942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9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лаг II B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ьернэльва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кладб. для в/пл.)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км северо-западн. лагеря (документ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3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1.1942</w:t>
            </w:r>
          </w:p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 гв.С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9 гв. 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06791 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3</w:t>
            </w:r>
          </w:p>
        </w:tc>
        <w:tc>
          <w:tcPr>
            <w:tcW w:w="655" w:type="pct"/>
            <w:noWrap/>
            <w:vAlign w:val="bottom"/>
          </w:tcPr>
          <w:p w:rsidR="001A4EF6" w:rsidRPr="0071107C" w:rsidRDefault="001A4EF6">
            <w:pPr>
              <w:jc w:val="center"/>
              <w:rPr>
                <w:sz w:val="24"/>
              </w:rPr>
            </w:pPr>
            <w:r w:rsidRPr="0071107C">
              <w:rPr>
                <w:sz w:val="24"/>
              </w:rPr>
              <w:t>Украина</w:t>
            </w:r>
          </w:p>
          <w:p w:rsidR="001A4EF6" w:rsidRPr="0071107C" w:rsidRDefault="001A4EF6" w:rsidP="00121AA9">
            <w:pPr>
              <w:jc w:val="center"/>
              <w:rPr>
                <w:sz w:val="24"/>
              </w:rPr>
            </w:pPr>
            <w:r w:rsidRPr="0071107C">
              <w:rPr>
                <w:sz w:val="24"/>
              </w:rPr>
              <w:t>Херсонская обл Великолепетихский р-н</w:t>
            </w:r>
          </w:p>
          <w:p w:rsidR="001A4EF6" w:rsidRPr="00283B02" w:rsidRDefault="001A4EF6" w:rsidP="00121A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107C">
              <w:rPr>
                <w:sz w:val="24"/>
              </w:rPr>
              <w:t>Большая Лепетих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4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 15.01.1942</w:t>
            </w:r>
          </w:p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7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5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ре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32F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3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пр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632F93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6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3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место пленения Шахты 21.07.1942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е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талаг I B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7</w:t>
            </w:r>
          </w:p>
          <w:p w:rsidR="001A4EF6" w:rsidRPr="00283B02" w:rsidRDefault="001A4EF6" w:rsidP="00632F9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10.1940</w:t>
            </w:r>
          </w:p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__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ЭГ 283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14254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 Елец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8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__.1940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ком.отд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08 УР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3 ОПБ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8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иморский к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Хаса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алая Тигрова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99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ед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3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0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аш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 Арм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СР. Ком.от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 w:rsidP="00AA5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 w:rsidP="00AA5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аш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то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падный фр. 961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9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моле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яземский р-н, Степаниковский с/с, д. Митьково, 20 км от Вязьмы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2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аш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лент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окк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9.1943</w:t>
            </w:r>
          </w:p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 сержант, рад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4 Т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6 Т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7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рнополь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льбиновка</w:t>
            </w:r>
          </w:p>
        </w:tc>
      </w:tr>
      <w:tr w:rsidR="001A4EF6" w:rsidRPr="00283B02" w:rsidTr="0028748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3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аш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нис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4.06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уброве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Осиндорф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аш(ж)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ф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4.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иде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есто пленения Донец. 18.06.1942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плену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5.07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шталаг III A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вало (Финляндия) (коммунальное кладбище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аш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ий К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0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Тверская обл. Нелидов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Липенское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6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аш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1.08.1941</w:t>
            </w:r>
          </w:p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 арм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2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55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2.1943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луж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Юхнов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7</w:t>
            </w:r>
          </w:p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аш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л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8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ел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5.06.1942</w:t>
            </w:r>
          </w:p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 танк. 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омаровск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азычево. 1,5км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9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ученко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874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__.1944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28748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2874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2874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0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ворк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шина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44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6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-Кересть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1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вор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(ф)п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Чегуме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1.1942 Карагинский РВК, Камчатская о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1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54 СП 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н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онецкая обл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.Сталин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ынче Донецк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2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ха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9.1941 Удерей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нструк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пр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A50078">
        <w:trPr>
          <w:trHeight w:val="424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Т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бака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нисей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6СД,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Ган</w:t>
            </w:r>
            <w:r w:rsidRPr="00283B02">
              <w:rPr>
                <w:rFonts w:ascii="Calibri" w:hAnsi="Calibri"/>
                <w:sz w:val="24"/>
                <w:szCs w:val="24"/>
              </w:rPr>
              <w:t>толо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арболово) близ Паргол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4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днк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айт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аду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.__.1942 Канский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 Мех. Дивиз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6 гв.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39308 "И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4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краина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оград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оград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расешни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A500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1A4EF6" w:rsidRPr="00283B02" w:rsidRDefault="001A4EF6" w:rsidP="00A500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6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2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2.07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17FC6" w:rsidRDefault="00117F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арорусский р_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Гридино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усн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4.05.19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 w:rsidP="00B217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B217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.</w:t>
            </w:r>
          </w:p>
          <w:p w:rsidR="001A4EF6" w:rsidRPr="00283B02" w:rsidRDefault="001A4EF6" w:rsidP="00B217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пасская полисть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5A487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7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усн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59 Арм. рота автоматчиков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9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D555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D555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 w:rsidP="00D555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8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усн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 Гв.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6Гв.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9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авский р-н. 1км от Дома Инвалидов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19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усн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B217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0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усн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вг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B217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1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це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6.1942</w:t>
            </w:r>
          </w:p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91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68 отд.сап.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09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учен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Козлов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хон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9.1938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,ком.стр.отд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98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8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нгисеппского 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Кейкин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Кингисеппский р-н, 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Кейкино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км от дороги Большое Куземкин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кма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рабул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41 Богучанский РВК,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Мозыр. Красн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2 пул. артбат. мор.пехоты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90645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1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sz w:val="24"/>
              </w:rPr>
            </w:pPr>
            <w:r w:rsidRPr="00A11391">
              <w:rPr>
                <w:bCs/>
                <w:sz w:val="24"/>
              </w:rPr>
              <w:t>Новгородская</w:t>
            </w:r>
            <w:r w:rsidRPr="00A11391">
              <w:rPr>
                <w:sz w:val="24"/>
              </w:rPr>
              <w:t xml:space="preserve"> </w:t>
            </w:r>
            <w:r w:rsidRPr="00A11391">
              <w:rPr>
                <w:bCs/>
                <w:sz w:val="24"/>
              </w:rPr>
              <w:t>обл</w:t>
            </w:r>
            <w:r w:rsidRPr="00A11391">
              <w:rPr>
                <w:sz w:val="24"/>
              </w:rPr>
              <w:t>.,</w:t>
            </w:r>
          </w:p>
          <w:p w:rsidR="001A4EF6" w:rsidRDefault="001A4EF6">
            <w:pPr>
              <w:jc w:val="center"/>
              <w:rPr>
                <w:sz w:val="24"/>
              </w:rPr>
            </w:pPr>
            <w:r w:rsidRPr="00A11391">
              <w:rPr>
                <w:bCs/>
                <w:sz w:val="24"/>
              </w:rPr>
              <w:t>Демянский</w:t>
            </w:r>
            <w:r w:rsidRPr="00A11391">
              <w:rPr>
                <w:sz w:val="24"/>
              </w:rPr>
              <w:t xml:space="preserve"> </w:t>
            </w:r>
            <w:r w:rsidRPr="00A11391">
              <w:rPr>
                <w:bCs/>
                <w:sz w:val="24"/>
              </w:rPr>
              <w:t>р</w:t>
            </w:r>
            <w:r w:rsidRPr="00A11391">
              <w:rPr>
                <w:sz w:val="24"/>
              </w:rPr>
              <w:t>-</w:t>
            </w:r>
            <w:r w:rsidRPr="00A11391">
              <w:rPr>
                <w:bCs/>
                <w:sz w:val="24"/>
              </w:rPr>
              <w:t>н</w:t>
            </w:r>
            <w:r w:rsidRPr="00A11391">
              <w:rPr>
                <w:sz w:val="24"/>
              </w:rPr>
              <w:t>,</w:t>
            </w:r>
          </w:p>
          <w:p w:rsidR="001A4EF6" w:rsidRPr="00A11391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11391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A11391">
              <w:rPr>
                <w:bCs/>
                <w:sz w:val="24"/>
              </w:rPr>
              <w:t>Рыкалов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5A487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4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кач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.06.1943</w:t>
            </w:r>
          </w:p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огучанский РВК 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танковый дивизион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 Гв. механизир. 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мельниц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очи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уриловка центр села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качев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лефон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0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39 рота связи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1.1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мель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Жлоб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Четверня</w:t>
            </w:r>
            <w:r>
              <w:rPr>
                <w:rFonts w:ascii="Calibri" w:hAnsi="Calibri"/>
                <w:sz w:val="24"/>
                <w:szCs w:val="24"/>
              </w:rPr>
              <w:t xml:space="preserve"> (памят</w:t>
            </w:r>
            <w:r w:rsidRPr="00283B02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6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 Константиновский р х. Нижнекалинов 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7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Соленый(Пинчуга)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8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283B02">
              <w:rPr>
                <w:rFonts w:ascii="Calibri" w:hAnsi="Calibri"/>
                <w:sz w:val="24"/>
                <w:szCs w:val="24"/>
              </w:rPr>
              <w:t>58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</w:pPr>
            <w:r>
              <w:t xml:space="preserve">Ленинградская обл.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t>Волхов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8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1.1943</w:t>
            </w:r>
          </w:p>
          <w:p w:rsidR="001A4EF6" w:rsidRPr="00283B02" w:rsidRDefault="001A4EF6" w:rsidP="005A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расноярск. Стали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иллер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 арт. дивизия прорыва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6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умын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емедересч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ипилесчий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29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6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 МБР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1 САП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2347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4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арусь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омельская обл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гачев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0</w:t>
            </w:r>
          </w:p>
          <w:p w:rsidR="001A4EF6" w:rsidRPr="00283B02" w:rsidRDefault="001A4EF6" w:rsidP="005A487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58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91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шелево близ п.</w:t>
            </w:r>
            <w:r>
              <w:rPr>
                <w:rFonts w:ascii="Calibri" w:hAnsi="Calibri"/>
                <w:sz w:val="24"/>
                <w:szCs w:val="24"/>
              </w:rPr>
              <w:t xml:space="preserve"> Сураж </w:t>
            </w:r>
            <w:r w:rsidRPr="00283B02">
              <w:rPr>
                <w:rFonts w:ascii="Calibri" w:hAnsi="Calibri"/>
                <w:sz w:val="24"/>
                <w:szCs w:val="24"/>
              </w:rPr>
              <w:t>мог.192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1.</w:t>
            </w:r>
          </w:p>
        </w:tc>
      </w:tr>
      <w:tr w:rsidR="001A4EF6" w:rsidRPr="00283B02" w:rsidTr="001E6DE8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1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E6D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1E6D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 Уд.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82 С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69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 Чуд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ым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2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E6D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6.1943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 Гв.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37СП или (53гв.СП)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8.07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 Вилен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шмя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охны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3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4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вг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B217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1A4EF6" w:rsidRPr="00283B02" w:rsidRDefault="001A4EF6" w:rsidP="00B217B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ебекинский р-н</w:t>
            </w:r>
          </w:p>
          <w:p w:rsidR="001A4EF6" w:rsidRPr="00283B02" w:rsidRDefault="001A4EF6" w:rsidP="00B217B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4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1E6D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1.1942</w:t>
            </w:r>
          </w:p>
          <w:p w:rsidR="001A4EF6" w:rsidRPr="00283B02" w:rsidRDefault="001A4EF6" w:rsidP="001E6D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л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5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р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6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рфолом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7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апе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1E6DE8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8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роф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л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39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л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0</w:t>
            </w:r>
          </w:p>
          <w:p w:rsidR="001A4EF6" w:rsidRPr="00283B02" w:rsidRDefault="001A4EF6" w:rsidP="001E6DE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тых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ипп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93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</w:t>
            </w:r>
          </w:p>
          <w:p w:rsidR="001A4EF6" w:rsidRPr="00283B02" w:rsidRDefault="001A4EF6" w:rsidP="00693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1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4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5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ебеки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жавец. мог.3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1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5F119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ртюг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4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1432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сть 443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нв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Ленинградом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2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х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Леонидов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23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88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1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мельский 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Калиновк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200м 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мельская об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Гомель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. Телеши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ражд. кладбище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3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умаш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__.1941,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ом.вз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5 Гв.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8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10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оставлен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а поле боя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осточная Пруссия. 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4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ырышкин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Артюг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6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я.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Венгрия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Будапештом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693D1D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693D1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693D1D">
        <w:trPr>
          <w:trHeight w:val="274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У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5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(д)рако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л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08.1941 Турух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р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6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сольц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93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</w:t>
            </w:r>
          </w:p>
          <w:p w:rsidR="001A4EF6" w:rsidRPr="00283B02" w:rsidRDefault="001A4EF6" w:rsidP="00693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тома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0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93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2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зносков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Алферово. 200м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7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сольцев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ид(Дмитрий)</w:t>
            </w:r>
          </w:p>
          <w:p w:rsidR="001A4EF6" w:rsidRPr="00283B02" w:rsidRDefault="001A4EF6" w:rsidP="00375C5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ос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нояр пл.Гремучий руче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1СД. Особ.Лыжн.Бат.  п/п 111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сть 556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руп оставлен на территории противник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Мгинский р-н.</w:t>
            </w:r>
          </w:p>
        </w:tc>
      </w:tr>
      <w:tr w:rsidR="001A4EF6" w:rsidRPr="00283B02" w:rsidTr="00693D1D">
        <w:trPr>
          <w:trHeight w:val="430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Ф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8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аенко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93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693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5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7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10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ставленна территори противника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арф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ж.</w:t>
            </w:r>
            <w:r>
              <w:rPr>
                <w:rFonts w:ascii="Calibri" w:hAnsi="Calibri"/>
                <w:sz w:val="24"/>
                <w:szCs w:val="24"/>
              </w:rPr>
              <w:t xml:space="preserve"> К</w:t>
            </w:r>
            <w:r w:rsidRPr="00283B02">
              <w:rPr>
                <w:rFonts w:ascii="Calibri" w:hAnsi="Calibri"/>
                <w:sz w:val="24"/>
                <w:szCs w:val="24"/>
              </w:rPr>
              <w:t>узминска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орбы близ 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ычково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49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мин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Гремучи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693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0.08.1942</w:t>
            </w:r>
          </w:p>
          <w:p w:rsidR="001A4EF6" w:rsidRPr="00283B02" w:rsidRDefault="001A4EF6" w:rsidP="00693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70 механизир. 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9.09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е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ригорьев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0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ролкин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693D1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узьм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,пом.ком.вз.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44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3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BB796E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4F0D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BB796E">
        <w:trPr>
          <w:trHeight w:val="416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Х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1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ин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п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л Чегуме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1943 Канский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3 З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п/п 05690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сле .02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л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2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ин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и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Чегумей(Алтай)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1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 гв.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3 гв.СД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гв.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ПС 56263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2.1944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арусь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итебская обл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3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ондого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Кашарский р-н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 В.-Греково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4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орольски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занская об.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 Гв. отд. мото-механизир. 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осто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олот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5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охряк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0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юл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Ершино</w:t>
            </w:r>
          </w:p>
        </w:tc>
      </w:tr>
      <w:tr w:rsidR="001A4EF6" w:rsidRPr="00283B02" w:rsidTr="00BB796E">
        <w:trPr>
          <w:trHeight w:val="464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Ц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6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арик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нзя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вг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BB796E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4F0D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7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ветк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311 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1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Горкеево у </w:t>
            </w:r>
          </w:p>
          <w:p w:rsidR="001A4EF6" w:rsidRPr="00283B02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з</w:t>
            </w:r>
            <w:r>
              <w:rPr>
                <w:rFonts w:ascii="Calibri" w:hAnsi="Calibri"/>
                <w:sz w:val="24"/>
                <w:szCs w:val="24"/>
              </w:rPr>
              <w:t>ъезда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Наид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8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ветков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65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51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. Кировск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Ворон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59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ицаре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едор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сть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л.Усть-Кеглы?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1943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дерей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9 танк. 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4.04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 Крыму близ Севастополя, район Сапун Горы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2C69A8">
        <w:trPr>
          <w:trHeight w:val="282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Ч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0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ащин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льшемуртинский р.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Карельский фронт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 отд.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3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ПС 956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1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рел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едвежьегорский р-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1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кулае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ирид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__.1939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8.1941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2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кулаев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лья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иридо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адобец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3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рных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нокенти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1</w:t>
            </w:r>
          </w:p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69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.0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ымно</w:t>
            </w:r>
          </w:p>
        </w:tc>
      </w:tr>
      <w:tr w:rsidR="001A4EF6" w:rsidRPr="00283B02" w:rsidTr="002C69A8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4F0D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4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рнявски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69 СП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2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5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асная Гор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5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ндек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0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 воздушный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есантный Гв.СП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п/п 55340 "Ш"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кт.43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краина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Черниговская об сейчас Киевская 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ирон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.Букрин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6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ндеков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2C69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6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 армия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6 СК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12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.10.1944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ларусь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евернее Варшавы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7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рк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ниамин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м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ефрейтор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 арт. див. прорыва РГК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1.19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Шеймах в 8км от 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Гроуфениц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8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ист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2C69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19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аб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ос.№7. 3км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69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рин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ел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4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72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6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рорус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Дубовицы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C3778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4F0D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C3778B">
        <w:trPr>
          <w:trHeight w:val="274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3B02">
              <w:rPr>
                <w:rFonts w:ascii="Calibri" w:hAnsi="Calibri"/>
                <w:b/>
                <w:sz w:val="24"/>
                <w:szCs w:val="24"/>
              </w:rPr>
              <w:t>Ш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0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абан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приян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5.1942</w:t>
            </w:r>
          </w:p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84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72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1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лов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.Ивановщин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1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абал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осиф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6.1942</w:t>
            </w:r>
          </w:p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Волховский фронт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46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4.10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енинградская об. </w:t>
            </w:r>
            <w:r>
              <w:rPr>
                <w:rFonts w:ascii="Calibri" w:hAnsi="Calibri"/>
                <w:sz w:val="24"/>
                <w:szCs w:val="24"/>
              </w:rPr>
              <w:t>г</w:t>
            </w:r>
            <w:r w:rsidRPr="00283B02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Тихвин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2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абан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унтуль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.05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/п 726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59 арм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1 СД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6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я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градская обл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иров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инявин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3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агап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ерафий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941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1 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54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.05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ур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Шебеки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Ржавец, мог№2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4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аповал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омпоселок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5.06.1942</w:t>
            </w:r>
          </w:p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пулеме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09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2.1943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Ленинградская </w:t>
            </w:r>
            <w:r w:rsidRPr="00283B02">
              <w:rPr>
                <w:rFonts w:ascii="Calibri" w:hAnsi="Calibri"/>
                <w:sz w:val="24"/>
                <w:szCs w:val="24"/>
              </w:rPr>
              <w:t>об</w:t>
            </w:r>
            <w:r>
              <w:rPr>
                <w:rFonts w:ascii="Calibri" w:hAnsi="Calibri"/>
                <w:sz w:val="24"/>
                <w:szCs w:val="24"/>
              </w:rPr>
              <w:t>л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ушкино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5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вецов</w:t>
            </w:r>
          </w:p>
          <w:p w:rsidR="001A4EF6" w:rsidRPr="00283B02" w:rsidRDefault="001A4EF6" w:rsidP="00C377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C377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3.1942</w:t>
            </w:r>
          </w:p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.0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ронеж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охольский р-н,</w:t>
            </w:r>
          </w:p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с. Гремячье, у школы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№1(памятн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6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елковец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__.1939, Богучанский РВК,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,танк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0 Т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льш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аршав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инск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Мазовецкий </w:t>
            </w:r>
            <w:r>
              <w:rPr>
                <w:rFonts w:ascii="Calibri" w:hAnsi="Calibri"/>
                <w:sz w:val="24"/>
                <w:szCs w:val="24"/>
              </w:rPr>
              <w:t>р-н</w:t>
            </w:r>
          </w:p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Мрозы</w:t>
            </w:r>
          </w:p>
        </w:tc>
      </w:tr>
      <w:tr w:rsidR="001A4EF6" w:rsidRPr="00283B02" w:rsidTr="00C3778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4F0DC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4F0DCE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7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елкович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ктор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Енисей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трос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улеметчик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62 отд. стр. 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7.09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ечено-Ингушет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алгобек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х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р.Горк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8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илин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копи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т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елефонис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 в/ч 54851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отравления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07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итв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укшаны.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79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ильц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н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8.08.1941</w:t>
            </w:r>
          </w:p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1 ОС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емян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Сорокин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0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ушун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8.1942</w:t>
            </w:r>
          </w:p>
          <w:p w:rsidR="001A4EF6" w:rsidRPr="00283B02" w:rsidRDefault="001A4EF6" w:rsidP="00C377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16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3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уж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пас-Демя</w:t>
            </w:r>
            <w:r w:rsidRPr="00283B02">
              <w:rPr>
                <w:rFonts w:ascii="Calibri" w:hAnsi="Calibri"/>
                <w:sz w:val="24"/>
                <w:szCs w:val="24"/>
              </w:rPr>
              <w:t>нский р</w:t>
            </w:r>
            <w:r>
              <w:rPr>
                <w:rFonts w:ascii="Calibri" w:hAnsi="Calibri"/>
                <w:sz w:val="24"/>
                <w:szCs w:val="24"/>
              </w:rPr>
              <w:t>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Н-Никольско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74488B">
        <w:trPr>
          <w:trHeight w:val="1684"/>
          <w:jc w:val="center"/>
        </w:trPr>
        <w:tc>
          <w:tcPr>
            <w:tcW w:w="613" w:type="pct"/>
            <w:noWrap/>
          </w:tcPr>
          <w:p w:rsidR="001A4EF6" w:rsidRPr="00283B02" w:rsidRDefault="001A4EF6" w:rsidP="0074488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74488B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74488B">
        <w:trPr>
          <w:trHeight w:val="418"/>
          <w:jc w:val="center"/>
        </w:trPr>
        <w:tc>
          <w:tcPr>
            <w:tcW w:w="5000" w:type="pct"/>
            <w:gridSpan w:val="10"/>
            <w:noWrap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ополнительный список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1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аков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BB796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9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Заледеево 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EC1C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отд.лыж.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4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6 ЭГ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ологодская об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 Вологд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веденское кладбище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7703A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2</w:t>
            </w:r>
          </w:p>
          <w:p w:rsidR="001A4EF6" w:rsidRPr="00283B02" w:rsidRDefault="001A4EF6" w:rsidP="007703A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рмец</w:t>
            </w:r>
          </w:p>
          <w:p w:rsidR="001A4EF6" w:rsidRPr="00283B02" w:rsidRDefault="001A4EF6" w:rsidP="007703A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7703A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2.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7703A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3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харье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фим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ерхотуро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25.06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/п 28094 "л",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/ч 47993-Т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д Берлином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4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уко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ий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лтайский кра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6.05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5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чне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бан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5.05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 армия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75 СБр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806 пул. 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2.42</w:t>
            </w:r>
          </w:p>
        </w:tc>
        <w:tc>
          <w:tcPr>
            <w:tcW w:w="655" w:type="pct"/>
            <w:noWrap/>
            <w:vAlign w:val="bottom"/>
          </w:tcPr>
          <w:p w:rsidR="001A4EF6" w:rsidRDefault="001A4EF6">
            <w:pPr>
              <w:jc w:val="center"/>
            </w:pPr>
            <w:r>
              <w:t xml:space="preserve">Тверская область, </w:t>
            </w:r>
            <w:r w:rsidRPr="004A11D1">
              <w:rPr>
                <w:bCs/>
              </w:rPr>
              <w:t>Бельский</w:t>
            </w:r>
            <w:r w:rsidRPr="004A11D1">
              <w:t xml:space="preserve"> </w:t>
            </w:r>
            <w:r w:rsidRPr="004A11D1">
              <w:rPr>
                <w:bCs/>
              </w:rPr>
              <w:t>район</w:t>
            </w:r>
            <w:r>
              <w:t xml:space="preserve">,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t>г. Белый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6</w:t>
            </w:r>
          </w:p>
          <w:p w:rsidR="001A4EF6" w:rsidRPr="00283B02" w:rsidRDefault="001A4EF6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(ащев)осуев</w:t>
            </w:r>
          </w:p>
          <w:p w:rsidR="001A4EF6" w:rsidRPr="00283B02" w:rsidRDefault="001A4EF6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й</w:t>
            </w:r>
          </w:p>
          <w:p w:rsidR="001A4EF6" w:rsidRPr="00283B02" w:rsidRDefault="001A4EF6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 запаса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Армия </w:t>
            </w:r>
          </w:p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 стр.рота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. Спасская Полисть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</w:t>
            </w:r>
          </w:p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Чудовский р-н. Спасская Полисть</w:t>
            </w:r>
          </w:p>
        </w:tc>
      </w:tr>
      <w:tr w:rsidR="001A4EF6" w:rsidRPr="00283B02" w:rsidTr="00D17FEB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F8712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7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хасче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Яркин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5167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5167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Чудовский р-н. </w:t>
            </w:r>
          </w:p>
          <w:p w:rsidR="001A4EF6" w:rsidRPr="00283B02" w:rsidRDefault="001A4EF6" w:rsidP="005167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Лезно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Чудовский р-н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Лезно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 августа 1990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8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беде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инчуг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0B154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3.08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5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89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огино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лексей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Эвенкийский О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1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0</w:t>
            </w:r>
          </w:p>
          <w:p w:rsidR="001A4EF6" w:rsidRPr="00283B02" w:rsidRDefault="001A4EF6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вриленко</w:t>
            </w:r>
          </w:p>
          <w:p w:rsidR="001A4EF6" w:rsidRPr="00283B02" w:rsidRDefault="001A4EF6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ван</w:t>
            </w:r>
          </w:p>
          <w:p w:rsidR="001A4EF6" w:rsidRPr="00283B02" w:rsidRDefault="001A4EF6" w:rsidP="00B75B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1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9 Армия мином. Бат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3.0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с западнее Спасской Полисти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 w:rsidP="00B75B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Любино Пол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1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ажинский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ладимир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09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ек.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2</w:t>
            </w:r>
          </w:p>
          <w:p w:rsidR="001A4EF6" w:rsidRPr="00283B02" w:rsidRDefault="001A4EF6" w:rsidP="000B154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сажинский</w:t>
            </w:r>
          </w:p>
          <w:p w:rsidR="001A4EF6" w:rsidRPr="00283B02" w:rsidRDefault="001A4EF6" w:rsidP="000B154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митрий</w:t>
            </w:r>
          </w:p>
          <w:p w:rsidR="001A4EF6" w:rsidRPr="00283B02" w:rsidRDefault="001A4EF6" w:rsidP="000B154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менк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7.07.1944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04.45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3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тек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0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Залед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.10.40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алинский РВК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Красноярс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09 УР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5 Арм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57 отд. А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5.08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риморский край, Калинин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Иман</w:t>
            </w:r>
          </w:p>
        </w:tc>
      </w:tr>
      <w:tr w:rsidR="001A4EF6" w:rsidRPr="00283B02" w:rsidTr="000B1549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F8712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F871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4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юрский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ниамин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йтен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7СД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251СП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4.07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Ленинградская об. Чудов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Овинец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5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роло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гнат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06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Иркинеево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Западный фронт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71 С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129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.1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алининская об. Зубцовский р-н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Белогурово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6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итоно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нфи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24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.1942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71 СП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2 СД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02.08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Латвия. 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Двинский р-н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Пельши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7</w:t>
            </w:r>
            <w:r w:rsidRPr="00283B02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рныше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вид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__.07.1941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т.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44 СП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74 СД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7.11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Тверская об.</w:t>
            </w:r>
          </w:p>
          <w:p w:rsidR="001A4EF6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Бельский р-н, </w:t>
            </w:r>
          </w:p>
          <w:p w:rsidR="001A4EF6" w:rsidRPr="00283B02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 Плоское (памятник)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8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ус(т)не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й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2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Ангарский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.08.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кий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в.мл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ержант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54 Гв.танк. бр.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/в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7.11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Киев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Фастовский р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Фастовец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99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(о)зорнин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5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3.1942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 Украин.фронт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84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3.10.1943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Г 3355</w:t>
            </w: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краин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Харьков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гор.кладбище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0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лс(т)не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ихаил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7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доба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30.07.1943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4 УА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 1261 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умер от ран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1.03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еларус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Витебская об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ородокский р-н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>Кончаны</w:t>
            </w:r>
          </w:p>
        </w:tc>
      </w:tr>
      <w:tr w:rsidR="001A4EF6" w:rsidRPr="00283B02" w:rsidTr="009B6C74">
        <w:trPr>
          <w:trHeight w:val="1543"/>
          <w:jc w:val="center"/>
        </w:trPr>
        <w:tc>
          <w:tcPr>
            <w:tcW w:w="613" w:type="pct"/>
            <w:noWrap/>
          </w:tcPr>
          <w:p w:rsidR="001A4EF6" w:rsidRPr="00283B02" w:rsidRDefault="001A4EF6" w:rsidP="00EB2E2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225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1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504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од  и место призыва</w:t>
            </w:r>
          </w:p>
        </w:tc>
        <w:tc>
          <w:tcPr>
            <w:tcW w:w="455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596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службы</w:t>
            </w:r>
          </w:p>
        </w:tc>
        <w:tc>
          <w:tcPr>
            <w:tcW w:w="277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чина убытия</w:t>
            </w:r>
          </w:p>
        </w:tc>
        <w:tc>
          <w:tcPr>
            <w:tcW w:w="480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 гибели</w:t>
            </w:r>
          </w:p>
        </w:tc>
        <w:tc>
          <w:tcPr>
            <w:tcW w:w="655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гибели</w:t>
            </w:r>
          </w:p>
        </w:tc>
        <w:tc>
          <w:tcPr>
            <w:tcW w:w="714" w:type="pct"/>
            <w:noWrap/>
            <w:textDirection w:val="btLr"/>
          </w:tcPr>
          <w:p w:rsidR="001A4EF6" w:rsidRPr="00283B02" w:rsidRDefault="001A4EF6" w:rsidP="00EB2E26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1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пог(ч)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мьян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898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5.03.1942 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125С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749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0.04.1944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Эстония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дивиз.кладбище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м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83B02">
              <w:rPr>
                <w:rFonts w:ascii="Calibri" w:hAnsi="Calibri"/>
                <w:sz w:val="24"/>
                <w:szCs w:val="24"/>
              </w:rPr>
              <w:t xml:space="preserve">К(ез)ироконна.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</w:t>
            </w:r>
            <w:r w:rsidRPr="00283B02">
              <w:rPr>
                <w:rFonts w:ascii="Calibri" w:hAnsi="Calibri"/>
                <w:sz w:val="24"/>
                <w:szCs w:val="24"/>
              </w:rPr>
              <w:t>лиз г.Нарва</w:t>
            </w: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02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хал(н)ов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офим</w:t>
            </w:r>
          </w:p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83B0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1913</w:t>
            </w: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ы</w:t>
            </w: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Богучанский РВК</w:t>
            </w: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рядовой</w:t>
            </w: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59 Армия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 xml:space="preserve">382СД 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269СП</w:t>
            </w: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погиб в бою</w:t>
            </w: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09.02.1942</w:t>
            </w: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Новгородская об.</w:t>
            </w:r>
          </w:p>
          <w:p w:rsidR="001A4EF6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вский р-н</w:t>
            </w:r>
          </w:p>
          <w:p w:rsidR="001A4EF6" w:rsidRPr="00283B02" w:rsidRDefault="001A4EF6" w:rsidP="001656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3B02">
              <w:rPr>
                <w:rFonts w:ascii="Calibri" w:hAnsi="Calibri"/>
                <w:sz w:val="24"/>
                <w:szCs w:val="24"/>
              </w:rPr>
              <w:t>Спасская Полисть.</w:t>
            </w:r>
          </w:p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71107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 w:rsidP="007A5A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5074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A4EF6" w:rsidRPr="00283B02" w:rsidTr="00E00A81">
        <w:trPr>
          <w:trHeight w:val="1126"/>
          <w:jc w:val="center"/>
        </w:trPr>
        <w:tc>
          <w:tcPr>
            <w:tcW w:w="613" w:type="pct"/>
            <w:noWrap/>
          </w:tcPr>
          <w:p w:rsidR="001A4EF6" w:rsidRPr="00283B02" w:rsidRDefault="001A4EF6" w:rsidP="006C781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6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0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5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4" w:type="pct"/>
            <w:noWrap/>
            <w:vAlign w:val="bottom"/>
          </w:tcPr>
          <w:p w:rsidR="001A4EF6" w:rsidRPr="00283B02" w:rsidRDefault="001A4EF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A6759" w:rsidRDefault="003D3980" w:rsidP="00DD7482">
      <w:pPr>
        <w:rPr>
          <w:sz w:val="24"/>
          <w:szCs w:val="24"/>
        </w:rPr>
        <w:sectPr w:rsidR="009A6759" w:rsidSect="004A1B7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DD7482" w:rsidRPr="00496AA9" w:rsidRDefault="00DD7482" w:rsidP="00E00A81">
      <w:pPr>
        <w:rPr>
          <w:rFonts w:ascii="Calibri" w:eastAsia="Times New Roman" w:hAnsi="Calibri" w:cs="Times New Roman"/>
          <w:sz w:val="28"/>
          <w:szCs w:val="24"/>
          <w:lang w:eastAsia="ru-RU"/>
        </w:rPr>
      </w:pPr>
    </w:p>
    <w:sectPr w:rsidR="00DD7482" w:rsidRPr="00496AA9" w:rsidSect="004A1B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05" w:rsidRDefault="009F0B05" w:rsidP="009F09E6">
      <w:pPr>
        <w:spacing w:after="0" w:line="240" w:lineRule="auto"/>
      </w:pPr>
      <w:r>
        <w:separator/>
      </w:r>
    </w:p>
  </w:endnote>
  <w:endnote w:type="continuationSeparator" w:id="0">
    <w:p w:rsidR="009F0B05" w:rsidRDefault="009F0B05" w:rsidP="009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05" w:rsidRDefault="009F0B05" w:rsidP="009F09E6">
      <w:pPr>
        <w:spacing w:after="0" w:line="240" w:lineRule="auto"/>
      </w:pPr>
      <w:r>
        <w:separator/>
      </w:r>
    </w:p>
  </w:footnote>
  <w:footnote w:type="continuationSeparator" w:id="0">
    <w:p w:rsidR="009F0B05" w:rsidRDefault="009F0B05" w:rsidP="009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2D6C"/>
    <w:multiLevelType w:val="hybridMultilevel"/>
    <w:tmpl w:val="DCE0387A"/>
    <w:lvl w:ilvl="0" w:tplc="CB64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25C8C"/>
    <w:multiLevelType w:val="hybridMultilevel"/>
    <w:tmpl w:val="A36A92F6"/>
    <w:lvl w:ilvl="0" w:tplc="CB900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D14FC"/>
    <w:multiLevelType w:val="hybridMultilevel"/>
    <w:tmpl w:val="5E5C8760"/>
    <w:lvl w:ilvl="0" w:tplc="FF981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B77"/>
    <w:rsid w:val="00012DA4"/>
    <w:rsid w:val="00014FF8"/>
    <w:rsid w:val="0002257C"/>
    <w:rsid w:val="000230CD"/>
    <w:rsid w:val="00027E03"/>
    <w:rsid w:val="000350F0"/>
    <w:rsid w:val="00037902"/>
    <w:rsid w:val="0004216B"/>
    <w:rsid w:val="00043419"/>
    <w:rsid w:val="00045133"/>
    <w:rsid w:val="0005187A"/>
    <w:rsid w:val="00060E9A"/>
    <w:rsid w:val="00066298"/>
    <w:rsid w:val="0006791A"/>
    <w:rsid w:val="00071C60"/>
    <w:rsid w:val="000723E5"/>
    <w:rsid w:val="00083157"/>
    <w:rsid w:val="0008462B"/>
    <w:rsid w:val="00090A86"/>
    <w:rsid w:val="00093843"/>
    <w:rsid w:val="000A3777"/>
    <w:rsid w:val="000A67D7"/>
    <w:rsid w:val="000B1549"/>
    <w:rsid w:val="000B5B47"/>
    <w:rsid w:val="000B760B"/>
    <w:rsid w:val="000C3D8B"/>
    <w:rsid w:val="000C4913"/>
    <w:rsid w:val="000C58DE"/>
    <w:rsid w:val="000C5D55"/>
    <w:rsid w:val="000D02C9"/>
    <w:rsid w:val="000D1261"/>
    <w:rsid w:val="000D634F"/>
    <w:rsid w:val="000D6AFB"/>
    <w:rsid w:val="000E1477"/>
    <w:rsid w:val="000E6658"/>
    <w:rsid w:val="000F6138"/>
    <w:rsid w:val="000F7BDE"/>
    <w:rsid w:val="00104FD0"/>
    <w:rsid w:val="00107985"/>
    <w:rsid w:val="00110A5B"/>
    <w:rsid w:val="00111323"/>
    <w:rsid w:val="001124B8"/>
    <w:rsid w:val="0011511C"/>
    <w:rsid w:val="00115D00"/>
    <w:rsid w:val="00117FC6"/>
    <w:rsid w:val="00121630"/>
    <w:rsid w:val="00121AA9"/>
    <w:rsid w:val="001237D6"/>
    <w:rsid w:val="001252EE"/>
    <w:rsid w:val="00127D29"/>
    <w:rsid w:val="0013225B"/>
    <w:rsid w:val="00137E1A"/>
    <w:rsid w:val="00142161"/>
    <w:rsid w:val="00143D96"/>
    <w:rsid w:val="00144225"/>
    <w:rsid w:val="00150DF4"/>
    <w:rsid w:val="001513E8"/>
    <w:rsid w:val="0015193E"/>
    <w:rsid w:val="00153D91"/>
    <w:rsid w:val="001578A4"/>
    <w:rsid w:val="00164AF2"/>
    <w:rsid w:val="00165694"/>
    <w:rsid w:val="001677BE"/>
    <w:rsid w:val="00171132"/>
    <w:rsid w:val="00173BF4"/>
    <w:rsid w:val="0017620E"/>
    <w:rsid w:val="00183298"/>
    <w:rsid w:val="001867CD"/>
    <w:rsid w:val="0019436D"/>
    <w:rsid w:val="001972DB"/>
    <w:rsid w:val="001A3375"/>
    <w:rsid w:val="001A433B"/>
    <w:rsid w:val="001A4EF6"/>
    <w:rsid w:val="001B6CA2"/>
    <w:rsid w:val="001B70A8"/>
    <w:rsid w:val="001C49A4"/>
    <w:rsid w:val="001D133B"/>
    <w:rsid w:val="001D5EFF"/>
    <w:rsid w:val="001E0FB7"/>
    <w:rsid w:val="001E4C64"/>
    <w:rsid w:val="001E6B78"/>
    <w:rsid w:val="001E6DB7"/>
    <w:rsid w:val="001E6DE8"/>
    <w:rsid w:val="001E7B06"/>
    <w:rsid w:val="001F7FAC"/>
    <w:rsid w:val="00212E24"/>
    <w:rsid w:val="002141E3"/>
    <w:rsid w:val="00216B9E"/>
    <w:rsid w:val="00221452"/>
    <w:rsid w:val="0023274C"/>
    <w:rsid w:val="0023358C"/>
    <w:rsid w:val="002339C5"/>
    <w:rsid w:val="00253556"/>
    <w:rsid w:val="00270DD1"/>
    <w:rsid w:val="00272E85"/>
    <w:rsid w:val="00273DEC"/>
    <w:rsid w:val="0027647E"/>
    <w:rsid w:val="00276491"/>
    <w:rsid w:val="00282483"/>
    <w:rsid w:val="00283B02"/>
    <w:rsid w:val="00283C10"/>
    <w:rsid w:val="00284AD5"/>
    <w:rsid w:val="00285E80"/>
    <w:rsid w:val="0028748B"/>
    <w:rsid w:val="00295089"/>
    <w:rsid w:val="00296043"/>
    <w:rsid w:val="002A1E5A"/>
    <w:rsid w:val="002A5EF2"/>
    <w:rsid w:val="002A7B36"/>
    <w:rsid w:val="002A7FF6"/>
    <w:rsid w:val="002B1D45"/>
    <w:rsid w:val="002B7D83"/>
    <w:rsid w:val="002C69A8"/>
    <w:rsid w:val="002D06C4"/>
    <w:rsid w:val="002D1FE1"/>
    <w:rsid w:val="002F5EEA"/>
    <w:rsid w:val="00300E1B"/>
    <w:rsid w:val="00307331"/>
    <w:rsid w:val="00315CFE"/>
    <w:rsid w:val="003346A7"/>
    <w:rsid w:val="0034169C"/>
    <w:rsid w:val="003638FF"/>
    <w:rsid w:val="0037162E"/>
    <w:rsid w:val="00371FB4"/>
    <w:rsid w:val="003723C4"/>
    <w:rsid w:val="003739AA"/>
    <w:rsid w:val="00375C5A"/>
    <w:rsid w:val="00381309"/>
    <w:rsid w:val="00387E06"/>
    <w:rsid w:val="00392BBC"/>
    <w:rsid w:val="003A3815"/>
    <w:rsid w:val="003A5492"/>
    <w:rsid w:val="003A64FC"/>
    <w:rsid w:val="003A6842"/>
    <w:rsid w:val="003B38DC"/>
    <w:rsid w:val="003C14D7"/>
    <w:rsid w:val="003C29EA"/>
    <w:rsid w:val="003C30B0"/>
    <w:rsid w:val="003C60DD"/>
    <w:rsid w:val="003C6CB2"/>
    <w:rsid w:val="003D04D1"/>
    <w:rsid w:val="003D3980"/>
    <w:rsid w:val="003D540A"/>
    <w:rsid w:val="003D65B6"/>
    <w:rsid w:val="003D6748"/>
    <w:rsid w:val="003E0BDC"/>
    <w:rsid w:val="003E284C"/>
    <w:rsid w:val="003E52E3"/>
    <w:rsid w:val="00404559"/>
    <w:rsid w:val="0041728C"/>
    <w:rsid w:val="00417EBB"/>
    <w:rsid w:val="0042120E"/>
    <w:rsid w:val="00424F29"/>
    <w:rsid w:val="0042791F"/>
    <w:rsid w:val="0043364D"/>
    <w:rsid w:val="0044446E"/>
    <w:rsid w:val="00457E7F"/>
    <w:rsid w:val="004639E5"/>
    <w:rsid w:val="00464BEE"/>
    <w:rsid w:val="004706FC"/>
    <w:rsid w:val="00471A1B"/>
    <w:rsid w:val="00472C23"/>
    <w:rsid w:val="00477786"/>
    <w:rsid w:val="0048425A"/>
    <w:rsid w:val="00484BCC"/>
    <w:rsid w:val="00491E86"/>
    <w:rsid w:val="00494F0C"/>
    <w:rsid w:val="00496AA9"/>
    <w:rsid w:val="004A11D1"/>
    <w:rsid w:val="004A1B77"/>
    <w:rsid w:val="004A6789"/>
    <w:rsid w:val="004B00FA"/>
    <w:rsid w:val="004B079C"/>
    <w:rsid w:val="004B1832"/>
    <w:rsid w:val="004B51D9"/>
    <w:rsid w:val="004B57BF"/>
    <w:rsid w:val="004C596A"/>
    <w:rsid w:val="004D176A"/>
    <w:rsid w:val="004E0707"/>
    <w:rsid w:val="004E30B4"/>
    <w:rsid w:val="004E4033"/>
    <w:rsid w:val="004E5238"/>
    <w:rsid w:val="004F0DCE"/>
    <w:rsid w:val="004F6700"/>
    <w:rsid w:val="00502E0F"/>
    <w:rsid w:val="0050362E"/>
    <w:rsid w:val="005074F0"/>
    <w:rsid w:val="005167E0"/>
    <w:rsid w:val="00520702"/>
    <w:rsid w:val="00522ADC"/>
    <w:rsid w:val="00524783"/>
    <w:rsid w:val="0052578D"/>
    <w:rsid w:val="00527A7B"/>
    <w:rsid w:val="00527F09"/>
    <w:rsid w:val="005315F9"/>
    <w:rsid w:val="00547E3E"/>
    <w:rsid w:val="005508B5"/>
    <w:rsid w:val="005531DD"/>
    <w:rsid w:val="005538B2"/>
    <w:rsid w:val="00554041"/>
    <w:rsid w:val="005550B2"/>
    <w:rsid w:val="00555F48"/>
    <w:rsid w:val="00562355"/>
    <w:rsid w:val="00562E67"/>
    <w:rsid w:val="005751F4"/>
    <w:rsid w:val="00577708"/>
    <w:rsid w:val="00585598"/>
    <w:rsid w:val="00592A4A"/>
    <w:rsid w:val="005A2C22"/>
    <w:rsid w:val="005A487B"/>
    <w:rsid w:val="005A7734"/>
    <w:rsid w:val="005B4A52"/>
    <w:rsid w:val="005C0A13"/>
    <w:rsid w:val="005C0BEA"/>
    <w:rsid w:val="005C5331"/>
    <w:rsid w:val="005D5C5C"/>
    <w:rsid w:val="005F119F"/>
    <w:rsid w:val="005F38A8"/>
    <w:rsid w:val="00600D3E"/>
    <w:rsid w:val="006050F8"/>
    <w:rsid w:val="00605808"/>
    <w:rsid w:val="00606361"/>
    <w:rsid w:val="00606678"/>
    <w:rsid w:val="0061227A"/>
    <w:rsid w:val="006169A3"/>
    <w:rsid w:val="006218EA"/>
    <w:rsid w:val="00632F93"/>
    <w:rsid w:val="00636006"/>
    <w:rsid w:val="00636DAA"/>
    <w:rsid w:val="00637A52"/>
    <w:rsid w:val="00640819"/>
    <w:rsid w:val="00651049"/>
    <w:rsid w:val="00654CCE"/>
    <w:rsid w:val="00654FD7"/>
    <w:rsid w:val="00663EB4"/>
    <w:rsid w:val="00670BAE"/>
    <w:rsid w:val="006712C4"/>
    <w:rsid w:val="0067662C"/>
    <w:rsid w:val="00691463"/>
    <w:rsid w:val="00693D1D"/>
    <w:rsid w:val="00696031"/>
    <w:rsid w:val="006A7754"/>
    <w:rsid w:val="006C6532"/>
    <w:rsid w:val="006C781A"/>
    <w:rsid w:val="006D5852"/>
    <w:rsid w:val="006E6B7F"/>
    <w:rsid w:val="006F64BB"/>
    <w:rsid w:val="006F7406"/>
    <w:rsid w:val="00707521"/>
    <w:rsid w:val="0071107C"/>
    <w:rsid w:val="00716A04"/>
    <w:rsid w:val="00717B6F"/>
    <w:rsid w:val="007226A4"/>
    <w:rsid w:val="00722BED"/>
    <w:rsid w:val="00724D26"/>
    <w:rsid w:val="007326B3"/>
    <w:rsid w:val="00740642"/>
    <w:rsid w:val="00743BC6"/>
    <w:rsid w:val="0074488B"/>
    <w:rsid w:val="00750EEB"/>
    <w:rsid w:val="0075291D"/>
    <w:rsid w:val="00754E03"/>
    <w:rsid w:val="0075698D"/>
    <w:rsid w:val="00757AB7"/>
    <w:rsid w:val="00761E2F"/>
    <w:rsid w:val="007703A5"/>
    <w:rsid w:val="00772CCE"/>
    <w:rsid w:val="0077321E"/>
    <w:rsid w:val="007759BE"/>
    <w:rsid w:val="00776FD5"/>
    <w:rsid w:val="007770A1"/>
    <w:rsid w:val="0078007F"/>
    <w:rsid w:val="007820A4"/>
    <w:rsid w:val="00792C50"/>
    <w:rsid w:val="007959F6"/>
    <w:rsid w:val="0079716E"/>
    <w:rsid w:val="007A01C7"/>
    <w:rsid w:val="007A4260"/>
    <w:rsid w:val="007A5AD5"/>
    <w:rsid w:val="007C353A"/>
    <w:rsid w:val="007C5B94"/>
    <w:rsid w:val="007D5437"/>
    <w:rsid w:val="007E1D53"/>
    <w:rsid w:val="007E4606"/>
    <w:rsid w:val="007E6025"/>
    <w:rsid w:val="007F0E19"/>
    <w:rsid w:val="00804A9E"/>
    <w:rsid w:val="00805393"/>
    <w:rsid w:val="00806624"/>
    <w:rsid w:val="00810057"/>
    <w:rsid w:val="00813A3D"/>
    <w:rsid w:val="00814A69"/>
    <w:rsid w:val="00820770"/>
    <w:rsid w:val="008219E3"/>
    <w:rsid w:val="008221C2"/>
    <w:rsid w:val="008300E8"/>
    <w:rsid w:val="00832051"/>
    <w:rsid w:val="008333E4"/>
    <w:rsid w:val="0083738F"/>
    <w:rsid w:val="00850A7A"/>
    <w:rsid w:val="00861B8D"/>
    <w:rsid w:val="008647C0"/>
    <w:rsid w:val="00865E80"/>
    <w:rsid w:val="00866A9B"/>
    <w:rsid w:val="008730D8"/>
    <w:rsid w:val="00876919"/>
    <w:rsid w:val="008838B4"/>
    <w:rsid w:val="00894CF9"/>
    <w:rsid w:val="00895401"/>
    <w:rsid w:val="008957B7"/>
    <w:rsid w:val="008A65CC"/>
    <w:rsid w:val="008B3A4B"/>
    <w:rsid w:val="008B3C74"/>
    <w:rsid w:val="008C5289"/>
    <w:rsid w:val="008C790E"/>
    <w:rsid w:val="008D0915"/>
    <w:rsid w:val="008D381E"/>
    <w:rsid w:val="008D6313"/>
    <w:rsid w:val="008E1F0E"/>
    <w:rsid w:val="008E35BD"/>
    <w:rsid w:val="008E4B17"/>
    <w:rsid w:val="008F184D"/>
    <w:rsid w:val="008F28FC"/>
    <w:rsid w:val="008F77BD"/>
    <w:rsid w:val="009008D7"/>
    <w:rsid w:val="00904A02"/>
    <w:rsid w:val="00911D9A"/>
    <w:rsid w:val="00913BB7"/>
    <w:rsid w:val="0093706B"/>
    <w:rsid w:val="009435E8"/>
    <w:rsid w:val="009443DB"/>
    <w:rsid w:val="00944F25"/>
    <w:rsid w:val="00950997"/>
    <w:rsid w:val="00951920"/>
    <w:rsid w:val="00954FA0"/>
    <w:rsid w:val="00960540"/>
    <w:rsid w:val="00974C90"/>
    <w:rsid w:val="00977876"/>
    <w:rsid w:val="00996D45"/>
    <w:rsid w:val="009A0DFB"/>
    <w:rsid w:val="009A1D34"/>
    <w:rsid w:val="009A25B0"/>
    <w:rsid w:val="009A6759"/>
    <w:rsid w:val="009B10B2"/>
    <w:rsid w:val="009B3781"/>
    <w:rsid w:val="009B455B"/>
    <w:rsid w:val="009B6C74"/>
    <w:rsid w:val="009C5479"/>
    <w:rsid w:val="009C6F1E"/>
    <w:rsid w:val="009D04EF"/>
    <w:rsid w:val="009E62E3"/>
    <w:rsid w:val="009F09E6"/>
    <w:rsid w:val="009F0B05"/>
    <w:rsid w:val="009F0E69"/>
    <w:rsid w:val="009F7356"/>
    <w:rsid w:val="00A11391"/>
    <w:rsid w:val="00A16378"/>
    <w:rsid w:val="00A244D0"/>
    <w:rsid w:val="00A348A9"/>
    <w:rsid w:val="00A34A73"/>
    <w:rsid w:val="00A37641"/>
    <w:rsid w:val="00A42792"/>
    <w:rsid w:val="00A42C0B"/>
    <w:rsid w:val="00A43BCD"/>
    <w:rsid w:val="00A44835"/>
    <w:rsid w:val="00A50078"/>
    <w:rsid w:val="00A515FE"/>
    <w:rsid w:val="00A52BB5"/>
    <w:rsid w:val="00A6279B"/>
    <w:rsid w:val="00A6518A"/>
    <w:rsid w:val="00A66055"/>
    <w:rsid w:val="00A673A6"/>
    <w:rsid w:val="00A76BFA"/>
    <w:rsid w:val="00A8621A"/>
    <w:rsid w:val="00A86C76"/>
    <w:rsid w:val="00AA006A"/>
    <w:rsid w:val="00AA110D"/>
    <w:rsid w:val="00AA58F4"/>
    <w:rsid w:val="00AB090A"/>
    <w:rsid w:val="00AB499F"/>
    <w:rsid w:val="00AB582B"/>
    <w:rsid w:val="00AC157D"/>
    <w:rsid w:val="00AC3F25"/>
    <w:rsid w:val="00AC63C0"/>
    <w:rsid w:val="00AD4FAC"/>
    <w:rsid w:val="00AD75C0"/>
    <w:rsid w:val="00AF5974"/>
    <w:rsid w:val="00B122DE"/>
    <w:rsid w:val="00B14AA5"/>
    <w:rsid w:val="00B15112"/>
    <w:rsid w:val="00B217B6"/>
    <w:rsid w:val="00B23D4B"/>
    <w:rsid w:val="00B254AB"/>
    <w:rsid w:val="00B25674"/>
    <w:rsid w:val="00B266BF"/>
    <w:rsid w:val="00B27A21"/>
    <w:rsid w:val="00B372E2"/>
    <w:rsid w:val="00B4200C"/>
    <w:rsid w:val="00B44F03"/>
    <w:rsid w:val="00B5503E"/>
    <w:rsid w:val="00B61656"/>
    <w:rsid w:val="00B663A7"/>
    <w:rsid w:val="00B70743"/>
    <w:rsid w:val="00B75B33"/>
    <w:rsid w:val="00B86F99"/>
    <w:rsid w:val="00B913BC"/>
    <w:rsid w:val="00B923CA"/>
    <w:rsid w:val="00B96487"/>
    <w:rsid w:val="00B96910"/>
    <w:rsid w:val="00BA00E7"/>
    <w:rsid w:val="00BB00AE"/>
    <w:rsid w:val="00BB06F5"/>
    <w:rsid w:val="00BB796E"/>
    <w:rsid w:val="00BC1BF0"/>
    <w:rsid w:val="00BC4D93"/>
    <w:rsid w:val="00BC6BC1"/>
    <w:rsid w:val="00BD22C9"/>
    <w:rsid w:val="00BD5054"/>
    <w:rsid w:val="00BE04D1"/>
    <w:rsid w:val="00BE0FBA"/>
    <w:rsid w:val="00BE1750"/>
    <w:rsid w:val="00BF0362"/>
    <w:rsid w:val="00BF1892"/>
    <w:rsid w:val="00BF2C81"/>
    <w:rsid w:val="00C025B5"/>
    <w:rsid w:val="00C04840"/>
    <w:rsid w:val="00C12D1B"/>
    <w:rsid w:val="00C14E7E"/>
    <w:rsid w:val="00C14F84"/>
    <w:rsid w:val="00C176F3"/>
    <w:rsid w:val="00C21885"/>
    <w:rsid w:val="00C226EF"/>
    <w:rsid w:val="00C2301C"/>
    <w:rsid w:val="00C232E0"/>
    <w:rsid w:val="00C24021"/>
    <w:rsid w:val="00C307AA"/>
    <w:rsid w:val="00C30B2D"/>
    <w:rsid w:val="00C34A00"/>
    <w:rsid w:val="00C3778B"/>
    <w:rsid w:val="00C37CF4"/>
    <w:rsid w:val="00C40B97"/>
    <w:rsid w:val="00C431A7"/>
    <w:rsid w:val="00C53EB9"/>
    <w:rsid w:val="00C65BB7"/>
    <w:rsid w:val="00C65E8A"/>
    <w:rsid w:val="00C67F98"/>
    <w:rsid w:val="00C713A6"/>
    <w:rsid w:val="00C71A31"/>
    <w:rsid w:val="00C75366"/>
    <w:rsid w:val="00C76228"/>
    <w:rsid w:val="00C76740"/>
    <w:rsid w:val="00C824BC"/>
    <w:rsid w:val="00C86A1D"/>
    <w:rsid w:val="00C87538"/>
    <w:rsid w:val="00C9436E"/>
    <w:rsid w:val="00CA7097"/>
    <w:rsid w:val="00CB7120"/>
    <w:rsid w:val="00CC6B31"/>
    <w:rsid w:val="00CD1BB0"/>
    <w:rsid w:val="00CD2470"/>
    <w:rsid w:val="00CE0B45"/>
    <w:rsid w:val="00CE5AEB"/>
    <w:rsid w:val="00CE7E2A"/>
    <w:rsid w:val="00D058AF"/>
    <w:rsid w:val="00D12806"/>
    <w:rsid w:val="00D16090"/>
    <w:rsid w:val="00D17FEB"/>
    <w:rsid w:val="00D22761"/>
    <w:rsid w:val="00D23AC8"/>
    <w:rsid w:val="00D241C5"/>
    <w:rsid w:val="00D414F1"/>
    <w:rsid w:val="00D43705"/>
    <w:rsid w:val="00D50FAC"/>
    <w:rsid w:val="00D54969"/>
    <w:rsid w:val="00D55599"/>
    <w:rsid w:val="00D627F0"/>
    <w:rsid w:val="00D72F50"/>
    <w:rsid w:val="00D83275"/>
    <w:rsid w:val="00DA0921"/>
    <w:rsid w:val="00DA7C07"/>
    <w:rsid w:val="00DC4296"/>
    <w:rsid w:val="00DC4B90"/>
    <w:rsid w:val="00DD0D6E"/>
    <w:rsid w:val="00DD398A"/>
    <w:rsid w:val="00DD7482"/>
    <w:rsid w:val="00DE7EFF"/>
    <w:rsid w:val="00DF1E70"/>
    <w:rsid w:val="00DF453B"/>
    <w:rsid w:val="00DF6696"/>
    <w:rsid w:val="00E00237"/>
    <w:rsid w:val="00E00A81"/>
    <w:rsid w:val="00E00FFA"/>
    <w:rsid w:val="00E16525"/>
    <w:rsid w:val="00E1732B"/>
    <w:rsid w:val="00E17507"/>
    <w:rsid w:val="00E17EEA"/>
    <w:rsid w:val="00E207BB"/>
    <w:rsid w:val="00E20841"/>
    <w:rsid w:val="00E21274"/>
    <w:rsid w:val="00E33FC1"/>
    <w:rsid w:val="00E36F67"/>
    <w:rsid w:val="00E3702B"/>
    <w:rsid w:val="00E40D46"/>
    <w:rsid w:val="00E4260A"/>
    <w:rsid w:val="00E44338"/>
    <w:rsid w:val="00E527DF"/>
    <w:rsid w:val="00E5470C"/>
    <w:rsid w:val="00E57C96"/>
    <w:rsid w:val="00E61A17"/>
    <w:rsid w:val="00E7422D"/>
    <w:rsid w:val="00E74945"/>
    <w:rsid w:val="00E74CD8"/>
    <w:rsid w:val="00E81C03"/>
    <w:rsid w:val="00E874A2"/>
    <w:rsid w:val="00E974B8"/>
    <w:rsid w:val="00EA449F"/>
    <w:rsid w:val="00EA4E4F"/>
    <w:rsid w:val="00EB1F0E"/>
    <w:rsid w:val="00EB2E26"/>
    <w:rsid w:val="00EB3FB3"/>
    <w:rsid w:val="00EB3FD4"/>
    <w:rsid w:val="00EB4A8B"/>
    <w:rsid w:val="00EC1C8A"/>
    <w:rsid w:val="00EC63E6"/>
    <w:rsid w:val="00EC717A"/>
    <w:rsid w:val="00EC76C5"/>
    <w:rsid w:val="00ED4F1D"/>
    <w:rsid w:val="00ED5692"/>
    <w:rsid w:val="00EE2304"/>
    <w:rsid w:val="00EF02AF"/>
    <w:rsid w:val="00EF115D"/>
    <w:rsid w:val="00EF3DD1"/>
    <w:rsid w:val="00EF49FA"/>
    <w:rsid w:val="00EF59D3"/>
    <w:rsid w:val="00F11790"/>
    <w:rsid w:val="00F158AA"/>
    <w:rsid w:val="00F219E6"/>
    <w:rsid w:val="00F2243F"/>
    <w:rsid w:val="00F311F8"/>
    <w:rsid w:val="00F32152"/>
    <w:rsid w:val="00F3306A"/>
    <w:rsid w:val="00F3337A"/>
    <w:rsid w:val="00F44D9A"/>
    <w:rsid w:val="00F450AC"/>
    <w:rsid w:val="00F521A2"/>
    <w:rsid w:val="00F52B99"/>
    <w:rsid w:val="00F604A6"/>
    <w:rsid w:val="00F615A0"/>
    <w:rsid w:val="00F61859"/>
    <w:rsid w:val="00F76ABE"/>
    <w:rsid w:val="00F779B5"/>
    <w:rsid w:val="00F815A4"/>
    <w:rsid w:val="00F85232"/>
    <w:rsid w:val="00F8653C"/>
    <w:rsid w:val="00F87122"/>
    <w:rsid w:val="00F937CD"/>
    <w:rsid w:val="00F938F0"/>
    <w:rsid w:val="00FA318B"/>
    <w:rsid w:val="00FA375E"/>
    <w:rsid w:val="00FA3829"/>
    <w:rsid w:val="00FA7AE7"/>
    <w:rsid w:val="00FB4DE9"/>
    <w:rsid w:val="00FC0B8E"/>
    <w:rsid w:val="00FD1E32"/>
    <w:rsid w:val="00FD27DE"/>
    <w:rsid w:val="00FD4750"/>
    <w:rsid w:val="00FD5553"/>
    <w:rsid w:val="00FD683B"/>
    <w:rsid w:val="00FE1903"/>
    <w:rsid w:val="00FE5FE7"/>
    <w:rsid w:val="00FE732B"/>
    <w:rsid w:val="00FF1ACD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9E6"/>
  </w:style>
  <w:style w:type="paragraph" w:styleId="a6">
    <w:name w:val="footer"/>
    <w:basedOn w:val="a"/>
    <w:link w:val="a7"/>
    <w:uiPriority w:val="99"/>
    <w:semiHidden/>
    <w:unhideWhenUsed/>
    <w:rsid w:val="009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9E6"/>
  </w:style>
  <w:style w:type="paragraph" w:styleId="a8">
    <w:name w:val="List Paragraph"/>
    <w:basedOn w:val="a"/>
    <w:uiPriority w:val="34"/>
    <w:qFormat/>
    <w:rsid w:val="00873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89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DC4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0EFF0-D58B-4981-ADA8-1866B61D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6</TotalTime>
  <Pages>1</Pages>
  <Words>28881</Words>
  <Characters>164627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12-25T15:26:00Z</dcterms:created>
  <dcterms:modified xsi:type="dcterms:W3CDTF">2015-02-07T13:10:00Z</dcterms:modified>
</cp:coreProperties>
</file>